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B42" w:rsidRPr="00FB08BC" w:rsidRDefault="00D22B42" w:rsidP="00FB08BC">
      <w:pPr>
        <w:pStyle w:val="ab"/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8"/>
        </w:rPr>
      </w:pPr>
      <w:r w:rsidRPr="00FB08BC">
        <w:rPr>
          <w:rFonts w:ascii="Times New Roman" w:hAnsi="Times New Roman"/>
          <w:b/>
          <w:noProof/>
          <w:sz w:val="20"/>
          <w:szCs w:val="28"/>
        </w:rPr>
        <w:t>МУНИЦИПАЛЬНАЯ АВТОНОМНАЯ ОРГАНИЗАЦИЯ</w:t>
      </w:r>
    </w:p>
    <w:p w:rsidR="00D22B42" w:rsidRPr="00FB08BC" w:rsidRDefault="00D22B42" w:rsidP="00FB08BC">
      <w:pPr>
        <w:pStyle w:val="ab"/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8"/>
        </w:rPr>
      </w:pPr>
      <w:r w:rsidRPr="00FB08BC">
        <w:rPr>
          <w:rFonts w:ascii="Times New Roman" w:hAnsi="Times New Roman"/>
          <w:b/>
          <w:noProof/>
          <w:sz w:val="20"/>
          <w:szCs w:val="28"/>
        </w:rPr>
        <w:t xml:space="preserve">ДОПОЛНИТЕЛЬНОГО ОБРАЗОВАНИЯ И ПРОФЕССИОНАЛЬНОГО ОБУЧЕНИЯ </w:t>
      </w:r>
    </w:p>
    <w:p w:rsidR="00D22B42" w:rsidRPr="00FB08BC" w:rsidRDefault="00D22B42" w:rsidP="00FB08BC">
      <w:pPr>
        <w:pStyle w:val="ab"/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8"/>
        </w:rPr>
      </w:pPr>
      <w:r w:rsidRPr="00FB08BC">
        <w:rPr>
          <w:rFonts w:ascii="Times New Roman" w:hAnsi="Times New Roman"/>
          <w:b/>
          <w:noProof/>
          <w:sz w:val="20"/>
          <w:szCs w:val="28"/>
        </w:rPr>
        <w:t>«ЛЕНИНГРАДСКИЙ УЧЕБНЫЙ ЦЕНТР» СТАНИЦЫ ЛЕНИНГРАДСКОЙ</w:t>
      </w:r>
    </w:p>
    <w:p w:rsidR="00D22B42" w:rsidRPr="00FB08BC" w:rsidRDefault="00D22B42" w:rsidP="00FB08BC">
      <w:pPr>
        <w:pStyle w:val="ab"/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8"/>
        </w:rPr>
      </w:pPr>
      <w:r w:rsidRPr="00FB08BC">
        <w:rPr>
          <w:rFonts w:ascii="Times New Roman" w:hAnsi="Times New Roman"/>
          <w:b/>
          <w:noProof/>
          <w:sz w:val="20"/>
          <w:szCs w:val="28"/>
        </w:rPr>
        <w:t xml:space="preserve">МУНИЦИПАЛЬНОГО ОБРАЗОВАНИЯ </w:t>
      </w:r>
    </w:p>
    <w:p w:rsidR="00D22B42" w:rsidRPr="00FB08BC" w:rsidRDefault="00D22B42" w:rsidP="00FB08BC">
      <w:pPr>
        <w:pStyle w:val="ab"/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8"/>
        </w:rPr>
      </w:pPr>
      <w:r w:rsidRPr="00FB08BC">
        <w:rPr>
          <w:rFonts w:ascii="Times New Roman" w:hAnsi="Times New Roman"/>
          <w:b/>
          <w:noProof/>
          <w:sz w:val="20"/>
          <w:szCs w:val="28"/>
        </w:rPr>
        <w:t>ЛЕНИНГРАДСКИЙ МУНИЦИПАЛЬНЫЙ ОКРУГ КРАСНОДАРСКОГО КРАЯ</w:t>
      </w:r>
    </w:p>
    <w:p w:rsidR="00D22B42" w:rsidRPr="008412A7" w:rsidRDefault="00D22B42" w:rsidP="000722FF">
      <w:pPr>
        <w:tabs>
          <w:tab w:val="left" w:pos="1410"/>
        </w:tabs>
        <w:jc w:val="center"/>
        <w:rPr>
          <w:b/>
          <w:noProof/>
          <w:szCs w:val="28"/>
        </w:rPr>
      </w:pPr>
    </w:p>
    <w:p w:rsidR="00D22B42" w:rsidRPr="00D22B42" w:rsidRDefault="00D22B42" w:rsidP="00D22B42">
      <w:pPr>
        <w:pStyle w:val="ab"/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8"/>
        </w:rPr>
      </w:pPr>
      <w:r w:rsidRPr="00D22B42">
        <w:rPr>
          <w:rFonts w:ascii="Times New Roman" w:hAnsi="Times New Roman"/>
          <w:b/>
          <w:noProof/>
          <w:sz w:val="20"/>
          <w:szCs w:val="28"/>
        </w:rPr>
        <w:t>МУНИЦИПАЛЬНЫЙ ЦЕНТР</w:t>
      </w:r>
    </w:p>
    <w:p w:rsidR="00D22B42" w:rsidRDefault="00D22B42" w:rsidP="00D22B42">
      <w:pPr>
        <w:pStyle w:val="ab"/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8"/>
        </w:rPr>
      </w:pPr>
      <w:r w:rsidRPr="00D22B42">
        <w:rPr>
          <w:rFonts w:ascii="Times New Roman" w:hAnsi="Times New Roman"/>
          <w:b/>
          <w:noProof/>
          <w:sz w:val="20"/>
          <w:szCs w:val="28"/>
        </w:rPr>
        <w:t>ПРОФОРИЕНТАЦИОННОЙ РАБОТЫ</w:t>
      </w:r>
    </w:p>
    <w:p w:rsidR="00D22B42" w:rsidRDefault="00D22B42" w:rsidP="00D22B42">
      <w:pPr>
        <w:pStyle w:val="ab"/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8"/>
        </w:rPr>
      </w:pPr>
    </w:p>
    <w:p w:rsidR="00D22B42" w:rsidRDefault="00D22B42" w:rsidP="00D22B42">
      <w:pPr>
        <w:pStyle w:val="ab"/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8"/>
        </w:rPr>
      </w:pPr>
    </w:p>
    <w:p w:rsidR="00D22B42" w:rsidRDefault="00D22B42" w:rsidP="00D22B42">
      <w:pPr>
        <w:pStyle w:val="ab"/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F9756D5" wp14:editId="5BEAF9ED">
            <wp:simplePos x="0" y="0"/>
            <wp:positionH relativeFrom="margin">
              <wp:posOffset>-91440</wp:posOffset>
            </wp:positionH>
            <wp:positionV relativeFrom="margin">
              <wp:posOffset>1744980</wp:posOffset>
            </wp:positionV>
            <wp:extent cx="5624830" cy="3206750"/>
            <wp:effectExtent l="0" t="0" r="0" b="0"/>
            <wp:wrapSquare wrapText="bothSides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7" r="1515" b="4140"/>
                    <a:stretch/>
                  </pic:blipFill>
                  <pic:spPr bwMode="auto">
                    <a:xfrm>
                      <a:off x="0" y="0"/>
                      <a:ext cx="562483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22B42" w:rsidRDefault="00D22B42" w:rsidP="00D22B42">
      <w:pPr>
        <w:pStyle w:val="ab"/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8"/>
        </w:rPr>
      </w:pPr>
    </w:p>
    <w:p w:rsidR="00D22B42" w:rsidRDefault="00D22B42" w:rsidP="00D22B42">
      <w:pPr>
        <w:pStyle w:val="ab"/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8"/>
        </w:rPr>
      </w:pPr>
    </w:p>
    <w:p w:rsidR="00D22B42" w:rsidRDefault="00D22B42" w:rsidP="00D22B42">
      <w:pPr>
        <w:pStyle w:val="ab"/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8"/>
        </w:rPr>
      </w:pPr>
    </w:p>
    <w:p w:rsidR="00D22B42" w:rsidRDefault="00D22B42" w:rsidP="00D22B42">
      <w:pPr>
        <w:pStyle w:val="ab"/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8"/>
        </w:rPr>
      </w:pPr>
    </w:p>
    <w:p w:rsidR="00D22B42" w:rsidRDefault="00D22B42" w:rsidP="00D22B42">
      <w:pPr>
        <w:pStyle w:val="ab"/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8"/>
        </w:rPr>
      </w:pPr>
    </w:p>
    <w:p w:rsidR="00D22B42" w:rsidRPr="00D22B42" w:rsidRDefault="00D22B42" w:rsidP="00D22B42">
      <w:pPr>
        <w:pStyle w:val="ab"/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8"/>
        </w:rPr>
      </w:pPr>
    </w:p>
    <w:p w:rsidR="006D2F6C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30"/>
          <w:szCs w:val="30"/>
        </w:rPr>
      </w:pPr>
    </w:p>
    <w:p w:rsidR="00D22B42" w:rsidRPr="0028712D" w:rsidRDefault="00D22B42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30"/>
          <w:szCs w:val="30"/>
        </w:rPr>
      </w:pPr>
    </w:p>
    <w:p w:rsidR="006D2F6C" w:rsidRPr="0028712D" w:rsidRDefault="006D2F6C" w:rsidP="00D22B4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30"/>
          <w:szCs w:val="30"/>
        </w:rPr>
      </w:pPr>
    </w:p>
    <w:p w:rsidR="00D22B42" w:rsidRDefault="00D22B42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44"/>
          <w:szCs w:val="44"/>
        </w:rPr>
      </w:pPr>
    </w:p>
    <w:p w:rsidR="00D22B42" w:rsidRDefault="00D22B42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44"/>
          <w:szCs w:val="44"/>
        </w:rPr>
      </w:pPr>
    </w:p>
    <w:p w:rsidR="00D22B42" w:rsidRDefault="00D22B42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44"/>
          <w:szCs w:val="44"/>
        </w:rPr>
      </w:pPr>
    </w:p>
    <w:p w:rsidR="00D22B42" w:rsidRDefault="00D22B42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44"/>
          <w:szCs w:val="44"/>
        </w:rPr>
      </w:pPr>
    </w:p>
    <w:p w:rsidR="00D22B42" w:rsidRDefault="00D22B42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44"/>
          <w:szCs w:val="44"/>
        </w:rPr>
      </w:pPr>
    </w:p>
    <w:p w:rsidR="00D22B42" w:rsidRDefault="00D22B42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44"/>
          <w:szCs w:val="44"/>
        </w:rPr>
      </w:pPr>
    </w:p>
    <w:p w:rsidR="006D2F6C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44"/>
          <w:szCs w:val="44"/>
        </w:rPr>
      </w:pPr>
      <w:r w:rsidRPr="00196D23">
        <w:rPr>
          <w:b/>
          <w:bCs/>
          <w:color w:val="000000"/>
          <w:sz w:val="44"/>
          <w:szCs w:val="44"/>
        </w:rPr>
        <w:t>КВЕСТ</w:t>
      </w:r>
      <w:r>
        <w:rPr>
          <w:b/>
          <w:bCs/>
          <w:color w:val="000000"/>
          <w:sz w:val="44"/>
          <w:szCs w:val="44"/>
        </w:rPr>
        <w:t>-</w:t>
      </w:r>
      <w:r w:rsidRPr="00196D23">
        <w:rPr>
          <w:b/>
          <w:bCs/>
          <w:color w:val="000000"/>
          <w:sz w:val="44"/>
          <w:szCs w:val="44"/>
        </w:rPr>
        <w:t>ИГРА</w:t>
      </w:r>
    </w:p>
    <w:p w:rsidR="006D2F6C" w:rsidRPr="00196D23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44"/>
          <w:szCs w:val="44"/>
        </w:rPr>
      </w:pPr>
      <w:r w:rsidRPr="00196D23">
        <w:rPr>
          <w:b/>
          <w:bCs/>
          <w:color w:val="000000"/>
          <w:sz w:val="44"/>
          <w:szCs w:val="44"/>
        </w:rPr>
        <w:t>ПО ПРОФОРИЕНТАЦИИ</w:t>
      </w:r>
    </w:p>
    <w:p w:rsidR="006D2F6C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44"/>
          <w:szCs w:val="44"/>
        </w:rPr>
      </w:pPr>
      <w:r w:rsidRPr="00196D23">
        <w:rPr>
          <w:b/>
          <w:bCs/>
          <w:color w:val="000000"/>
          <w:sz w:val="44"/>
          <w:szCs w:val="44"/>
        </w:rPr>
        <w:t>ДЛЯ ОБУЧАЮЩИХСЯ</w:t>
      </w:r>
    </w:p>
    <w:p w:rsidR="006D2F6C" w:rsidRPr="00196D23" w:rsidRDefault="00674022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44"/>
          <w:szCs w:val="44"/>
        </w:rPr>
      </w:pPr>
      <w:r w:rsidRPr="00674022">
        <w:rPr>
          <w:b/>
          <w:bCs/>
          <w:color w:val="000000"/>
          <w:sz w:val="44"/>
          <w:szCs w:val="44"/>
        </w:rPr>
        <w:t>8-9</w:t>
      </w:r>
      <w:r w:rsidR="006D2F6C" w:rsidRPr="00196D23">
        <w:rPr>
          <w:b/>
          <w:bCs/>
          <w:color w:val="000000"/>
          <w:sz w:val="44"/>
          <w:szCs w:val="44"/>
        </w:rPr>
        <w:t xml:space="preserve"> КЛАССОВ</w:t>
      </w:r>
    </w:p>
    <w:p w:rsidR="006D2F6C" w:rsidRPr="0028712D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30"/>
          <w:szCs w:val="30"/>
        </w:rPr>
      </w:pPr>
    </w:p>
    <w:p w:rsidR="006D2F6C" w:rsidRPr="0028712D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30"/>
          <w:szCs w:val="30"/>
        </w:rPr>
      </w:pPr>
    </w:p>
    <w:p w:rsidR="006D2F6C" w:rsidRPr="0028712D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30"/>
          <w:szCs w:val="30"/>
        </w:rPr>
      </w:pPr>
    </w:p>
    <w:p w:rsidR="006D2F6C" w:rsidRPr="0028712D" w:rsidRDefault="006D2F6C" w:rsidP="006D2F6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30"/>
          <w:szCs w:val="30"/>
        </w:rPr>
      </w:pPr>
    </w:p>
    <w:p w:rsidR="006D2F6C" w:rsidRPr="0028712D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30"/>
          <w:szCs w:val="30"/>
        </w:rPr>
      </w:pPr>
    </w:p>
    <w:p w:rsidR="006D2F6C" w:rsidRDefault="006D2F6C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30"/>
          <w:szCs w:val="30"/>
        </w:rPr>
      </w:pPr>
    </w:p>
    <w:p w:rsidR="00D22B42" w:rsidRDefault="00D22B42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30"/>
          <w:szCs w:val="30"/>
        </w:rPr>
      </w:pPr>
    </w:p>
    <w:p w:rsidR="00D22B42" w:rsidRDefault="00D22B42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30"/>
          <w:szCs w:val="30"/>
        </w:rPr>
      </w:pPr>
    </w:p>
    <w:p w:rsidR="00D22B42" w:rsidRDefault="00D22B42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30"/>
          <w:szCs w:val="30"/>
        </w:rPr>
      </w:pPr>
    </w:p>
    <w:p w:rsidR="00D22B42" w:rsidRDefault="00D22B42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30"/>
          <w:szCs w:val="30"/>
        </w:rPr>
      </w:pPr>
    </w:p>
    <w:p w:rsidR="00D22B42" w:rsidRPr="0028712D" w:rsidRDefault="00D22B42" w:rsidP="006D2F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30"/>
          <w:szCs w:val="30"/>
        </w:rPr>
      </w:pPr>
    </w:p>
    <w:p w:rsidR="00D97738" w:rsidRDefault="00D97738" w:rsidP="00D22B42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</w:p>
    <w:p w:rsidR="00AA68A9" w:rsidRPr="00AA68A9" w:rsidRDefault="00AA68A9" w:rsidP="00AA68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AA68A9">
        <w:rPr>
          <w:b/>
          <w:sz w:val="28"/>
          <w:szCs w:val="28"/>
        </w:rPr>
        <w:lastRenderedPageBreak/>
        <w:t>ВВЕДЕНИЕ</w:t>
      </w:r>
    </w:p>
    <w:p w:rsidR="004E2020" w:rsidRDefault="004E2020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2020">
        <w:rPr>
          <w:sz w:val="28"/>
          <w:szCs w:val="28"/>
        </w:rPr>
        <w:t xml:space="preserve">Мы все отлично знаем, что одним из самых важных решений в жизни является выбор профессии! Правильный выбор профессии - очень важный шаг, от него зависит будущая жизнь. От него зависит успешность человека как профессионала и как личности в целом. </w:t>
      </w:r>
    </w:p>
    <w:p w:rsidR="00712527" w:rsidRPr="006B35D8" w:rsidRDefault="00E522E7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35D8">
        <w:rPr>
          <w:sz w:val="28"/>
          <w:szCs w:val="28"/>
        </w:rPr>
        <w:t xml:space="preserve">Раннее знакомство с различными видами человеческой деятельности не только расширяет общий кругозор ребенка, но и раскрывает возможности для проявления его интересов и склонностей. Человек, который с детства знаком с миром профессий, его разнообразием, быстрее и правильнее сделает свой профессиональный выбор. </w:t>
      </w:r>
    </w:p>
    <w:p w:rsidR="00712527" w:rsidRPr="006B35D8" w:rsidRDefault="00E522E7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35D8">
        <w:rPr>
          <w:sz w:val="28"/>
          <w:szCs w:val="28"/>
        </w:rPr>
        <w:t xml:space="preserve">Традиционные формы профориентационной работы с современными школьниками не всегда эффективны и привлекательны. Что же можно им предложить? </w:t>
      </w:r>
    </w:p>
    <w:p w:rsidR="00712527" w:rsidRPr="006B35D8" w:rsidRDefault="00E522E7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35D8">
        <w:rPr>
          <w:sz w:val="28"/>
          <w:szCs w:val="28"/>
        </w:rPr>
        <w:t>Новая форма должна быть и увлекательной и познавательной, содержать элементы соревнования, возможность творчески проявить себя, работать индивидуально и в команде, иначе говоря, быть одновременно предельно разнообразной и целостной. Этим критериям в полной мере</w:t>
      </w:r>
      <w:r w:rsidR="00712527" w:rsidRPr="006B35D8">
        <w:rPr>
          <w:sz w:val="28"/>
          <w:szCs w:val="28"/>
        </w:rPr>
        <w:t xml:space="preserve"> отвечает так </w:t>
      </w:r>
      <w:proofErr w:type="gramStart"/>
      <w:r w:rsidR="00712527" w:rsidRPr="006B35D8">
        <w:rPr>
          <w:sz w:val="28"/>
          <w:szCs w:val="28"/>
        </w:rPr>
        <w:t>называемый</w:t>
      </w:r>
      <w:proofErr w:type="gramEnd"/>
      <w:r w:rsidR="00712527" w:rsidRPr="006B35D8">
        <w:rPr>
          <w:sz w:val="28"/>
          <w:szCs w:val="28"/>
        </w:rPr>
        <w:t xml:space="preserve"> «</w:t>
      </w:r>
      <w:proofErr w:type="spellStart"/>
      <w:r w:rsidR="00712527" w:rsidRPr="006B35D8">
        <w:rPr>
          <w:sz w:val="28"/>
          <w:szCs w:val="28"/>
        </w:rPr>
        <w:t>квест</w:t>
      </w:r>
      <w:proofErr w:type="spellEnd"/>
      <w:r w:rsidRPr="006B35D8">
        <w:rPr>
          <w:sz w:val="28"/>
          <w:szCs w:val="28"/>
        </w:rPr>
        <w:t xml:space="preserve">». </w:t>
      </w:r>
    </w:p>
    <w:p w:rsidR="006B35D8" w:rsidRPr="006B35D8" w:rsidRDefault="00E522E7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35D8">
        <w:rPr>
          <w:sz w:val="28"/>
          <w:szCs w:val="28"/>
        </w:rPr>
        <w:t>Что такое «</w:t>
      </w:r>
      <w:proofErr w:type="spellStart"/>
      <w:r w:rsidRPr="006B35D8">
        <w:rPr>
          <w:sz w:val="28"/>
          <w:szCs w:val="28"/>
        </w:rPr>
        <w:t>квест</w:t>
      </w:r>
      <w:proofErr w:type="spellEnd"/>
      <w:r w:rsidRPr="006B35D8">
        <w:rPr>
          <w:sz w:val="28"/>
          <w:szCs w:val="28"/>
        </w:rPr>
        <w:t>»? В русский язык слово «</w:t>
      </w:r>
      <w:proofErr w:type="spellStart"/>
      <w:r w:rsidRPr="006B35D8">
        <w:rPr>
          <w:sz w:val="28"/>
          <w:szCs w:val="28"/>
        </w:rPr>
        <w:t>квест</w:t>
      </w:r>
      <w:proofErr w:type="spellEnd"/>
      <w:r w:rsidRPr="006B35D8">
        <w:rPr>
          <w:sz w:val="28"/>
          <w:szCs w:val="28"/>
        </w:rPr>
        <w:t>» пришло из английского («</w:t>
      </w:r>
      <w:proofErr w:type="spellStart"/>
      <w:r w:rsidRPr="006B35D8">
        <w:rPr>
          <w:sz w:val="28"/>
          <w:szCs w:val="28"/>
        </w:rPr>
        <w:t>quest</w:t>
      </w:r>
      <w:proofErr w:type="spellEnd"/>
      <w:r w:rsidRPr="006B35D8">
        <w:rPr>
          <w:sz w:val="28"/>
          <w:szCs w:val="28"/>
        </w:rPr>
        <w:t xml:space="preserve">» - «поиск»). Само это понятие происходит из средневековой литературы, где оно обозначало долгое и трудное путешествие героя, чаще всего рыцаря, за каким-либо предметом, обычно волшебным. На пути героя встречались многочисленные препятствия, которые он преодолевал благодаря своим физическим возможностям, интеллектуальным способностям или при помощи друзей. </w:t>
      </w:r>
    </w:p>
    <w:p w:rsidR="00D97738" w:rsidRPr="00114AF9" w:rsidRDefault="00E522E7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4AF9">
        <w:rPr>
          <w:sz w:val="28"/>
          <w:szCs w:val="28"/>
        </w:rPr>
        <w:t xml:space="preserve">Методическая разработка </w:t>
      </w:r>
      <w:proofErr w:type="spellStart"/>
      <w:r w:rsidRPr="00114AF9">
        <w:rPr>
          <w:sz w:val="28"/>
          <w:szCs w:val="28"/>
        </w:rPr>
        <w:t>профориентационнойквест</w:t>
      </w:r>
      <w:proofErr w:type="spellEnd"/>
      <w:r w:rsidRPr="00114AF9">
        <w:rPr>
          <w:sz w:val="28"/>
          <w:szCs w:val="28"/>
        </w:rPr>
        <w:t>-игры для «</w:t>
      </w:r>
      <w:r w:rsidR="00114AF9">
        <w:rPr>
          <w:sz w:val="28"/>
          <w:szCs w:val="28"/>
        </w:rPr>
        <w:t>Профессии вокруг меня</w:t>
      </w:r>
      <w:r w:rsidRPr="00114AF9">
        <w:rPr>
          <w:sz w:val="28"/>
          <w:szCs w:val="28"/>
        </w:rPr>
        <w:t xml:space="preserve">» рассчитана </w:t>
      </w:r>
      <w:proofErr w:type="gramStart"/>
      <w:r w:rsidRPr="00114AF9">
        <w:rPr>
          <w:sz w:val="28"/>
          <w:szCs w:val="28"/>
        </w:rPr>
        <w:t>на</w:t>
      </w:r>
      <w:proofErr w:type="gramEnd"/>
      <w:r w:rsidRPr="00114AF9">
        <w:rPr>
          <w:sz w:val="28"/>
          <w:szCs w:val="28"/>
        </w:rPr>
        <w:t xml:space="preserve"> обучающихся </w:t>
      </w:r>
      <w:r w:rsidR="00AA321E">
        <w:rPr>
          <w:sz w:val="28"/>
          <w:szCs w:val="28"/>
        </w:rPr>
        <w:t>5-7</w:t>
      </w:r>
      <w:r w:rsidRPr="00114AF9">
        <w:rPr>
          <w:sz w:val="28"/>
          <w:szCs w:val="28"/>
        </w:rPr>
        <w:t xml:space="preserve"> классов. Играть можно как между классами, там и между командами одного класса. На каждой станции команда выполняет определенное задание</w:t>
      </w:r>
      <w:r w:rsidR="0065036F">
        <w:rPr>
          <w:sz w:val="28"/>
          <w:szCs w:val="28"/>
        </w:rPr>
        <w:t>.</w:t>
      </w:r>
      <w:r w:rsidRPr="00114AF9">
        <w:rPr>
          <w:sz w:val="28"/>
          <w:szCs w:val="28"/>
        </w:rPr>
        <w:t xml:space="preserve"> Детей каждой команды объединяет общая задача и желание проявить себя с лучшей стороны, показать свои знания и способности, сделать что-то особенное, оригинальное. Темы конкурсов разнообразны, и позволяют всем детям проявить свои способности, будущие профессиональные возможности.</w:t>
      </w:r>
    </w:p>
    <w:p w:rsidR="00D97738" w:rsidRDefault="00D97738" w:rsidP="000B06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97738" w:rsidRDefault="00D97738" w:rsidP="00D97738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sz w:val="28"/>
          <w:szCs w:val="28"/>
        </w:rPr>
      </w:pPr>
    </w:p>
    <w:p w:rsidR="00134B90" w:rsidRDefault="00134B90" w:rsidP="00D97738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000000"/>
          <w:sz w:val="30"/>
          <w:szCs w:val="30"/>
        </w:rPr>
      </w:pPr>
    </w:p>
    <w:p w:rsidR="00134B90" w:rsidRDefault="00134B90" w:rsidP="00D97738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000000"/>
          <w:sz w:val="30"/>
          <w:szCs w:val="30"/>
        </w:rPr>
      </w:pPr>
    </w:p>
    <w:p w:rsidR="00134B90" w:rsidRDefault="00134B90" w:rsidP="00D97738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000000"/>
          <w:sz w:val="30"/>
          <w:szCs w:val="30"/>
        </w:rPr>
      </w:pPr>
    </w:p>
    <w:p w:rsidR="00134B90" w:rsidRDefault="00134B90" w:rsidP="0028712D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000000"/>
          <w:sz w:val="30"/>
          <w:szCs w:val="30"/>
          <w:lang w:val="be-BY"/>
        </w:rPr>
      </w:pPr>
    </w:p>
    <w:p w:rsidR="000B0699" w:rsidRDefault="000B0699" w:rsidP="0028712D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000000"/>
          <w:sz w:val="30"/>
          <w:szCs w:val="30"/>
          <w:lang w:val="be-BY"/>
        </w:rPr>
      </w:pPr>
    </w:p>
    <w:p w:rsidR="000B0699" w:rsidRDefault="000B0699" w:rsidP="0028712D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000000"/>
          <w:sz w:val="30"/>
          <w:szCs w:val="30"/>
          <w:lang w:val="be-BY"/>
        </w:rPr>
      </w:pPr>
    </w:p>
    <w:p w:rsidR="000B0699" w:rsidRPr="000B0699" w:rsidRDefault="000B0699" w:rsidP="0028712D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000000"/>
          <w:sz w:val="30"/>
          <w:szCs w:val="30"/>
          <w:lang w:val="be-BY"/>
        </w:rPr>
      </w:pPr>
    </w:p>
    <w:p w:rsidR="00AA68A9" w:rsidRDefault="00AA68A9" w:rsidP="00AA68A9">
      <w:pPr>
        <w:pStyle w:val="a3"/>
        <w:shd w:val="clear" w:color="auto" w:fill="FFFFFF"/>
        <w:spacing w:before="0" w:beforeAutospacing="0" w:after="0" w:afterAutospacing="0" w:line="280" w:lineRule="exact"/>
        <w:rPr>
          <w:b/>
          <w:bCs/>
          <w:color w:val="000000"/>
          <w:sz w:val="30"/>
          <w:szCs w:val="30"/>
          <w:lang w:val="be-BY"/>
        </w:rPr>
      </w:pPr>
    </w:p>
    <w:p w:rsidR="00021603" w:rsidRPr="001D11F8" w:rsidRDefault="0028712D" w:rsidP="00AA68A9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lastRenderedPageBreak/>
        <w:t xml:space="preserve">Сценарий </w:t>
      </w:r>
      <w:proofErr w:type="spellStart"/>
      <w:r w:rsidRPr="001D11F8">
        <w:rPr>
          <w:b/>
          <w:bCs/>
          <w:color w:val="000000"/>
          <w:sz w:val="28"/>
          <w:szCs w:val="28"/>
        </w:rPr>
        <w:t>квест</w:t>
      </w:r>
      <w:proofErr w:type="spellEnd"/>
      <w:r w:rsidRPr="001D11F8">
        <w:rPr>
          <w:b/>
          <w:bCs/>
          <w:color w:val="000000"/>
          <w:sz w:val="28"/>
          <w:szCs w:val="28"/>
        </w:rPr>
        <w:t>-игры</w:t>
      </w:r>
    </w:p>
    <w:p w:rsidR="00B82956" w:rsidRPr="001D11F8" w:rsidRDefault="0028712D" w:rsidP="00AA68A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>«Профессии вокруг меня»</w:t>
      </w:r>
    </w:p>
    <w:p w:rsidR="00B82956" w:rsidRPr="001D11F8" w:rsidRDefault="00B82956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>Форма проведения</w:t>
      </w:r>
      <w:r w:rsidR="00493B2E">
        <w:rPr>
          <w:bCs/>
          <w:color w:val="000000"/>
          <w:sz w:val="28"/>
          <w:szCs w:val="28"/>
        </w:rPr>
        <w:t xml:space="preserve">: </w:t>
      </w:r>
      <w:proofErr w:type="spellStart"/>
      <w:r w:rsidR="00493B2E">
        <w:rPr>
          <w:bCs/>
          <w:color w:val="000000"/>
          <w:sz w:val="28"/>
          <w:szCs w:val="28"/>
        </w:rPr>
        <w:t>квест</w:t>
      </w:r>
      <w:proofErr w:type="spellEnd"/>
      <w:r w:rsidR="00493B2E">
        <w:rPr>
          <w:bCs/>
          <w:color w:val="000000"/>
          <w:sz w:val="28"/>
          <w:szCs w:val="28"/>
        </w:rPr>
        <w:t xml:space="preserve">-игра для обучающихся </w:t>
      </w:r>
      <w:r w:rsidR="00493B2E" w:rsidRPr="00FA2A28">
        <w:rPr>
          <w:bCs/>
          <w:color w:val="000000"/>
          <w:sz w:val="28"/>
          <w:szCs w:val="28"/>
        </w:rPr>
        <w:t>8</w:t>
      </w:r>
      <w:r w:rsidRPr="001D11F8">
        <w:rPr>
          <w:bCs/>
          <w:color w:val="000000"/>
          <w:sz w:val="28"/>
          <w:szCs w:val="28"/>
        </w:rPr>
        <w:t xml:space="preserve"> классов.</w:t>
      </w:r>
    </w:p>
    <w:p w:rsidR="00B82956" w:rsidRPr="001D11F8" w:rsidRDefault="00B82956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>Состав команды</w:t>
      </w:r>
      <w:r w:rsidRPr="001D11F8">
        <w:rPr>
          <w:b/>
          <w:color w:val="000000"/>
          <w:sz w:val="28"/>
          <w:szCs w:val="28"/>
        </w:rPr>
        <w:t>:</w:t>
      </w:r>
      <w:r w:rsidRPr="001D11F8">
        <w:rPr>
          <w:color w:val="000000"/>
          <w:sz w:val="28"/>
          <w:szCs w:val="28"/>
        </w:rPr>
        <w:t xml:space="preserve"> 8 человек. Всего команд-участников – 2 (можно больше). Максимальное количество баллов на каждой станции прописано в маршрутном листе.</w:t>
      </w:r>
    </w:p>
    <w:p w:rsidR="00B82956" w:rsidRPr="001D11F8" w:rsidRDefault="00B82956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 xml:space="preserve">Оборудование, наглядность: </w:t>
      </w:r>
      <w:r w:rsidRPr="001D11F8">
        <w:rPr>
          <w:color w:val="000000"/>
          <w:sz w:val="28"/>
          <w:szCs w:val="28"/>
        </w:rPr>
        <w:t xml:space="preserve">конверты с раздаточным материалом на каждую станцию; маршрутные листы для каждой команды; маркеры; </w:t>
      </w:r>
      <w:r w:rsidRPr="001D11F8">
        <w:rPr>
          <w:color w:val="000000" w:themeColor="text1"/>
          <w:sz w:val="28"/>
          <w:szCs w:val="28"/>
        </w:rPr>
        <w:t>карточки с буквами</w:t>
      </w:r>
      <w:r w:rsidRPr="001D11F8">
        <w:rPr>
          <w:color w:val="000000"/>
          <w:sz w:val="28"/>
          <w:szCs w:val="28"/>
        </w:rPr>
        <w:t>.</w:t>
      </w:r>
    </w:p>
    <w:p w:rsidR="00B82956" w:rsidRPr="001D11F8" w:rsidRDefault="00B82956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>Цель:</w:t>
      </w:r>
      <w:r w:rsidRPr="001D11F8">
        <w:rPr>
          <w:color w:val="000000"/>
          <w:sz w:val="28"/>
          <w:szCs w:val="28"/>
        </w:rPr>
        <w:t xml:space="preserve"> способствовать приобретению подростками знаний о профессиях, активизировать самоопределяющегося подростка для ценностно-нравственных размышлений, связанных выбором профессии.</w:t>
      </w:r>
    </w:p>
    <w:p w:rsidR="00134B90" w:rsidRPr="00AA68A9" w:rsidRDefault="00B82956" w:rsidP="00AA68A9">
      <w:pPr>
        <w:pStyle w:val="a3"/>
        <w:shd w:val="clear" w:color="auto" w:fill="FFFFFF"/>
        <w:spacing w:before="0" w:beforeAutospacing="0" w:after="0" w:afterAutospacing="0"/>
        <w:ind w:left="720" w:hanging="720"/>
        <w:rPr>
          <w:sz w:val="28"/>
          <w:szCs w:val="28"/>
        </w:rPr>
      </w:pPr>
      <w:r w:rsidRPr="001D11F8">
        <w:rPr>
          <w:b/>
          <w:sz w:val="28"/>
          <w:szCs w:val="28"/>
        </w:rPr>
        <w:t>Предварительная работа</w:t>
      </w:r>
      <w:r w:rsidR="00AA68A9">
        <w:rPr>
          <w:sz w:val="28"/>
          <w:szCs w:val="28"/>
        </w:rPr>
        <w:t>: команды готовят приветствие.</w:t>
      </w:r>
    </w:p>
    <w:p w:rsidR="003A49A8" w:rsidRPr="001D11F8" w:rsidRDefault="00021603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1D11F8">
        <w:rPr>
          <w:bCs/>
          <w:color w:val="000000"/>
          <w:sz w:val="28"/>
          <w:szCs w:val="28"/>
        </w:rPr>
        <w:t xml:space="preserve">Дорогие ребята, сегодня вам предстоит принять участие в интересной  и увлекательной </w:t>
      </w:r>
      <w:proofErr w:type="spellStart"/>
      <w:r w:rsidRPr="001D11F8">
        <w:rPr>
          <w:bCs/>
          <w:color w:val="000000"/>
          <w:sz w:val="28"/>
          <w:szCs w:val="28"/>
        </w:rPr>
        <w:t>квест</w:t>
      </w:r>
      <w:proofErr w:type="spellEnd"/>
      <w:r w:rsidRPr="001D11F8">
        <w:rPr>
          <w:bCs/>
          <w:color w:val="000000"/>
          <w:sz w:val="28"/>
          <w:szCs w:val="28"/>
        </w:rPr>
        <w:t>-игре по профессиям, которые окружают нас.</w:t>
      </w:r>
      <w:proofErr w:type="gramEnd"/>
    </w:p>
    <w:p w:rsidR="00021603" w:rsidRPr="001D11F8" w:rsidRDefault="003A49A8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1D11F8">
        <w:rPr>
          <w:color w:val="000000"/>
          <w:sz w:val="28"/>
          <w:szCs w:val="28"/>
        </w:rPr>
        <w:t>Квест</w:t>
      </w:r>
      <w:proofErr w:type="spellEnd"/>
      <w:r w:rsidRPr="001D11F8">
        <w:rPr>
          <w:color w:val="000000"/>
          <w:sz w:val="28"/>
          <w:szCs w:val="28"/>
        </w:rPr>
        <w:t xml:space="preserve"> – это приключение, с определённым сюжетом. Для победы вам придётся решать</w:t>
      </w:r>
      <w:r w:rsidR="00021603" w:rsidRPr="001D11F8">
        <w:rPr>
          <w:color w:val="000000"/>
          <w:sz w:val="28"/>
          <w:szCs w:val="28"/>
        </w:rPr>
        <w:t xml:space="preserve"> умственные задачи, мыслить творчески</w:t>
      </w:r>
      <w:r w:rsidR="00C729B1" w:rsidRPr="001D11F8">
        <w:rPr>
          <w:color w:val="000000"/>
          <w:sz w:val="28"/>
          <w:szCs w:val="28"/>
        </w:rPr>
        <w:t xml:space="preserve"> и логически</w:t>
      </w:r>
      <w:r w:rsidR="00021603" w:rsidRPr="001D11F8">
        <w:rPr>
          <w:color w:val="000000"/>
          <w:sz w:val="28"/>
          <w:szCs w:val="28"/>
        </w:rPr>
        <w:t xml:space="preserve">, проявить смекалку, ловкость и, конечно же, </w:t>
      </w:r>
      <w:r w:rsidR="00C729B1" w:rsidRPr="001D11F8">
        <w:rPr>
          <w:color w:val="000000"/>
          <w:sz w:val="28"/>
          <w:szCs w:val="28"/>
        </w:rPr>
        <w:t xml:space="preserve">дружно </w:t>
      </w:r>
      <w:r w:rsidR="00021603" w:rsidRPr="001D11F8">
        <w:rPr>
          <w:color w:val="000000"/>
          <w:sz w:val="28"/>
          <w:szCs w:val="28"/>
        </w:rPr>
        <w:t xml:space="preserve">работать в команде. </w:t>
      </w:r>
    </w:p>
    <w:p w:rsidR="00EE162C" w:rsidRPr="001D11F8" w:rsidRDefault="00690E23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11F8">
        <w:rPr>
          <w:color w:val="000000"/>
          <w:sz w:val="28"/>
          <w:szCs w:val="28"/>
        </w:rPr>
        <w:t xml:space="preserve">Каждая команда проходит </w:t>
      </w:r>
      <w:r w:rsidR="00D91B3E" w:rsidRPr="001D11F8">
        <w:rPr>
          <w:color w:val="000000"/>
          <w:sz w:val="28"/>
          <w:szCs w:val="28"/>
        </w:rPr>
        <w:t xml:space="preserve">10 станций, где </w:t>
      </w:r>
      <w:r w:rsidR="00230CC0">
        <w:rPr>
          <w:bCs/>
          <w:color w:val="000000"/>
          <w:sz w:val="28"/>
          <w:szCs w:val="28"/>
        </w:rPr>
        <w:t>п</w:t>
      </w:r>
      <w:r w:rsidR="00D91B3E" w:rsidRPr="001D11F8">
        <w:rPr>
          <w:bCs/>
          <w:color w:val="000000"/>
          <w:sz w:val="28"/>
          <w:szCs w:val="28"/>
        </w:rPr>
        <w:t>омощники</w:t>
      </w:r>
      <w:r w:rsidRPr="001D11F8">
        <w:rPr>
          <w:color w:val="000000"/>
          <w:sz w:val="28"/>
          <w:szCs w:val="28"/>
        </w:rPr>
        <w:t>  </w:t>
      </w:r>
      <w:r w:rsidR="00C729B1" w:rsidRPr="001D11F8">
        <w:rPr>
          <w:color w:val="000000"/>
          <w:sz w:val="28"/>
          <w:szCs w:val="28"/>
        </w:rPr>
        <w:t xml:space="preserve">вам </w:t>
      </w:r>
      <w:r w:rsidRPr="001D11F8">
        <w:rPr>
          <w:color w:val="000000"/>
          <w:sz w:val="28"/>
          <w:szCs w:val="28"/>
        </w:rPr>
        <w:t xml:space="preserve">проводят </w:t>
      </w:r>
      <w:r w:rsidR="00EE49B3" w:rsidRPr="001D11F8">
        <w:rPr>
          <w:color w:val="000000"/>
          <w:sz w:val="28"/>
          <w:szCs w:val="28"/>
        </w:rPr>
        <w:t xml:space="preserve">инструкцию </w:t>
      </w:r>
      <w:r w:rsidR="00A23A9C" w:rsidRPr="001D11F8">
        <w:rPr>
          <w:color w:val="000000"/>
          <w:sz w:val="28"/>
          <w:szCs w:val="28"/>
        </w:rPr>
        <w:t>и</w:t>
      </w:r>
      <w:r w:rsidRPr="001D11F8">
        <w:rPr>
          <w:color w:val="000000"/>
          <w:sz w:val="28"/>
          <w:szCs w:val="28"/>
        </w:rPr>
        <w:t xml:space="preserve"> дают зад</w:t>
      </w:r>
      <w:r w:rsidR="00DD0BEB" w:rsidRPr="001D11F8">
        <w:rPr>
          <w:color w:val="000000"/>
          <w:sz w:val="28"/>
          <w:szCs w:val="28"/>
        </w:rPr>
        <w:t xml:space="preserve">ание. Они же оценивают работу, </w:t>
      </w:r>
      <w:r w:rsidRPr="001D11F8">
        <w:rPr>
          <w:color w:val="000000"/>
          <w:sz w:val="28"/>
          <w:szCs w:val="28"/>
        </w:rPr>
        <w:t>ставят баллы в маршрутном листе</w:t>
      </w:r>
      <w:r w:rsidR="00DD0BEB" w:rsidRPr="001D11F8">
        <w:rPr>
          <w:color w:val="000000"/>
          <w:sz w:val="28"/>
          <w:szCs w:val="28"/>
        </w:rPr>
        <w:t xml:space="preserve"> и на каждой станции </w:t>
      </w:r>
      <w:r w:rsidR="00C729B1" w:rsidRPr="001D11F8">
        <w:rPr>
          <w:color w:val="000000"/>
          <w:sz w:val="28"/>
          <w:szCs w:val="28"/>
        </w:rPr>
        <w:t xml:space="preserve">дают карточки с буквами, из которых необходимо составить слово, обозначающее профессию. </w:t>
      </w:r>
    </w:p>
    <w:p w:rsidR="007863EC" w:rsidRPr="00AA68A9" w:rsidRDefault="007863EC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1D11F8">
        <w:rPr>
          <w:color w:val="000000"/>
          <w:sz w:val="28"/>
          <w:szCs w:val="28"/>
        </w:rPr>
        <w:t xml:space="preserve">Найти </w:t>
      </w:r>
      <w:r w:rsidR="00A23A9C" w:rsidRPr="001D11F8">
        <w:rPr>
          <w:color w:val="000000"/>
          <w:sz w:val="28"/>
          <w:szCs w:val="28"/>
        </w:rPr>
        <w:t>место</w:t>
      </w:r>
      <w:r w:rsidRPr="001D11F8">
        <w:rPr>
          <w:color w:val="000000"/>
          <w:sz w:val="28"/>
          <w:szCs w:val="28"/>
        </w:rPr>
        <w:t xml:space="preserve">, где </w:t>
      </w:r>
      <w:r w:rsidR="00A23A9C" w:rsidRPr="001D11F8">
        <w:rPr>
          <w:color w:val="000000"/>
          <w:sz w:val="28"/>
          <w:szCs w:val="28"/>
        </w:rPr>
        <w:t xml:space="preserve">расположена </w:t>
      </w:r>
      <w:r w:rsidRPr="001D11F8">
        <w:rPr>
          <w:color w:val="000000"/>
          <w:sz w:val="28"/>
          <w:szCs w:val="28"/>
        </w:rPr>
        <w:t xml:space="preserve"> следующ</w:t>
      </w:r>
      <w:r w:rsidR="00A23A9C" w:rsidRPr="001D11F8">
        <w:rPr>
          <w:color w:val="000000"/>
          <w:sz w:val="28"/>
          <w:szCs w:val="28"/>
        </w:rPr>
        <w:t>ая</w:t>
      </w:r>
      <w:r w:rsidR="00230CC0" w:rsidRPr="00230CC0">
        <w:rPr>
          <w:color w:val="000000"/>
          <w:sz w:val="28"/>
          <w:szCs w:val="28"/>
        </w:rPr>
        <w:t xml:space="preserve"> </w:t>
      </w:r>
      <w:r w:rsidR="00A23A9C" w:rsidRPr="001D11F8">
        <w:rPr>
          <w:color w:val="000000"/>
          <w:sz w:val="28"/>
          <w:szCs w:val="28"/>
        </w:rPr>
        <w:t>станция</w:t>
      </w:r>
      <w:r w:rsidRPr="001D11F8">
        <w:rPr>
          <w:color w:val="000000"/>
          <w:sz w:val="28"/>
          <w:szCs w:val="28"/>
        </w:rPr>
        <w:t>, можно по фотоснимку, который находится у Помощников</w:t>
      </w:r>
      <w:r w:rsidR="005634C8" w:rsidRPr="001D11F8">
        <w:rPr>
          <w:color w:val="000000"/>
          <w:sz w:val="28"/>
          <w:szCs w:val="28"/>
        </w:rPr>
        <w:t>, а получить его можно</w:t>
      </w:r>
      <w:r w:rsidR="00230CC0">
        <w:rPr>
          <w:color w:val="000000"/>
          <w:sz w:val="28"/>
          <w:szCs w:val="28"/>
        </w:rPr>
        <w:t xml:space="preserve"> </w:t>
      </w:r>
      <w:r w:rsidR="005634C8" w:rsidRPr="001D11F8">
        <w:rPr>
          <w:color w:val="000000"/>
          <w:sz w:val="28"/>
          <w:szCs w:val="28"/>
        </w:rPr>
        <w:t xml:space="preserve">только выполнив задание. На каждую станцию отводится время (не больше 10 минут). </w:t>
      </w:r>
      <w:r w:rsidR="00D11E7A" w:rsidRPr="001D11F8">
        <w:rPr>
          <w:color w:val="000000"/>
          <w:sz w:val="28"/>
          <w:szCs w:val="28"/>
        </w:rPr>
        <w:t>Команда, потратившая меньше всего времени зарабатывает дополнительн</w:t>
      </w:r>
      <w:r w:rsidR="001D4461">
        <w:rPr>
          <w:color w:val="000000"/>
          <w:sz w:val="28"/>
          <w:szCs w:val="28"/>
        </w:rPr>
        <w:t>о</w:t>
      </w:r>
      <w:r w:rsidR="00D11E7A" w:rsidRPr="001D11F8">
        <w:rPr>
          <w:color w:val="000000"/>
          <w:sz w:val="28"/>
          <w:szCs w:val="28"/>
        </w:rPr>
        <w:t xml:space="preserve"> 10 баллов. </w:t>
      </w:r>
      <w:r w:rsidRPr="001D11F8">
        <w:rPr>
          <w:color w:val="000000"/>
          <w:sz w:val="28"/>
          <w:szCs w:val="28"/>
        </w:rPr>
        <w:t xml:space="preserve">Игра </w:t>
      </w:r>
      <w:r w:rsidR="00690E23" w:rsidRPr="001D11F8">
        <w:rPr>
          <w:color w:val="000000"/>
          <w:sz w:val="28"/>
          <w:szCs w:val="28"/>
        </w:rPr>
        <w:t>начинается и заканчивается в</w:t>
      </w:r>
      <w:r w:rsidR="00230CC0">
        <w:rPr>
          <w:color w:val="000000"/>
          <w:sz w:val="28"/>
          <w:szCs w:val="28"/>
        </w:rPr>
        <w:t xml:space="preserve"> </w:t>
      </w:r>
      <w:r w:rsidR="00EE49B3" w:rsidRPr="001D11F8">
        <w:rPr>
          <w:color w:val="000000"/>
          <w:sz w:val="28"/>
          <w:szCs w:val="28"/>
        </w:rPr>
        <w:t xml:space="preserve">спортивном </w:t>
      </w:r>
      <w:r w:rsidR="00690E23" w:rsidRPr="001D11F8">
        <w:rPr>
          <w:color w:val="000000"/>
          <w:sz w:val="28"/>
          <w:szCs w:val="28"/>
        </w:rPr>
        <w:t xml:space="preserve"> зале школы.</w:t>
      </w:r>
      <w:r w:rsidR="00230CC0">
        <w:rPr>
          <w:color w:val="000000"/>
          <w:sz w:val="28"/>
          <w:szCs w:val="28"/>
        </w:rPr>
        <w:t xml:space="preserve"> </w:t>
      </w:r>
      <w:r w:rsidR="00AA68A9">
        <w:rPr>
          <w:color w:val="000000"/>
          <w:sz w:val="28"/>
          <w:szCs w:val="28"/>
        </w:rPr>
        <w:t>Жюри получает маршрутный лис</w:t>
      </w:r>
      <w:proofErr w:type="gramStart"/>
      <w:r w:rsidR="00AA68A9">
        <w:rPr>
          <w:color w:val="000000"/>
          <w:sz w:val="28"/>
          <w:szCs w:val="28"/>
        </w:rPr>
        <w:t>т</w:t>
      </w:r>
      <w:r w:rsidR="005E28C6" w:rsidRPr="001D11F8">
        <w:rPr>
          <w:color w:val="000000"/>
          <w:sz w:val="28"/>
          <w:szCs w:val="28"/>
        </w:rPr>
        <w:t>(</w:t>
      </w:r>
      <w:proofErr w:type="gramEnd"/>
      <w:r w:rsidR="005E28C6" w:rsidRPr="00AA68A9">
        <w:rPr>
          <w:b/>
          <w:i/>
          <w:color w:val="000000"/>
          <w:sz w:val="28"/>
          <w:szCs w:val="28"/>
        </w:rPr>
        <w:t xml:space="preserve">Приложение </w:t>
      </w:r>
      <w:r w:rsidR="005E28C6">
        <w:rPr>
          <w:b/>
          <w:i/>
          <w:color w:val="000000"/>
          <w:sz w:val="28"/>
          <w:szCs w:val="28"/>
          <w:lang w:val="be-BY"/>
        </w:rPr>
        <w:t>А</w:t>
      </w:r>
      <w:r w:rsidR="005E28C6" w:rsidRPr="00AA68A9">
        <w:rPr>
          <w:b/>
          <w:i/>
          <w:color w:val="000000"/>
          <w:sz w:val="28"/>
          <w:szCs w:val="28"/>
        </w:rPr>
        <w:t>).</w:t>
      </w:r>
      <w:r w:rsidR="00D11E7A" w:rsidRPr="001D11F8">
        <w:rPr>
          <w:color w:val="000000"/>
          <w:sz w:val="28"/>
          <w:szCs w:val="28"/>
        </w:rPr>
        <w:t>Капитан</w:t>
      </w:r>
      <w:r w:rsidR="005E28C6">
        <w:rPr>
          <w:color w:val="000000"/>
          <w:sz w:val="28"/>
          <w:szCs w:val="28"/>
        </w:rPr>
        <w:t>ы</w:t>
      </w:r>
      <w:r w:rsidR="00D11E7A" w:rsidRPr="001D11F8">
        <w:rPr>
          <w:color w:val="000000"/>
          <w:sz w:val="28"/>
          <w:szCs w:val="28"/>
        </w:rPr>
        <w:t xml:space="preserve"> к</w:t>
      </w:r>
      <w:r w:rsidR="00AA68A9">
        <w:rPr>
          <w:color w:val="000000"/>
          <w:sz w:val="28"/>
          <w:szCs w:val="28"/>
        </w:rPr>
        <w:t>оманд получа</w:t>
      </w:r>
      <w:r w:rsidR="005E28C6">
        <w:rPr>
          <w:color w:val="000000"/>
          <w:sz w:val="28"/>
          <w:szCs w:val="28"/>
        </w:rPr>
        <w:t>ю</w:t>
      </w:r>
      <w:r w:rsidR="00AA68A9">
        <w:rPr>
          <w:color w:val="000000"/>
          <w:sz w:val="28"/>
          <w:szCs w:val="28"/>
        </w:rPr>
        <w:t>т маршрутны</w:t>
      </w:r>
      <w:r w:rsidR="005E28C6">
        <w:rPr>
          <w:color w:val="000000"/>
          <w:sz w:val="28"/>
          <w:szCs w:val="28"/>
        </w:rPr>
        <w:t xml:space="preserve">е </w:t>
      </w:r>
      <w:r w:rsidR="00AA68A9">
        <w:rPr>
          <w:color w:val="000000"/>
          <w:sz w:val="28"/>
          <w:szCs w:val="28"/>
        </w:rPr>
        <w:t>лист</w:t>
      </w:r>
      <w:r w:rsidR="005E28C6">
        <w:rPr>
          <w:color w:val="000000"/>
          <w:sz w:val="28"/>
          <w:szCs w:val="28"/>
        </w:rPr>
        <w:t>ы</w:t>
      </w:r>
      <w:r w:rsidR="00134B90" w:rsidRPr="001D11F8">
        <w:rPr>
          <w:color w:val="000000"/>
          <w:sz w:val="28"/>
          <w:szCs w:val="28"/>
        </w:rPr>
        <w:t>(</w:t>
      </w:r>
      <w:r w:rsidR="00D11E7A" w:rsidRPr="00AA68A9">
        <w:rPr>
          <w:b/>
          <w:i/>
          <w:color w:val="000000"/>
          <w:sz w:val="28"/>
          <w:szCs w:val="28"/>
        </w:rPr>
        <w:t>Приложение</w:t>
      </w:r>
      <w:r w:rsidR="000B0699" w:rsidRPr="00AA68A9">
        <w:rPr>
          <w:b/>
          <w:i/>
          <w:color w:val="000000"/>
          <w:sz w:val="28"/>
          <w:szCs w:val="28"/>
          <w:lang w:val="be-BY"/>
        </w:rPr>
        <w:t>Б</w:t>
      </w:r>
      <w:r w:rsidR="00134B90" w:rsidRPr="00AA68A9">
        <w:rPr>
          <w:b/>
          <w:i/>
          <w:color w:val="000000"/>
          <w:sz w:val="28"/>
          <w:szCs w:val="28"/>
        </w:rPr>
        <w:t>)</w:t>
      </w:r>
      <w:r w:rsidR="00D11E7A" w:rsidRPr="00AA68A9">
        <w:rPr>
          <w:b/>
          <w:i/>
          <w:color w:val="000000"/>
          <w:sz w:val="28"/>
          <w:szCs w:val="28"/>
        </w:rPr>
        <w:t>.</w:t>
      </w:r>
    </w:p>
    <w:p w:rsidR="00AA68A9" w:rsidRDefault="007863EC" w:rsidP="00AA68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11F8">
        <w:rPr>
          <w:color w:val="000000"/>
          <w:sz w:val="28"/>
          <w:szCs w:val="28"/>
        </w:rPr>
        <w:t>Перед игрой каждая команда представляет короткое приветствие, которое готовит заране</w:t>
      </w:r>
      <w:proofErr w:type="gramStart"/>
      <w:r w:rsidRPr="001D11F8">
        <w:rPr>
          <w:color w:val="000000"/>
          <w:sz w:val="28"/>
          <w:szCs w:val="28"/>
        </w:rPr>
        <w:t>е</w:t>
      </w:r>
      <w:r w:rsidR="0028712D" w:rsidRPr="001D11F8">
        <w:rPr>
          <w:color w:val="000000"/>
          <w:sz w:val="28"/>
          <w:szCs w:val="28"/>
        </w:rPr>
        <w:t>(</w:t>
      </w:r>
      <w:proofErr w:type="gramEnd"/>
      <w:r w:rsidR="0028712D" w:rsidRPr="001D11F8">
        <w:rPr>
          <w:color w:val="000000"/>
          <w:sz w:val="28"/>
          <w:szCs w:val="28"/>
        </w:rPr>
        <w:t xml:space="preserve">приветствие </w:t>
      </w:r>
      <w:r w:rsidRPr="001D11F8">
        <w:rPr>
          <w:color w:val="000000"/>
          <w:sz w:val="28"/>
          <w:szCs w:val="28"/>
        </w:rPr>
        <w:t>оценивается</w:t>
      </w:r>
      <w:r w:rsidR="0028712D" w:rsidRPr="001D11F8">
        <w:rPr>
          <w:color w:val="000000"/>
          <w:sz w:val="28"/>
          <w:szCs w:val="28"/>
        </w:rPr>
        <w:t>)</w:t>
      </w:r>
      <w:r w:rsidRPr="001D11F8">
        <w:rPr>
          <w:color w:val="000000"/>
          <w:sz w:val="28"/>
          <w:szCs w:val="28"/>
        </w:rPr>
        <w:t>.</w:t>
      </w:r>
    </w:p>
    <w:p w:rsidR="00134B90" w:rsidRPr="005E28C6" w:rsidRDefault="00520BB9" w:rsidP="005E28C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Пройдя все станции, команда сдаёт маршрутный лист жюри</w:t>
      </w:r>
      <w:r w:rsidR="00DD0BEB" w:rsidRPr="001D11F8">
        <w:rPr>
          <w:bCs/>
          <w:color w:val="000000"/>
          <w:sz w:val="28"/>
          <w:szCs w:val="28"/>
        </w:rPr>
        <w:t xml:space="preserve"> и </w:t>
      </w:r>
      <w:r w:rsidR="00A23A9C" w:rsidRPr="001D11F8">
        <w:rPr>
          <w:bCs/>
          <w:color w:val="000000"/>
          <w:sz w:val="28"/>
          <w:szCs w:val="28"/>
        </w:rPr>
        <w:t xml:space="preserve">собранное </w:t>
      </w:r>
      <w:r w:rsidR="00DD0BEB" w:rsidRPr="001D11F8">
        <w:rPr>
          <w:bCs/>
          <w:color w:val="000000"/>
          <w:sz w:val="28"/>
          <w:szCs w:val="28"/>
        </w:rPr>
        <w:t xml:space="preserve"> название профессии</w:t>
      </w:r>
      <w:r w:rsidRPr="001D11F8">
        <w:rPr>
          <w:bCs/>
          <w:color w:val="000000"/>
          <w:sz w:val="28"/>
          <w:szCs w:val="28"/>
        </w:rPr>
        <w:t xml:space="preserve">. </w:t>
      </w:r>
      <w:r w:rsidRPr="001D11F8">
        <w:rPr>
          <w:color w:val="000000"/>
          <w:sz w:val="28"/>
          <w:szCs w:val="28"/>
        </w:rPr>
        <w:t xml:space="preserve">Жюри подсчитывает баллы каждой команды и награждает победителей </w:t>
      </w:r>
      <w:proofErr w:type="spellStart"/>
      <w:r w:rsidRPr="001D11F8">
        <w:rPr>
          <w:color w:val="000000"/>
          <w:sz w:val="28"/>
          <w:szCs w:val="28"/>
        </w:rPr>
        <w:t>квест</w:t>
      </w:r>
      <w:proofErr w:type="spellEnd"/>
      <w:r w:rsidRPr="001D11F8">
        <w:rPr>
          <w:color w:val="000000"/>
          <w:sz w:val="28"/>
          <w:szCs w:val="28"/>
        </w:rPr>
        <w:t>-игры.</w:t>
      </w:r>
    </w:p>
    <w:p w:rsidR="00FA2A28" w:rsidRPr="00D22B42" w:rsidRDefault="00FA2A28" w:rsidP="00FD368F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</w:p>
    <w:p w:rsidR="00FA2A28" w:rsidRPr="00D22B42" w:rsidRDefault="00FA2A28" w:rsidP="00FD368F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</w:p>
    <w:p w:rsidR="00FA2A28" w:rsidRPr="00D22B42" w:rsidRDefault="00FA2A28" w:rsidP="00FD368F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</w:p>
    <w:p w:rsidR="00FA2A28" w:rsidRPr="00D22B42" w:rsidRDefault="00FA2A28" w:rsidP="00FD368F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</w:p>
    <w:p w:rsidR="00FA2A28" w:rsidRPr="00D22B42" w:rsidRDefault="00FA2A28" w:rsidP="00FD368F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</w:p>
    <w:p w:rsidR="00FA2A28" w:rsidRPr="00D22B42" w:rsidRDefault="00FA2A28" w:rsidP="00FD368F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</w:p>
    <w:p w:rsidR="00FA2A28" w:rsidRPr="00D22B42" w:rsidRDefault="00FA2A28" w:rsidP="00FD368F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</w:p>
    <w:p w:rsidR="00FA2A28" w:rsidRPr="00D22B42" w:rsidRDefault="00FA2A28" w:rsidP="00FD368F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</w:p>
    <w:p w:rsidR="00FA2A28" w:rsidRPr="00D22B42" w:rsidRDefault="00FA2A28" w:rsidP="00FD368F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</w:p>
    <w:p w:rsidR="00FA2A28" w:rsidRPr="00D22B42" w:rsidRDefault="00FA2A28" w:rsidP="00FD368F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</w:p>
    <w:p w:rsidR="00FA2A28" w:rsidRPr="00D22B42" w:rsidRDefault="00FA2A28" w:rsidP="00FD368F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</w:p>
    <w:p w:rsidR="00FA2A28" w:rsidRPr="00D22B42" w:rsidRDefault="00FA2A28" w:rsidP="00FD368F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</w:p>
    <w:p w:rsidR="00BD2CA8" w:rsidRPr="001D11F8" w:rsidRDefault="00BD2CA8" w:rsidP="00FD368F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lastRenderedPageBreak/>
        <w:t>Станция 1</w:t>
      </w:r>
    </w:p>
    <w:p w:rsidR="00AA2A2B" w:rsidRPr="001D11F8" w:rsidRDefault="005F636C" w:rsidP="00FD368F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>«Профессии родителей»</w:t>
      </w:r>
    </w:p>
    <w:p w:rsidR="00AA2A2B" w:rsidRPr="001D11F8" w:rsidRDefault="00AA2A2B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Помощник:</w:t>
      </w:r>
      <w:r w:rsidR="00230CC0">
        <w:rPr>
          <w:bCs/>
          <w:color w:val="000000"/>
          <w:sz w:val="28"/>
          <w:szCs w:val="28"/>
        </w:rPr>
        <w:t xml:space="preserve"> </w:t>
      </w:r>
      <w:r w:rsidRPr="001D11F8">
        <w:rPr>
          <w:color w:val="000000"/>
          <w:sz w:val="28"/>
          <w:szCs w:val="28"/>
        </w:rPr>
        <w:t>Ребята! Задумывались ли вы, кем станете, какую профессию выберете?</w:t>
      </w:r>
      <w:r w:rsidR="00230CC0">
        <w:rPr>
          <w:color w:val="000000"/>
          <w:sz w:val="28"/>
          <w:szCs w:val="28"/>
        </w:rPr>
        <w:t xml:space="preserve"> </w:t>
      </w:r>
      <w:r w:rsidRPr="001D11F8">
        <w:rPr>
          <w:color w:val="000000"/>
          <w:sz w:val="28"/>
          <w:szCs w:val="28"/>
        </w:rPr>
        <w:t>Каж</w:t>
      </w:r>
      <w:r w:rsidR="00230CC0">
        <w:rPr>
          <w:color w:val="000000"/>
          <w:sz w:val="28"/>
          <w:szCs w:val="28"/>
        </w:rPr>
        <w:t>дому школьнику</w:t>
      </w:r>
      <w:r w:rsidRPr="001D11F8">
        <w:rPr>
          <w:color w:val="000000"/>
          <w:sz w:val="28"/>
          <w:szCs w:val="28"/>
        </w:rPr>
        <w:t xml:space="preserve"> предстоит выбрать свой профессиональный маршрут, и для того, чтобы не ошибиться  в этом выборе необходимо, хорошо разбираться в многообразии мира профессий.</w:t>
      </w:r>
    </w:p>
    <w:p w:rsidR="005F636C" w:rsidRPr="001D11F8" w:rsidRDefault="00AA2A2B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 xml:space="preserve"> Ребята, каждое утро вас папы и мамы приводят в школу, а сами идут на работу. Первоначальные сведения о профессиях вы получаете именно в семье. А знаете ли вы, кем работают ваши родители? </w:t>
      </w:r>
    </w:p>
    <w:p w:rsidR="005F636C" w:rsidRPr="001D11F8" w:rsidRDefault="005F636C" w:rsidP="000B069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Вам надо отгадать загадки и разгадать кроссвор</w:t>
      </w:r>
      <w:proofErr w:type="gramStart"/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134B90" w:rsidRPr="005E28C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proofErr w:type="gramEnd"/>
      <w:r w:rsidR="00BF0208" w:rsidRPr="005E28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Приложение </w:t>
      </w:r>
      <w:r w:rsidR="002165A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</w:t>
      </w:r>
      <w:r w:rsidR="00134B90" w:rsidRPr="005E28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)</w:t>
      </w:r>
      <w:r w:rsidR="00BF0208" w:rsidRPr="005E28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:rsidR="00134B90" w:rsidRPr="001D11F8" w:rsidRDefault="00134B90" w:rsidP="000B0699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ectPr w:rsidR="00134B90" w:rsidRPr="001D11F8" w:rsidSect="006A2AD1">
          <w:headerReference w:type="default" r:id="rId10"/>
          <w:pgSz w:w="11906" w:h="16838"/>
          <w:pgMar w:top="1134" w:right="850" w:bottom="1134" w:left="1701" w:header="709" w:footer="709" w:gutter="0"/>
          <w:pgNumType w:start="2"/>
          <w:cols w:space="708"/>
          <w:titlePg/>
          <w:docGrid w:linePitch="360"/>
        </w:sectPr>
      </w:pPr>
    </w:p>
    <w:p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1</w:t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. Кто по круче чуть заметно</w:t>
      </w:r>
      <w:proofErr w:type="gramStart"/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="00230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туче, к туче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Метр за метром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Поднимается с трудом —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пине несёт свой дом. </w:t>
      </w:r>
      <w:r w:rsidRPr="001D11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льпинист</w:t>
      </w:r>
    </w:p>
    <w:p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1D11F8">
        <w:rPr>
          <w:rFonts w:ascii="Times New Roman" w:hAnsi="Times New Roman" w:cs="Times New Roman"/>
          <w:sz w:val="28"/>
          <w:szCs w:val="28"/>
        </w:rPr>
        <w:t xml:space="preserve"> Кто пропишет витамины?</w:t>
      </w:r>
      <w:r w:rsidRPr="001D11F8">
        <w:rPr>
          <w:rFonts w:ascii="Times New Roman" w:hAnsi="Times New Roman" w:cs="Times New Roman"/>
          <w:sz w:val="28"/>
          <w:szCs w:val="28"/>
        </w:rPr>
        <w:br/>
        <w:t>Кто излечит от ангины?</w:t>
      </w:r>
      <w:r w:rsidRPr="001D11F8">
        <w:rPr>
          <w:rFonts w:ascii="Times New Roman" w:hAnsi="Times New Roman" w:cs="Times New Roman"/>
          <w:sz w:val="28"/>
          <w:szCs w:val="28"/>
        </w:rPr>
        <w:br/>
        <w:t>На прививках ты не плачь —</w:t>
      </w:r>
      <w:r w:rsidRPr="001D11F8">
        <w:rPr>
          <w:rFonts w:ascii="Times New Roman" w:hAnsi="Times New Roman" w:cs="Times New Roman"/>
          <w:sz w:val="28"/>
          <w:szCs w:val="28"/>
        </w:rPr>
        <w:br/>
        <w:t xml:space="preserve">Как лечиться, знает... </w:t>
      </w:r>
      <w:r w:rsidRPr="001D11F8">
        <w:rPr>
          <w:rFonts w:ascii="Times New Roman" w:hAnsi="Times New Roman" w:cs="Times New Roman"/>
          <w:i/>
          <w:sz w:val="28"/>
          <w:szCs w:val="28"/>
        </w:rPr>
        <w:t>(врач)</w:t>
      </w:r>
    </w:p>
    <w:p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</w:rPr>
        <w:t>3.</w:t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осту своем стоит,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За порядком он следит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Строгий смелый офицер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то он? </w:t>
      </w:r>
      <w:r w:rsidR="00F130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илиционер</w:t>
      </w:r>
    </w:p>
    <w:p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4. В ресторане мы – мы не дома.</w:t>
      </w:r>
    </w:p>
    <w:p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Блюда здесь нам подадут</w:t>
      </w:r>
    </w:p>
    <w:p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И за нами уберут.</w:t>
      </w:r>
    </w:p>
    <w:p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Кушай, пей и отдыхай.</w:t>
      </w:r>
    </w:p>
    <w:p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ить этого человека</w:t>
      </w:r>
    </w:p>
    <w:p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забывай! </w:t>
      </w:r>
      <w:r w:rsidRPr="001D11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фициант</w:t>
      </w:r>
    </w:p>
    <w:p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В золотых её руках – </w:t>
      </w:r>
    </w:p>
    <w:p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Все иголки и булавки,</w:t>
      </w:r>
    </w:p>
    <w:p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Нитки, пуговки, крючки</w:t>
      </w:r>
    </w:p>
    <w:p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Превращаются в одежду.</w:t>
      </w:r>
    </w:p>
    <w:p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Её носим я и ты</w:t>
      </w:r>
      <w:r w:rsidRPr="001D11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Швея</w:t>
      </w:r>
    </w:p>
    <w:p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6. Учит вежливости нас,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Почитает вслух рассказ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Не учитель, не писатель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Это няня,</w:t>
      </w:r>
      <w:r w:rsidR="00F130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..</w:t>
      </w:r>
      <w:r w:rsidRPr="001D11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воспитатель)</w:t>
      </w:r>
    </w:p>
    <w:p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7. Он плывет по толще волн,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дышать как рыба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За спиною есть баллон,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тся красиво.</w:t>
      </w:r>
      <w:r w:rsidR="00F130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Аквалангист</w:t>
      </w:r>
    </w:p>
    <w:p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Всё, что доверено – </w:t>
      </w:r>
    </w:p>
    <w:p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У него под контролем.</w:t>
      </w:r>
    </w:p>
    <w:p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нает, что и где лежит,</w:t>
      </w:r>
    </w:p>
    <w:p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ой вещью дорожит. </w:t>
      </w:r>
      <w:r w:rsidRPr="001D11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ладовщик</w:t>
      </w:r>
    </w:p>
    <w:p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9. Кто поможет стать красивым?</w:t>
      </w:r>
    </w:p>
    <w:p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Стиль нам быстро поменяет?</w:t>
      </w:r>
    </w:p>
    <w:p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От него услышишь фразу:</w:t>
      </w:r>
    </w:p>
    <w:p w:rsidR="005F636C" w:rsidRDefault="005F636C" w:rsidP="000B06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«Стрижка только началась»</w:t>
      </w:r>
      <w:r w:rsidR="00A76F68"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1D11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арикмахер</w:t>
      </w:r>
    </w:p>
    <w:p w:rsidR="00230CC0" w:rsidRPr="001D11F8" w:rsidRDefault="00230CC0" w:rsidP="000B06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10. В прошлый раз был педагогом,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завтра - машинист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Должен знать он очень много, 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ому что он... </w:t>
      </w:r>
      <w:r w:rsidRPr="001D11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артист)</w:t>
      </w:r>
    </w:p>
    <w:p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11. Нам даёт товар и чек</w:t>
      </w:r>
      <w:proofErr w:type="gramStart"/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е философ, не мудрец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И не супер</w:t>
      </w:r>
      <w:r w:rsidR="00230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,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обычный ... </w:t>
      </w:r>
      <w:r w:rsidRPr="001D11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родавец)</w:t>
      </w:r>
    </w:p>
    <w:p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12. С ластами, а не тюлень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Плавает, а не рыба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Не скрывается, а в маске.</w:t>
      </w:r>
      <w:r w:rsidR="00230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D11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долаз</w:t>
      </w:r>
    </w:p>
    <w:p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13. Дядька тот в судах бывает,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На зубок законы знает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Не учитель, не артист,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т дяденька – </w:t>
      </w:r>
      <w:r w:rsidRPr="001D11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юрист)</w:t>
      </w:r>
    </w:p>
    <w:p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14. Выезжает на дорогу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Он обычно спозаранку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На педаль поставив ногу</w:t>
      </w:r>
      <w:proofErr w:type="gramStart"/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кой крутя баранку.</w:t>
      </w:r>
      <w:r w:rsidR="00230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D11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дитель</w:t>
      </w:r>
    </w:p>
    <w:p w:rsidR="005F636C" w:rsidRPr="001D11F8" w:rsidRDefault="005F636C" w:rsidP="000B0699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1D11F8">
        <w:rPr>
          <w:sz w:val="28"/>
          <w:szCs w:val="28"/>
          <w:shd w:val="clear" w:color="auto" w:fill="FFFFFF"/>
        </w:rPr>
        <w:t>15.</w:t>
      </w:r>
      <w:r w:rsidRPr="001D11F8">
        <w:rPr>
          <w:sz w:val="28"/>
          <w:szCs w:val="28"/>
        </w:rPr>
        <w:t xml:space="preserve"> Громко прозвенел звонок,</w:t>
      </w:r>
      <w:r w:rsidRPr="001D11F8">
        <w:rPr>
          <w:sz w:val="28"/>
          <w:szCs w:val="28"/>
        </w:rPr>
        <w:br/>
        <w:t>В классе начался урок.</w:t>
      </w:r>
      <w:r w:rsidRPr="001D11F8">
        <w:rPr>
          <w:sz w:val="28"/>
          <w:szCs w:val="28"/>
        </w:rPr>
        <w:br/>
        <w:t>Знает школьник и родитель —</w:t>
      </w:r>
      <w:r w:rsidRPr="001D11F8">
        <w:rPr>
          <w:sz w:val="28"/>
          <w:szCs w:val="28"/>
        </w:rPr>
        <w:br/>
        <w:t>Проведет урок</w:t>
      </w:r>
      <w:r w:rsidRPr="001D11F8">
        <w:rPr>
          <w:i/>
          <w:sz w:val="28"/>
          <w:szCs w:val="28"/>
        </w:rPr>
        <w:t>... (учитель)</w:t>
      </w:r>
    </w:p>
    <w:p w:rsidR="005F636C" w:rsidRPr="001D11F8" w:rsidRDefault="005F636C" w:rsidP="000B06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11F8">
        <w:rPr>
          <w:sz w:val="28"/>
          <w:szCs w:val="28"/>
        </w:rPr>
        <w:t>16. Всем зарплату он считает,</w:t>
      </w:r>
    </w:p>
    <w:p w:rsidR="005F636C" w:rsidRPr="001D11F8" w:rsidRDefault="005F636C" w:rsidP="000B06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11F8">
        <w:rPr>
          <w:sz w:val="28"/>
          <w:szCs w:val="28"/>
        </w:rPr>
        <w:t>Деньги чётко отмеряет.</w:t>
      </w:r>
    </w:p>
    <w:p w:rsidR="005F636C" w:rsidRPr="001D11F8" w:rsidRDefault="005F636C" w:rsidP="000B06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11F8">
        <w:rPr>
          <w:sz w:val="28"/>
          <w:szCs w:val="28"/>
        </w:rPr>
        <w:t>Калькулятор под рукой,</w:t>
      </w:r>
    </w:p>
    <w:p w:rsidR="005F636C" w:rsidRPr="001D11F8" w:rsidRDefault="005F636C" w:rsidP="000B06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11F8">
        <w:rPr>
          <w:sz w:val="28"/>
          <w:szCs w:val="28"/>
        </w:rPr>
        <w:lastRenderedPageBreak/>
        <w:t xml:space="preserve">Точность – вот его пароль! </w:t>
      </w:r>
      <w:r w:rsidRPr="001D11F8">
        <w:rPr>
          <w:i/>
          <w:sz w:val="28"/>
          <w:szCs w:val="28"/>
        </w:rPr>
        <w:t>Бухгалтер</w:t>
      </w:r>
    </w:p>
    <w:p w:rsidR="005F636C" w:rsidRPr="001D11F8" w:rsidRDefault="005F636C" w:rsidP="000B06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11F8">
        <w:rPr>
          <w:sz w:val="28"/>
          <w:szCs w:val="28"/>
        </w:rPr>
        <w:t>1</w:t>
      </w:r>
      <w:r w:rsidR="00522CAB" w:rsidRPr="001D11F8">
        <w:rPr>
          <w:sz w:val="28"/>
          <w:szCs w:val="28"/>
        </w:rPr>
        <w:t>7. Человек этой специальности-</w:t>
      </w:r>
    </w:p>
    <w:p w:rsidR="005F636C" w:rsidRPr="001D11F8" w:rsidRDefault="005F636C" w:rsidP="000B06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11F8">
        <w:rPr>
          <w:sz w:val="28"/>
          <w:szCs w:val="28"/>
        </w:rPr>
        <w:t>На все руки мастер.</w:t>
      </w:r>
    </w:p>
    <w:p w:rsidR="005F636C" w:rsidRPr="001D11F8" w:rsidRDefault="005F636C" w:rsidP="000B06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11F8">
        <w:rPr>
          <w:sz w:val="28"/>
          <w:szCs w:val="28"/>
        </w:rPr>
        <w:t>Бывает по работе с клиентами,</w:t>
      </w:r>
    </w:p>
    <w:p w:rsidR="005F636C" w:rsidRPr="001D11F8" w:rsidRDefault="005F636C" w:rsidP="000B06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11F8">
        <w:rPr>
          <w:sz w:val="28"/>
          <w:szCs w:val="28"/>
        </w:rPr>
        <w:t>С документами, с персоналом.</w:t>
      </w:r>
    </w:p>
    <w:p w:rsidR="00522CAB" w:rsidRPr="001D11F8" w:rsidRDefault="005F636C" w:rsidP="000B06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11F8">
        <w:rPr>
          <w:sz w:val="28"/>
          <w:szCs w:val="28"/>
        </w:rPr>
        <w:t xml:space="preserve">Может быть по туризму, </w:t>
      </w:r>
      <w:proofErr w:type="gramStart"/>
      <w:r w:rsidRPr="001D11F8">
        <w:rPr>
          <w:sz w:val="28"/>
          <w:szCs w:val="28"/>
        </w:rPr>
        <w:t>по</w:t>
      </w:r>
      <w:proofErr w:type="gramEnd"/>
    </w:p>
    <w:p w:rsidR="005F636C" w:rsidRPr="001D11F8" w:rsidRDefault="005F636C" w:rsidP="000B06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11F8">
        <w:rPr>
          <w:sz w:val="28"/>
          <w:szCs w:val="28"/>
        </w:rPr>
        <w:t>рекламе,</w:t>
      </w:r>
    </w:p>
    <w:p w:rsidR="005F636C" w:rsidRPr="001D11F8" w:rsidRDefault="005F636C" w:rsidP="000B06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11F8">
        <w:rPr>
          <w:sz w:val="28"/>
          <w:szCs w:val="28"/>
        </w:rPr>
        <w:t>По продаже.</w:t>
      </w:r>
    </w:p>
    <w:p w:rsidR="00522CAB" w:rsidRPr="001D11F8" w:rsidRDefault="005F636C" w:rsidP="000B06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11F8">
        <w:rPr>
          <w:sz w:val="28"/>
          <w:szCs w:val="28"/>
        </w:rPr>
        <w:t xml:space="preserve">И даже организует работу </w:t>
      </w:r>
      <w:proofErr w:type="gramStart"/>
      <w:r w:rsidRPr="001D11F8">
        <w:rPr>
          <w:sz w:val="28"/>
          <w:szCs w:val="28"/>
        </w:rPr>
        <w:t>в</w:t>
      </w:r>
      <w:proofErr w:type="gramEnd"/>
    </w:p>
    <w:p w:rsidR="005F636C" w:rsidRPr="001D11F8" w:rsidRDefault="005F636C" w:rsidP="000B06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1D11F8">
        <w:rPr>
          <w:sz w:val="28"/>
          <w:szCs w:val="28"/>
        </w:rPr>
        <w:lastRenderedPageBreak/>
        <w:t>офисе</w:t>
      </w:r>
      <w:proofErr w:type="gramEnd"/>
      <w:r w:rsidRPr="001D11F8">
        <w:rPr>
          <w:sz w:val="28"/>
          <w:szCs w:val="28"/>
        </w:rPr>
        <w:t>,</w:t>
      </w:r>
    </w:p>
    <w:p w:rsidR="005F636C" w:rsidRPr="001D11F8" w:rsidRDefault="005F636C" w:rsidP="000B06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11F8">
        <w:rPr>
          <w:sz w:val="28"/>
          <w:szCs w:val="28"/>
        </w:rPr>
        <w:t xml:space="preserve">Встречи и совещания. </w:t>
      </w:r>
      <w:r w:rsidRPr="001D11F8">
        <w:rPr>
          <w:i/>
          <w:sz w:val="28"/>
          <w:szCs w:val="28"/>
        </w:rPr>
        <w:t>Менеджер</w:t>
      </w:r>
    </w:p>
    <w:p w:rsidR="005F636C" w:rsidRPr="001D11F8" w:rsidRDefault="005F636C" w:rsidP="000B0699">
      <w:pPr>
        <w:spacing w:after="0" w:line="240" w:lineRule="auto"/>
        <w:rPr>
          <w:rFonts w:ascii="Times New Roman" w:hAnsi="Times New Roman" w:cs="Times New Roman"/>
          <w:i/>
          <w:color w:val="76725B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</w:rPr>
        <w:t xml:space="preserve">18. </w:t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Темной ночью, ясным днем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Он сражается с огнем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В каске, будто воин славный,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ожар спешит... </w:t>
      </w:r>
      <w:r w:rsidRPr="001D11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ожарный)</w:t>
      </w:r>
    </w:p>
    <w:p w:rsidR="00134B90" w:rsidRDefault="00134B90" w:rsidP="000B06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0CC0" w:rsidRDefault="00230CC0" w:rsidP="000B06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0CC0" w:rsidRDefault="00230CC0" w:rsidP="000B06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0CC0" w:rsidRPr="001D11F8" w:rsidRDefault="00230CC0" w:rsidP="000B06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30CC0" w:rsidRPr="001D11F8" w:rsidSect="00134B90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tbl>
      <w:tblPr>
        <w:tblW w:w="9288" w:type="dxa"/>
        <w:tblInd w:w="93" w:type="dxa"/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24"/>
        <w:gridCol w:w="400"/>
        <w:gridCol w:w="400"/>
        <w:gridCol w:w="400"/>
        <w:gridCol w:w="400"/>
        <w:gridCol w:w="400"/>
        <w:gridCol w:w="400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00"/>
      </w:tblGrid>
      <w:tr w:rsidR="005F636C" w:rsidRPr="001D11F8" w:rsidTr="00522CAB">
        <w:trPr>
          <w:trHeight w:val="21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1D11F8" w:rsidTr="00522CAB">
        <w:trPr>
          <w:trHeight w:val="3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1D11F8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1D11F8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1D11F8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1D11F8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1D11F8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1D11F8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1D11F8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1D11F8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1D11F8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proofErr w:type="gramStart"/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proofErr w:type="gramStart"/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proofErr w:type="gramStart"/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1D11F8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1D11F8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1D11F8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1D11F8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1D11F8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1D11F8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1D11F8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1D11F8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1D11F8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F636C" w:rsidRPr="001D11F8" w:rsidRDefault="001D11F8" w:rsidP="001D11F8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1D11F8">
        <w:rPr>
          <w:bCs/>
          <w:i/>
          <w:color w:val="000000"/>
          <w:sz w:val="28"/>
          <w:szCs w:val="28"/>
        </w:rPr>
        <w:t>Рисунок 1.</w:t>
      </w:r>
    </w:p>
    <w:p w:rsidR="002C0A94" w:rsidRPr="001D11F8" w:rsidRDefault="001D4461" w:rsidP="00F130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олодцы! </w:t>
      </w:r>
      <w:r w:rsidR="00522CAB" w:rsidRPr="001D11F8">
        <w:rPr>
          <w:bCs/>
          <w:color w:val="000000"/>
          <w:sz w:val="28"/>
          <w:szCs w:val="28"/>
        </w:rPr>
        <w:t>М</w:t>
      </w:r>
      <w:r w:rsidR="00723936" w:rsidRPr="001D11F8">
        <w:rPr>
          <w:bCs/>
          <w:color w:val="000000"/>
          <w:sz w:val="28"/>
          <w:szCs w:val="28"/>
        </w:rPr>
        <w:t xml:space="preserve">ногие из вас знают, где работают </w:t>
      </w:r>
      <w:r w:rsidR="00D63074" w:rsidRPr="001D11F8">
        <w:rPr>
          <w:bCs/>
          <w:color w:val="000000"/>
          <w:sz w:val="28"/>
          <w:szCs w:val="28"/>
        </w:rPr>
        <w:t>и чем занимаются в</w:t>
      </w:r>
      <w:r w:rsidR="00723936" w:rsidRPr="001D11F8">
        <w:rPr>
          <w:bCs/>
          <w:color w:val="000000"/>
          <w:sz w:val="28"/>
          <w:szCs w:val="28"/>
        </w:rPr>
        <w:t>аши родители</w:t>
      </w:r>
      <w:r w:rsidR="00D63074" w:rsidRPr="001D11F8">
        <w:rPr>
          <w:bCs/>
          <w:color w:val="000000"/>
          <w:sz w:val="28"/>
          <w:szCs w:val="28"/>
        </w:rPr>
        <w:t>. Папы и мамы выполняют разные работы,</w:t>
      </w:r>
      <w:r>
        <w:rPr>
          <w:bCs/>
          <w:color w:val="000000"/>
          <w:sz w:val="28"/>
          <w:szCs w:val="28"/>
        </w:rPr>
        <w:t xml:space="preserve"> трудятся в разных местах. Труд </w:t>
      </w:r>
      <w:r w:rsidR="00D63074" w:rsidRPr="001D11F8">
        <w:rPr>
          <w:bCs/>
          <w:color w:val="000000"/>
          <w:sz w:val="28"/>
          <w:szCs w:val="28"/>
        </w:rPr>
        <w:t xml:space="preserve">каждого из них важен и полезен. Каждый человек трудится  не только для того, чтобы заработать </w:t>
      </w:r>
      <w:r w:rsidR="00984296" w:rsidRPr="001D11F8">
        <w:rPr>
          <w:bCs/>
          <w:color w:val="000000"/>
          <w:sz w:val="28"/>
          <w:szCs w:val="28"/>
        </w:rPr>
        <w:t>деньги и купить всё</w:t>
      </w:r>
      <w:r w:rsidR="002C0A94" w:rsidRPr="001D11F8">
        <w:rPr>
          <w:bCs/>
          <w:color w:val="000000"/>
          <w:sz w:val="28"/>
          <w:szCs w:val="28"/>
        </w:rPr>
        <w:t xml:space="preserve"> необходимое</w:t>
      </w:r>
      <w:r w:rsidR="00984296" w:rsidRPr="001D11F8">
        <w:rPr>
          <w:bCs/>
          <w:color w:val="000000"/>
          <w:sz w:val="28"/>
          <w:szCs w:val="28"/>
        </w:rPr>
        <w:t>, но и для того, чтобы всем нам хорошо жилось. Вот почему каждый человек на своём рабочем месте старается лучше работать.</w:t>
      </w:r>
    </w:p>
    <w:p w:rsidR="00A8617B" w:rsidRPr="001D11F8" w:rsidRDefault="00A8617B" w:rsidP="00FD368F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>Станция 2</w:t>
      </w:r>
    </w:p>
    <w:p w:rsidR="00F130A6" w:rsidRPr="001D11F8" w:rsidRDefault="00A8617B" w:rsidP="00FD368F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 xml:space="preserve">«В гостях у сказки» </w:t>
      </w:r>
    </w:p>
    <w:p w:rsidR="0004554A" w:rsidRPr="001D11F8" w:rsidRDefault="0004554A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Следующий этап познаний о профессиях к нам приходит через сказку.</w:t>
      </w:r>
    </w:p>
    <w:p w:rsidR="00A30D45" w:rsidRDefault="0004554A" w:rsidP="00883756">
      <w:pPr>
        <w:pStyle w:val="a3"/>
        <w:shd w:val="clear" w:color="auto" w:fill="FFFFFF"/>
        <w:spacing w:before="0" w:beforeAutospacing="0" w:after="0" w:afterAutospacing="0" w:line="280" w:lineRule="exact"/>
        <w:ind w:firstLine="709"/>
        <w:jc w:val="both"/>
        <w:rPr>
          <w:b/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lastRenderedPageBreak/>
        <w:t xml:space="preserve">Вопрос: </w:t>
      </w:r>
      <w:r w:rsidR="00EE162C" w:rsidRPr="001D11F8">
        <w:rPr>
          <w:bCs/>
          <w:color w:val="000000"/>
          <w:sz w:val="28"/>
          <w:szCs w:val="28"/>
        </w:rPr>
        <w:t>Как вы думаете, к</w:t>
      </w:r>
      <w:r w:rsidRPr="001D11F8">
        <w:rPr>
          <w:bCs/>
          <w:color w:val="000000"/>
          <w:sz w:val="28"/>
          <w:szCs w:val="28"/>
        </w:rPr>
        <w:t xml:space="preserve">ем могли бы работать в наши дни </w:t>
      </w:r>
      <w:r w:rsidR="000B23A1" w:rsidRPr="001D11F8">
        <w:rPr>
          <w:bCs/>
          <w:color w:val="000000"/>
          <w:sz w:val="28"/>
          <w:szCs w:val="28"/>
        </w:rPr>
        <w:t xml:space="preserve">сказочные герои? </w:t>
      </w:r>
      <w:r w:rsidR="00522CAB" w:rsidRPr="001D11F8">
        <w:rPr>
          <w:bCs/>
          <w:color w:val="000000"/>
          <w:sz w:val="28"/>
          <w:szCs w:val="28"/>
        </w:rPr>
        <w:t>(</w:t>
      </w:r>
      <w:r w:rsidR="00522CAB" w:rsidRPr="00F130A6">
        <w:rPr>
          <w:b/>
          <w:bCs/>
          <w:i/>
          <w:color w:val="000000"/>
          <w:sz w:val="28"/>
          <w:szCs w:val="28"/>
        </w:rPr>
        <w:t xml:space="preserve">Приложение </w:t>
      </w:r>
      <w:r w:rsidR="00F130A6">
        <w:rPr>
          <w:b/>
          <w:bCs/>
          <w:i/>
          <w:color w:val="000000"/>
          <w:sz w:val="28"/>
          <w:szCs w:val="28"/>
        </w:rPr>
        <w:t>Г</w:t>
      </w:r>
      <w:r w:rsidR="00522CAB" w:rsidRPr="001D11F8">
        <w:rPr>
          <w:b/>
          <w:bCs/>
          <w:color w:val="000000"/>
          <w:sz w:val="28"/>
          <w:szCs w:val="28"/>
        </w:rPr>
        <w:t>)</w:t>
      </w:r>
      <w:r w:rsidR="00F130A6">
        <w:rPr>
          <w:b/>
          <w:bCs/>
          <w:color w:val="000000"/>
          <w:sz w:val="28"/>
          <w:szCs w:val="28"/>
        </w:rPr>
        <w:t>.</w:t>
      </w:r>
    </w:p>
    <w:p w:rsidR="00883756" w:rsidRPr="001D11F8" w:rsidRDefault="00883756" w:rsidP="00D22B42">
      <w:pPr>
        <w:pStyle w:val="a3"/>
        <w:shd w:val="clear" w:color="auto" w:fill="FFFFFF"/>
        <w:spacing w:before="0" w:beforeAutospacing="0" w:after="0" w:afterAutospacing="0" w:line="280" w:lineRule="exact"/>
        <w:jc w:val="both"/>
        <w:rPr>
          <w:bCs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0773E" w:rsidRPr="001D11F8" w:rsidTr="004E69BB">
        <w:tc>
          <w:tcPr>
            <w:tcW w:w="4785" w:type="dxa"/>
          </w:tcPr>
          <w:p w:rsidR="00B0773E" w:rsidRPr="001D11F8" w:rsidRDefault="00B0773E" w:rsidP="000B0699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1. Красная Шапочка из сказки Шарля Перро «Красная Шапочка».</w:t>
            </w:r>
          </w:p>
          <w:p w:rsidR="001D11F8" w:rsidRDefault="00B0773E" w:rsidP="000B069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be-BY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009775" cy="1445327"/>
                  <wp:effectExtent l="19050" t="0" r="0" b="0"/>
                  <wp:docPr id="4" name="Рисунок 4" descr="https://go2.imgsmail.ru/imgpreview?key=1d4b1d581fcbe7fe&amp;mb=imgdb_preview_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go2.imgsmail.ru/imgpreview?key=1d4b1d581fcbe7fe&amp;mb=imgdb_preview_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042" cy="1451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1F8" w:rsidRPr="001D11F8" w:rsidRDefault="001D11F8" w:rsidP="000B069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1D11F8">
              <w:rPr>
                <w:bCs/>
                <w:i/>
                <w:color w:val="000000"/>
                <w:sz w:val="28"/>
                <w:szCs w:val="28"/>
              </w:rPr>
              <w:t xml:space="preserve">Рисунок </w:t>
            </w:r>
            <w:r>
              <w:rPr>
                <w:bCs/>
                <w:i/>
                <w:color w:val="000000"/>
                <w:sz w:val="28"/>
                <w:szCs w:val="28"/>
              </w:rPr>
              <w:t>2</w:t>
            </w:r>
            <w:r w:rsidRPr="001D11F8">
              <w:rPr>
                <w:bCs/>
                <w:i/>
                <w:color w:val="000000"/>
                <w:sz w:val="28"/>
                <w:szCs w:val="28"/>
              </w:rPr>
              <w:t>.</w:t>
            </w:r>
          </w:p>
          <w:p w:rsidR="00B0773E" w:rsidRPr="001D11F8" w:rsidRDefault="00A00263" w:rsidP="000B069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(Социальны</w:t>
            </w:r>
            <w:r w:rsidR="00494E53" w:rsidRPr="001D11F8">
              <w:rPr>
                <w:bCs/>
                <w:color w:val="000000"/>
                <w:sz w:val="28"/>
                <w:szCs w:val="28"/>
              </w:rPr>
              <w:t>й</w:t>
            </w:r>
            <w:r w:rsidRPr="001D11F8">
              <w:rPr>
                <w:bCs/>
                <w:color w:val="000000"/>
                <w:sz w:val="28"/>
                <w:szCs w:val="28"/>
              </w:rPr>
              <w:t xml:space="preserve"> работник</w:t>
            </w:r>
            <w:r w:rsidR="00494E53" w:rsidRPr="001D11F8">
              <w:rPr>
                <w:bCs/>
                <w:color w:val="000000"/>
                <w:sz w:val="28"/>
                <w:szCs w:val="28"/>
              </w:rPr>
              <w:t>, курьер</w:t>
            </w:r>
            <w:r w:rsidR="00522CAB" w:rsidRPr="001D11F8">
              <w:rPr>
                <w:bCs/>
                <w:color w:val="000000"/>
                <w:sz w:val="28"/>
                <w:szCs w:val="28"/>
              </w:rPr>
              <w:t xml:space="preserve"> и др.</w:t>
            </w:r>
            <w:r w:rsidRPr="001D11F8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A00263" w:rsidRPr="001D11F8" w:rsidRDefault="00A00263" w:rsidP="000B0699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2. Золушка из сказки Шарля Перро «Золушка». </w:t>
            </w:r>
          </w:p>
          <w:p w:rsidR="001D11F8" w:rsidRDefault="00A00263" w:rsidP="001D11F8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326838" cy="1447800"/>
                  <wp:effectExtent l="19050" t="0" r="0" b="0"/>
                  <wp:docPr id="7" name="Рисунок 7" descr="https://i0.wp.com/moy-maluch.com/wp-content/uploads/2013/02/%D1%81%D0%BA%D0%B0%D0%B7%D0%BA%D0%B0-%D0%B7%D0%BE%D0%BB%D1%83%D1%88%D0%BA%D0%B01-3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0.wp.com/moy-maluch.com/wp-content/uploads/2013/02/%D1%81%D0%BA%D0%B0%D0%B7%D0%BA%D0%B0-%D0%B7%D0%BE%D0%BB%D1%83%D1%88%D0%BA%D0%B01-3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832" cy="1452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1F8" w:rsidRDefault="001D11F8" w:rsidP="001D11F8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i/>
                <w:color w:val="000000"/>
                <w:sz w:val="28"/>
                <w:szCs w:val="28"/>
              </w:rPr>
              <w:t>Р</w:t>
            </w:r>
            <w:r>
              <w:rPr>
                <w:bCs/>
                <w:i/>
                <w:color w:val="000000"/>
                <w:sz w:val="28"/>
                <w:szCs w:val="28"/>
              </w:rPr>
              <w:t>исунок 3</w:t>
            </w:r>
            <w:r w:rsidRPr="001D11F8">
              <w:rPr>
                <w:bCs/>
                <w:i/>
                <w:color w:val="000000"/>
                <w:sz w:val="28"/>
                <w:szCs w:val="28"/>
              </w:rPr>
              <w:t>.</w:t>
            </w:r>
          </w:p>
          <w:p w:rsidR="00B0773E" w:rsidRPr="001D11F8" w:rsidRDefault="00A00263" w:rsidP="001D11F8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1D11F8">
              <w:rPr>
                <w:bCs/>
                <w:color w:val="000000"/>
                <w:sz w:val="28"/>
                <w:szCs w:val="28"/>
              </w:rPr>
              <w:t>Домработница, горничная, швея, повар и др.)</w:t>
            </w:r>
            <w:proofErr w:type="gramEnd"/>
          </w:p>
        </w:tc>
      </w:tr>
      <w:tr w:rsidR="00B0773E" w:rsidRPr="001D11F8" w:rsidTr="004E69BB">
        <w:tc>
          <w:tcPr>
            <w:tcW w:w="4785" w:type="dxa"/>
          </w:tcPr>
          <w:p w:rsidR="00A00263" w:rsidRDefault="00A00263" w:rsidP="001D11F8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3. Герой мультфильма «Каникулы в Простоквашино» кот </w:t>
            </w:r>
            <w:proofErr w:type="spellStart"/>
            <w:r w:rsidRPr="001D11F8">
              <w:rPr>
                <w:bCs/>
                <w:color w:val="000000"/>
                <w:sz w:val="28"/>
                <w:szCs w:val="28"/>
              </w:rPr>
              <w:t>Матроскин</w:t>
            </w:r>
            <w:proofErr w:type="spellEnd"/>
            <w:r w:rsidRPr="001D11F8">
              <w:rPr>
                <w:color w:val="444444"/>
                <w:sz w:val="28"/>
                <w:szCs w:val="28"/>
                <w:shd w:val="clear" w:color="auto" w:fill="FFFFFF"/>
              </w:rPr>
              <w:t> </w:t>
            </w:r>
            <w:r w:rsidRPr="001D11F8">
              <w:rPr>
                <w:sz w:val="28"/>
                <w:szCs w:val="28"/>
                <w:shd w:val="clear" w:color="auto" w:fill="FFFFFF"/>
              </w:rPr>
              <w:t>по мотивам повести Эдуарда Успенского «Дядя Фёдор, пёс и кот».</w:t>
            </w: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343150" cy="1464469"/>
                  <wp:effectExtent l="19050" t="0" r="0" b="0"/>
                  <wp:docPr id="10" name="Рисунок 10" descr="http://fonstola.ru/pic/201511/1920x1200/fonstola.ru-213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fonstola.ru/pic/201511/1920x1200/fonstola.ru-213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521" cy="1466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0A6" w:rsidRPr="00F130A6" w:rsidRDefault="00F130A6" w:rsidP="00F130A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1D11F8">
              <w:rPr>
                <w:bCs/>
                <w:i/>
                <w:color w:val="000000"/>
                <w:sz w:val="28"/>
                <w:szCs w:val="28"/>
              </w:rPr>
              <w:t xml:space="preserve">Рисунок </w:t>
            </w:r>
            <w:r>
              <w:rPr>
                <w:bCs/>
                <w:i/>
                <w:color w:val="000000"/>
                <w:sz w:val="28"/>
                <w:szCs w:val="28"/>
              </w:rPr>
              <w:t>4</w:t>
            </w:r>
            <w:r w:rsidRPr="001D11F8">
              <w:rPr>
                <w:bCs/>
                <w:i/>
                <w:color w:val="000000"/>
                <w:sz w:val="28"/>
                <w:szCs w:val="28"/>
              </w:rPr>
              <w:t>.</w:t>
            </w:r>
          </w:p>
          <w:p w:rsidR="00B0773E" w:rsidRPr="001D11F8" w:rsidRDefault="00A00263" w:rsidP="000B0699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(Бизнесмен, животновод и др.)</w:t>
            </w:r>
          </w:p>
        </w:tc>
        <w:tc>
          <w:tcPr>
            <w:tcW w:w="4786" w:type="dxa"/>
          </w:tcPr>
          <w:p w:rsidR="00F15C95" w:rsidRDefault="00A00263" w:rsidP="000B0699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4. Волк из сказки братьев Гримм «Волк и семеро козлят». </w:t>
            </w:r>
          </w:p>
          <w:p w:rsidR="00A00263" w:rsidRPr="001D11F8" w:rsidRDefault="00A00263" w:rsidP="000B0699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F130A6" w:rsidRDefault="00A00263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473325" cy="1854994"/>
                  <wp:effectExtent l="0" t="0" r="3175" b="0"/>
                  <wp:docPr id="6" name="Рисунок 6" descr="http://privetsochi.ru/uploads/images/00/04/14/2012/12/04/c60f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privetsochi.ru/uploads/images/00/04/14/2012/12/04/c60f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84" cy="1857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0A6" w:rsidRPr="001D11F8" w:rsidRDefault="00F130A6" w:rsidP="00F130A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1D11F8">
              <w:rPr>
                <w:bCs/>
                <w:i/>
                <w:color w:val="000000"/>
                <w:sz w:val="28"/>
                <w:szCs w:val="28"/>
              </w:rPr>
              <w:t xml:space="preserve">Рисунок </w:t>
            </w:r>
            <w:r>
              <w:rPr>
                <w:bCs/>
                <w:i/>
                <w:color w:val="000000"/>
                <w:sz w:val="28"/>
                <w:szCs w:val="28"/>
              </w:rPr>
              <w:t>5</w:t>
            </w:r>
            <w:r w:rsidRPr="001D11F8">
              <w:rPr>
                <w:bCs/>
                <w:i/>
                <w:color w:val="000000"/>
                <w:sz w:val="28"/>
                <w:szCs w:val="28"/>
              </w:rPr>
              <w:t>.</w:t>
            </w:r>
          </w:p>
          <w:p w:rsidR="00B0773E" w:rsidRPr="001D11F8" w:rsidRDefault="00A00263" w:rsidP="00F130A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(Пародист, артист и др.)</w:t>
            </w:r>
          </w:p>
        </w:tc>
      </w:tr>
      <w:tr w:rsidR="00B0773E" w:rsidRPr="001D11F8" w:rsidTr="004E69BB">
        <w:tc>
          <w:tcPr>
            <w:tcW w:w="4785" w:type="dxa"/>
          </w:tcPr>
          <w:p w:rsidR="00A00263" w:rsidRPr="001D11F8" w:rsidRDefault="00A00263" w:rsidP="000B0699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5. Три богатыря с картины Виктора Васнецова «Богатыри». </w:t>
            </w:r>
          </w:p>
          <w:p w:rsidR="00A00263" w:rsidRPr="00F15C95" w:rsidRDefault="00A00263" w:rsidP="00F15C9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552700" cy="1659255"/>
                  <wp:effectExtent l="0" t="0" r="0" b="0"/>
                  <wp:docPr id="1" name="Рисунок 1" descr="Viktor Vasnetsov - Богатыри - Google Art Proje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ktor Vasnetsov - Богатыри - Google Art Proje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447" cy="1659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15C95" w:rsidRPr="001D11F8">
              <w:rPr>
                <w:bCs/>
                <w:i/>
                <w:color w:val="000000"/>
                <w:sz w:val="28"/>
                <w:szCs w:val="28"/>
              </w:rPr>
              <w:t xml:space="preserve"> Рисунок </w:t>
            </w:r>
            <w:r w:rsidR="00F15C95">
              <w:rPr>
                <w:bCs/>
                <w:i/>
                <w:color w:val="000000"/>
                <w:sz w:val="28"/>
                <w:szCs w:val="28"/>
              </w:rPr>
              <w:t>6</w:t>
            </w:r>
            <w:r w:rsidR="00F15C95" w:rsidRPr="001D11F8">
              <w:rPr>
                <w:bCs/>
                <w:i/>
                <w:color w:val="000000"/>
                <w:sz w:val="28"/>
                <w:szCs w:val="28"/>
              </w:rPr>
              <w:t>.</w:t>
            </w:r>
          </w:p>
          <w:p w:rsidR="00B0773E" w:rsidRPr="001D11F8" w:rsidRDefault="00A00263" w:rsidP="000B0699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(Охранники, телохранители, </w:t>
            </w:r>
            <w:proofErr w:type="gramStart"/>
            <w:r w:rsidRPr="001D11F8">
              <w:rPr>
                <w:bCs/>
                <w:color w:val="000000"/>
                <w:sz w:val="28"/>
                <w:szCs w:val="28"/>
              </w:rPr>
              <w:t>мили</w:t>
            </w:r>
            <w:r w:rsidR="00522CAB" w:rsidRPr="001D11F8">
              <w:rPr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1D11F8">
              <w:rPr>
                <w:bCs/>
                <w:color w:val="000000"/>
                <w:sz w:val="28"/>
                <w:szCs w:val="28"/>
              </w:rPr>
              <w:t>ционеры</w:t>
            </w:r>
            <w:proofErr w:type="spellEnd"/>
            <w:proofErr w:type="gramEnd"/>
            <w:r w:rsidRPr="001D11F8">
              <w:rPr>
                <w:bCs/>
                <w:color w:val="000000"/>
                <w:sz w:val="28"/>
                <w:szCs w:val="28"/>
              </w:rPr>
              <w:t>, военнослужащие и др.)</w:t>
            </w:r>
          </w:p>
        </w:tc>
        <w:tc>
          <w:tcPr>
            <w:tcW w:w="4786" w:type="dxa"/>
          </w:tcPr>
          <w:p w:rsidR="00A00263" w:rsidRPr="001D11F8" w:rsidRDefault="00A00263" w:rsidP="000B0699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6. Кот Василий из сказки Самуила Маршака «Кошкин дом». </w:t>
            </w:r>
          </w:p>
          <w:p w:rsidR="00F15C95" w:rsidRDefault="00F15C95" w:rsidP="00F15C95">
            <w:pPr>
              <w:pStyle w:val="a3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1914525" cy="1714500"/>
                  <wp:effectExtent l="0" t="0" r="9525" b="0"/>
                  <wp:docPr id="16" name="Рисунок 16" descr="https://detskoevremya.org/x/c_10/115/koshkin-d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detskoevremya.org/x/c_10/115/koshkin-d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783" cy="171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5C95" w:rsidRPr="00F15C95" w:rsidRDefault="00F15C95" w:rsidP="00F15C9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1D11F8">
              <w:rPr>
                <w:bCs/>
                <w:i/>
                <w:color w:val="000000"/>
                <w:sz w:val="28"/>
                <w:szCs w:val="28"/>
              </w:rPr>
              <w:t xml:space="preserve">Рисунок </w:t>
            </w:r>
            <w:r>
              <w:rPr>
                <w:bCs/>
                <w:i/>
                <w:color w:val="000000"/>
                <w:sz w:val="28"/>
                <w:szCs w:val="28"/>
              </w:rPr>
              <w:t>7</w:t>
            </w:r>
            <w:r w:rsidRPr="001D11F8">
              <w:rPr>
                <w:bCs/>
                <w:i/>
                <w:color w:val="000000"/>
                <w:sz w:val="28"/>
                <w:szCs w:val="28"/>
              </w:rPr>
              <w:t>.</w:t>
            </w:r>
          </w:p>
          <w:p w:rsidR="00B0773E" w:rsidRPr="001D11F8" w:rsidRDefault="00A00263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(Дворецкий, дворник и др.)</w:t>
            </w:r>
          </w:p>
        </w:tc>
      </w:tr>
      <w:tr w:rsidR="00B0773E" w:rsidRPr="001D11F8" w:rsidTr="004E69BB">
        <w:tc>
          <w:tcPr>
            <w:tcW w:w="4785" w:type="dxa"/>
          </w:tcPr>
          <w:p w:rsidR="00A00263" w:rsidRPr="001D11F8" w:rsidRDefault="00A00263" w:rsidP="000B0699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7. Кот в сапогах из сказки Шарля Перро «Кот сапогах». </w:t>
            </w:r>
          </w:p>
          <w:p w:rsidR="00EE162C" w:rsidRDefault="00A00263" w:rsidP="000B0699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409700" cy="1643965"/>
                  <wp:effectExtent l="19050" t="0" r="0" b="0"/>
                  <wp:docPr id="2" name="Рисунок 2" descr="Vaizdo rezultatas pagal užklausą „Кот в сапогах читать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aizdo rezultatas pagal užklausą „Кот в сапогах читать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482" cy="1644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5C95" w:rsidRPr="00F15C95" w:rsidRDefault="00F15C95" w:rsidP="00F15C9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1D11F8">
              <w:rPr>
                <w:bCs/>
                <w:i/>
                <w:color w:val="000000"/>
                <w:sz w:val="28"/>
                <w:szCs w:val="28"/>
              </w:rPr>
              <w:t xml:space="preserve">Рисунок </w:t>
            </w:r>
            <w:r>
              <w:rPr>
                <w:bCs/>
                <w:i/>
                <w:color w:val="000000"/>
                <w:sz w:val="28"/>
                <w:szCs w:val="28"/>
              </w:rPr>
              <w:t>8</w:t>
            </w:r>
            <w:r w:rsidRPr="001D11F8">
              <w:rPr>
                <w:bCs/>
                <w:i/>
                <w:color w:val="000000"/>
                <w:sz w:val="28"/>
                <w:szCs w:val="28"/>
              </w:rPr>
              <w:t>.</w:t>
            </w:r>
          </w:p>
          <w:p w:rsidR="00A00263" w:rsidRPr="001D11F8" w:rsidRDefault="00A00263" w:rsidP="000B0699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(Спортсмен-фехтовальщик, экскурсовод, организатор праздников, аниматор и др.)</w:t>
            </w:r>
          </w:p>
          <w:p w:rsidR="00B0773E" w:rsidRPr="001D11F8" w:rsidRDefault="00B0773E" w:rsidP="000B0699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A00263" w:rsidRPr="001D11F8" w:rsidRDefault="00A00263" w:rsidP="000B0699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bCs/>
                <w:color w:val="000000"/>
                <w:sz w:val="28"/>
                <w:szCs w:val="28"/>
                <w:lang w:val="be-BY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lastRenderedPageBreak/>
              <w:t>8. С</w:t>
            </w:r>
            <w:r w:rsidRPr="001D11F8">
              <w:rPr>
                <w:bCs/>
                <w:color w:val="000000"/>
                <w:sz w:val="28"/>
                <w:szCs w:val="28"/>
                <w:lang w:val="be-BY"/>
              </w:rPr>
              <w:t>тёпка</w:t>
            </w:r>
            <w:r w:rsidRPr="001D11F8">
              <w:rPr>
                <w:bCs/>
                <w:color w:val="000000"/>
                <w:sz w:val="28"/>
                <w:szCs w:val="28"/>
              </w:rPr>
              <w:t xml:space="preserve"> герой </w:t>
            </w:r>
            <w:r w:rsidRPr="001D11F8">
              <w:rPr>
                <w:bCs/>
                <w:color w:val="000000"/>
                <w:sz w:val="28"/>
                <w:szCs w:val="28"/>
                <w:lang w:val="be-BY"/>
              </w:rPr>
              <w:t>белорусской</w:t>
            </w:r>
            <w:r w:rsidRPr="001D11F8">
              <w:rPr>
                <w:bCs/>
                <w:color w:val="000000"/>
                <w:sz w:val="28"/>
                <w:szCs w:val="28"/>
              </w:rPr>
              <w:t xml:space="preserve">народной сказки «Як </w:t>
            </w:r>
            <w:r w:rsidRPr="001D11F8">
              <w:rPr>
                <w:bCs/>
                <w:color w:val="000000"/>
                <w:sz w:val="28"/>
                <w:szCs w:val="28"/>
                <w:lang w:val="be-BY"/>
              </w:rPr>
              <w:lastRenderedPageBreak/>
              <w:t xml:space="preserve">сцізорык зламаўся”.  </w:t>
            </w:r>
          </w:p>
          <w:p w:rsidR="00F15C95" w:rsidRPr="001D11F8" w:rsidRDefault="00A00263" w:rsidP="00F15C9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419350" cy="1708042"/>
                  <wp:effectExtent l="19050" t="0" r="0" b="0"/>
                  <wp:docPr id="5" name="Рисунок 5" descr="Як Сцёпка з панам гаварыў (ілюстратар: Вячаслау Валынец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Як Сцёпка з панам гаварыў (ілюстратар: Вячаслау Валынец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20824" cy="1709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15C95" w:rsidRPr="001D11F8">
              <w:rPr>
                <w:bCs/>
                <w:i/>
                <w:color w:val="000000"/>
                <w:sz w:val="28"/>
                <w:szCs w:val="28"/>
              </w:rPr>
              <w:t xml:space="preserve"> Рисунок </w:t>
            </w:r>
            <w:r w:rsidR="00F15C95">
              <w:rPr>
                <w:bCs/>
                <w:i/>
                <w:color w:val="000000"/>
                <w:sz w:val="28"/>
                <w:szCs w:val="28"/>
              </w:rPr>
              <w:t>9</w:t>
            </w:r>
            <w:r w:rsidR="00F15C95" w:rsidRPr="001D11F8">
              <w:rPr>
                <w:bCs/>
                <w:i/>
                <w:color w:val="000000"/>
                <w:sz w:val="28"/>
                <w:szCs w:val="28"/>
              </w:rPr>
              <w:t>.</w:t>
            </w:r>
          </w:p>
          <w:p w:rsidR="00B0773E" w:rsidRPr="001D11F8" w:rsidRDefault="00A00263" w:rsidP="00F15C95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  <w:lang w:val="be-BY"/>
              </w:rPr>
              <w:t>(Посол, дипломат)</w:t>
            </w:r>
          </w:p>
        </w:tc>
      </w:tr>
    </w:tbl>
    <w:p w:rsidR="00A8617B" w:rsidRPr="001D11F8" w:rsidRDefault="00A8617B" w:rsidP="00724E31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lastRenderedPageBreak/>
        <w:t>Станция 3</w:t>
      </w:r>
    </w:p>
    <w:p w:rsidR="00A8617B" w:rsidRPr="001D11F8" w:rsidRDefault="00A8617B" w:rsidP="00FD368F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 xml:space="preserve">«Найди профессию в школе» </w:t>
      </w:r>
    </w:p>
    <w:p w:rsidR="00E71D4B" w:rsidRPr="001D11F8" w:rsidRDefault="005C3B82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 xml:space="preserve">В шесть лет ребёнок приходит в первый класс  и на своём пути встречает </w:t>
      </w:r>
      <w:r w:rsidR="007B1B5E" w:rsidRPr="001D11F8">
        <w:rPr>
          <w:bCs/>
          <w:color w:val="000000"/>
          <w:sz w:val="28"/>
          <w:szCs w:val="28"/>
        </w:rPr>
        <w:t xml:space="preserve">не только учителей разных специальностей, но и  </w:t>
      </w:r>
      <w:r w:rsidR="00E71D4B" w:rsidRPr="001D11F8">
        <w:rPr>
          <w:bCs/>
          <w:color w:val="000000"/>
          <w:sz w:val="28"/>
          <w:szCs w:val="28"/>
        </w:rPr>
        <w:t xml:space="preserve">представителей других </w:t>
      </w:r>
      <w:r w:rsidRPr="001D11F8">
        <w:rPr>
          <w:bCs/>
          <w:color w:val="000000"/>
          <w:sz w:val="28"/>
          <w:szCs w:val="28"/>
        </w:rPr>
        <w:t xml:space="preserve"> профессий</w:t>
      </w:r>
      <w:r w:rsidR="00E71D4B" w:rsidRPr="001D11F8">
        <w:rPr>
          <w:bCs/>
          <w:color w:val="000000"/>
          <w:sz w:val="28"/>
          <w:szCs w:val="28"/>
        </w:rPr>
        <w:t xml:space="preserve">. </w:t>
      </w:r>
    </w:p>
    <w:p w:rsidR="00E71D4B" w:rsidRDefault="00E71D4B" w:rsidP="00883756">
      <w:pPr>
        <w:pStyle w:val="a3"/>
        <w:shd w:val="clear" w:color="auto" w:fill="FFFFFF"/>
        <w:spacing w:before="0" w:beforeAutospacing="0" w:after="0" w:afterAutospacing="0" w:line="280" w:lineRule="exact"/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Найдите названия профессий, которые есть в нашей школе</w:t>
      </w:r>
      <w:r w:rsidR="007B1B5E" w:rsidRPr="001D11F8">
        <w:rPr>
          <w:bCs/>
          <w:color w:val="000000"/>
          <w:sz w:val="28"/>
          <w:szCs w:val="28"/>
        </w:rPr>
        <w:t>: медс</w:t>
      </w:r>
      <w:r w:rsidR="007C2697" w:rsidRPr="001D11F8">
        <w:rPr>
          <w:bCs/>
          <w:color w:val="000000"/>
          <w:sz w:val="28"/>
          <w:szCs w:val="28"/>
        </w:rPr>
        <w:t xml:space="preserve">естра, сторож, психолог, повар, </w:t>
      </w:r>
      <w:r w:rsidR="007B1B5E" w:rsidRPr="001D11F8">
        <w:rPr>
          <w:bCs/>
          <w:color w:val="000000"/>
          <w:sz w:val="28"/>
          <w:szCs w:val="28"/>
        </w:rPr>
        <w:t xml:space="preserve">воспитатель, </w:t>
      </w:r>
      <w:r w:rsidR="0087776F" w:rsidRPr="001D11F8">
        <w:rPr>
          <w:bCs/>
          <w:color w:val="000000"/>
          <w:sz w:val="28"/>
          <w:szCs w:val="28"/>
        </w:rPr>
        <w:t>уборщик</w:t>
      </w:r>
      <w:r w:rsidR="007B1B5E" w:rsidRPr="001D11F8">
        <w:rPr>
          <w:bCs/>
          <w:color w:val="000000"/>
          <w:sz w:val="28"/>
          <w:szCs w:val="28"/>
        </w:rPr>
        <w:t>, няня, бухгалтер, водитель, дворник, сантехник,</w:t>
      </w:r>
      <w:r w:rsidR="007C2697" w:rsidRPr="001D11F8">
        <w:rPr>
          <w:bCs/>
          <w:color w:val="000000"/>
          <w:sz w:val="28"/>
          <w:szCs w:val="28"/>
        </w:rPr>
        <w:t xml:space="preserve"> столяр,</w:t>
      </w:r>
      <w:r w:rsidR="007B1B5E" w:rsidRPr="001D11F8">
        <w:rPr>
          <w:bCs/>
          <w:color w:val="000000"/>
          <w:sz w:val="28"/>
          <w:szCs w:val="28"/>
        </w:rPr>
        <w:t xml:space="preserve"> электрик, кочегар, кладовщик, </w:t>
      </w:r>
      <w:r w:rsidR="0087776F" w:rsidRPr="001D11F8">
        <w:rPr>
          <w:bCs/>
          <w:color w:val="000000"/>
          <w:sz w:val="28"/>
          <w:szCs w:val="28"/>
        </w:rPr>
        <w:t xml:space="preserve">учитель, </w:t>
      </w:r>
      <w:r w:rsidR="007C2697" w:rsidRPr="001D11F8">
        <w:rPr>
          <w:bCs/>
          <w:color w:val="000000"/>
          <w:sz w:val="28"/>
          <w:szCs w:val="28"/>
        </w:rPr>
        <w:t xml:space="preserve">преподаватель, </w:t>
      </w:r>
      <w:r w:rsidR="0087776F" w:rsidRPr="001D11F8">
        <w:rPr>
          <w:bCs/>
          <w:color w:val="000000"/>
          <w:sz w:val="28"/>
          <w:szCs w:val="28"/>
        </w:rPr>
        <w:t>сторож, библиотекар</w:t>
      </w:r>
      <w:proofErr w:type="gramStart"/>
      <w:r w:rsidR="0087776F" w:rsidRPr="001D11F8">
        <w:rPr>
          <w:bCs/>
          <w:color w:val="000000"/>
          <w:sz w:val="28"/>
          <w:szCs w:val="28"/>
        </w:rPr>
        <w:t>ь</w:t>
      </w:r>
      <w:r w:rsidR="00D61ECA" w:rsidRPr="001D11F8">
        <w:rPr>
          <w:bCs/>
          <w:i/>
          <w:color w:val="000000"/>
          <w:sz w:val="28"/>
          <w:szCs w:val="28"/>
        </w:rPr>
        <w:t>(</w:t>
      </w:r>
      <w:proofErr w:type="gramEnd"/>
      <w:r w:rsidR="000B23A1" w:rsidRPr="001D11F8">
        <w:rPr>
          <w:b/>
          <w:bCs/>
          <w:i/>
          <w:color w:val="000000"/>
          <w:sz w:val="28"/>
          <w:szCs w:val="28"/>
        </w:rPr>
        <w:t xml:space="preserve">Приложение </w:t>
      </w:r>
      <w:r w:rsidR="00F15C95">
        <w:rPr>
          <w:b/>
          <w:bCs/>
          <w:i/>
          <w:color w:val="000000"/>
          <w:sz w:val="28"/>
          <w:szCs w:val="28"/>
        </w:rPr>
        <w:t>Д</w:t>
      </w:r>
      <w:r w:rsidR="00D61ECA" w:rsidRPr="001D11F8">
        <w:rPr>
          <w:b/>
          <w:bCs/>
          <w:i/>
          <w:color w:val="000000"/>
          <w:sz w:val="28"/>
          <w:szCs w:val="28"/>
        </w:rPr>
        <w:t>)</w:t>
      </w:r>
      <w:r w:rsidR="000B23A1" w:rsidRPr="001D11F8">
        <w:rPr>
          <w:b/>
          <w:bCs/>
          <w:i/>
          <w:color w:val="000000"/>
          <w:sz w:val="28"/>
          <w:szCs w:val="28"/>
        </w:rPr>
        <w:t>.</w:t>
      </w:r>
    </w:p>
    <w:p w:rsidR="00883756" w:rsidRPr="001D11F8" w:rsidRDefault="00883756" w:rsidP="00883756">
      <w:pPr>
        <w:pStyle w:val="a3"/>
        <w:shd w:val="clear" w:color="auto" w:fill="FFFFFF"/>
        <w:spacing w:before="0" w:beforeAutospacing="0" w:after="0" w:afterAutospacing="0" w:line="280" w:lineRule="exact"/>
        <w:ind w:firstLine="709"/>
        <w:jc w:val="both"/>
        <w:rPr>
          <w:bCs/>
          <w:i/>
          <w:color w:val="000000"/>
          <w:sz w:val="28"/>
          <w:szCs w:val="28"/>
        </w:rPr>
      </w:pPr>
    </w:p>
    <w:tbl>
      <w:tblPr>
        <w:tblW w:w="8620" w:type="dxa"/>
        <w:jc w:val="center"/>
        <w:tblInd w:w="93" w:type="dxa"/>
        <w:tblLook w:val="04A0" w:firstRow="1" w:lastRow="0" w:firstColumn="1" w:lastColumn="0" w:noHBand="0" w:noVBand="1"/>
      </w:tblPr>
      <w:tblGrid>
        <w:gridCol w:w="441"/>
        <w:gridCol w:w="499"/>
        <w:gridCol w:w="452"/>
        <w:gridCol w:w="516"/>
        <w:gridCol w:w="486"/>
        <w:gridCol w:w="452"/>
        <w:gridCol w:w="444"/>
        <w:gridCol w:w="441"/>
        <w:gridCol w:w="523"/>
        <w:gridCol w:w="453"/>
        <w:gridCol w:w="452"/>
        <w:gridCol w:w="441"/>
        <w:gridCol w:w="523"/>
        <w:gridCol w:w="516"/>
        <w:gridCol w:w="499"/>
        <w:gridCol w:w="523"/>
        <w:gridCol w:w="441"/>
        <w:gridCol w:w="523"/>
      </w:tblGrid>
      <w:tr w:rsidR="00D61ECA" w:rsidRPr="001D11F8" w:rsidTr="008144F3">
        <w:trPr>
          <w:trHeight w:val="39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FD368F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proofErr w:type="gramStart"/>
            <w:r w:rsidRPr="00E52E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</w:t>
            </w:r>
          </w:p>
        </w:tc>
      </w:tr>
      <w:tr w:rsidR="00D61ECA" w:rsidRPr="001D11F8" w:rsidTr="008144F3">
        <w:trPr>
          <w:trHeight w:val="39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</w:pPr>
            <w:proofErr w:type="gramStart"/>
            <w:r w:rsidRPr="00E52E6A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8"/>
                <w:szCs w:val="28"/>
                <w:lang w:eastAsia="ru-RU"/>
              </w:rPr>
            </w:pPr>
            <w:proofErr w:type="gramStart"/>
            <w:r w:rsidRPr="00E52E6A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F57364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F5736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8"/>
                <w:szCs w:val="28"/>
                <w:lang w:eastAsia="ru-RU"/>
              </w:rPr>
            </w:pPr>
            <w:proofErr w:type="gramStart"/>
            <w:r w:rsidRPr="00E52E6A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б</w:t>
            </w:r>
          </w:p>
        </w:tc>
      </w:tr>
      <w:tr w:rsidR="00D61ECA" w:rsidRPr="001D11F8" w:rsidTr="008144F3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proofErr w:type="gramStart"/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proofErr w:type="gramStart"/>
            <w:r w:rsidRPr="008561B9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F57364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F5736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F57364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F5736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у</w:t>
            </w:r>
          </w:p>
        </w:tc>
      </w:tr>
      <w:tr w:rsidR="00D61ECA" w:rsidRPr="001D11F8" w:rsidTr="008144F3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ъ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F57364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F5736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F57364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F5736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х</w:t>
            </w:r>
          </w:p>
        </w:tc>
      </w:tr>
      <w:tr w:rsidR="00D61ECA" w:rsidRPr="001D11F8" w:rsidTr="008144F3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F57364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F5736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F57364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F5736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г</w:t>
            </w:r>
          </w:p>
        </w:tc>
      </w:tr>
      <w:tr w:rsidR="00D61ECA" w:rsidRPr="001D11F8" w:rsidTr="008144F3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proofErr w:type="gramStart"/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F57364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F5736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F57364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F5736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а</w:t>
            </w:r>
          </w:p>
        </w:tc>
      </w:tr>
      <w:tr w:rsidR="00D61ECA" w:rsidRPr="001D11F8" w:rsidTr="008144F3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proofErr w:type="gramStart"/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F57364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F5736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F57364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F5736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л</w:t>
            </w:r>
          </w:p>
        </w:tc>
      </w:tr>
      <w:tr w:rsidR="00D61ECA" w:rsidRPr="001D11F8" w:rsidTr="008144F3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proofErr w:type="gramStart"/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щ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F57364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F5736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F57364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proofErr w:type="gramStart"/>
            <w:r w:rsidRPr="00F5736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т</w:t>
            </w:r>
          </w:p>
        </w:tc>
      </w:tr>
      <w:tr w:rsidR="00D61ECA" w:rsidRPr="001D11F8" w:rsidTr="008144F3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F57364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F5736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F57364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F5736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е</w:t>
            </w:r>
          </w:p>
        </w:tc>
      </w:tr>
      <w:tr w:rsidR="00D61ECA" w:rsidRPr="001D11F8" w:rsidTr="008144F3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proofErr w:type="gramStart"/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F57364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F5736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proofErr w:type="gramStart"/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D61ECA" w:rsidRPr="001D11F8" w:rsidTr="008144F3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щ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</w:tr>
      <w:tr w:rsidR="00D61ECA" w:rsidRPr="001D11F8" w:rsidTr="008144F3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proofErr w:type="gramStart"/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proofErr w:type="gramStart"/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proofErr w:type="gramStart"/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8561B9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8561B9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ь</w:t>
            </w:r>
          </w:p>
        </w:tc>
      </w:tr>
      <w:tr w:rsidR="00D61ECA" w:rsidRPr="001D11F8" w:rsidTr="008144F3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BBB59" w:themeColor="accent3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9BBB59" w:themeColor="accent3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BBB59" w:themeColor="accent3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9BBB59" w:themeColor="accent3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BBB59" w:themeColor="accent3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9BBB59" w:themeColor="accent3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BBB59" w:themeColor="accent3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9BBB59" w:themeColor="accent3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BBB59" w:themeColor="accent3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9BBB59" w:themeColor="accent3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BBB59" w:themeColor="accent3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9BBB59" w:themeColor="accent3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BBB59" w:themeColor="accent3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9BBB59" w:themeColor="accent3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</w:pPr>
            <w:proofErr w:type="gramStart"/>
            <w:r w:rsidRPr="00E52E6A"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E52E6A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</w:pPr>
            <w:r w:rsidRPr="00E52E6A"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  <w:t>ь</w:t>
            </w:r>
          </w:p>
        </w:tc>
      </w:tr>
    </w:tbl>
    <w:p w:rsidR="00FD368F" w:rsidRPr="00FD368F" w:rsidRDefault="00FD368F" w:rsidP="00724E31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Cs/>
          <w:i/>
          <w:color w:val="000000"/>
          <w:sz w:val="28"/>
          <w:szCs w:val="28"/>
        </w:rPr>
      </w:pPr>
      <w:r w:rsidRPr="00FD368F">
        <w:rPr>
          <w:bCs/>
          <w:i/>
          <w:color w:val="000000"/>
          <w:sz w:val="28"/>
          <w:szCs w:val="28"/>
        </w:rPr>
        <w:t>Рисунок 10.</w:t>
      </w:r>
    </w:p>
    <w:p w:rsidR="00D22B42" w:rsidRDefault="00D22B42" w:rsidP="00724E31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</w:p>
    <w:p w:rsidR="00BD2CA8" w:rsidRPr="001D11F8" w:rsidRDefault="00BD2CA8" w:rsidP="00724E31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>Станция 4</w:t>
      </w:r>
    </w:p>
    <w:p w:rsidR="00A8617B" w:rsidRPr="001D11F8" w:rsidRDefault="00A8617B" w:rsidP="00FD368F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 xml:space="preserve">«Путешествие в страну Педагогика» </w:t>
      </w:r>
    </w:p>
    <w:p w:rsidR="00B31696" w:rsidRPr="001D11F8" w:rsidRDefault="00B31696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Имя учителя – свято. Для любого человека учитель – это память о школе, о детстве, память, которая остаётся на всю жизнь.</w:t>
      </w:r>
    </w:p>
    <w:p w:rsidR="00B31696" w:rsidRPr="001D11F8" w:rsidRDefault="00B31696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lastRenderedPageBreak/>
        <w:t>Учитель, с одной стороны, - самая древнейшая профессия. А с другой стороны – самая современная и необходимая профессия.</w:t>
      </w:r>
    </w:p>
    <w:p w:rsidR="0070058B" w:rsidRDefault="00230CC0" w:rsidP="00883756">
      <w:pPr>
        <w:pStyle w:val="a3"/>
        <w:shd w:val="clear" w:color="auto" w:fill="FFFFFF"/>
        <w:spacing w:before="0" w:beforeAutospacing="0" w:after="0" w:afterAutospacing="0" w:line="280" w:lineRule="exact"/>
        <w:ind w:firstLine="709"/>
        <w:jc w:val="both"/>
        <w:rPr>
          <w:b/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</w:t>
      </w:r>
      <w:r w:rsidR="0070058B" w:rsidRPr="001D11F8">
        <w:rPr>
          <w:bCs/>
          <w:color w:val="000000"/>
          <w:sz w:val="28"/>
          <w:szCs w:val="28"/>
        </w:rPr>
        <w:t>ебята</w:t>
      </w:r>
      <w:r w:rsidR="00D61ECA" w:rsidRPr="001D11F8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вы </w:t>
      </w:r>
      <w:r w:rsidR="00D2582E" w:rsidRPr="001D11F8">
        <w:rPr>
          <w:bCs/>
          <w:color w:val="000000"/>
          <w:sz w:val="28"/>
          <w:szCs w:val="28"/>
        </w:rPr>
        <w:t xml:space="preserve">тесно  общаетесь с учителями. Сейчас мы узнаем, </w:t>
      </w:r>
      <w:r w:rsidR="00EC0ADA" w:rsidRPr="001D11F8">
        <w:rPr>
          <w:bCs/>
          <w:color w:val="000000"/>
          <w:sz w:val="28"/>
          <w:szCs w:val="28"/>
        </w:rPr>
        <w:t xml:space="preserve">насколько </w:t>
      </w:r>
      <w:r w:rsidR="00D2582E" w:rsidRPr="001D11F8">
        <w:rPr>
          <w:bCs/>
          <w:color w:val="000000"/>
          <w:sz w:val="28"/>
          <w:szCs w:val="28"/>
        </w:rPr>
        <w:t>хорошо вы</w:t>
      </w:r>
      <w:r w:rsidR="0070058B" w:rsidRPr="001D11F8">
        <w:rPr>
          <w:bCs/>
          <w:color w:val="000000"/>
          <w:sz w:val="28"/>
          <w:szCs w:val="28"/>
        </w:rPr>
        <w:t xml:space="preserve"> знаете тонкост</w:t>
      </w:r>
      <w:r w:rsidR="00EC0ADA" w:rsidRPr="001D11F8">
        <w:rPr>
          <w:bCs/>
          <w:color w:val="000000"/>
          <w:sz w:val="28"/>
          <w:szCs w:val="28"/>
        </w:rPr>
        <w:t>и</w:t>
      </w:r>
      <w:r w:rsidR="00D61ECA" w:rsidRPr="001D11F8">
        <w:rPr>
          <w:bCs/>
          <w:color w:val="000000"/>
          <w:sz w:val="28"/>
          <w:szCs w:val="28"/>
        </w:rPr>
        <w:t xml:space="preserve"> профессии учителя </w:t>
      </w:r>
      <w:r w:rsidR="00D61ECA" w:rsidRPr="001D11F8">
        <w:rPr>
          <w:bCs/>
          <w:i/>
          <w:color w:val="000000"/>
          <w:sz w:val="28"/>
          <w:szCs w:val="28"/>
        </w:rPr>
        <w:t>(</w:t>
      </w:r>
      <w:r w:rsidR="000B23A1" w:rsidRPr="001D11F8">
        <w:rPr>
          <w:b/>
          <w:bCs/>
          <w:i/>
          <w:color w:val="000000"/>
          <w:sz w:val="28"/>
          <w:szCs w:val="28"/>
        </w:rPr>
        <w:t xml:space="preserve">Приложение </w:t>
      </w:r>
      <w:r w:rsidR="00F15C95">
        <w:rPr>
          <w:b/>
          <w:bCs/>
          <w:i/>
          <w:color w:val="000000"/>
          <w:sz w:val="28"/>
          <w:szCs w:val="28"/>
        </w:rPr>
        <w:t>Е</w:t>
      </w:r>
      <w:r w:rsidR="00D61ECA" w:rsidRPr="001D11F8">
        <w:rPr>
          <w:b/>
          <w:bCs/>
          <w:i/>
          <w:color w:val="000000"/>
          <w:sz w:val="28"/>
          <w:szCs w:val="28"/>
        </w:rPr>
        <w:t>)</w:t>
      </w:r>
      <w:r w:rsidR="000B23A1" w:rsidRPr="001D11F8">
        <w:rPr>
          <w:b/>
          <w:bCs/>
          <w:i/>
          <w:color w:val="000000"/>
          <w:sz w:val="28"/>
          <w:szCs w:val="28"/>
        </w:rPr>
        <w:t>.</w:t>
      </w:r>
    </w:p>
    <w:p w:rsidR="00883756" w:rsidRPr="00FD368F" w:rsidRDefault="00883756" w:rsidP="00883756">
      <w:pPr>
        <w:pStyle w:val="a3"/>
        <w:shd w:val="clear" w:color="auto" w:fill="FFFFFF"/>
        <w:spacing w:before="0" w:beforeAutospacing="0" w:after="0" w:afterAutospacing="0" w:line="280" w:lineRule="exact"/>
        <w:ind w:firstLine="709"/>
        <w:jc w:val="both"/>
        <w:rPr>
          <w:b/>
          <w:bCs/>
          <w:i/>
          <w:color w:val="000000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2942"/>
      </w:tblGrid>
      <w:tr w:rsidR="00C6057E" w:rsidRPr="001D11F8" w:rsidTr="00356AA5">
        <w:tc>
          <w:tcPr>
            <w:tcW w:w="675" w:type="dxa"/>
          </w:tcPr>
          <w:p w:rsidR="00C6057E" w:rsidRPr="001D11F8" w:rsidRDefault="00C6057E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№</w:t>
            </w:r>
          </w:p>
          <w:p w:rsidR="00C6057E" w:rsidRPr="001D11F8" w:rsidRDefault="00C6057E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1D11F8"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1D11F8"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C6057E" w:rsidRPr="001D11F8" w:rsidRDefault="00C6057E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Задание </w:t>
            </w:r>
          </w:p>
        </w:tc>
        <w:tc>
          <w:tcPr>
            <w:tcW w:w="2942" w:type="dxa"/>
          </w:tcPr>
          <w:p w:rsidR="00C6057E" w:rsidRPr="001D11F8" w:rsidRDefault="00C6057E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Ответ </w:t>
            </w:r>
          </w:p>
        </w:tc>
      </w:tr>
      <w:tr w:rsidR="00C6057E" w:rsidRPr="001D11F8" w:rsidTr="00356AA5">
        <w:tc>
          <w:tcPr>
            <w:tcW w:w="675" w:type="dxa"/>
          </w:tcPr>
          <w:p w:rsidR="00C6057E" w:rsidRPr="001D11F8" w:rsidRDefault="00C6057E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C6057E" w:rsidRPr="001D11F8" w:rsidRDefault="00FD2C7D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тят, что представитель этой профессии обладает «лучшими качествами дрессировщика, клоуна и цирковой лошади, которую год за годом гоняют по кругу». О какой профессии идет речь?</w:t>
            </w:r>
          </w:p>
        </w:tc>
        <w:tc>
          <w:tcPr>
            <w:tcW w:w="2942" w:type="dxa"/>
          </w:tcPr>
          <w:p w:rsidR="00C6057E" w:rsidRPr="001D11F8" w:rsidRDefault="00FD2C7D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1D11F8">
              <w:rPr>
                <w:iCs/>
                <w:sz w:val="28"/>
                <w:szCs w:val="28"/>
              </w:rPr>
              <w:t>Учитель</w:t>
            </w:r>
          </w:p>
        </w:tc>
      </w:tr>
      <w:tr w:rsidR="00FD2C7D" w:rsidRPr="001D11F8" w:rsidTr="00356AA5">
        <w:tc>
          <w:tcPr>
            <w:tcW w:w="675" w:type="dxa"/>
          </w:tcPr>
          <w:p w:rsidR="00FD2C7D" w:rsidRPr="001D11F8" w:rsidRDefault="00FD2C7D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FD2C7D" w:rsidRPr="001D11F8" w:rsidRDefault="00FD2C7D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чего не могут обойтись охотники, барабанщики и учителя математики?</w:t>
            </w:r>
          </w:p>
        </w:tc>
        <w:tc>
          <w:tcPr>
            <w:tcW w:w="2942" w:type="dxa"/>
          </w:tcPr>
          <w:p w:rsidR="00FD2C7D" w:rsidRPr="001D11F8" w:rsidRDefault="00FD2C7D" w:rsidP="000B0699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ез дроби</w:t>
            </w:r>
          </w:p>
          <w:p w:rsidR="00FD2C7D" w:rsidRPr="001D11F8" w:rsidRDefault="00FD2C7D" w:rsidP="000B0699">
            <w:pPr>
              <w:pStyle w:val="a3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</w:p>
        </w:tc>
      </w:tr>
      <w:tr w:rsidR="00FD2C7D" w:rsidRPr="001D11F8" w:rsidTr="00356AA5">
        <w:tc>
          <w:tcPr>
            <w:tcW w:w="675" w:type="dxa"/>
          </w:tcPr>
          <w:p w:rsidR="00FD2C7D" w:rsidRPr="001D11F8" w:rsidRDefault="00FD2C7D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:rsidR="00FD2C7D" w:rsidRPr="001D11F8" w:rsidRDefault="00FD2C7D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какому учителю-предметнику надо обращаться «Ваше преподобие» или «Ваше степенство»?</w:t>
            </w:r>
          </w:p>
          <w:p w:rsidR="00FD2C7D" w:rsidRPr="001D11F8" w:rsidRDefault="00FD2C7D" w:rsidP="000B0699">
            <w:pPr>
              <w:ind w:left="75" w:right="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2C7D" w:rsidRPr="001D11F8" w:rsidRDefault="00FD2C7D" w:rsidP="000B0699">
            <w:pPr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FD2C7D" w:rsidRPr="001D11F8" w:rsidRDefault="00FD2C7D" w:rsidP="000B0699">
            <w:pPr>
              <w:pStyle w:val="a3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1D11F8">
              <w:rPr>
                <w:iCs/>
                <w:sz w:val="28"/>
                <w:szCs w:val="28"/>
              </w:rPr>
              <w:t>К учителю математики, ведь это он – специалист по подобию треугольников и степенным функциям.</w:t>
            </w:r>
          </w:p>
        </w:tc>
      </w:tr>
      <w:tr w:rsidR="00C6057E" w:rsidRPr="001D11F8" w:rsidTr="00356AA5">
        <w:tc>
          <w:tcPr>
            <w:tcW w:w="675" w:type="dxa"/>
          </w:tcPr>
          <w:p w:rsidR="00C6057E" w:rsidRPr="001D11F8" w:rsidRDefault="00FD2C7D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:rsidR="00C6057E" w:rsidRPr="001D11F8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ктатор</w:t>
            </w: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это учитель</w:t>
            </w:r>
            <w:proofErr w:type="gramStart"/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 П</w:t>
            </w:r>
            <w:proofErr w:type="gramEnd"/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акому предмету?</w:t>
            </w:r>
          </w:p>
        </w:tc>
        <w:tc>
          <w:tcPr>
            <w:tcW w:w="2942" w:type="dxa"/>
          </w:tcPr>
          <w:p w:rsidR="00C6057E" w:rsidRPr="001D11F8" w:rsidRDefault="00FD2C7D" w:rsidP="000B0699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читель русского языка, ведь именно он диктует диктанты</w:t>
            </w:r>
          </w:p>
        </w:tc>
      </w:tr>
      <w:tr w:rsidR="00FD2C7D" w:rsidRPr="001D11F8" w:rsidTr="00356AA5">
        <w:tc>
          <w:tcPr>
            <w:tcW w:w="675" w:type="dxa"/>
          </w:tcPr>
          <w:p w:rsidR="00FD2C7D" w:rsidRPr="001D11F8" w:rsidRDefault="00FD2C7D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5954" w:type="dxa"/>
          </w:tcPr>
          <w:p w:rsidR="00FD2C7D" w:rsidRPr="001D11F8" w:rsidRDefault="00FD2C7D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я буква, приблизившись к любому самому хорошему учителю, очень плохо на него влияет?</w:t>
            </w:r>
          </w:p>
        </w:tc>
        <w:tc>
          <w:tcPr>
            <w:tcW w:w="2942" w:type="dxa"/>
          </w:tcPr>
          <w:p w:rsidR="00FD2C7D" w:rsidRPr="001D11F8" w:rsidRDefault="00FD2C7D" w:rsidP="000B0699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уква «М»: учитель – </w:t>
            </w:r>
            <w:r w:rsidRPr="001D11F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</w:t>
            </w:r>
            <w:r w:rsidRPr="001D11F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читель</w:t>
            </w:r>
          </w:p>
          <w:p w:rsidR="00FD2C7D" w:rsidRPr="001D11F8" w:rsidRDefault="00FD2C7D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6057E" w:rsidRPr="001D11F8" w:rsidTr="00356AA5">
        <w:tc>
          <w:tcPr>
            <w:tcW w:w="675" w:type="dxa"/>
          </w:tcPr>
          <w:p w:rsidR="00C6057E" w:rsidRPr="001D11F8" w:rsidRDefault="00FD2C7D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5954" w:type="dxa"/>
          </w:tcPr>
          <w:p w:rsidR="00C6057E" w:rsidRPr="001D11F8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руки учителей информатики очень любят лизать кошки</w:t>
            </w:r>
            <w:r w:rsidR="00D2582E"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2942" w:type="dxa"/>
          </w:tcPr>
          <w:p w:rsidR="00C6057E" w:rsidRPr="001D11F8" w:rsidRDefault="00FD2C7D" w:rsidP="000B0699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тому что они у них пахнут «мышкой»</w:t>
            </w:r>
          </w:p>
        </w:tc>
      </w:tr>
      <w:tr w:rsidR="00C6057E" w:rsidRPr="001D11F8" w:rsidTr="00356AA5">
        <w:tc>
          <w:tcPr>
            <w:tcW w:w="675" w:type="dxa"/>
          </w:tcPr>
          <w:p w:rsidR="00C6057E" w:rsidRPr="001D11F8" w:rsidRDefault="00FD2C7D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5954" w:type="dxa"/>
          </w:tcPr>
          <w:p w:rsidR="00C6057E" w:rsidRPr="001D11F8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каждого в шкафу свой скелет. О каких учителях эта поговорка</w:t>
            </w:r>
            <w:r w:rsidR="00D2582E"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2942" w:type="dxa"/>
          </w:tcPr>
          <w:p w:rsidR="00C6057E" w:rsidRPr="001D11F8" w:rsidRDefault="00FD2C7D" w:rsidP="000B0699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 учителях биологии</w:t>
            </w:r>
          </w:p>
        </w:tc>
      </w:tr>
      <w:tr w:rsidR="00C6057E" w:rsidRPr="001D11F8" w:rsidTr="00356AA5">
        <w:tc>
          <w:tcPr>
            <w:tcW w:w="675" w:type="dxa"/>
          </w:tcPr>
          <w:p w:rsidR="00C6057E" w:rsidRPr="001D11F8" w:rsidRDefault="00FD2C7D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5954" w:type="dxa"/>
          </w:tcPr>
          <w:p w:rsidR="00C6057E" w:rsidRPr="001D11F8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японцы обращаются к своему учителю?</w:t>
            </w:r>
          </w:p>
          <w:p w:rsidR="00FD2C7D" w:rsidRPr="001D11F8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) Сэнсэй;  </w:t>
            </w:r>
          </w:p>
          <w:p w:rsidR="00C6057E" w:rsidRPr="001D11F8" w:rsidRDefault="00C6057E" w:rsidP="000B0699">
            <w:pPr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Самурай;</w:t>
            </w:r>
          </w:p>
          <w:p w:rsidR="00D2582E" w:rsidRPr="001D11F8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Камикадзе;                                        </w:t>
            </w:r>
          </w:p>
          <w:p w:rsidR="00C6057E" w:rsidRPr="001D11F8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Икебана.</w:t>
            </w:r>
          </w:p>
        </w:tc>
        <w:tc>
          <w:tcPr>
            <w:tcW w:w="2942" w:type="dxa"/>
          </w:tcPr>
          <w:p w:rsidR="00C6057E" w:rsidRPr="001D11F8" w:rsidRDefault="00D2582E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Сэнсэй</w:t>
            </w:r>
          </w:p>
        </w:tc>
      </w:tr>
      <w:tr w:rsidR="00C6057E" w:rsidRPr="001D11F8" w:rsidTr="00356AA5">
        <w:tc>
          <w:tcPr>
            <w:tcW w:w="675" w:type="dxa"/>
          </w:tcPr>
          <w:p w:rsidR="00C6057E" w:rsidRPr="001D11F8" w:rsidRDefault="00D2582E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5954" w:type="dxa"/>
          </w:tcPr>
          <w:p w:rsidR="00C6057E" w:rsidRPr="001D11F8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называют педагогов по общественным дисциплинам?</w:t>
            </w:r>
          </w:p>
          <w:p w:rsidR="00D2582E" w:rsidRPr="001D11F8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Гурманы;            </w:t>
            </w:r>
          </w:p>
          <w:p w:rsidR="00C6057E" w:rsidRPr="001D11F8" w:rsidRDefault="00C6057E" w:rsidP="000B0699">
            <w:pPr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) Гуманисты;</w:t>
            </w:r>
          </w:p>
          <w:p w:rsidR="00D2582E" w:rsidRPr="001D11F8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) Гуманитарии; </w:t>
            </w:r>
            <w:r w:rsidR="00D2582E"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                              </w:t>
            </w:r>
          </w:p>
          <w:p w:rsidR="00C6057E" w:rsidRPr="001D11F8" w:rsidRDefault="00D2582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C6057E"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Гуманоиды.</w:t>
            </w:r>
          </w:p>
        </w:tc>
        <w:tc>
          <w:tcPr>
            <w:tcW w:w="2942" w:type="dxa"/>
          </w:tcPr>
          <w:p w:rsidR="00C6057E" w:rsidRPr="001D11F8" w:rsidRDefault="00D2582E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Гуманитарии</w:t>
            </w:r>
          </w:p>
        </w:tc>
      </w:tr>
      <w:tr w:rsidR="00C6057E" w:rsidRPr="001D11F8" w:rsidTr="00356AA5">
        <w:tc>
          <w:tcPr>
            <w:tcW w:w="675" w:type="dxa"/>
          </w:tcPr>
          <w:p w:rsidR="00C6057E" w:rsidRPr="001D11F8" w:rsidRDefault="00D2582E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5954" w:type="dxa"/>
          </w:tcPr>
          <w:p w:rsidR="00C6057E" w:rsidRPr="001D11F8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реподаватель должен объяснять материал урока учащимся?</w:t>
            </w:r>
          </w:p>
          <w:p w:rsidR="00D2582E" w:rsidRPr="001D11F8" w:rsidRDefault="00D2582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) </w:t>
            </w:r>
            <w:r w:rsidR="00C6057E"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осчиво;                        </w:t>
            </w: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</w:t>
            </w:r>
          </w:p>
          <w:p w:rsidR="00C6057E" w:rsidRPr="001D11F8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) Доходчиво;</w:t>
            </w:r>
          </w:p>
          <w:p w:rsidR="00D2582E" w:rsidRPr="001D11F8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Усидчиво;                                       </w:t>
            </w:r>
          </w:p>
          <w:p w:rsidR="00C6057E" w:rsidRPr="001D11F8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)  Бегло.</w:t>
            </w:r>
          </w:p>
        </w:tc>
        <w:tc>
          <w:tcPr>
            <w:tcW w:w="2942" w:type="dxa"/>
          </w:tcPr>
          <w:p w:rsidR="00C6057E" w:rsidRPr="001D11F8" w:rsidRDefault="00D2582E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lastRenderedPageBreak/>
              <w:t>Доходчиво</w:t>
            </w:r>
          </w:p>
        </w:tc>
      </w:tr>
      <w:tr w:rsidR="00C6057E" w:rsidRPr="001D11F8" w:rsidTr="00356AA5">
        <w:tc>
          <w:tcPr>
            <w:tcW w:w="675" w:type="dxa"/>
          </w:tcPr>
          <w:p w:rsidR="00C6057E" w:rsidRPr="001D11F8" w:rsidRDefault="00D2582E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5954" w:type="dxa"/>
          </w:tcPr>
          <w:p w:rsidR="00C6057E" w:rsidRPr="001D11F8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расшифровывается название школьной должности – завуч?</w:t>
            </w:r>
          </w:p>
          <w:p w:rsidR="00D2582E" w:rsidRPr="001D11F8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Заводила учащихся;</w:t>
            </w:r>
          </w:p>
          <w:p w:rsidR="00C6057E" w:rsidRPr="001D11F8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Заведующий учебниками;</w:t>
            </w:r>
          </w:p>
          <w:p w:rsidR="00D2582E" w:rsidRPr="001D11F8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) Заведующий учебной частью;</w:t>
            </w:r>
            <w:r w:rsidR="00D2582E"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  <w:p w:rsidR="00C6057E" w:rsidRPr="001D11F8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) Заведомо умный человек.</w:t>
            </w:r>
          </w:p>
        </w:tc>
        <w:tc>
          <w:tcPr>
            <w:tcW w:w="2942" w:type="dxa"/>
          </w:tcPr>
          <w:p w:rsidR="00C6057E" w:rsidRPr="001D11F8" w:rsidRDefault="00D2582E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Заведующий учебной частью</w:t>
            </w:r>
          </w:p>
        </w:tc>
      </w:tr>
      <w:tr w:rsidR="00C6057E" w:rsidRPr="001D11F8" w:rsidTr="00356AA5">
        <w:tc>
          <w:tcPr>
            <w:tcW w:w="675" w:type="dxa"/>
          </w:tcPr>
          <w:p w:rsidR="00C6057E" w:rsidRPr="001D11F8" w:rsidRDefault="00D2582E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12.</w:t>
            </w:r>
          </w:p>
          <w:p w:rsidR="00C6057E" w:rsidRPr="001D11F8" w:rsidRDefault="00C6057E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FD2C7D" w:rsidRPr="001D11F8" w:rsidRDefault="00FD2C7D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честве чего учитель биологии использует скелет человека?</w:t>
            </w:r>
          </w:p>
          <w:p w:rsidR="00D2582E" w:rsidRPr="001D11F8" w:rsidRDefault="00FD2C7D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Как украшение класса;     </w:t>
            </w:r>
          </w:p>
          <w:p w:rsidR="00FD2C7D" w:rsidRPr="001D11F8" w:rsidRDefault="00FD2C7D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Как школьное пугало;</w:t>
            </w:r>
          </w:p>
          <w:p w:rsidR="00D2582E" w:rsidRPr="001D11F8" w:rsidRDefault="00FD2C7D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) Как учебное пособие;</w:t>
            </w: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</w:t>
            </w:r>
          </w:p>
          <w:p w:rsidR="00C6057E" w:rsidRPr="001D11F8" w:rsidRDefault="00FD2C7D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) В качестве вешалки.</w:t>
            </w:r>
          </w:p>
        </w:tc>
        <w:tc>
          <w:tcPr>
            <w:tcW w:w="2942" w:type="dxa"/>
          </w:tcPr>
          <w:p w:rsidR="00C6057E" w:rsidRPr="001D11F8" w:rsidRDefault="00D2582E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Как учебное пособие</w:t>
            </w:r>
          </w:p>
        </w:tc>
      </w:tr>
    </w:tbl>
    <w:p w:rsidR="00D22B42" w:rsidRDefault="00D22B42" w:rsidP="00FD368F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sz w:val="28"/>
          <w:szCs w:val="28"/>
        </w:rPr>
      </w:pPr>
    </w:p>
    <w:p w:rsidR="00356AA5" w:rsidRPr="001D11F8" w:rsidRDefault="00A8617B" w:rsidP="00FD368F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sz w:val="28"/>
          <w:szCs w:val="28"/>
        </w:rPr>
      </w:pPr>
      <w:r w:rsidRPr="001D11F8">
        <w:rPr>
          <w:b/>
          <w:bCs/>
          <w:sz w:val="28"/>
          <w:szCs w:val="28"/>
        </w:rPr>
        <w:t xml:space="preserve">Станция </w:t>
      </w:r>
      <w:r w:rsidR="004E2C83" w:rsidRPr="001D11F8">
        <w:rPr>
          <w:b/>
          <w:bCs/>
          <w:sz w:val="28"/>
          <w:szCs w:val="28"/>
        </w:rPr>
        <w:t>5</w:t>
      </w:r>
    </w:p>
    <w:p w:rsidR="00356AA5" w:rsidRPr="001D11F8" w:rsidRDefault="00356AA5" w:rsidP="00FD368F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 xml:space="preserve">«Профессия на букву …» </w:t>
      </w:r>
    </w:p>
    <w:p w:rsidR="00B31696" w:rsidRPr="001D11F8" w:rsidRDefault="000B23A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В</w:t>
      </w:r>
      <w:r w:rsidR="00AB7BB1" w:rsidRPr="001D11F8">
        <w:rPr>
          <w:bCs/>
          <w:color w:val="000000"/>
          <w:sz w:val="28"/>
          <w:szCs w:val="28"/>
        </w:rPr>
        <w:t xml:space="preserve"> настоящее время насчитывается свыше 40 тысяч профессий. Около 500 профессий ежегодно исчезают, и примерно столько же возникает новых.</w:t>
      </w:r>
      <w:r w:rsidR="00230CC0">
        <w:rPr>
          <w:bCs/>
          <w:color w:val="000000"/>
          <w:sz w:val="28"/>
          <w:szCs w:val="28"/>
        </w:rPr>
        <w:t xml:space="preserve"> </w:t>
      </w:r>
      <w:r w:rsidR="00AB7BB1" w:rsidRPr="001D11F8">
        <w:rPr>
          <w:bCs/>
          <w:color w:val="000000"/>
          <w:sz w:val="28"/>
          <w:szCs w:val="28"/>
        </w:rPr>
        <w:t xml:space="preserve">Среднее существование многих профессий 8-10 лет. Некоторые из них меняются по своему содержанию. Среди такого многообразия профессий вам необходимо будет выбрать одну на всю жизнь.  </w:t>
      </w:r>
      <w:r w:rsidRPr="001D11F8">
        <w:rPr>
          <w:bCs/>
          <w:color w:val="000000"/>
          <w:sz w:val="28"/>
          <w:szCs w:val="28"/>
        </w:rPr>
        <w:t>Легко ли разобраться в этом и правильно сделать свой выбор?</w:t>
      </w:r>
      <w:r w:rsidR="00B31696" w:rsidRPr="001D11F8">
        <w:rPr>
          <w:bCs/>
          <w:color w:val="000000"/>
          <w:sz w:val="28"/>
          <w:szCs w:val="28"/>
        </w:rPr>
        <w:t xml:space="preserve"> Задумайтесь, вы студенты  в будущем. </w:t>
      </w:r>
    </w:p>
    <w:p w:rsidR="008853E8" w:rsidRDefault="008853E8" w:rsidP="00FD368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Напишите, как можно бол</w:t>
      </w:r>
      <w:r w:rsidR="00D61ECA" w:rsidRPr="001D11F8">
        <w:rPr>
          <w:bCs/>
          <w:color w:val="000000"/>
          <w:sz w:val="28"/>
          <w:szCs w:val="28"/>
        </w:rPr>
        <w:t xml:space="preserve">ьше профессий на заданные буквы </w:t>
      </w:r>
      <w:r w:rsidR="00D61ECA" w:rsidRPr="001D11F8">
        <w:rPr>
          <w:bCs/>
          <w:i/>
          <w:color w:val="000000"/>
          <w:sz w:val="28"/>
          <w:szCs w:val="28"/>
        </w:rPr>
        <w:t>(</w:t>
      </w:r>
      <w:r w:rsidR="000B23A1" w:rsidRPr="001D11F8">
        <w:rPr>
          <w:b/>
          <w:bCs/>
          <w:i/>
          <w:color w:val="000000"/>
          <w:sz w:val="28"/>
          <w:szCs w:val="28"/>
        </w:rPr>
        <w:t xml:space="preserve">Приложение </w:t>
      </w:r>
      <w:r w:rsidR="00F15C95">
        <w:rPr>
          <w:b/>
          <w:bCs/>
          <w:i/>
          <w:color w:val="000000"/>
          <w:sz w:val="28"/>
          <w:szCs w:val="28"/>
        </w:rPr>
        <w:t>Ж</w:t>
      </w:r>
      <w:r w:rsidR="00D61ECA" w:rsidRPr="001D11F8">
        <w:rPr>
          <w:b/>
          <w:bCs/>
          <w:i/>
          <w:color w:val="000000"/>
          <w:sz w:val="28"/>
          <w:szCs w:val="28"/>
        </w:rPr>
        <w:t>).</w:t>
      </w:r>
    </w:p>
    <w:p w:rsidR="00883756" w:rsidRPr="001D11F8" w:rsidRDefault="00883756" w:rsidP="00FD368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356AA5" w:rsidRPr="001D11F8" w:rsidTr="00356AA5">
        <w:tc>
          <w:tcPr>
            <w:tcW w:w="1526" w:type="dxa"/>
          </w:tcPr>
          <w:p w:rsidR="008853E8" w:rsidRPr="001D11F8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56AA5" w:rsidRPr="001D11F8" w:rsidRDefault="00EC0ADA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b/>
                <w:b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8045" w:type="dxa"/>
          </w:tcPr>
          <w:p w:rsidR="008853E8" w:rsidRPr="001D11F8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853E8" w:rsidRPr="001D11F8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56AA5" w:rsidRPr="001D11F8" w:rsidTr="00356AA5">
        <w:tc>
          <w:tcPr>
            <w:tcW w:w="1526" w:type="dxa"/>
          </w:tcPr>
          <w:p w:rsidR="008853E8" w:rsidRPr="001D11F8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56AA5" w:rsidRPr="001D11F8" w:rsidRDefault="00EC0ADA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b/>
                <w:bCs/>
                <w:color w:val="000000"/>
                <w:sz w:val="28"/>
                <w:szCs w:val="28"/>
              </w:rPr>
              <w:t>Т</w:t>
            </w:r>
          </w:p>
        </w:tc>
        <w:tc>
          <w:tcPr>
            <w:tcW w:w="8045" w:type="dxa"/>
          </w:tcPr>
          <w:p w:rsidR="008853E8" w:rsidRPr="001D11F8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853E8" w:rsidRPr="001D11F8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56AA5" w:rsidRPr="001D11F8" w:rsidTr="00356AA5">
        <w:tc>
          <w:tcPr>
            <w:tcW w:w="1526" w:type="dxa"/>
          </w:tcPr>
          <w:p w:rsidR="008853E8" w:rsidRPr="001D11F8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56AA5" w:rsidRPr="001D11F8" w:rsidRDefault="00EC0ADA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b/>
                <w:bCs/>
                <w:color w:val="000000"/>
                <w:sz w:val="28"/>
                <w:szCs w:val="28"/>
              </w:rPr>
              <w:t>У</w:t>
            </w:r>
          </w:p>
        </w:tc>
        <w:tc>
          <w:tcPr>
            <w:tcW w:w="8045" w:type="dxa"/>
          </w:tcPr>
          <w:p w:rsidR="008853E8" w:rsidRPr="001D11F8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853E8" w:rsidRPr="001D11F8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56AA5" w:rsidRPr="001D11F8" w:rsidTr="00356AA5">
        <w:tc>
          <w:tcPr>
            <w:tcW w:w="1526" w:type="dxa"/>
          </w:tcPr>
          <w:p w:rsidR="008853E8" w:rsidRPr="001D11F8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56AA5" w:rsidRPr="001D11F8" w:rsidRDefault="00EC0ADA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b/>
                <w:bCs/>
                <w:color w:val="000000"/>
                <w:sz w:val="28"/>
                <w:szCs w:val="28"/>
              </w:rPr>
              <w:t>Д</w:t>
            </w:r>
          </w:p>
        </w:tc>
        <w:tc>
          <w:tcPr>
            <w:tcW w:w="8045" w:type="dxa"/>
          </w:tcPr>
          <w:p w:rsidR="008853E8" w:rsidRPr="001D11F8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853E8" w:rsidRPr="001D11F8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56AA5" w:rsidRPr="001D11F8" w:rsidTr="00356AA5">
        <w:tc>
          <w:tcPr>
            <w:tcW w:w="1526" w:type="dxa"/>
          </w:tcPr>
          <w:p w:rsidR="008853E8" w:rsidRPr="001D11F8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56AA5" w:rsidRPr="001D11F8" w:rsidRDefault="00EC0ADA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b/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8045" w:type="dxa"/>
          </w:tcPr>
          <w:p w:rsidR="008853E8" w:rsidRPr="001D11F8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853E8" w:rsidRPr="001D11F8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56AA5" w:rsidRPr="001D11F8" w:rsidTr="00356AA5">
        <w:tc>
          <w:tcPr>
            <w:tcW w:w="1526" w:type="dxa"/>
          </w:tcPr>
          <w:p w:rsidR="008853E8" w:rsidRPr="001D11F8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56AA5" w:rsidRPr="001D11F8" w:rsidRDefault="00EC0ADA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b/>
                <w:bCs/>
                <w:color w:val="000000"/>
                <w:sz w:val="28"/>
                <w:szCs w:val="28"/>
              </w:rPr>
              <w:t>Н</w:t>
            </w:r>
          </w:p>
        </w:tc>
        <w:tc>
          <w:tcPr>
            <w:tcW w:w="8045" w:type="dxa"/>
          </w:tcPr>
          <w:p w:rsidR="008853E8" w:rsidRPr="001D11F8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853E8" w:rsidRPr="001D11F8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53E8" w:rsidRPr="001D11F8" w:rsidTr="00356AA5">
        <w:tc>
          <w:tcPr>
            <w:tcW w:w="1526" w:type="dxa"/>
          </w:tcPr>
          <w:p w:rsidR="008853E8" w:rsidRPr="001D11F8" w:rsidRDefault="00EC0ADA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b/>
                <w:bCs/>
                <w:color w:val="000000"/>
                <w:sz w:val="28"/>
                <w:szCs w:val="28"/>
              </w:rPr>
              <w:t>Т</w:t>
            </w:r>
          </w:p>
        </w:tc>
        <w:tc>
          <w:tcPr>
            <w:tcW w:w="8045" w:type="dxa"/>
          </w:tcPr>
          <w:p w:rsidR="008853E8" w:rsidRPr="001D11F8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b/>
                <w:bCs/>
                <w:color w:val="000000"/>
                <w:sz w:val="28"/>
                <w:szCs w:val="28"/>
              </w:rPr>
              <w:t>-----------------------------------------------------------------------------</w:t>
            </w:r>
          </w:p>
        </w:tc>
      </w:tr>
    </w:tbl>
    <w:p w:rsidR="00D22B42" w:rsidRDefault="00D22B42" w:rsidP="00FD368F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</w:p>
    <w:p w:rsidR="00D63074" w:rsidRPr="001D11F8" w:rsidRDefault="00D63074" w:rsidP="00FD368F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 xml:space="preserve">Станция </w:t>
      </w:r>
      <w:r w:rsidR="00854A59" w:rsidRPr="001D11F8">
        <w:rPr>
          <w:b/>
          <w:bCs/>
          <w:color w:val="000000"/>
          <w:sz w:val="28"/>
          <w:szCs w:val="28"/>
        </w:rPr>
        <w:t>6</w:t>
      </w:r>
    </w:p>
    <w:p w:rsidR="008853E8" w:rsidRPr="001D11F8" w:rsidRDefault="008853E8" w:rsidP="00FD368F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>«Ассоциации»</w:t>
      </w:r>
    </w:p>
    <w:p w:rsidR="00190A4E" w:rsidRDefault="000E5002" w:rsidP="00FD368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lastRenderedPageBreak/>
        <w:t>Любая профессия предполагает какие-то действия. Ваша задача – показать, что вызнаете много</w:t>
      </w:r>
      <w:r w:rsidR="00230CC0">
        <w:rPr>
          <w:bCs/>
          <w:color w:val="000000"/>
          <w:sz w:val="28"/>
          <w:szCs w:val="28"/>
        </w:rPr>
        <w:t xml:space="preserve"> </w:t>
      </w:r>
      <w:r w:rsidRPr="001D11F8">
        <w:rPr>
          <w:bCs/>
          <w:color w:val="000000"/>
          <w:sz w:val="28"/>
          <w:szCs w:val="28"/>
        </w:rPr>
        <w:t>профессий, связанных со словами глаголами. Запишите, как можно больше профессий, которые у вас ассоциируются со следующими глаголам</w:t>
      </w:r>
      <w:proofErr w:type="gramStart"/>
      <w:r w:rsidRPr="001D11F8">
        <w:rPr>
          <w:bCs/>
          <w:color w:val="000000"/>
          <w:sz w:val="28"/>
          <w:szCs w:val="28"/>
        </w:rPr>
        <w:t>и</w:t>
      </w:r>
      <w:r w:rsidR="00D61ECA" w:rsidRPr="001D11F8">
        <w:rPr>
          <w:bCs/>
          <w:i/>
          <w:color w:val="000000"/>
          <w:sz w:val="28"/>
          <w:szCs w:val="28"/>
        </w:rPr>
        <w:t>(</w:t>
      </w:r>
      <w:proofErr w:type="gramEnd"/>
      <w:r w:rsidR="00190A4E" w:rsidRPr="001D11F8">
        <w:rPr>
          <w:b/>
          <w:bCs/>
          <w:i/>
          <w:color w:val="000000"/>
          <w:sz w:val="28"/>
          <w:szCs w:val="28"/>
        </w:rPr>
        <w:t xml:space="preserve">Приложение </w:t>
      </w:r>
      <w:r w:rsidR="00F15C95">
        <w:rPr>
          <w:b/>
          <w:bCs/>
          <w:i/>
          <w:color w:val="000000"/>
          <w:sz w:val="28"/>
          <w:szCs w:val="28"/>
        </w:rPr>
        <w:t>И</w:t>
      </w:r>
      <w:r w:rsidR="00D61ECA" w:rsidRPr="001D11F8">
        <w:rPr>
          <w:b/>
          <w:bCs/>
          <w:i/>
          <w:color w:val="000000"/>
          <w:sz w:val="28"/>
          <w:szCs w:val="28"/>
        </w:rPr>
        <w:t>)</w:t>
      </w:r>
      <w:r w:rsidR="00190A4E" w:rsidRPr="001D11F8">
        <w:rPr>
          <w:b/>
          <w:bCs/>
          <w:i/>
          <w:color w:val="000000"/>
          <w:sz w:val="28"/>
          <w:szCs w:val="28"/>
        </w:rPr>
        <w:t>.</w:t>
      </w:r>
    </w:p>
    <w:p w:rsidR="0066641A" w:rsidRPr="001D11F8" w:rsidRDefault="0066641A" w:rsidP="00FD368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C75331" w:rsidRPr="001D11F8" w:rsidTr="000E5002">
        <w:tc>
          <w:tcPr>
            <w:tcW w:w="3085" w:type="dxa"/>
          </w:tcPr>
          <w:p w:rsidR="00C75331" w:rsidRPr="001D11F8" w:rsidRDefault="000E5002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Бегать</w:t>
            </w:r>
          </w:p>
        </w:tc>
        <w:tc>
          <w:tcPr>
            <w:tcW w:w="6486" w:type="dxa"/>
          </w:tcPr>
          <w:p w:rsidR="00190A4E" w:rsidRPr="001D11F8" w:rsidRDefault="00190A4E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190A4E" w:rsidRPr="001D11F8" w:rsidRDefault="00190A4E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75331" w:rsidRPr="001D11F8" w:rsidTr="000E5002">
        <w:tc>
          <w:tcPr>
            <w:tcW w:w="3085" w:type="dxa"/>
          </w:tcPr>
          <w:p w:rsidR="00C75331" w:rsidRPr="001D11F8" w:rsidRDefault="000E5002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Писать </w:t>
            </w:r>
          </w:p>
        </w:tc>
        <w:tc>
          <w:tcPr>
            <w:tcW w:w="6486" w:type="dxa"/>
          </w:tcPr>
          <w:p w:rsidR="00190A4E" w:rsidRPr="001D11F8" w:rsidRDefault="00190A4E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190A4E" w:rsidRPr="001D11F8" w:rsidRDefault="00190A4E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75331" w:rsidRPr="001D11F8" w:rsidTr="000E5002">
        <w:tc>
          <w:tcPr>
            <w:tcW w:w="3085" w:type="dxa"/>
          </w:tcPr>
          <w:p w:rsidR="00C75331" w:rsidRPr="001D11F8" w:rsidRDefault="00190A4E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Считать </w:t>
            </w:r>
          </w:p>
        </w:tc>
        <w:tc>
          <w:tcPr>
            <w:tcW w:w="6486" w:type="dxa"/>
          </w:tcPr>
          <w:p w:rsidR="00190A4E" w:rsidRPr="001D11F8" w:rsidRDefault="00190A4E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190A4E" w:rsidRPr="001D11F8" w:rsidRDefault="00190A4E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75331" w:rsidRPr="001D11F8" w:rsidTr="000E5002">
        <w:tc>
          <w:tcPr>
            <w:tcW w:w="3085" w:type="dxa"/>
          </w:tcPr>
          <w:p w:rsidR="00C75331" w:rsidRPr="001D11F8" w:rsidRDefault="00190A4E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Говорить </w:t>
            </w:r>
          </w:p>
        </w:tc>
        <w:tc>
          <w:tcPr>
            <w:tcW w:w="6486" w:type="dxa"/>
          </w:tcPr>
          <w:p w:rsidR="00190A4E" w:rsidRPr="001D11F8" w:rsidRDefault="00190A4E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190A4E" w:rsidRPr="001D11F8" w:rsidRDefault="00190A4E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75331" w:rsidRPr="001D11F8" w:rsidTr="000E5002">
        <w:tc>
          <w:tcPr>
            <w:tcW w:w="3085" w:type="dxa"/>
          </w:tcPr>
          <w:p w:rsidR="00C75331" w:rsidRPr="001D11F8" w:rsidRDefault="00190A4E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Танцевать </w:t>
            </w:r>
          </w:p>
        </w:tc>
        <w:tc>
          <w:tcPr>
            <w:tcW w:w="6486" w:type="dxa"/>
          </w:tcPr>
          <w:p w:rsidR="00190A4E" w:rsidRPr="001D11F8" w:rsidRDefault="00190A4E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190A4E" w:rsidRPr="001D11F8" w:rsidRDefault="00190A4E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7731B0" w:rsidRPr="001D11F8" w:rsidRDefault="007731B0" w:rsidP="009935A5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color w:val="000000"/>
          <w:sz w:val="28"/>
          <w:szCs w:val="28"/>
        </w:rPr>
      </w:pPr>
      <w:r w:rsidRPr="001D11F8">
        <w:rPr>
          <w:b/>
          <w:color w:val="000000"/>
          <w:sz w:val="28"/>
          <w:szCs w:val="28"/>
        </w:rPr>
        <w:t>Станция</w:t>
      </w:r>
      <w:r w:rsidR="00854A59" w:rsidRPr="001D11F8">
        <w:rPr>
          <w:b/>
          <w:color w:val="000000"/>
          <w:sz w:val="28"/>
          <w:szCs w:val="28"/>
        </w:rPr>
        <w:t xml:space="preserve"> 7</w:t>
      </w:r>
    </w:p>
    <w:p w:rsidR="008853E8" w:rsidRPr="001D11F8" w:rsidRDefault="007731B0" w:rsidP="00724E31">
      <w:pPr>
        <w:pStyle w:val="a3"/>
        <w:shd w:val="clear" w:color="auto" w:fill="FFFFFF"/>
        <w:spacing w:before="0" w:beforeAutospacing="0" w:after="0" w:afterAutospacing="0" w:line="280" w:lineRule="exact"/>
        <w:ind w:left="720"/>
        <w:jc w:val="center"/>
        <w:rPr>
          <w:b/>
          <w:color w:val="000000"/>
          <w:sz w:val="28"/>
          <w:szCs w:val="28"/>
        </w:rPr>
      </w:pPr>
      <w:r w:rsidRPr="001D11F8">
        <w:rPr>
          <w:b/>
          <w:color w:val="000000"/>
          <w:sz w:val="28"/>
          <w:szCs w:val="28"/>
        </w:rPr>
        <w:t>«Весёлая викторина»</w:t>
      </w:r>
    </w:p>
    <w:p w:rsidR="007731B0" w:rsidRDefault="00190A4E" w:rsidP="000B0699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i/>
          <w:color w:val="000000"/>
          <w:sz w:val="28"/>
          <w:szCs w:val="28"/>
        </w:rPr>
      </w:pPr>
      <w:r w:rsidRPr="001D11F8">
        <w:rPr>
          <w:color w:val="000000"/>
          <w:sz w:val="28"/>
          <w:szCs w:val="28"/>
        </w:rPr>
        <w:t xml:space="preserve">Кто умеет трудиться, тот умеет веселиться. </w:t>
      </w:r>
      <w:r w:rsidR="007731B0" w:rsidRPr="001D11F8">
        <w:rPr>
          <w:color w:val="000000"/>
          <w:sz w:val="28"/>
          <w:szCs w:val="28"/>
        </w:rPr>
        <w:t>Соедини</w:t>
      </w:r>
      <w:r w:rsidR="00B573C5" w:rsidRPr="001D11F8">
        <w:rPr>
          <w:color w:val="000000"/>
          <w:sz w:val="28"/>
          <w:szCs w:val="28"/>
        </w:rPr>
        <w:t>те</w:t>
      </w:r>
      <w:r w:rsidR="007731B0" w:rsidRPr="001D11F8">
        <w:rPr>
          <w:color w:val="000000"/>
          <w:sz w:val="28"/>
          <w:szCs w:val="28"/>
        </w:rPr>
        <w:t xml:space="preserve"> стрелками высказывания с картинкам</w:t>
      </w:r>
      <w:proofErr w:type="gramStart"/>
      <w:r w:rsidR="007731B0" w:rsidRPr="001D11F8">
        <w:rPr>
          <w:color w:val="000000"/>
          <w:sz w:val="28"/>
          <w:szCs w:val="28"/>
        </w:rPr>
        <w:t>и</w:t>
      </w:r>
      <w:r w:rsidR="00D61ECA" w:rsidRPr="001D11F8">
        <w:rPr>
          <w:i/>
          <w:color w:val="000000"/>
          <w:sz w:val="28"/>
          <w:szCs w:val="28"/>
        </w:rPr>
        <w:t>(</w:t>
      </w:r>
      <w:proofErr w:type="gramEnd"/>
      <w:r w:rsidR="00D61ECA" w:rsidRPr="001D11F8">
        <w:rPr>
          <w:b/>
          <w:i/>
          <w:color w:val="000000"/>
          <w:sz w:val="28"/>
          <w:szCs w:val="28"/>
        </w:rPr>
        <w:t xml:space="preserve">Приложение </w:t>
      </w:r>
      <w:r w:rsidR="00F15C95">
        <w:rPr>
          <w:b/>
          <w:i/>
          <w:color w:val="000000"/>
          <w:sz w:val="28"/>
          <w:szCs w:val="28"/>
        </w:rPr>
        <w:t>К</w:t>
      </w:r>
      <w:r w:rsidR="00D61ECA" w:rsidRPr="001D11F8">
        <w:rPr>
          <w:b/>
          <w:i/>
          <w:color w:val="000000"/>
          <w:sz w:val="28"/>
          <w:szCs w:val="28"/>
        </w:rPr>
        <w:t>)</w:t>
      </w:r>
      <w:r w:rsidRPr="001D11F8">
        <w:rPr>
          <w:b/>
          <w:i/>
          <w:color w:val="000000"/>
          <w:sz w:val="28"/>
          <w:szCs w:val="28"/>
        </w:rPr>
        <w:t>.</w:t>
      </w:r>
    </w:p>
    <w:p w:rsidR="00883756" w:rsidRPr="001D11F8" w:rsidRDefault="00883756" w:rsidP="000B0699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90A4E" w:rsidRPr="001D11F8" w:rsidTr="004E69BB">
        <w:tc>
          <w:tcPr>
            <w:tcW w:w="4785" w:type="dxa"/>
          </w:tcPr>
          <w:p w:rsidR="00190A4E" w:rsidRPr="001D11F8" w:rsidRDefault="00190A4E" w:rsidP="007E0274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Перед кем все люди снимают шапки?</w:t>
            </w:r>
            <w:r w:rsidRPr="001D11F8">
              <w:rPr>
                <w:bCs/>
                <w:sz w:val="28"/>
                <w:szCs w:val="28"/>
              </w:rPr>
              <w:br/>
            </w:r>
            <w:r w:rsidRPr="001D11F8">
              <w:rPr>
                <w:bCs/>
                <w:iCs/>
                <w:sz w:val="28"/>
                <w:szCs w:val="28"/>
              </w:rPr>
              <w:t>(Перед парикмахером.)</w:t>
            </w:r>
          </w:p>
        </w:tc>
        <w:tc>
          <w:tcPr>
            <w:tcW w:w="4786" w:type="dxa"/>
          </w:tcPr>
          <w:p w:rsidR="009935A5" w:rsidRDefault="00B573C5" w:rsidP="009935A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038350" cy="979975"/>
                  <wp:effectExtent l="19050" t="0" r="0" b="0"/>
                  <wp:docPr id="51" name="Рисунок 51" descr="http://rsute.ru/upkeep/uploads/2019/09/491611233_w0_h0_kursy-parikmaher-stilist-780x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rsute.ru/upkeep/uploads/2019/09/491611233_w0_h0_kursy-parikmaher-stilist-780x3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364" cy="983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0A4E" w:rsidRPr="009935A5" w:rsidRDefault="009935A5" w:rsidP="009935A5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9935A5">
              <w:rPr>
                <w:bCs/>
                <w:i/>
                <w:color w:val="000000"/>
                <w:sz w:val="28"/>
                <w:szCs w:val="28"/>
              </w:rPr>
              <w:t>Рисунок 11.</w:t>
            </w:r>
          </w:p>
        </w:tc>
      </w:tr>
      <w:tr w:rsidR="00190A4E" w:rsidRPr="001D11F8" w:rsidTr="004E69BB">
        <w:tc>
          <w:tcPr>
            <w:tcW w:w="4785" w:type="dxa"/>
          </w:tcPr>
          <w:p w:rsidR="00190A4E" w:rsidRPr="001D11F8" w:rsidRDefault="00190A4E" w:rsidP="007E0274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Кто работает играючи?</w:t>
            </w:r>
            <w:r w:rsidRPr="001D11F8">
              <w:rPr>
                <w:bCs/>
                <w:sz w:val="28"/>
                <w:szCs w:val="28"/>
              </w:rPr>
              <w:br/>
            </w:r>
            <w:r w:rsidRPr="001D11F8">
              <w:rPr>
                <w:bCs/>
                <w:iCs/>
                <w:sz w:val="28"/>
                <w:szCs w:val="28"/>
              </w:rPr>
              <w:t>(Актёры, музыканты-исполнители.)</w:t>
            </w:r>
          </w:p>
        </w:tc>
        <w:tc>
          <w:tcPr>
            <w:tcW w:w="4786" w:type="dxa"/>
          </w:tcPr>
          <w:p w:rsidR="009935A5" w:rsidRDefault="00B573C5" w:rsidP="009935A5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038350" cy="1363148"/>
                  <wp:effectExtent l="19050" t="0" r="0" b="0"/>
                  <wp:docPr id="54" name="Рисунок 54" descr="http://fata.com.ua/img/catalog/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fata.com.ua/img/catalog/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121" cy="1369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0A4E" w:rsidRPr="001D11F8" w:rsidRDefault="009935A5" w:rsidP="009935A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5A5">
              <w:rPr>
                <w:bCs/>
                <w:i/>
                <w:color w:val="000000"/>
                <w:sz w:val="28"/>
                <w:szCs w:val="28"/>
              </w:rPr>
              <w:t>Рисунок 1</w:t>
            </w:r>
            <w:r>
              <w:rPr>
                <w:bCs/>
                <w:i/>
                <w:color w:val="000000"/>
                <w:sz w:val="28"/>
                <w:szCs w:val="28"/>
              </w:rPr>
              <w:t>2.</w:t>
            </w:r>
          </w:p>
        </w:tc>
      </w:tr>
      <w:tr w:rsidR="00190A4E" w:rsidRPr="001D11F8" w:rsidTr="004E69BB">
        <w:tc>
          <w:tcPr>
            <w:tcW w:w="4785" w:type="dxa"/>
          </w:tcPr>
          <w:p w:rsidR="00190A4E" w:rsidRPr="001D11F8" w:rsidRDefault="00190A4E" w:rsidP="007E0274">
            <w:pPr>
              <w:ind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ловек, работающий с огоньком, – это… Кто?</w:t>
            </w: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1D11F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(Пиротехник.)</w:t>
            </w:r>
          </w:p>
          <w:p w:rsidR="00190A4E" w:rsidRPr="001D11F8" w:rsidRDefault="00190A4E" w:rsidP="007E0274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9935A5" w:rsidRDefault="006C0AFF" w:rsidP="009935A5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038350" cy="1528764"/>
                  <wp:effectExtent l="19050" t="0" r="0" b="0"/>
                  <wp:docPr id="57" name="Рисунок 57" descr="https://ds04.infourok.ru/uploads/ex/0823/000426d2-ef99f502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ds04.infourok.ru/uploads/ex/0823/000426d2-ef99f502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878" cy="15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0AFF" w:rsidRPr="001D11F8" w:rsidRDefault="009935A5" w:rsidP="009935A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5A5">
              <w:rPr>
                <w:bCs/>
                <w:i/>
                <w:color w:val="000000"/>
                <w:sz w:val="28"/>
                <w:szCs w:val="28"/>
              </w:rPr>
              <w:t>Рисунок 1</w:t>
            </w:r>
            <w:r>
              <w:rPr>
                <w:bCs/>
                <w:i/>
                <w:color w:val="000000"/>
                <w:sz w:val="28"/>
                <w:szCs w:val="28"/>
              </w:rPr>
              <w:t>3.</w:t>
            </w:r>
          </w:p>
        </w:tc>
      </w:tr>
      <w:tr w:rsidR="00190A4E" w:rsidRPr="001D11F8" w:rsidTr="004E69BB">
        <w:tc>
          <w:tcPr>
            <w:tcW w:w="4785" w:type="dxa"/>
          </w:tcPr>
          <w:p w:rsidR="00B573C5" w:rsidRPr="001D11F8" w:rsidRDefault="00B573C5" w:rsidP="007E0274">
            <w:pPr>
              <w:ind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то вас вгоняет в пот?</w:t>
            </w: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1D11F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(Банщик, орудующий берёзовым веником.)</w:t>
            </w:r>
          </w:p>
          <w:p w:rsidR="00190A4E" w:rsidRPr="001D11F8" w:rsidRDefault="00B573C5" w:rsidP="007E0274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br/>
            </w:r>
          </w:p>
        </w:tc>
        <w:tc>
          <w:tcPr>
            <w:tcW w:w="4786" w:type="dxa"/>
          </w:tcPr>
          <w:p w:rsidR="009935A5" w:rsidRDefault="006C0AFF" w:rsidP="009935A5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072192" cy="1381125"/>
                  <wp:effectExtent l="19050" t="0" r="4258" b="0"/>
                  <wp:docPr id="63" name="Рисунок 63" descr="https://osteoz.ru/wp-content/uploads/2017/02/banya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osteoz.ru/wp-content/uploads/2017/02/banya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340" cy="138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0A4E" w:rsidRPr="001D11F8" w:rsidRDefault="009935A5" w:rsidP="009935A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5A5">
              <w:rPr>
                <w:bCs/>
                <w:i/>
                <w:color w:val="000000"/>
                <w:sz w:val="28"/>
                <w:szCs w:val="28"/>
              </w:rPr>
              <w:t>Рисунок 1</w:t>
            </w:r>
            <w:r>
              <w:rPr>
                <w:bCs/>
                <w:i/>
                <w:color w:val="000000"/>
                <w:sz w:val="28"/>
                <w:szCs w:val="28"/>
              </w:rPr>
              <w:t>4.</w:t>
            </w:r>
          </w:p>
        </w:tc>
      </w:tr>
      <w:tr w:rsidR="00190A4E" w:rsidRPr="001D11F8" w:rsidTr="004E69BB">
        <w:tc>
          <w:tcPr>
            <w:tcW w:w="4785" w:type="dxa"/>
          </w:tcPr>
          <w:p w:rsidR="00B573C5" w:rsidRPr="001D11F8" w:rsidRDefault="00B573C5" w:rsidP="007E0274">
            <w:pPr>
              <w:ind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 звали первую женщину-лётчицу?</w:t>
            </w: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="00EF2E29" w:rsidRPr="001D11F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(Баба-Яга.</w:t>
            </w:r>
            <w:r w:rsidRPr="001D11F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)</w:t>
            </w:r>
          </w:p>
          <w:p w:rsidR="00190A4E" w:rsidRPr="001D11F8" w:rsidRDefault="00190A4E" w:rsidP="007E027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9935A5" w:rsidRDefault="006C0AFF" w:rsidP="009935A5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072640" cy="2072640"/>
                  <wp:effectExtent l="19050" t="0" r="3810" b="0"/>
                  <wp:docPr id="66" name="Рисунок 66" descr="http://avatars.mds.yandex.net/get-pdb/752643/b6965240-a61a-4f4a-b891-f36347baa088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avatars.mds.yandex.net/get-pdb/752643/b6965240-a61a-4f4a-b891-f36347baa088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2072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0A4E" w:rsidRPr="001D11F8" w:rsidRDefault="009935A5" w:rsidP="009935A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5A5">
              <w:rPr>
                <w:bCs/>
                <w:i/>
                <w:color w:val="000000"/>
                <w:sz w:val="28"/>
                <w:szCs w:val="28"/>
              </w:rPr>
              <w:t>Рисунок 1</w:t>
            </w:r>
            <w:r>
              <w:rPr>
                <w:bCs/>
                <w:i/>
                <w:color w:val="000000"/>
                <w:sz w:val="28"/>
                <w:szCs w:val="28"/>
              </w:rPr>
              <w:t>5.</w:t>
            </w:r>
          </w:p>
        </w:tc>
      </w:tr>
      <w:tr w:rsidR="00190A4E" w:rsidRPr="001D11F8" w:rsidTr="004E69BB">
        <w:tc>
          <w:tcPr>
            <w:tcW w:w="4785" w:type="dxa"/>
          </w:tcPr>
          <w:p w:rsidR="00B573C5" w:rsidRPr="001D11F8" w:rsidRDefault="00B573C5" w:rsidP="007E0274">
            <w:pPr>
              <w:ind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ый сладкий мастер – это... Кто?</w:t>
            </w: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1D11F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(Кондитер.)</w:t>
            </w:r>
          </w:p>
          <w:p w:rsidR="00B573C5" w:rsidRPr="001D11F8" w:rsidRDefault="00B573C5" w:rsidP="007E0274">
            <w:pPr>
              <w:ind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</w:p>
          <w:p w:rsidR="00190A4E" w:rsidRPr="001D11F8" w:rsidRDefault="00190A4E" w:rsidP="007E0274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9935A5" w:rsidRDefault="006C0AFF" w:rsidP="009935A5">
            <w:pPr>
              <w:pStyle w:val="a3"/>
              <w:tabs>
                <w:tab w:val="left" w:pos="3135"/>
              </w:tabs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072640" cy="1380811"/>
                  <wp:effectExtent l="19050" t="0" r="3810" b="0"/>
                  <wp:docPr id="69" name="Рисунок 69" descr="https://crazy10.ru/uploads/publication/2019/04/30/06c778cdd75a080bd2c6ba685850a7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crazy10.ru/uploads/publication/2019/04/30/06c778cdd75a080bd2c6ba685850a7c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065" cy="1381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0A4E" w:rsidRPr="001D11F8" w:rsidRDefault="009935A5" w:rsidP="009935A5">
            <w:pPr>
              <w:pStyle w:val="a3"/>
              <w:tabs>
                <w:tab w:val="left" w:pos="3135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5A5">
              <w:rPr>
                <w:bCs/>
                <w:i/>
                <w:color w:val="000000"/>
                <w:sz w:val="28"/>
                <w:szCs w:val="28"/>
              </w:rPr>
              <w:t>Рисунок 1</w:t>
            </w:r>
            <w:r>
              <w:rPr>
                <w:bCs/>
                <w:i/>
                <w:color w:val="000000"/>
                <w:sz w:val="28"/>
                <w:szCs w:val="28"/>
              </w:rPr>
              <w:t>6.</w:t>
            </w:r>
          </w:p>
        </w:tc>
      </w:tr>
      <w:tr w:rsidR="00190A4E" w:rsidRPr="001D11F8" w:rsidTr="004E69BB">
        <w:tc>
          <w:tcPr>
            <w:tcW w:w="4785" w:type="dxa"/>
          </w:tcPr>
          <w:p w:rsidR="00B573C5" w:rsidRPr="001D11F8" w:rsidRDefault="00B573C5" w:rsidP="007E0274">
            <w:pPr>
              <w:ind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ечий телохранитель – это… Кто?</w:t>
            </w: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1D11F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(Чабан.)</w:t>
            </w:r>
          </w:p>
          <w:p w:rsidR="00190A4E" w:rsidRPr="001D11F8" w:rsidRDefault="00190A4E" w:rsidP="007E0274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9935A5" w:rsidRDefault="00C51865" w:rsidP="009935A5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072640" cy="1428178"/>
                  <wp:effectExtent l="19050" t="0" r="3810" b="0"/>
                  <wp:docPr id="78" name="Рисунок 78" descr="http://stihi.ru/pics/2010/11/13/8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stihi.ru/pics/2010/11/13/84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820" cy="143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865" w:rsidRPr="001D11F8" w:rsidRDefault="009935A5" w:rsidP="009935A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5A5">
              <w:rPr>
                <w:bCs/>
                <w:i/>
                <w:color w:val="000000"/>
                <w:sz w:val="28"/>
                <w:szCs w:val="28"/>
              </w:rPr>
              <w:t>Рисунок 1</w:t>
            </w:r>
            <w:r>
              <w:rPr>
                <w:bCs/>
                <w:i/>
                <w:color w:val="000000"/>
                <w:sz w:val="28"/>
                <w:szCs w:val="28"/>
              </w:rPr>
              <w:t>7.</w:t>
            </w:r>
          </w:p>
        </w:tc>
      </w:tr>
      <w:tr w:rsidR="00190A4E" w:rsidRPr="001D11F8" w:rsidTr="004E69BB">
        <w:tc>
          <w:tcPr>
            <w:tcW w:w="4785" w:type="dxa"/>
          </w:tcPr>
          <w:p w:rsidR="00B573C5" w:rsidRPr="001D11F8" w:rsidRDefault="00B573C5" w:rsidP="007E0274">
            <w:pPr>
              <w:ind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вёздный бухгалтер – это... Кто?</w:t>
            </w: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1D11F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(Астроном.)</w:t>
            </w:r>
          </w:p>
          <w:p w:rsidR="00190A4E" w:rsidRPr="001D11F8" w:rsidRDefault="00B573C5" w:rsidP="007E0274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br/>
            </w:r>
          </w:p>
        </w:tc>
        <w:tc>
          <w:tcPr>
            <w:tcW w:w="4786" w:type="dxa"/>
          </w:tcPr>
          <w:p w:rsidR="009935A5" w:rsidRDefault="00C51865" w:rsidP="009935A5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072640" cy="1542043"/>
                  <wp:effectExtent l="19050" t="0" r="3810" b="0"/>
                  <wp:docPr id="81" name="Рисунок 81" descr="http://sporturfo.ru/userfiles/images/kartinki_stati/ceaed667ff8b6395258eaf25b2a928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sporturfo.ru/userfiles/images/kartinki_stati/ceaed667ff8b6395258eaf25b2a928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159" cy="1542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0A4E" w:rsidRPr="001D11F8" w:rsidRDefault="009935A5" w:rsidP="009935A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5A5">
              <w:rPr>
                <w:bCs/>
                <w:i/>
                <w:color w:val="000000"/>
                <w:sz w:val="28"/>
                <w:szCs w:val="28"/>
              </w:rPr>
              <w:t>Рисунок 1</w:t>
            </w:r>
            <w:r>
              <w:rPr>
                <w:bCs/>
                <w:i/>
                <w:color w:val="000000"/>
                <w:sz w:val="28"/>
                <w:szCs w:val="28"/>
              </w:rPr>
              <w:t>8.</w:t>
            </w:r>
          </w:p>
        </w:tc>
      </w:tr>
      <w:tr w:rsidR="00B573C5" w:rsidRPr="001D11F8" w:rsidTr="004E69BB">
        <w:tc>
          <w:tcPr>
            <w:tcW w:w="4785" w:type="dxa"/>
          </w:tcPr>
          <w:p w:rsidR="00B573C5" w:rsidRPr="001D11F8" w:rsidRDefault="00B573C5" w:rsidP="007E0274">
            <w:pPr>
              <w:ind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арикмахер для травы – это... Кто?</w:t>
            </w: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1D11F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(</w:t>
            </w:r>
            <w:proofErr w:type="spellStart"/>
            <w:r w:rsidRPr="001D11F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азонокосильщик</w:t>
            </w:r>
            <w:proofErr w:type="spellEnd"/>
            <w:r w:rsidRPr="001D11F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)</w:t>
            </w:r>
          </w:p>
          <w:p w:rsidR="00B573C5" w:rsidRPr="001D11F8" w:rsidRDefault="00B573C5" w:rsidP="007E0274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br/>
            </w:r>
          </w:p>
        </w:tc>
        <w:tc>
          <w:tcPr>
            <w:tcW w:w="4786" w:type="dxa"/>
          </w:tcPr>
          <w:p w:rsidR="009935A5" w:rsidRDefault="00C51865" w:rsidP="009935A5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072640" cy="1350135"/>
                  <wp:effectExtent l="19050" t="0" r="3810" b="0"/>
                  <wp:docPr id="84" name="Рисунок 84" descr="http://nez-ras.ru/files/project_1792/article/147362975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nez-ras.ru/files/project_1792/article/147362975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35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73C5" w:rsidRPr="001D11F8" w:rsidRDefault="009935A5" w:rsidP="009935A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5A5">
              <w:rPr>
                <w:bCs/>
                <w:i/>
                <w:color w:val="000000"/>
                <w:sz w:val="28"/>
                <w:szCs w:val="28"/>
              </w:rPr>
              <w:t>Рисунок 1</w:t>
            </w:r>
            <w:r>
              <w:rPr>
                <w:bCs/>
                <w:i/>
                <w:color w:val="000000"/>
                <w:sz w:val="28"/>
                <w:szCs w:val="28"/>
              </w:rPr>
              <w:t>9.</w:t>
            </w:r>
          </w:p>
        </w:tc>
      </w:tr>
      <w:tr w:rsidR="006C0AFF" w:rsidRPr="001D11F8" w:rsidTr="004E69BB">
        <w:tc>
          <w:tcPr>
            <w:tcW w:w="4785" w:type="dxa"/>
          </w:tcPr>
          <w:p w:rsidR="006C0AFF" w:rsidRPr="001D11F8" w:rsidRDefault="006C0AFF" w:rsidP="007E0274">
            <w:pPr>
              <w:ind w:right="15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хажер за деревьями – это… Кто?</w:t>
            </w:r>
            <w:r w:rsidRPr="001D11F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(Садовод, садовник.)</w:t>
            </w: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</w:p>
        </w:tc>
        <w:tc>
          <w:tcPr>
            <w:tcW w:w="4786" w:type="dxa"/>
          </w:tcPr>
          <w:p w:rsidR="009935A5" w:rsidRDefault="00C51865" w:rsidP="009935A5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072640" cy="1241281"/>
                  <wp:effectExtent l="19050" t="0" r="3810" b="0"/>
                  <wp:docPr id="87" name="Рисунок 87" descr="http://mtdata.ru/u4/photoA5AF/20431760430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mtdata.ru/u4/photoA5AF/20431760430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241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0AFF" w:rsidRPr="001D11F8" w:rsidRDefault="009935A5" w:rsidP="009935A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5A5">
              <w:rPr>
                <w:bCs/>
                <w:i/>
                <w:color w:val="000000"/>
                <w:sz w:val="28"/>
                <w:szCs w:val="28"/>
              </w:rPr>
              <w:t xml:space="preserve">Рисунок </w:t>
            </w:r>
            <w:r>
              <w:rPr>
                <w:bCs/>
                <w:i/>
                <w:color w:val="000000"/>
                <w:sz w:val="28"/>
                <w:szCs w:val="28"/>
              </w:rPr>
              <w:t>20.</w:t>
            </w:r>
          </w:p>
        </w:tc>
      </w:tr>
    </w:tbl>
    <w:p w:rsidR="00D22B42" w:rsidRDefault="00D22B42" w:rsidP="009935A5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</w:p>
    <w:p w:rsidR="004E2C83" w:rsidRPr="001D11F8" w:rsidRDefault="004E2C83" w:rsidP="009935A5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 xml:space="preserve">Станция </w:t>
      </w:r>
      <w:r w:rsidR="00854A59" w:rsidRPr="001D11F8">
        <w:rPr>
          <w:b/>
          <w:bCs/>
          <w:color w:val="000000"/>
          <w:sz w:val="28"/>
          <w:szCs w:val="28"/>
        </w:rPr>
        <w:t>8</w:t>
      </w:r>
    </w:p>
    <w:p w:rsidR="004E2C83" w:rsidRPr="001D11F8" w:rsidRDefault="004E2C83" w:rsidP="009935A5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 xml:space="preserve"> «Угадай кто?»</w:t>
      </w:r>
    </w:p>
    <w:p w:rsidR="004E2C83" w:rsidRPr="001D11F8" w:rsidRDefault="004E2C83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11F8">
        <w:rPr>
          <w:color w:val="000000"/>
          <w:sz w:val="28"/>
          <w:szCs w:val="28"/>
        </w:rPr>
        <w:t xml:space="preserve">Капитан команды должен показать профессию, </w:t>
      </w:r>
      <w:r w:rsidR="00D61ECA" w:rsidRPr="001D11F8">
        <w:rPr>
          <w:color w:val="000000"/>
          <w:sz w:val="28"/>
          <w:szCs w:val="28"/>
        </w:rPr>
        <w:t>название которой написано</w:t>
      </w:r>
      <w:r w:rsidRPr="001D11F8">
        <w:rPr>
          <w:color w:val="000000"/>
          <w:sz w:val="28"/>
          <w:szCs w:val="28"/>
        </w:rPr>
        <w:t xml:space="preserve"> на листе, с помощью пантомимы, а команда должна отгадать, что это за профессия. Чем больше профессий команда отгадает, тем </w:t>
      </w:r>
      <w:r w:rsidR="00D61ECA" w:rsidRPr="001D11F8">
        <w:rPr>
          <w:color w:val="000000"/>
          <w:sz w:val="28"/>
          <w:szCs w:val="28"/>
        </w:rPr>
        <w:t xml:space="preserve">больше баллов набирает команда </w:t>
      </w:r>
      <w:r w:rsidR="00D61ECA" w:rsidRPr="001D11F8">
        <w:rPr>
          <w:i/>
          <w:color w:val="000000"/>
          <w:sz w:val="28"/>
          <w:szCs w:val="28"/>
        </w:rPr>
        <w:t>(</w:t>
      </w:r>
      <w:r w:rsidR="0008209F" w:rsidRPr="001D11F8">
        <w:rPr>
          <w:b/>
          <w:i/>
          <w:color w:val="000000"/>
          <w:sz w:val="28"/>
          <w:szCs w:val="28"/>
        </w:rPr>
        <w:t xml:space="preserve">Приложение </w:t>
      </w:r>
      <w:r w:rsidR="00F15C95">
        <w:rPr>
          <w:b/>
          <w:i/>
          <w:color w:val="000000"/>
          <w:sz w:val="28"/>
          <w:szCs w:val="28"/>
        </w:rPr>
        <w:t>Л</w:t>
      </w:r>
      <w:r w:rsidR="00D61ECA" w:rsidRPr="001D11F8">
        <w:rPr>
          <w:b/>
          <w:i/>
          <w:color w:val="000000"/>
          <w:sz w:val="28"/>
          <w:szCs w:val="28"/>
        </w:rPr>
        <w:t>)</w:t>
      </w:r>
      <w:r w:rsidR="0008209F" w:rsidRPr="001D11F8">
        <w:rPr>
          <w:b/>
          <w:i/>
          <w:color w:val="000000"/>
          <w:sz w:val="28"/>
          <w:szCs w:val="28"/>
        </w:rPr>
        <w:t>.</w:t>
      </w:r>
    </w:p>
    <w:p w:rsidR="004E2C83" w:rsidRPr="001D11F8" w:rsidRDefault="004E2C83" w:rsidP="000B069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D11F8">
        <w:rPr>
          <w:color w:val="000000"/>
          <w:sz w:val="28"/>
          <w:szCs w:val="28"/>
        </w:rPr>
        <w:t>Профессии для конкурса:</w:t>
      </w:r>
    </w:p>
    <w:p w:rsidR="004E2C83" w:rsidRPr="001D11F8" w:rsidRDefault="004E2C83" w:rsidP="000B069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1D11F8">
        <w:rPr>
          <w:color w:val="000000"/>
          <w:sz w:val="28"/>
          <w:szCs w:val="28"/>
        </w:rPr>
        <w:t>Художник. 2. Швея. 3. Фотограф. 4. Парикмахер. 5. Доктор.6. Водитель. 7. Электрик. 8. Учитель. 9. Повар. 10. Милиционер.</w:t>
      </w:r>
    </w:p>
    <w:p w:rsidR="00D22B42" w:rsidRDefault="00D22B42" w:rsidP="00724E31">
      <w:pPr>
        <w:pStyle w:val="a3"/>
        <w:shd w:val="clear" w:color="auto" w:fill="FFFFFF"/>
        <w:spacing w:before="0" w:beforeAutospacing="0" w:after="0" w:afterAutospacing="0" w:line="280" w:lineRule="exact"/>
        <w:ind w:left="720"/>
        <w:jc w:val="center"/>
        <w:rPr>
          <w:b/>
          <w:bCs/>
          <w:color w:val="000000"/>
          <w:sz w:val="28"/>
          <w:szCs w:val="28"/>
        </w:rPr>
      </w:pPr>
    </w:p>
    <w:p w:rsidR="004E2C83" w:rsidRPr="001D11F8" w:rsidRDefault="004E2C83" w:rsidP="00724E31">
      <w:pPr>
        <w:pStyle w:val="a3"/>
        <w:shd w:val="clear" w:color="auto" w:fill="FFFFFF"/>
        <w:spacing w:before="0" w:beforeAutospacing="0" w:after="0" w:afterAutospacing="0" w:line="280" w:lineRule="exact"/>
        <w:ind w:left="720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 xml:space="preserve">Станция </w:t>
      </w:r>
      <w:r w:rsidR="00854A59" w:rsidRPr="001D11F8">
        <w:rPr>
          <w:b/>
          <w:bCs/>
          <w:color w:val="000000"/>
          <w:sz w:val="28"/>
          <w:szCs w:val="28"/>
        </w:rPr>
        <w:t>9</w:t>
      </w:r>
    </w:p>
    <w:p w:rsidR="004E2C83" w:rsidRPr="001D11F8" w:rsidRDefault="004E2C83" w:rsidP="00724E31">
      <w:pPr>
        <w:pStyle w:val="a3"/>
        <w:shd w:val="clear" w:color="auto" w:fill="FFFFFF"/>
        <w:spacing w:before="0" w:beforeAutospacing="0" w:after="0" w:afterAutospacing="0" w:line="280" w:lineRule="exact"/>
        <w:ind w:left="720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>«Мозговой штурм»</w:t>
      </w:r>
    </w:p>
    <w:p w:rsidR="00EF2E29" w:rsidRPr="001D11F8" w:rsidRDefault="00D83943" w:rsidP="000B0699">
      <w:pPr>
        <w:pStyle w:val="a3"/>
        <w:shd w:val="clear" w:color="auto" w:fill="FFFFFF"/>
        <w:spacing w:before="0" w:beforeAutospacing="0" w:after="0" w:afterAutospacing="0"/>
        <w:ind w:firstLine="709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На этой станции постарайтесь прислушаться к мнению каждого участника и в</w:t>
      </w:r>
      <w:r w:rsidR="00EF2E29" w:rsidRPr="001D11F8">
        <w:rPr>
          <w:bCs/>
          <w:color w:val="000000"/>
          <w:sz w:val="28"/>
          <w:szCs w:val="28"/>
        </w:rPr>
        <w:t>ыбр</w:t>
      </w:r>
      <w:r w:rsidRPr="001D11F8">
        <w:rPr>
          <w:bCs/>
          <w:color w:val="000000"/>
          <w:sz w:val="28"/>
          <w:szCs w:val="28"/>
        </w:rPr>
        <w:t>а</w:t>
      </w:r>
      <w:r w:rsidR="00EF2E29" w:rsidRPr="001D11F8">
        <w:rPr>
          <w:bCs/>
          <w:color w:val="000000"/>
          <w:sz w:val="28"/>
          <w:szCs w:val="28"/>
        </w:rPr>
        <w:t>т</w:t>
      </w:r>
      <w:r w:rsidRPr="001D11F8">
        <w:rPr>
          <w:bCs/>
          <w:color w:val="000000"/>
          <w:sz w:val="28"/>
          <w:szCs w:val="28"/>
        </w:rPr>
        <w:t>ь</w:t>
      </w:r>
      <w:r w:rsidR="00EF2E29" w:rsidRPr="001D11F8">
        <w:rPr>
          <w:bCs/>
          <w:color w:val="000000"/>
          <w:sz w:val="28"/>
          <w:szCs w:val="28"/>
        </w:rPr>
        <w:t xml:space="preserve"> правильный отве</w:t>
      </w:r>
      <w:proofErr w:type="gramStart"/>
      <w:r w:rsidR="00EF2E29" w:rsidRPr="001D11F8">
        <w:rPr>
          <w:bCs/>
          <w:color w:val="000000"/>
          <w:sz w:val="28"/>
          <w:szCs w:val="28"/>
        </w:rPr>
        <w:t>т</w:t>
      </w:r>
      <w:r w:rsidR="00371AA8" w:rsidRPr="001D11F8">
        <w:rPr>
          <w:b/>
          <w:bCs/>
          <w:i/>
          <w:color w:val="000000"/>
          <w:sz w:val="28"/>
          <w:szCs w:val="28"/>
        </w:rPr>
        <w:t>(</w:t>
      </w:r>
      <w:proofErr w:type="gramEnd"/>
      <w:r w:rsidR="00371AA8" w:rsidRPr="001D11F8">
        <w:rPr>
          <w:b/>
          <w:bCs/>
          <w:i/>
          <w:color w:val="000000"/>
          <w:sz w:val="28"/>
          <w:szCs w:val="28"/>
        </w:rPr>
        <w:t xml:space="preserve">Приложение </w:t>
      </w:r>
      <w:r w:rsidR="00F15C95">
        <w:rPr>
          <w:b/>
          <w:bCs/>
          <w:i/>
          <w:color w:val="000000"/>
          <w:sz w:val="28"/>
          <w:szCs w:val="28"/>
        </w:rPr>
        <w:t>М</w:t>
      </w:r>
      <w:r w:rsidR="00371AA8" w:rsidRPr="001D11F8">
        <w:rPr>
          <w:bCs/>
          <w:color w:val="000000"/>
          <w:sz w:val="28"/>
          <w:szCs w:val="28"/>
        </w:rPr>
        <w:t>)</w:t>
      </w:r>
      <w:r w:rsidR="00EF2E29" w:rsidRPr="001D11F8">
        <w:rPr>
          <w:bCs/>
          <w:color w:val="000000"/>
          <w:sz w:val="28"/>
          <w:szCs w:val="28"/>
        </w:rPr>
        <w:t>:</w:t>
      </w:r>
    </w:p>
    <w:tbl>
      <w:tblPr>
        <w:tblStyle w:val="a6"/>
        <w:tblW w:w="13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4786"/>
      </w:tblGrid>
      <w:tr w:rsidR="00CD5295" w:rsidRPr="001D11F8" w:rsidTr="00E61228">
        <w:tc>
          <w:tcPr>
            <w:tcW w:w="9180" w:type="dxa"/>
          </w:tcPr>
          <w:p w:rsidR="00CD5295" w:rsidRPr="001D11F8" w:rsidRDefault="00CD5295" w:rsidP="000B0699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Какая профессия у Президента Республики Беларусь?</w:t>
            </w:r>
          </w:p>
          <w:p w:rsidR="00CD5295" w:rsidRPr="001D11F8" w:rsidRDefault="00CD5295" w:rsidP="000B069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а) политолог;</w:t>
            </w:r>
          </w:p>
          <w:p w:rsidR="00CD5295" w:rsidRPr="007E0274" w:rsidRDefault="00CD5295" w:rsidP="000B069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/>
                <w:sz w:val="28"/>
                <w:szCs w:val="28"/>
              </w:rPr>
            </w:pPr>
            <w:r w:rsidRPr="007E0274">
              <w:rPr>
                <w:bCs/>
                <w:i/>
                <w:sz w:val="28"/>
                <w:szCs w:val="28"/>
              </w:rPr>
              <w:t>б) историк, экономист;</w:t>
            </w:r>
          </w:p>
          <w:p w:rsidR="00CD5295" w:rsidRPr="001D11F8" w:rsidRDefault="00CD5295" w:rsidP="000B069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в)</w:t>
            </w:r>
            <w:r w:rsidR="003A5842" w:rsidRPr="001D11F8">
              <w:rPr>
                <w:bCs/>
                <w:color w:val="000000"/>
                <w:sz w:val="28"/>
                <w:szCs w:val="28"/>
              </w:rPr>
              <w:t xml:space="preserve"> агроном, механизатор.</w:t>
            </w:r>
          </w:p>
        </w:tc>
        <w:tc>
          <w:tcPr>
            <w:tcW w:w="4786" w:type="dxa"/>
          </w:tcPr>
          <w:p w:rsidR="00CD5295" w:rsidRPr="001D11F8" w:rsidRDefault="00CD5295" w:rsidP="000B0699">
            <w:pPr>
              <w:pStyle w:val="a3"/>
              <w:shd w:val="clear" w:color="auto" w:fill="FFFFFF"/>
              <w:spacing w:before="0" w:beforeAutospacing="0" w:after="0" w:afterAutospacing="0"/>
              <w:ind w:left="3012" w:firstLine="709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D5295" w:rsidRPr="001D11F8" w:rsidTr="00E61228">
        <w:tc>
          <w:tcPr>
            <w:tcW w:w="9180" w:type="dxa"/>
          </w:tcPr>
          <w:p w:rsidR="003A5842" w:rsidRPr="001D11F8" w:rsidRDefault="003A5842" w:rsidP="000B069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2. </w:t>
            </w:r>
            <w:proofErr w:type="gramStart"/>
            <w:r w:rsidR="00CD5295" w:rsidRPr="001D11F8">
              <w:rPr>
                <w:bCs/>
                <w:color w:val="000000"/>
                <w:sz w:val="28"/>
                <w:szCs w:val="28"/>
              </w:rPr>
              <w:t>Представитель</w:t>
            </w:r>
            <w:proofErr w:type="gramEnd"/>
            <w:r w:rsidR="00CD5295" w:rsidRPr="001D11F8">
              <w:rPr>
                <w:bCs/>
                <w:color w:val="000000"/>
                <w:sz w:val="28"/>
                <w:szCs w:val="28"/>
              </w:rPr>
              <w:t xml:space="preserve"> какой профессии должен одеть </w:t>
            </w:r>
            <w:proofErr w:type="spellStart"/>
            <w:r w:rsidR="00CD5295" w:rsidRPr="001D11F8">
              <w:rPr>
                <w:bCs/>
                <w:color w:val="000000"/>
                <w:sz w:val="28"/>
                <w:szCs w:val="28"/>
              </w:rPr>
              <w:t>спецформу</w:t>
            </w:r>
            <w:proofErr w:type="spellEnd"/>
            <w:r w:rsidR="00CD5295" w:rsidRPr="001D11F8">
              <w:rPr>
                <w:bCs/>
                <w:color w:val="000000"/>
                <w:sz w:val="28"/>
                <w:szCs w:val="28"/>
              </w:rPr>
              <w:t xml:space="preserve"> за 46 секунд</w:t>
            </w:r>
            <w:r w:rsidR="00E61228" w:rsidRPr="001D11F8">
              <w:rPr>
                <w:bCs/>
                <w:color w:val="000000"/>
                <w:sz w:val="28"/>
                <w:szCs w:val="28"/>
              </w:rPr>
              <w:t>?</w:t>
            </w:r>
          </w:p>
          <w:p w:rsidR="003A5842" w:rsidRPr="001D11F8" w:rsidRDefault="003A5842" w:rsidP="000B069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а) хирург;</w:t>
            </w:r>
          </w:p>
          <w:p w:rsidR="003A5842" w:rsidRPr="007E0274" w:rsidRDefault="003A5842" w:rsidP="000B069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/>
                <w:sz w:val="28"/>
                <w:szCs w:val="28"/>
              </w:rPr>
            </w:pPr>
            <w:r w:rsidRPr="007E0274">
              <w:rPr>
                <w:bCs/>
                <w:i/>
                <w:sz w:val="28"/>
                <w:szCs w:val="28"/>
              </w:rPr>
              <w:t>б) пожарный;</w:t>
            </w:r>
          </w:p>
          <w:p w:rsidR="00CD5295" w:rsidRPr="001D11F8" w:rsidRDefault="003A5842" w:rsidP="000B069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в) пилот.</w:t>
            </w:r>
          </w:p>
        </w:tc>
        <w:tc>
          <w:tcPr>
            <w:tcW w:w="4786" w:type="dxa"/>
          </w:tcPr>
          <w:p w:rsidR="00CD5295" w:rsidRPr="001D11F8" w:rsidRDefault="00CD5295" w:rsidP="000B069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D5295" w:rsidRPr="001D11F8" w:rsidTr="00E61228">
        <w:tc>
          <w:tcPr>
            <w:tcW w:w="9180" w:type="dxa"/>
          </w:tcPr>
          <w:p w:rsidR="00CD5295" w:rsidRPr="001D11F8" w:rsidRDefault="003A5842" w:rsidP="000B069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3. </w:t>
            </w:r>
            <w:proofErr w:type="gramStart"/>
            <w:r w:rsidR="00CD5295" w:rsidRPr="001D11F8">
              <w:rPr>
                <w:bCs/>
                <w:color w:val="000000"/>
                <w:sz w:val="28"/>
                <w:szCs w:val="28"/>
              </w:rPr>
              <w:t>Представители</w:t>
            </w:r>
            <w:proofErr w:type="gramEnd"/>
            <w:r w:rsidR="00CD5295" w:rsidRPr="001D11F8">
              <w:rPr>
                <w:bCs/>
                <w:color w:val="000000"/>
                <w:sz w:val="28"/>
                <w:szCs w:val="28"/>
              </w:rPr>
              <w:t xml:space="preserve"> какой профессии используют эту одежду</w:t>
            </w:r>
            <w:r w:rsidR="00127A8C" w:rsidRPr="001D11F8">
              <w:rPr>
                <w:bCs/>
                <w:color w:val="000000"/>
                <w:sz w:val="28"/>
                <w:szCs w:val="28"/>
              </w:rPr>
              <w:t xml:space="preserve">: </w:t>
            </w:r>
            <w:proofErr w:type="spellStart"/>
            <w:r w:rsidR="00127A8C" w:rsidRPr="001D11F8">
              <w:rPr>
                <w:bCs/>
                <w:color w:val="000000"/>
                <w:sz w:val="28"/>
                <w:szCs w:val="28"/>
              </w:rPr>
              <w:t>альба</w:t>
            </w:r>
            <w:proofErr w:type="spellEnd"/>
            <w:r w:rsidR="00127A8C" w:rsidRPr="001D11F8">
              <w:rPr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27A8C" w:rsidRPr="001D11F8">
              <w:rPr>
                <w:bCs/>
                <w:color w:val="000000"/>
                <w:sz w:val="28"/>
                <w:szCs w:val="28"/>
              </w:rPr>
              <w:t>орнат</w:t>
            </w:r>
            <w:proofErr w:type="spellEnd"/>
            <w:r w:rsidR="00127A8C" w:rsidRPr="001D11F8">
              <w:rPr>
                <w:bCs/>
                <w:color w:val="000000"/>
                <w:sz w:val="28"/>
                <w:szCs w:val="28"/>
              </w:rPr>
              <w:t>, стола</w:t>
            </w:r>
            <w:r w:rsidR="00CD5295" w:rsidRPr="001D11F8">
              <w:rPr>
                <w:bCs/>
                <w:color w:val="000000"/>
                <w:sz w:val="28"/>
                <w:szCs w:val="28"/>
              </w:rPr>
              <w:t xml:space="preserve">? </w:t>
            </w:r>
          </w:p>
          <w:p w:rsidR="00127A8C" w:rsidRPr="001D11F8" w:rsidRDefault="00127A8C" w:rsidP="000B069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а) дизайнер;</w:t>
            </w:r>
          </w:p>
          <w:p w:rsidR="00127A8C" w:rsidRPr="001D11F8" w:rsidRDefault="00127A8C" w:rsidP="000B069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б) организатор мероприятий;</w:t>
            </w:r>
          </w:p>
          <w:p w:rsidR="00127A8C" w:rsidRPr="007E0274" w:rsidRDefault="00127A8C" w:rsidP="000B069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/>
                <w:color w:val="FF0000"/>
                <w:sz w:val="28"/>
                <w:szCs w:val="28"/>
              </w:rPr>
            </w:pPr>
            <w:r w:rsidRPr="007E0274">
              <w:rPr>
                <w:bCs/>
                <w:i/>
                <w:sz w:val="28"/>
                <w:szCs w:val="28"/>
              </w:rPr>
              <w:t>в) священнослужитель.</w:t>
            </w:r>
          </w:p>
        </w:tc>
        <w:tc>
          <w:tcPr>
            <w:tcW w:w="4786" w:type="dxa"/>
          </w:tcPr>
          <w:p w:rsidR="00CD5295" w:rsidRPr="001D11F8" w:rsidRDefault="00CD5295" w:rsidP="000B069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D5295" w:rsidRPr="001D11F8" w:rsidTr="00E61228">
        <w:tc>
          <w:tcPr>
            <w:tcW w:w="9180" w:type="dxa"/>
          </w:tcPr>
          <w:p w:rsidR="00E61228" w:rsidRPr="001D11F8" w:rsidRDefault="003A5842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4. </w:t>
            </w:r>
            <w:proofErr w:type="gramStart"/>
            <w:r w:rsidR="00E61228" w:rsidRPr="001D11F8">
              <w:rPr>
                <w:bCs/>
                <w:color w:val="000000"/>
                <w:sz w:val="28"/>
                <w:szCs w:val="28"/>
              </w:rPr>
              <w:t>Человек</w:t>
            </w:r>
            <w:proofErr w:type="gramEnd"/>
            <w:r w:rsidR="00E61228" w:rsidRPr="001D11F8">
              <w:rPr>
                <w:bCs/>
                <w:color w:val="000000"/>
                <w:sz w:val="28"/>
                <w:szCs w:val="28"/>
              </w:rPr>
              <w:t xml:space="preserve"> какой профессии написал книгу «Маленький принц»? </w:t>
            </w:r>
          </w:p>
          <w:p w:rsidR="00E61228" w:rsidRPr="001D11F8" w:rsidRDefault="00E61228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а) историк;</w:t>
            </w:r>
          </w:p>
          <w:p w:rsidR="00E61228" w:rsidRPr="001D11F8" w:rsidRDefault="00E61228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б) военный;</w:t>
            </w:r>
          </w:p>
          <w:p w:rsidR="00E61228" w:rsidRPr="007E0274" w:rsidRDefault="00E61228" w:rsidP="000B0699">
            <w:pPr>
              <w:pStyle w:val="a3"/>
              <w:spacing w:before="0" w:beforeAutospacing="0" w:after="0" w:afterAutospacing="0"/>
              <w:rPr>
                <w:bCs/>
                <w:i/>
                <w:color w:val="FF0000"/>
                <w:sz w:val="28"/>
                <w:szCs w:val="28"/>
              </w:rPr>
            </w:pPr>
            <w:r w:rsidRPr="007E0274">
              <w:rPr>
                <w:bCs/>
                <w:i/>
                <w:sz w:val="28"/>
                <w:szCs w:val="28"/>
              </w:rPr>
              <w:lastRenderedPageBreak/>
              <w:t>в) пилот.</w:t>
            </w:r>
          </w:p>
        </w:tc>
        <w:tc>
          <w:tcPr>
            <w:tcW w:w="4786" w:type="dxa"/>
          </w:tcPr>
          <w:p w:rsidR="00CD5295" w:rsidRPr="001D11F8" w:rsidRDefault="00CD5295" w:rsidP="000B069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D5295" w:rsidRPr="001D11F8" w:rsidTr="00E61228">
        <w:tc>
          <w:tcPr>
            <w:tcW w:w="9180" w:type="dxa"/>
          </w:tcPr>
          <w:p w:rsidR="00CD5295" w:rsidRPr="001D11F8" w:rsidRDefault="00E61228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lastRenderedPageBreak/>
              <w:t>5. Кто пишет эпикриз?</w:t>
            </w:r>
          </w:p>
          <w:p w:rsidR="00E61228" w:rsidRPr="001D11F8" w:rsidRDefault="00E61228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а) лаборант;</w:t>
            </w:r>
          </w:p>
          <w:p w:rsidR="00E61228" w:rsidRPr="007E0274" w:rsidRDefault="00E61228" w:rsidP="000B0699">
            <w:pPr>
              <w:pStyle w:val="a3"/>
              <w:spacing w:before="0" w:beforeAutospacing="0" w:after="0" w:afterAutospacing="0"/>
              <w:rPr>
                <w:bCs/>
                <w:i/>
                <w:sz w:val="28"/>
                <w:szCs w:val="28"/>
              </w:rPr>
            </w:pPr>
            <w:r w:rsidRPr="007E0274">
              <w:rPr>
                <w:bCs/>
                <w:i/>
                <w:sz w:val="28"/>
                <w:szCs w:val="28"/>
              </w:rPr>
              <w:t>б) врач;</w:t>
            </w:r>
          </w:p>
          <w:p w:rsidR="00E61228" w:rsidRPr="001D11F8" w:rsidRDefault="00E61228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в) историк.</w:t>
            </w:r>
          </w:p>
        </w:tc>
        <w:tc>
          <w:tcPr>
            <w:tcW w:w="4786" w:type="dxa"/>
          </w:tcPr>
          <w:p w:rsidR="00CD5295" w:rsidRPr="001D11F8" w:rsidRDefault="00CD5295" w:rsidP="000B069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D5295" w:rsidRPr="001D11F8" w:rsidTr="00E61228">
        <w:tc>
          <w:tcPr>
            <w:tcW w:w="9180" w:type="dxa"/>
          </w:tcPr>
          <w:p w:rsidR="00CD5295" w:rsidRPr="001D11F8" w:rsidRDefault="00CD5295" w:rsidP="000B069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CD5295" w:rsidRPr="001D11F8" w:rsidRDefault="00CD5295" w:rsidP="000B069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A6D9B" w:rsidRPr="001D11F8" w:rsidRDefault="007731B0" w:rsidP="007E0274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1D11F8">
        <w:rPr>
          <w:b/>
          <w:bCs/>
          <w:color w:val="000000"/>
          <w:sz w:val="28"/>
          <w:szCs w:val="28"/>
        </w:rPr>
        <w:t>Станция 10</w:t>
      </w:r>
    </w:p>
    <w:p w:rsidR="00CA6D9B" w:rsidRPr="001D11F8" w:rsidRDefault="00CA6D9B" w:rsidP="007E0274">
      <w:pPr>
        <w:pStyle w:val="a3"/>
        <w:shd w:val="clear" w:color="auto" w:fill="FFFFFF"/>
        <w:spacing w:before="0" w:beforeAutospacing="0" w:after="0" w:afterAutospacing="0" w:line="280" w:lineRule="exact"/>
        <w:ind w:left="-142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>«Ключевые слова»</w:t>
      </w:r>
    </w:p>
    <w:p w:rsidR="00CA6D9B" w:rsidRPr="001D11F8" w:rsidRDefault="00924353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1D11F8">
        <w:rPr>
          <w:color w:val="000000"/>
          <w:sz w:val="28"/>
          <w:szCs w:val="28"/>
        </w:rPr>
        <w:t>Пройдут школьные годы, и именно вы встанете за штурвал корабля, построите уютные дома, сошьёте красивую и удобную одежду, испечёте самый вкусный в мире торт, смастерите такие сапожки, что позавидует сама царица, или откроете новые звёзды. Но, чтобы кем-то стать в жизни, вам надо прежде вырасти и выучиться. Ведь если не учиться – вот что может получиться: взялся бы неуч дом построить – стена бы завалилась, пошёл бы в моряки – корабль бы на мель посадил, решил бы стать портным – людей бы насмешил: рукав – на спине, воротник – на животе. Да… оказывается, всему в жизни надо учиться! А школа – начало пути к любой профессии.</w:t>
      </w:r>
    </w:p>
    <w:p w:rsidR="004F13C5" w:rsidRPr="007A3D43" w:rsidRDefault="00CA6D9B" w:rsidP="007A3D43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i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 xml:space="preserve">На последней станции вы сможете прочитать те слова, которые вам помогут сделать правильный выбор </w:t>
      </w:r>
      <w:r w:rsidR="00924353" w:rsidRPr="001D11F8">
        <w:rPr>
          <w:bCs/>
          <w:color w:val="000000"/>
          <w:sz w:val="28"/>
          <w:szCs w:val="28"/>
        </w:rPr>
        <w:t xml:space="preserve">в </w:t>
      </w:r>
      <w:r w:rsidRPr="001D11F8">
        <w:rPr>
          <w:bCs/>
          <w:color w:val="000000"/>
          <w:sz w:val="28"/>
          <w:szCs w:val="28"/>
        </w:rPr>
        <w:t>профессии</w:t>
      </w:r>
      <w:r w:rsidR="00582EE8" w:rsidRPr="001D11F8">
        <w:rPr>
          <w:bCs/>
          <w:color w:val="000000"/>
          <w:sz w:val="28"/>
          <w:szCs w:val="28"/>
        </w:rPr>
        <w:t>, слова-напутствия для достижения цел</w:t>
      </w:r>
      <w:proofErr w:type="gramStart"/>
      <w:r w:rsidR="00582EE8" w:rsidRPr="001D11F8">
        <w:rPr>
          <w:bCs/>
          <w:color w:val="000000"/>
          <w:sz w:val="28"/>
          <w:szCs w:val="28"/>
        </w:rPr>
        <w:t>и</w:t>
      </w:r>
      <w:r w:rsidR="00896FE1" w:rsidRPr="001D11F8">
        <w:rPr>
          <w:b/>
          <w:bCs/>
          <w:i/>
          <w:color w:val="000000"/>
          <w:sz w:val="28"/>
          <w:szCs w:val="28"/>
        </w:rPr>
        <w:t>(</w:t>
      </w:r>
      <w:proofErr w:type="gramEnd"/>
      <w:r w:rsidR="00896FE1" w:rsidRPr="001D11F8">
        <w:rPr>
          <w:b/>
          <w:bCs/>
          <w:i/>
          <w:color w:val="000000"/>
          <w:sz w:val="28"/>
          <w:szCs w:val="28"/>
        </w:rPr>
        <w:t xml:space="preserve">Приложение </w:t>
      </w:r>
      <w:r w:rsidR="007E0274">
        <w:rPr>
          <w:b/>
          <w:bCs/>
          <w:i/>
          <w:color w:val="000000"/>
          <w:sz w:val="28"/>
          <w:szCs w:val="28"/>
        </w:rPr>
        <w:t>Н</w:t>
      </w:r>
      <w:r w:rsidR="00896FE1" w:rsidRPr="001D11F8">
        <w:rPr>
          <w:b/>
          <w:bCs/>
          <w:i/>
          <w:color w:val="000000"/>
          <w:sz w:val="28"/>
          <w:szCs w:val="28"/>
        </w:rPr>
        <w:t>)</w:t>
      </w:r>
      <w:r w:rsidR="00582EE8" w:rsidRPr="001D11F8">
        <w:rPr>
          <w:b/>
          <w:bCs/>
          <w:i/>
          <w:color w:val="000000"/>
          <w:sz w:val="28"/>
          <w:szCs w:val="28"/>
        </w:rPr>
        <w:t>.</w:t>
      </w:r>
    </w:p>
    <w:p w:rsidR="007E0274" w:rsidRDefault="00A30BA0" w:rsidP="007E027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Cs/>
          <w:i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</w:r>
      <w:r>
        <w:rPr>
          <w:bCs/>
          <w:noProof/>
          <w:color w:val="000000"/>
          <w:sz w:val="28"/>
          <w:szCs w:val="28"/>
        </w:rPr>
        <w:pict>
          <v:group id="Группа 54" o:spid="_x0000_s1026" style="width:265.75pt;height:255.5pt;mso-position-horizontal-relative:char;mso-position-vertical-relative:line" coordorigin="33575,12858" coordsize="36660,36034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5" o:spid="_x0000_s1027" type="#_x0000_t202" style="position:absolute;left:51279;top:12858;width:2973;height:393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3CbcMA&#10;AADbAAAADwAAAGRycy9kb3ducmV2LnhtbESP0WrCQBRE34X+w3ILvunGUItGVym2gm/WtB9wyV6z&#10;abJ3Q3ar0a93BcHHYWbOMMt1bxtxos5XjhVMxgkI4sLpiksFvz/b0QyED8gaG8ek4EIe1quXwRIz&#10;7c58oFMeShEh7DNUYEJoMyl9YciiH7uWOHpH11kMUXal1B2eI9w2Mk2Sd2mx4rhgsKWNoaLO/62C&#10;WWL3dT1Pv719u06mZvPpvto/pYav/ccCRKA+PMOP9k4rmKdw/x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3CbcMAAADbAAAADwAAAAAAAAAAAAAAAACYAgAAZHJzL2Rv&#10;d25yZXYueG1sUEsFBgAAAAAEAAQA9QAAAIgDAAAAAA==&#10;" filled="f" stroked="f">
              <v:textbox style="mso-fit-shape-to-text:t">
                <w:txbxContent>
                  <w:p w:rsidR="00CE2553" w:rsidRDefault="00CE2553" w:rsidP="007E0274">
                    <w:pPr>
                      <w:pStyle w:val="a3"/>
                      <w:spacing w:before="0" w:beforeAutospacing="0" w:after="0" w:afterAutospacing="0"/>
                    </w:pPr>
                    <w:r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з</w:t>
                    </w:r>
                  </w:p>
                </w:txbxContent>
              </v:textbox>
            </v:shape>
            <v:group id="Группа 93" o:spid="_x0000_s1028" style="position:absolute;left:33575;top:15899;width:36660;height:32993" coordorigin="33575,15899" coordsize="36659,329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<v:group id="Группа 94" o:spid="_x0000_s1029" style="position:absolute;left:33575;top:15899;width:36659;height:32993" coordorigin="33575,15899" coordsize="36658,329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<v:shape id="TextBox 17" o:spid="_x0000_s1030" type="#_x0000_t202" style="position:absolute;left:51555;top:44957;width:3318;height:393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bEbsIA&#10;AADbAAAADwAAAGRycy9kb3ducmV2LnhtbESP0YrCMBRE34X9h3AX9k1TZRWtRllcBd90XT/g0lyb&#10;2uamNFGrX28EwcdhZs4ws0VrK3GhxheOFfR7CQjizOmCcwWH/3V3DMIHZI2VY1JwIw+L+Udnhql2&#10;V/6jyz7kIkLYp6jAhFCnUvrMkEXfczVx9I6usRiibHKpG7xGuK3kIElG0mLBccFgTUtDWbk/WwXj&#10;xG7LcjLYeft97w/N8tet6pNSX5/tzxREoDa8w6/2RiuYjOD5Jf4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sRuwgAAANsAAAAPAAAAAAAAAAAAAAAAAJgCAABkcnMvZG93&#10;bnJldi54bWxQSwUGAAAAAAQABAD1AAAAhwMAAAAA&#10;" filled="f" stroked="f">
                  <v:textbox style="mso-fit-shape-to-text:t">
                    <w:txbxContent>
                      <w:p w:rsidR="00CE2553" w:rsidRDefault="00CE2553" w:rsidP="007E0274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н</w:t>
                        </w:r>
                      </w:p>
                    </w:txbxContent>
                  </v:textbox>
                </v:shape>
                <v:shape id="TextBox 18" o:spid="_x0000_s1031" type="#_x0000_t202" style="position:absolute;left:38837;top:17443;width:3090;height:393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ph9cMA&#10;AADbAAAADwAAAGRycy9kb3ducmV2LnhtbESPwW7CMBBE70j8g7WVegMHVFoIGIQoSL2VBj5gFS9x&#10;mngdxS4Evh5XQuI4mpk3msWqs7U4U+tLxwpGwwQEce50yYWC42E3mILwAVlj7ZgUXMnDatnvLTDV&#10;7sI/dM5CISKEfYoKTAhNKqXPDVn0Q9cQR+/kWoshyraQusVLhNtajpPkXVosOS4YbGhjKK+yP6tg&#10;mtjvqpqN996+3UYTs/l02+ZXqdeXbj0HEagLz/Cj/aUVzD7g/0v8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ph9cMAAADbAAAADwAAAAAAAAAAAAAAAACYAgAAZHJzL2Rv&#10;d25yZXYueG1sUEsFBgAAAAAEAAQA9QAAAIgDAAAAAA==&#10;" filled="f" stroked="f">
                  <v:textbox style="mso-fit-shape-to-text:t">
                    <w:txbxContent>
                      <w:p w:rsidR="00CE2553" w:rsidRDefault="00CE2553" w:rsidP="007E0274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а</w:t>
                        </w:r>
                      </w:p>
                    </w:txbxContent>
                  </v:textbox>
                </v:shape>
                <v:shape id="TextBox 19" o:spid="_x0000_s1032" type="#_x0000_t202" style="position:absolute;left:63653;top:17182;width:3318;height:393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X1h78A&#10;AADbAAAADwAAAGRycy9kb3ducmV2LnhtbERPy4rCMBTdC/5DuII7TRVHajWK+IDZja8PuDTXpra5&#10;KU3Uznz9ZDEwy8N5rzadrcWLWl86VjAZJyCIc6dLLhTcrsdRCsIHZI21Y1LwTR42635vhZl2bz7T&#10;6xIKEUPYZ6jAhNBkUvrckEU/dg1x5O6utRgibAupW3zHcFvLaZLMpcWSY4PBhnaG8urytArSxH5V&#10;1WJ68nb2M/kwu707NA+lhoNuuwQRqAv/4j/3p1awiGPjl/gD5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5fWHvwAAANsAAAAPAAAAAAAAAAAAAAAAAJgCAABkcnMvZG93bnJl&#10;di54bWxQSwUGAAAAAAQABAD1AAAAhAMAAAAA&#10;" filled="f" stroked="f">
                  <v:textbox style="mso-fit-shape-to-text:t">
                    <w:txbxContent>
                      <w:p w:rsidR="00CE2553" w:rsidRDefault="00CE2553" w:rsidP="007E0274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н</w:t>
                        </w:r>
                      </w:p>
                    </w:txbxContent>
                  </v:textbox>
                </v:shape>
                <v:shape id="TextBox 20" o:spid="_x0000_s1033" type="#_x0000_t202" style="position:absolute;left:62991;top:40663;width:3318;height:393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lQHMQA&#10;AADbAAAADwAAAGRycy9kb3ducmV2LnhtbESP0WrCQBRE3wv+w3KFvtVNxBYT3YhYC31rjX7AJXvN&#10;xmTvhuxW0359t1DwcZiZM8x6M9pOXGnwjWMF6SwBQVw53XCt4HR8e1qC8AFZY+eYFHyTh00xeVhj&#10;rt2ND3QtQy0ihH2OCkwIfS6lrwxZ9DPXE0fv7AaLIcqhlnrAW4TbTs6T5EVabDguGOxpZ6hqyy+r&#10;YJnYj7bN5p/eLn7SZ7N7dfv+otTjdNyuQAQawz38337XCrIM/r7E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pUBzEAAAA2wAAAA8AAAAAAAAAAAAAAAAAmAIAAGRycy9k&#10;b3ducmV2LnhtbFBLBQYAAAAABAAEAPUAAACJAwAAAAA=&#10;" filled="f" stroked="f">
                  <v:textbox style="mso-fit-shape-to-text:t">
                    <w:txbxContent>
                      <w:p w:rsidR="00CE2553" w:rsidRDefault="00CE2553" w:rsidP="007E0274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и</w:t>
                        </w:r>
                      </w:p>
                    </w:txbxContent>
                  </v:textbox>
                </v:shape>
                <v:shape id="TextBox 21" o:spid="_x0000_s1034" type="#_x0000_t202" style="position:absolute;left:33575;top:28429;width:3131;height:393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n9cQA&#10;AADcAAAADwAAAGRycy9kb3ducmV2LnhtbESPQW/CMAyF75P2HyJP2m0koDFBR0AT2yRubIwfYDVe&#10;07VxqiaDwq/HByRutt7ze58XqyG06kB9qiNbGI8MKOIyuporC/ufz6cZqJSRHbaRycKJEqyW93cL&#10;LFw88jcddrlSEsKpQAs+567QOpWeAqZR7IhF+419wCxrX2nX41HCQ6snxrzogDVLg8eO1p7KZvcf&#10;LMxM2DbNfPKVwvN5PPXr9/jR/Vn7+DC8vYLKNOSb+Xq9cYJvBF+ekQn0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S5/XEAAAA3AAAAA8AAAAAAAAAAAAAAAAAmAIAAGRycy9k&#10;b3ducmV2LnhtbFBLBQYAAAAABAAEAPUAAACJAwAAAAA=&#10;" filled="f" stroked="f">
                  <v:textbox style="mso-fit-shape-to-text:t">
                    <w:txbxContent>
                      <w:p w:rsidR="00CE2553" w:rsidRDefault="00CE2553" w:rsidP="007E0274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я</w:t>
                        </w:r>
                      </w:p>
                    </w:txbxContent>
                  </v:textbox>
                </v:shape>
                <v:group id="Группа 101" o:spid="_x0000_s1035" style="position:absolute;left:37175;top:15899;width:30964;height:29523" coordorigin="37175,15899" coordsize="30963,29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oval id="Овал 106" o:spid="_x0000_s1036" style="position:absolute;left:37175;top:15899;width:30964;height:295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L458AA&#10;AADcAAAADwAAAGRycy9kb3ducmV2LnhtbERPS27CMBDdV+IO1iCxKw5d0BIwCChI7bKBAwz2kETE&#10;42Abkt6+roTEbp7edxar3jbiTj7UjhVMxhkIYu1MzaWC42H/+gEiRGSDjWNS8EsBVsvBywJz4zr+&#10;oXsRS5FCOOSooIqxzaUMuiKLYexa4sSdnbcYE/SlNB67FG4b+ZZlU2mx5tRQYUvbivSluFkFtjtO&#10;3r83s11xWnfXT+2dvmydUqNhv56DiNTHp/jh/jJpfjaF/2fSB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VL458AAAADcAAAADwAAAAAAAAAAAAAAAACYAgAAZHJzL2Rvd25y&#10;ZXYueG1sUEsFBgAAAAAEAAQA9QAAAIUDAAAAAA==&#10;" fillcolor="#eeece1 [3214]" strokecolor="#243f60 [1604]" strokeweight="2pt">
                    <v:textbox>
                      <w:txbxContent>
                        <w:p w:rsidR="00CE2553" w:rsidRDefault="00CE2553" w:rsidP="007E0274">
                          <w:pPr>
                            <w:jc w:val="center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07" o:spid="_x0000_s1037" type="#_x0000_t32" style="position:absolute;left:41710;top:20222;width:10947;height:2520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ruKsIAAADcAAAADwAAAGRycy9kb3ducmV2LnhtbERPTWsCMRC9F/wPYQrealalVbZGEUHQ&#10;Q5Fqa69DMu4u3UyWzajrvzeFgrd5vM+ZLTpfqwu1sQpsYDjIQBHb4CouDHwd1i9TUFGQHdaBycCN&#10;IizmvacZ5i5c+ZMueylUCuGYo4FSpMm1jrYkj3EQGuLEnULrURJsC+1avKZwX+tRlr1pjxWnhhIb&#10;WpVkf/dnb+AcTh/LbzcZH4c/srWVbHdkX43pP3fLd1BCnTzE/+6NS/OzCfw9ky7Q8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IruKsIAAADcAAAADwAAAAAAAAAAAAAA&#10;AAChAgAAZHJzL2Rvd25yZXYueG1sUEsFBgAAAAAEAAQA+QAAAJADAAAAAA==&#10;" strokecolor="#4579b8 [3044]">
                    <v:stroke endarrow="open"/>
                  </v:shape>
                  <v:shape id="Прямая со стрелкой 108" o:spid="_x0000_s1038" type="#_x0000_t32" style="position:absolute;left:41710;top:20222;width:218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wzHMQAAADc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fxEaOUZmU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jDMcxAAAANwAAAAPAAAAAAAAAAAA&#10;AAAAAKECAABkcnMvZG93bnJldi54bWxQSwUGAAAAAAQABAD5AAAAkgMAAAAA&#10;" strokecolor="#4579b8 [3044]">
                    <v:stroke endarrow="open"/>
                  </v:shape>
                  <v:shape id="Прямая со стрелкой 109" o:spid="_x0000_s1039" type="#_x0000_t32" style="position:absolute;left:37175;top:30660;width:26429;height:10438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nfw8IAAADcAAAADwAAAGRycy9kb3ducmV2LnhtbERPTWsCMRC9F/wPYQq9aVZLq90aRQSh&#10;HqRoa3sdknF36WaybEZd/70RhN7m8T5nOu98rU7UxiqwgeEgA0Vsg6u4MPD9tepPQEVBdlgHJgMX&#10;ijCf9R6mmLtw5i2ddlKoFMIxRwOlSJNrHW1JHuMgNMSJO4TWoyTYFtq1eE7hvtajLHvVHitODSU2&#10;tCzJ/u2O3sAxHDaLvRs//wx/ZW0rWX+SfTHm6bFbvIMS6uRffHd/uDQ/e4PbM+kCPb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lnfw8IAAADcAAAADwAAAAAAAAAAAAAA&#10;AAChAgAAZHJzL2Rvd25yZXYueG1sUEsFBgAAAAAEAAQA+QAAAJADAAAAAA==&#10;" strokecolor="#4579b8 [3044]">
                    <v:stroke endarrow="open"/>
                  </v:shape>
                  <v:shape id="Прямая со стрелкой 110" o:spid="_x0000_s1040" type="#_x0000_t32" style="position:absolute;left:41710;top:25552;width:24928;height:1554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a5MQAAADcAAAADwAAAGRycy9kb3ducmV2LnhtbESPQWvCQBCF74X+h2UKXopuIqVodJUS&#10;UDyVVsXzkB2zwexsyG5j/PedQ6G3Gd6b975Zb0ffqoH62AQ2kM8yUMRVsA3XBs6n3XQBKiZki21g&#10;MvCgCNvN89MaCxvu/E3DMdVKQjgWaMCl1BVax8qRxzgLHbFo19B7TLL2tbY93iXct3qeZe/aY8PS&#10;4LCj0lF1O/54A4ty/3VZDtVr/hnrhG5ZvsW2NGbyMn6sQCUa07/57/pgBT8XfHlGJt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89rkxAAAANwAAAAPAAAAAAAAAAAA&#10;AAAAAKECAABkcnMvZG93bnJldi54bWxQSwUGAAAAAAQABAD5AAAAkgMAAAAA&#10;" strokecolor="#c0504d [3205]" strokeweight="2pt">
                    <v:stroke endarrow="open"/>
                    <v:shadow on="t" color="black" opacity="24903f" origin=",.5" offset="0,.55556mm"/>
                  </v:shape>
                  <v:shape id="Прямая со стрелкой 111" o:spid="_x0000_s1041" type="#_x0000_t32" style="position:absolute;left:58058;top:25552;width:8677;height:1872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9/f8AAAADcAAAADwAAAGRycy9kb3ducmV2LnhtbERPTYvCMBC9L/gfwgheFk0ry6LVKFJQ&#10;PC2uu3gemrEpNpPSxFr/vREEb/N4n7Nc97YWHbW+cqwgnSQgiAunKy4V/P9txzMQPiBrrB2Tgjt5&#10;WK8GH0vMtLvxL3XHUIoYwj5DBSaEJpPSF4Ys+olriCN3dq3FEGFbSt3iLYbbWk6T5FtarDg2GGwo&#10;N1RcjlerYJbvDqd5V3ymP74MaOb5l69zpUbDfrMAEagPb/HLvddxfprC85l4gV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O/f3/AAAAA3AAAAA8AAAAAAAAAAAAAAAAA&#10;oQIAAGRycy9kb3ducmV2LnhtbFBLBQYAAAAABAAEAPkAAACOAwAAAAA=&#10;" strokecolor="#c0504d [3205]" strokeweight="2pt">
                    <v:stroke endarrow="open"/>
                    <v:shadow on="t" color="black" opacity="24903f" origin=",.5" offset="0,.55556mm"/>
                  </v:shape>
                  <v:shape id="Прямая со стрелкой 112" o:spid="_x0000_s1042" type="#_x0000_t32" style="position:absolute;left:58058;top:20222;width:5546;height:2405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3hCMIAAADcAAAADwAAAGRycy9kb3ducmV2LnhtbERPTWvDMAy9F/YfjAa7lNVJKSXN6oYR&#10;2NiptOnYWcRqHBrLIfaS7N/Pg0FverxP7YvZdmKkwbeOFaSrBARx7XTLjYLPy9tzBsIHZI2dY1Lw&#10;Qx6Kw8Nij7l2E59prEIjYgj7HBWYEPpcSl8bsuhXrieO3NUNFkOEQyP1gFMMt51cJ8lWWmw5Nhjs&#10;qTRU36pvqyAr309fu7FepkffBDS7cuO7Uqmnx/n1BUSgOdzF/+4PHeena/h7Jl4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23hCMIAAADcAAAADwAAAAAAAAAAAAAA&#10;AAChAgAAZHJzL2Rvd25yZXYueG1sUEsFBgAAAAAEAAQA+QAAAJADAAAAAA==&#10;" strokecolor="#c0504d [3205]" strokeweight="2pt">
                    <v:stroke endarrow="open"/>
                    <v:shadow on="t" color="black" opacity="24903f" origin=",.5" offset="0,.55556mm"/>
                  </v:shape>
                  <v:shape id="Прямая со стрелкой 113" o:spid="_x0000_s1043" type="#_x0000_t32" style="position:absolute;left:63604;top:20222;width:50;height:2087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jsVccAAADcAAAADwAAAGRycy9kb3ducmV2LnhtbESP3WrCQBCF7wu+wzJC7+rGn0pJXUUU&#10;QREqsYJ4N2anSTA7G3a3Jn37bqHg3QznzPnOzBadqcWdnK8sKxgOEhDEudUVFwpOn5uXNxA+IGus&#10;LZOCH/KwmPeeZphq23JG92MoRAxhn6KCMoQmldLnJRn0A9sQR+3LOoMhrq6Q2mEbw00tR0kylQYr&#10;joQSG1qVlN+O3yZC1pPsdX/eXyeULQ/tdXf5CO6i1HO/W76DCNSFh/n/eqtj/eEY/p6JE8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eOxVxwAAANwAAAAPAAAAAAAA&#10;AAAAAAAAAKECAABkcnMvZG93bnJldi54bWxQSwUGAAAAAAQABAD5AAAAlQMAAAAA&#10;" strokecolor="#4579b8 [3044]">
                    <v:stroke endarrow="open"/>
                  </v:shape>
                  <v:shape id="Прямая со стрелкой 114" o:spid="_x0000_s1044" type="#_x0000_t32" style="position:absolute;left:38837;top:20222;width:24817;height:38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jc58AAAADcAAAADwAAAGRycy9kb3ducmV2LnhtbERPTYvCMBC9L/gfwgheFk0rsmg1ihQU&#10;T8uuiuehGZtiMylNrPXfbwRhb/N4n7Pa9LYWHbW+cqwgnSQgiAunKy4VnE+78RyED8gaa8ek4Eke&#10;NuvBxwoz7R78S90xlCKGsM9QgQmhyaT0hSGLfuIa4shdXWsxRNiWUrf4iOG2ltMk+ZIWK44NBhvK&#10;DRW3490qmOf7n8uiKz7Tb18GNIt85utcqdGw3y5BBOrDv/jtPug4P53B65l4gV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PI3OfAAAAA3AAAAA8AAAAAAAAAAAAAAAAA&#10;oQIAAGRycy9kb3ducmV2LnhtbFBLBQYAAAAABAAEAPkAAACOAwAAAAA=&#10;" strokecolor="#c0504d [3205]" strokeweight="2pt">
                    <v:stroke endarrow="open"/>
                    <v:shadow on="t" color="black" opacity="24903f" origin=",.5" offset="0,.55556mm"/>
                  </v:shape>
                  <v:shape id="Прямая со стрелкой 115" o:spid="_x0000_s1045" type="#_x0000_t32" style="position:absolute;left:37175;top:24112;width:1662;height:654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R5fMIAAADcAAAADwAAAGRycy9kb3ducmV2LnhtbERPTWvCQBC9F/wPywi9lGYTaUXTrCIB&#10;S0+lavE8ZMdsaHY2ZNcY/71bELzN431OsR5tKwbqfeNYQZakIIgrpxuuFfwetq8LED4ga2wdk4Ir&#10;eVivJk8F5tpdeEfDPtQihrDPUYEJocul9JUhiz5xHXHkTq63GCLsa6l7vMRw28pZms6lxYZjg8GO&#10;SkPV3/5sFSzKz5/jcqhesm9fBzTL8s23pVLP03HzASLQGB7iu/tLx/nZO/w/Ey+Qq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IR5fMIAAADcAAAADwAAAAAAAAAAAAAA&#10;AAChAgAAZHJzL2Rvd25yZXYueG1sUEsFBgAAAAAEAAQA+QAAAJADAAAAAA==&#10;" strokecolor="#c0504d [3205]" strokeweight="2pt">
                    <v:stroke endarrow="open"/>
                    <v:shadow on="t" color="black" opacity="24903f" origin=",.5" offset="0,.55556mm"/>
                  </v:shape>
                </v:group>
                <v:shape id="TextBox 27" o:spid="_x0000_s1046" type="#_x0000_t202" style="position:absolute;left:38700;top:39951;width:3110;height:411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zcGcIA&#10;AADcAAAADwAAAGRycy9kb3ducmV2LnhtbERP22oCMRB9L/gPYQTfauJii65GEavQt9bLBwybcbPu&#10;ZrJsUt3265tCwbc5nOss171rxI26UHnWMBkrEMSFNxWXGs6n/fMMRIjIBhvPpOGbAqxXg6cl5sbf&#10;+UC3YyxFCuGQowYbY5tLGQpLDsPYt8SJu/jOYUywK6Xp8J7CXSMzpV6lw4pTg8WWtpaK+vjlNMyU&#10;+6jrefYZ3PRn8mK3b37XXrUeDfvNAkSkPj7E/+53k+arDP6eSR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zNwZwgAAANwAAAAPAAAAAAAAAAAAAAAAAJgCAABkcnMvZG93&#10;bnJldi54bWxQSwUGAAAAAAQABAD1AAAAhwMAAAAA&#10;" filled="f" stroked="f">
                  <v:textbox style="mso-fit-shape-to-text:t">
                    <w:txbxContent>
                      <w:p w:rsidR="00CE2553" w:rsidRDefault="00CE2553" w:rsidP="007E0274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у</w:t>
                        </w:r>
                      </w:p>
                    </w:txbxContent>
                  </v:textbox>
                </v:shape>
                <v:shape id="TextBox 28" o:spid="_x0000_s1047" type="#_x0000_t202" style="position:absolute;left:66564;top:22809;width:3669;height:411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5gsIA&#10;AADcAAAADwAAAGRycy9kb3ducmV2LnhtbERP22oCMRB9F/oPYQq+aeKt2K1Rihfom63tBwyb6Wa7&#10;m8myibr69aYg+DaHc53FqnO1OFEbSs8aRkMFgjj3puRCw8/3bjAHESKywdozabhQgNXyqbfAzPgz&#10;f9HpEAuRQjhkqMHG2GRShtySwzD0DXHifn3rMCbYFtK0eE7hrpZjpV6kw5JTg8WG1pby6nB0GubK&#10;7avqdfwZ3PQ6mtn1xm+bP637z937G4hIXXyI7+4Pk+arCfw/ky6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HmCwgAAANwAAAAPAAAAAAAAAAAAAAAAAJgCAABkcnMvZG93&#10;bnJldi54bWxQSwUGAAAAAAQABAD1AAAAhwMAAAAA&#10;" filled="f" stroked="f">
                  <v:textbox style="mso-fit-shape-to-text:t">
                    <w:txbxContent>
                      <w:p w:rsidR="00CE2553" w:rsidRDefault="00CE2553" w:rsidP="007E0274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м</w:t>
                        </w:r>
                      </w:p>
                    </w:txbxContent>
                  </v:textbox>
                </v:shape>
                <v:shape id="TextBox 29" o:spid="_x0000_s1048" type="#_x0000_t202" style="position:absolute;left:56563;top:43526;width:3228;height:411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nh9sEA&#10;AADcAAAADwAAAGRycy9kb3ducmV2LnhtbERP22oCMRB9F/oPYQp900RRsVujiFrwzUv7AcNmutnu&#10;ZrJsom779UYQfJvDuc582blaXKgNpWcNw4ECQZx7U3Kh4fvrsz8DESKywdozafijAMvFS2+OmfFX&#10;PtLlFAuRQjhkqMHG2GRShtySwzDwDXHifnzrMCbYFtK0eE3hrpYjpabSYcmpwWJDa0t5dTo7DTPl&#10;9lX1PjoEN/4fTux647fNr9Zvr93qA0SkLj7FD/fOpPlqDP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p4fbBAAAA3AAAAA8AAAAAAAAAAAAAAAAAmAIAAGRycy9kb3du&#10;cmV2LnhtbFBLBQYAAAAABAAEAPUAAACGAwAAAAA=&#10;" filled="f" stroked="f">
                  <v:textbox style="mso-fit-shape-to-text:t">
                    <w:txbxContent>
                      <w:p w:rsidR="00CE2553" w:rsidRDefault="00CE2553" w:rsidP="007E0274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е</w:t>
                        </w:r>
                      </w:p>
                    </w:txbxContent>
                  </v:textbox>
                </v:shape>
                <v:shape id="TextBox 30" o:spid="_x0000_s1049" type="#_x0000_t202" style="position:absolute;left:36561;top:21378;width:3332;height:411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VEbcIA&#10;AADcAAAADwAAAGRycy9kb3ducmV2LnhtbERP3WrCMBS+F/YO4Qx2p4kyRWtTGW4D7+bfAxyas6Zr&#10;c1KaTDuffhkMvDsf3+/JN4NrxYX6UHvWMJ0oEMSlNzVXGs6n9/ESRIjIBlvPpOGHAmyKh1GOmfFX&#10;PtDlGCuRQjhkqMHG2GVShtKSwzDxHXHiPn3vMCbYV9L0eE3hrpUzpRbSYc2pwWJHW0tlc/x2GpbK&#10;fTTNarYP7vk2ndvtq3/rvrR+ehxe1iAiDfEu/nfvTJqv5vD3TLp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JURtwgAAANwAAAAPAAAAAAAAAAAAAAAAAJgCAABkcnMvZG93&#10;bnJldi54bWxQSwUGAAAAAAQABAD1AAAAhwMAAAAA&#10;" filled="f" stroked="f">
                  <v:textbox style="mso-fit-shape-to-text:t">
                    <w:txbxContent>
                      <w:p w:rsidR="00CE2553" w:rsidRDefault="00CE2553" w:rsidP="007E0274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и</w:t>
                        </w:r>
                      </w:p>
                    </w:txbxContent>
                  </v:textbox>
                </v:shape>
              </v:group>
              <v:shape id="Прямая со стрелкой 95" o:spid="_x0000_s1050" type="#_x0000_t32" style="position:absolute;left:37895;top:30661;width:29523;height:16;rotation: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2W98QAAADbAAAADwAAAGRycy9kb3ducmV2LnhtbESPQWvCQBSE74X+h+UVems2FWpt6ioS&#10;CfQmRin09si+Jkuyb0N2Nam/3hWEHoeZ+YZZrifbiTMN3jhW8JqkIIgrpw3XCo6H4mUBwgdkjZ1j&#10;UvBHHtarx4clZtqNvKdzGWoRIewzVNCE0GdS+qohiz5xPXH0ft1gMUQ51FIPOEa47eQsTefSouG4&#10;0GBPeUNVW56sgt339tL+lG2eb7Z7LN7RjIUxSj0/TZtPEIGm8B++t7+0go83uH2JP0C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zZb3xAAAANsAAAAPAAAAAAAAAAAA&#10;AAAAAKECAABkcnMvZG93bnJldi54bWxQSwUGAAAAAAQABAD5AAAAkgMAAAAA&#10;" strokecolor="#4579b8 [3044]">
                <v:stroke endarrow="open"/>
              </v:shape>
            </v:group>
            <w10:wrap type="none"/>
            <w10:anchorlock/>
          </v:group>
        </w:pict>
      </w:r>
    </w:p>
    <w:p w:rsidR="007E0274" w:rsidRPr="007E0274" w:rsidRDefault="007E0274" w:rsidP="007E0274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  <w:sz w:val="28"/>
          <w:szCs w:val="28"/>
        </w:rPr>
      </w:pPr>
      <w:r w:rsidRPr="007E0274">
        <w:rPr>
          <w:bCs/>
          <w:i/>
          <w:color w:val="000000"/>
          <w:sz w:val="28"/>
          <w:szCs w:val="28"/>
        </w:rPr>
        <w:t>Рисунок 21.</w:t>
      </w:r>
    </w:p>
    <w:p w:rsidR="00EB5245" w:rsidRDefault="00EB5245" w:rsidP="007E0274">
      <w:pPr>
        <w:pStyle w:val="a3"/>
        <w:shd w:val="clear" w:color="auto" w:fill="FFFFFF"/>
        <w:spacing w:before="0" w:beforeAutospacing="0" w:after="0" w:afterAutospacing="0"/>
        <w:ind w:firstLine="709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Развивайте</w:t>
      </w:r>
      <w:r w:rsidR="00D83943" w:rsidRPr="001D11F8">
        <w:rPr>
          <w:bCs/>
          <w:color w:val="000000"/>
          <w:sz w:val="28"/>
          <w:szCs w:val="28"/>
        </w:rPr>
        <w:t>:</w:t>
      </w:r>
      <w:r w:rsidR="00230CC0">
        <w:rPr>
          <w:bCs/>
          <w:color w:val="000000"/>
          <w:sz w:val="28"/>
          <w:szCs w:val="28"/>
        </w:rPr>
        <w:t xml:space="preserve"> </w:t>
      </w:r>
      <w:r w:rsidRPr="007E0274">
        <w:rPr>
          <w:bCs/>
          <w:i/>
          <w:color w:val="000000"/>
          <w:sz w:val="28"/>
          <w:szCs w:val="28"/>
        </w:rPr>
        <w:t>знания, умения</w:t>
      </w:r>
      <w:r w:rsidR="002C3C45" w:rsidRPr="001D11F8">
        <w:rPr>
          <w:bCs/>
          <w:color w:val="000000"/>
          <w:sz w:val="28"/>
          <w:szCs w:val="28"/>
        </w:rPr>
        <w:t>.</w:t>
      </w:r>
    </w:p>
    <w:p w:rsidR="007A3D43" w:rsidRPr="001D11F8" w:rsidRDefault="007A3D43" w:rsidP="007E0274">
      <w:pPr>
        <w:pStyle w:val="a3"/>
        <w:shd w:val="clear" w:color="auto" w:fill="FFFFFF"/>
        <w:spacing w:before="0" w:beforeAutospacing="0" w:after="0" w:afterAutospacing="0"/>
        <w:ind w:firstLine="709"/>
        <w:rPr>
          <w:bCs/>
          <w:color w:val="000000"/>
          <w:sz w:val="28"/>
          <w:szCs w:val="28"/>
        </w:rPr>
      </w:pPr>
    </w:p>
    <w:p w:rsidR="007E0274" w:rsidRDefault="00A30BA0" w:rsidP="007E027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Cs/>
          <w:i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</w:r>
      <w:r>
        <w:rPr>
          <w:bCs/>
          <w:noProof/>
          <w:color w:val="000000"/>
          <w:sz w:val="28"/>
          <w:szCs w:val="28"/>
        </w:rPr>
        <w:pict>
          <v:group id="Группа 68" o:spid="_x0000_s1051" style="width:322.65pt;height:318pt;mso-position-horizontal-relative:char;mso-position-vertical-relative:line" coordorigin="28574,12858" coordsize="40977,40382">
            <v:group id="Группа 117" o:spid="_x0000_s1052" style="position:absolute;left:28574;top:12858;width:40978;height:40383" coordorigin="28574,12858" coordsize="25285,32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<v:shape id="TextBox 5" o:spid="_x0000_s1053" type="#_x0000_t202" style="position:absolute;left:28574;top:27666;width:1740;height:29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YtcEA&#10;AADcAAAADwAAAGRycy9kb3ducmV2LnhtbERPzYrCMBC+L/gOYQRva1rRRatRxFXw5q76AEMzNrXN&#10;pDRZrT69WVjY23x8v7NYdbYWN2p96VhBOkxAEOdOl1woOJ9271MQPiBrrB2Tggd5WC17bwvMtLvz&#10;N92OoRAxhH2GCkwITSalzw1Z9EPXEEfu4lqLIcK2kLrFewy3tRwlyYe0WHJsMNjQxlBeHX+sgmli&#10;D1U1G315O36mE7P5dNvmqtSg363nIAJ14V/8597rOD+dwe8z8QK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x2LXBAAAA3AAAAA8AAAAAAAAAAAAAAAAAmAIAAGRycy9kb3du&#10;cmV2LnhtbFBLBQYAAAAABAAEAPUAAACGAwAAAAA=&#10;" filled="f" stroked="f">
                <v:textbox style="mso-fit-shape-to-text:t">
                  <w:txbxContent>
                    <w:p w:rsidR="00CE2553" w:rsidRDefault="00CE2553" w:rsidP="004C3748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х</w:t>
                      </w:r>
                    </w:p>
                  </w:txbxContent>
                </v:textbox>
              </v:shape>
              <v:shape id="TextBox 12" o:spid="_x0000_s1054" type="#_x0000_t202" style="position:absolute;left:52022;top:27566;width:1838;height:284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7lcQA&#10;AADcAAAADwAAAGRycy9kb3ducmV2LnhtbESPQW/CMAyF75P4D5GRuI2Uik2sIyDEQNptA/YDrMZr&#10;ShunajIo/Pr5MGk3W+/5vc/L9eBbdaE+1oENzKYZKOIy2JorA1+n/eMCVEzIFtvAZOBGEdar0cMS&#10;CxuufKDLMVVKQjgWaMCl1BVax9KRxzgNHbFo36H3mGTtK217vEq4b3WeZc/aY83S4LCjraOyOf54&#10;A4vMfzTNS/4Z/fw+e3Lbt7DrzsZMxsPmFVSiIf2b/67freD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nu5XEAAAA3AAAAA8AAAAAAAAAAAAAAAAAmAIAAGRycy9k&#10;b3ducmV2LnhtbFBLBQYAAAAABAAEAPUAAACJAwAAAAA=&#10;" filled="f" stroked="f">
                <v:textbox style="mso-fit-shape-to-text:t">
                  <w:txbxContent>
                    <w:p w:rsidR="00CE2553" w:rsidRDefault="00CE2553" w:rsidP="004C3748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о</w:t>
                      </w:r>
                    </w:p>
                  </w:txbxContent>
                </v:textbox>
              </v:shape>
              <v:shape id="TextBox 13" o:spid="_x0000_s1055" type="#_x0000_t202" style="position:absolute;left:40355;top:42474;width:1842;height:284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seDsEA&#10;AADcAAAADwAAAGRycy9kb3ducmV2LnhtbERPzWrCQBC+C32HZYTedJNQxUZXKdqCN63tAwzZMRuT&#10;nQ3ZVdM+vSsI3ubj+53FqreNuFDnK8cK0nECgrhwuuJSwe/P12gGwgdkjY1jUvBHHlbLl8ECc+2u&#10;/E2XQyhFDGGfowITQptL6QtDFv3YtcSRO7rOYoiwK6Xu8BrDbSOzJJlKixXHBoMtrQ0V9eFsFcwS&#10;u6vr92zv7dt/OjHrjftsT0q9DvuPOYhAfXiKH+6tjvOzFO7PxAv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rHg7BAAAA3AAAAA8AAAAAAAAAAAAAAAAAmAIAAGRycy9kb3du&#10;cmV2LnhtbFBLBQYAAAAABAAEAPUAAACGAwAAAAA=&#10;" filled="f" stroked="f">
                <v:textbox style="mso-fit-shape-to-text:t">
                  <w:txbxContent>
                    <w:p w:rsidR="00CE2553" w:rsidRDefault="00CE2553" w:rsidP="004C3748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ч</w:t>
                      </w:r>
                    </w:p>
                  </w:txbxContent>
                </v:textbox>
              </v:shape>
              <v:shape id="TextBox 14" o:spid="_x0000_s1056" type="#_x0000_t202" style="position:absolute;left:40497;top:12858;width:1838;height:284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AecIA&#10;AADcAAAADwAAAGRycy9kb3ducmV2LnhtbERPzWrCQBC+C32HZYTedJPQikY3UrSF3rTWBxiyYzYm&#10;Oxuyq6Z9erdQ8DYf3++s1oNtxZV6XztWkE4TEMSl0zVXCo7fH5M5CB+QNbaOScEPeVgXT6MV5trd&#10;+Iuuh1CJGMI+RwUmhC6X0peGLPqp64gjd3K9xRBhX0nd4y2G21ZmSTKTFmuODQY72hgqm8PFKpgn&#10;dtc0i2zv7ctv+mo2W/fenZV6Hg9vSxCBhvAQ/7s/dZyfZfD3TLxAF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YB5wgAAANwAAAAPAAAAAAAAAAAAAAAAAJgCAABkcnMvZG93&#10;bnJldi54bWxQSwUGAAAAAAQABAD1AAAAhwMAAAAA&#10;" filled="f" stroked="f">
                <v:textbox style="mso-fit-shape-to-text:t">
                  <w:txbxContent>
                    <w:p w:rsidR="00CE2553" w:rsidRDefault="00CE2553" w:rsidP="004C3748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у</w:t>
                      </w:r>
                    </w:p>
                  </w:txbxContent>
                </v:textbox>
              </v:shape>
              <v:shape id="TextBox 32" o:spid="_x0000_s1057" type="#_x0000_t202" style="position:absolute;left:31599;top:17271;width:2022;height:284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Ul4sIA&#10;AADcAAAADwAAAGRycy9kb3ducmV2LnhtbERPzWrCQBC+F/oOywjezMaoxcasUrRCb7a2DzBkx2xM&#10;djZkV0379N2C0Nt8fL9TbAbbiiv1vnasYJqkIIhLp2uuFHx97idLED4ga2wdk4Jv8rBZPz4UmGt3&#10;4w+6HkMlYgj7HBWYELpcSl8asugT1xFH7uR6iyHCvpK6x1sMt63M0vRJWqw5NhjsaGuobI4Xq2CZ&#10;2kPTPGfv3s5/pguz3bnX7qzUeDS8rEAEGsK/+O5+03F+NoO/Z+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SXiwgAAANwAAAAPAAAAAAAAAAAAAAAAAJgCAABkcnMvZG93&#10;bnJldi54bWxQSwUGAAAAAAQABAD1AAAAhwMAAAAA&#10;" filled="f" stroked="f">
                <v:textbox style="mso-fit-shape-to-text:t">
                  <w:txbxContent>
                    <w:p w:rsidR="00CE2553" w:rsidRDefault="00CE2553" w:rsidP="004C3748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м</w:t>
                      </w:r>
                    </w:p>
                  </w:txbxContent>
                </v:textbox>
              </v:shape>
              <v:shape id="TextBox 43" o:spid="_x0000_s1058" type="#_x0000_t202" style="position:absolute;left:31725;top:38575;width:1709;height:284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9lsEA&#10;AADcAAAADwAAAGRycy9kb3ducmV2LnhtbERPzYrCMBC+C/sOYRa8aWpR0WqUxVXwpqs+wNDMNt02&#10;k9JE7e7TG0HY23x8v7Ncd7YWN2p96VjBaJiAIM6dLrlQcDnvBjMQPiBrrB2Tgl/ysF699ZaYaXfn&#10;L7qdQiFiCPsMFZgQmkxKnxuy6IeuIY7ct2sthgjbQuoW7zHc1jJNkqm0WHJsMNjQxlBena5WwSyx&#10;h6qap0dvx3+jidl8um3zo1T/vftYgAjUhX/xy73XcX46huc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cvZbBAAAA3AAAAA8AAAAAAAAAAAAAAAAAmAIAAGRycy9kb3du&#10;cmV2LnhtbFBLBQYAAAAABAAEAPUAAACGAwAAAAA=&#10;" filled="f" stroked="f">
                <v:textbox style="mso-fit-shape-to-text:t">
                  <w:txbxContent>
                    <w:p w:rsidR="00CE2553" w:rsidRDefault="00CE2553" w:rsidP="004C3748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г</w:t>
                      </w:r>
                    </w:p>
                  </w:txbxContent>
                </v:textbox>
              </v:shape>
              <v:group id="Группа 125" o:spid="_x0000_s1059" style="position:absolute;left:31460;top:16451;width:20882;height:25923" coordorigin="31460,16451" coordsize="20882,25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<v:oval id="Овал 129" o:spid="_x0000_s1060" style="position:absolute;left:31460;top:16451;width:20882;height:259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p4ucIA&#10;AADcAAAADwAAAGRycy9kb3ducmV2LnhtbERPTWvDMAy9F/YfjAa7NU5zGE1WN5TBYIxRaNretViN&#10;Q2I5xF6T7dfXg0FverxPbcrZ9uJKo28dK1glKQji2umWGwWn49tyDcIHZI29Y1LwQx7K7cNig4V2&#10;Ex/oWoVGxBD2BSowIQyFlL42ZNEnbiCO3MWNFkOEYyP1iFMMt73M0vRZWmw5Nhgc6NVQ3VXfVoE3&#10;FenfrDt/pFP+meuv1X7OeqWeHufdC4hAc7iL/93vOs7Pcvh7Jl4gt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eni5wgAAANwAAAAPAAAAAAAAAAAAAAAAAJgCAABkcnMvZG93&#10;bnJldi54bWxQSwUGAAAAAAQABAD1AAAAhwMAAAAA&#10;" fillcolor="#bfbfbf [2412]" strokecolor="#eeece1 [3214]" strokeweight="2pt">
                  <v:textbox>
                    <w:txbxContent>
                      <w:p w:rsidR="00CE2553" w:rsidRDefault="00CE2553" w:rsidP="00DB2A82">
                        <w:pPr>
                          <w:jc w:val="center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Прямая со стрелкой 130" o:spid="_x0000_s1061" type="#_x0000_t32" style="position:absolute;left:31460;top:29412;width:2088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b1p8QAAADcAAAADwAAAGRycy9kb3ducmV2LnhtbESPT2vCQBDF74V+h2UKvenGSiSkriJC&#10;aK/+A71Ns2MSzM6G7Ebjt+8cCr3N8N6895vlenStulMfGs8GZtMEFHHpbcOVgeOhmGSgQkS22Hom&#10;A08KsF69viwxt/7BO7rvY6UkhEOOBuoYu1zrUNbkMEx9Ryza1fcOo6x9pW2PDwl3rf5IkoV22LA0&#10;1NjRtqbyth+cgfn1Z/zK4kZnxdlvhyFN01NxMeb9bdx8goo0xn/z3/W3Ffy54MszMoF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lvWnxAAAANwAAAAPAAAAAAAAAAAA&#10;AAAAAKECAABkcnMvZG93bnJldi54bWxQSwUGAAAAAAQABAD5AAAAkgMAAAAA&#10;" strokecolor="#4579b8 [3044]">
                  <v:stroke endarrow="open"/>
                </v:shape>
                <v:shape id="Прямая со стрелкой 131" o:spid="_x0000_s1062" type="#_x0000_t32" style="position:absolute;left:41901;top:29412;width:10441;height:1296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OL2ccAAADcAAAADwAAAGRycy9kb3ducmV2LnhtbESP3WrCQBCF7wu+wzJC7+rGn0pJXUUU&#10;QREqsYJ4N2anSTA7G3a3Jn37bqHg3QznzPnOzBadqcWdnK8sKxgOEhDEudUVFwpOn5uXNxA+IGus&#10;LZOCH/KwmPeeZphq23JG92MoRAxhn6KCMoQmldLnJRn0A9sQR+3LOoMhrq6Q2mEbw00tR0kylQYr&#10;joQSG1qVlN+O3yZC1pPsdX/eXyeULQ/tdXf5CO6i1HO/W76DCNSFh/n/eqtj/fEQ/p6JE8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U4vZxwAAANwAAAAPAAAAAAAA&#10;AAAAAAAAAKECAABkcnMvZG93bnJldi54bWxQSwUGAAAAAAQABAD5AAAAlQMAAAAA&#10;" strokecolor="#4579b8 [3044]">
                  <v:stroke endarrow="open"/>
                </v:shape>
                <v:shape id="Прямая со стрелкой 132" o:spid="_x0000_s1063" type="#_x0000_t32" style="position:absolute;left:34518;top:20247;width:17504;height:916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Ac1cMAAADcAAAADwAAAGRycy9kb3ducmV2LnhtbERP22oCMRB9L/gPYQTfalalpWyNIqIg&#10;tBbWy/t0M91du5ksSfbSvzeFQt/mcK6zXA+mFh05X1lWMJsmIIhzqysuFFzO+8cXED4ga6wtk4If&#10;8rBejR6WmGrbc0bdKRQihrBPUUEZQpNK6fOSDPqpbYgj92WdwRChK6R22MdwU8t5kjxLgxXHhhIb&#10;2paUf59ao+Bp57JNc3s/f1yd37e2+nTH25tSk/GweQURaAj/4j/3Qcf5izn8PhMvk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QHNXDAAAA3A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133" o:spid="_x0000_s1064" type="#_x0000_t32" style="position:absolute;left:34518;top:29471;width:17504;height:916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OQMQAAADcAAAADwAAAGRycy9kb3ducmV2LnhtbERPS2vCQBC+F/wPywjedGOlRWJWEaGN&#10;h9L6OuQ4ZMckmJ0N2W1M+uu7BaG3+fiek2x6U4uOWldZVjCfRSCIc6srLhRczm/TJQjnkTXWlknB&#10;QA4269FTgrG2dz5Sd/KFCCHsYlRQet/EUrq8JINuZhviwF1ta9AH2BZSt3gP4aaWz1H0Kg1WHBpK&#10;bGhXUn47fRsFxdFkh3QYvob37OfzozPpi+9TpSbjfrsC4an3/+KHe6/D/MUC/p4JF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Vo5AxAAAANw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134" o:spid="_x0000_s1065" type="#_x0000_t32" style="position:absolute;left:34518;top:16451;width:7383;height:2212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8WNMQAAADcAAAADwAAAGRycy9kb3ducmV2LnhtbERPS2vCQBC+C/6HZQRvdVNrS0mzERFs&#10;PEh9tAePQ3aahGZnQ3aNib++Wyh4m4/vOcmyN7XoqHWVZQWPswgEcW51xYWCr8/NwysI55E11pZJ&#10;wUAOlul4lGCs7ZWP1J18IUIIuxgVlN43sZQuL8mgm9mGOHDftjXoA2wLqVu8hnBTy3kUvUiDFYeG&#10;Ehtal5T/nC5GQXE050M2DPvh/Xz72HUme/Z9ptR00q/eQHjq/V38797qMP9pAX/PhAtk+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vxY0xAAAANw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135" o:spid="_x0000_s1066" type="#_x0000_t32" style="position:absolute;left:49284;top:20247;width:0;height:183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GLZsIAAADcAAAADwAAAGRycy9kb3ducmV2LnhtbERPTYvCMBC9C/6HMMLeNFVxKdUoRRBd&#10;2D2sSvU4NGNbbCalidr99xtB8DaP9zmLVWdqcafWVZYVjEcRCOLc6ooLBcfDZhiDcB5ZY22ZFPyR&#10;g9Wy31tgou2Df+m+94UIIewSVFB63yRSurwkg25kG+LAXWxr0AfYFlK3+AjhppaTKPqUBisODSU2&#10;tC4pv+5vRsEpntXRl8ys/TnF2+6cfadplSv1MejSOQhPnX+LX+6dDvOnM3g+Ey6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OGLZsIAAADcAAAADwAAAAAAAAAAAAAA&#10;AAChAgAAZHJzL2Rvd25yZXYueG1sUEsFBgAAAAAEAAQA+QAAAJADAAAAAA==&#10;" strokecolor="#00b050">
                  <v:stroke endarrow="open"/>
                </v:shape>
                <v:shape id="Прямая со стрелкой 136" o:spid="_x0000_s1067" type="#_x0000_t32" style="position:absolute;left:32135;top:24830;width:17149;height:13748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Pj1cIAAADcAAAADwAAAGRycy9kb3ducmV2LnhtbERPS2vCQBC+F/wPywi91Y0KItFVVCr2&#10;1jY+zkN2zAazs2l2TdL++m6h4G0+vucs172tREuNLx0rGI8SEMS50yUXCk7H/cschA/IGivHpOCb&#10;PKxXg6clptp1/EltFgoRQ9inqMCEUKdS+tyQRT9yNXHkrq6xGCJsCqkb7GK4reQkSWbSYsmxwWBN&#10;O0P5LbtbBVOj3aXYZtuf8Vdyfn+dd4f2+qHU87DfLEAE6sND/O9+03H+dAZ/z8QL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Pj1cIAAADcAAAADwAAAAAAAAAAAAAA&#10;AAChAgAAZHJzL2Rvd25yZXYueG1sUEsFBgAAAAAEAAQA+QAAAJADAAAAAA==&#10;" strokecolor="#00b050">
                  <v:stroke endarrow="open"/>
                </v:shape>
                <v:shape id="Прямая со стрелкой 137" o:spid="_x0000_s1068" type="#_x0000_t32" style="position:absolute;left:32135;top:24830;width:20207;height:458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+wisIAAADcAAAADwAAAGRycy9kb3ducmV2LnhtbERPS4vCMBC+L/gfwgje1lTFtVSjFEFU&#10;2D34QD0OzdgWm0lpotZ/bxYW9jYf33Nmi9ZU4kGNKy0rGPQjEMSZ1SXnCo6H1WcMwnlkjZVlUvAi&#10;B4t552OGibZP3tFj73MRQtglqKDwvk6kdFlBBl3f1sSBu9rGoA+wyaVu8BnCTSWHUfQlDZYcGgqs&#10;aVlQdtvfjYJzPK6irTxZ+3OO1+3l9J2mZaZUr9umUxCeWv8v/nNvdJg/msD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3+wisIAAADcAAAADwAAAAAAAAAAAAAA&#10;AAChAgAAZHJzL2Rvd25yZXYueG1sUEsFBgAAAAAEAAQA+QAAAJADAAAAAA==&#10;" strokecolor="#00b050">
                  <v:stroke endarrow="open"/>
                </v:shape>
              </v:group>
              <v:shape id="TextBox 51" o:spid="_x0000_s1069" type="#_x0000_t202" style="position:absolute;left:49482;top:16551;width:1885;height:284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KGesIA&#10;AADcAAAADwAAAGRycy9kb3ducmV2LnhtbERPzWrCQBC+C32HZQq96SahikY3UqyF3tpGH2DIjtmY&#10;7GzIrpr26d1Cobf5+H5nsx1tJ640+MaxgnSWgCCunG64VnA8vE2XIHxA1tg5JgXf5GFbPEw2mGt3&#10;4y+6lqEWMYR9jgpMCH0upa8MWfQz1xNH7uQGiyHCoZZ6wFsMt53MkmQhLTYcGwz2tDNUteXFKlgm&#10;9qNtV9mnt88/6dzsXt2+Pyv19Di+rEEEGsO/+M/9ruP8bAG/z8QLZH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oZ6wgAAANwAAAAPAAAAAAAAAAAAAAAAAJgCAABkcnMvZG93&#10;bnJldi54bWxQSwUGAAAAAAQABAD1AAAAhwMAAAAA&#10;" filled="f" stroked="f">
                <v:textbox style="mso-fit-shape-to-text:t">
                  <w:txbxContent>
                    <w:p w:rsidR="00CE2553" w:rsidRDefault="00CE2553" w:rsidP="004C3748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н</w:t>
                      </w:r>
                    </w:p>
                  </w:txbxContent>
                </v:textbox>
              </v:shape>
              <v:shape id="TextBox 52" o:spid="_x0000_s1070" type="#_x0000_t202" style="position:absolute;left:49235;top:38634;width:1756;height:284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4j4cIA&#10;AADcAAAADwAAAGRycy9kb3ducmV2LnhtbERPzWrCQBC+F/oOywjezMag1sasUrRCb7a2DzBkx2xM&#10;djZkV0379N2C0Nt8fL9TbAbbiiv1vnasYJqkIIhLp2uuFHx97idLED4ga2wdk4Jv8rBZPz4UmGt3&#10;4w+6HkMlYgj7HBWYELpcSl8asugT1xFH7uR6iyHCvpK6x1sMt63M0nQhLdYcGwx2tDVUNseLVbBM&#10;7aFpnrN3b2c/07nZ7txrd1ZqPBpeViACDeFffHe/6Tg/e4K/Z+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iPhwgAAANwAAAAPAAAAAAAAAAAAAAAAAJgCAABkcnMvZG93&#10;bnJldi54bWxQSwUGAAAAAAQABAD1AAAAhwMAAAAA&#10;" filled="f" stroked="f">
                <v:textbox style="mso-fit-shape-to-text:t">
                  <w:txbxContent>
                    <w:p w:rsidR="00CE2553" w:rsidRDefault="00CE2553" w:rsidP="004C3748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а</w:t>
                      </w:r>
                    </w:p>
                  </w:txbxContent>
                </v:textbox>
              </v:shape>
              <v:shape id="TextBox 53" o:spid="_x0000_s1071" type="#_x0000_t202" style="position:absolute;left:28574;top:22982;width:1850;height:284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G3k8QA&#10;AADcAAAADwAAAGRycy9kb3ducmV2LnhtbESPQW/CMAyF75P4D5GRuI2Uik2sIyDEQNptA/YDrMZr&#10;ShunajIo/Pr5MGk3W+/5vc/L9eBbdaE+1oENzKYZKOIy2JorA1+n/eMCVEzIFtvAZOBGEdar0cMS&#10;CxuufKDLMVVKQjgWaMCl1BVax9KRxzgNHbFo36H3mGTtK217vEq4b3WeZc/aY83S4LCjraOyOf54&#10;A4vMfzTNS/4Z/fw+e3Lbt7DrzsZMxsPmFVSiIf2b/67fre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Rt5PEAAAA3AAAAA8AAAAAAAAAAAAAAAAAmAIAAGRycy9k&#10;b3ducmV2LnhtbFBLBQYAAAAABAAEAPUAAACJAwAAAAA=&#10;" filled="f" stroked="f">
                <v:textbox style="mso-fit-shape-to-text:t">
                  <w:txbxContent>
                    <w:p w:rsidR="00CE2553" w:rsidRDefault="00CE2553" w:rsidP="004C3748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д</w:t>
                      </w:r>
                    </w:p>
                  </w:txbxContent>
                </v:textbox>
              </v:shape>
            </v:group>
            <v:shape id="Прямая со стрелкой 118" o:spid="_x0000_s1072" type="#_x0000_t32" style="position:absolute;left:34048;top:33450;width:32246;height:16;rotation:-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knC8UAAADcAAAADwAAAGRycy9kb3ducmV2LnhtbESPS2vDQAyE74H+h0WB3pK1U1qCm41J&#10;CoHkVJrHoTfhlR/EqzXeje3+++pQ6E1iRjOfNvnkWjVQHxrPBtJlAoq48LbhysD1clisQYWIbLH1&#10;TAZ+KEC+fZptMLN+5C8azrFSEsIhQwN1jF2mdShqchiWviMWrfS9wyhrX2nb4yjhrtWrJHnTDhuW&#10;hho7+qipuJ8fzsDLvhzCuD693n3zuR+//XC6udKY5/m0ewcVaYr/5r/roxX8VGjlGZlAb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wknC8UAAADcAAAADwAAAAAAAAAA&#10;AAAAAAChAgAAZHJzL2Rvd25yZXYueG1sUEsFBgAAAAAEAAQA+QAAAJMDAAAAAA==&#10;" strokecolor="#4579b8 [3044]">
              <v:stroke endarrow="open"/>
            </v:shape>
            <w10:wrap type="none"/>
            <w10:anchorlock/>
          </v:group>
        </w:pict>
      </w:r>
    </w:p>
    <w:p w:rsidR="007E0274" w:rsidRDefault="007E0274" w:rsidP="007E0274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  <w:sz w:val="28"/>
          <w:szCs w:val="28"/>
        </w:rPr>
      </w:pPr>
      <w:r w:rsidRPr="007E0274">
        <w:rPr>
          <w:bCs/>
          <w:i/>
          <w:color w:val="000000"/>
          <w:sz w:val="28"/>
          <w:szCs w:val="28"/>
        </w:rPr>
        <w:t>Рисунок 2</w:t>
      </w:r>
      <w:r>
        <w:rPr>
          <w:bCs/>
          <w:i/>
          <w:color w:val="000000"/>
          <w:sz w:val="28"/>
          <w:szCs w:val="28"/>
        </w:rPr>
        <w:t>2</w:t>
      </w:r>
    </w:p>
    <w:p w:rsidR="007A3D43" w:rsidRPr="007E0274" w:rsidRDefault="007A3D43" w:rsidP="007E0274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  <w:sz w:val="28"/>
          <w:szCs w:val="28"/>
        </w:rPr>
      </w:pPr>
    </w:p>
    <w:p w:rsidR="00896FE1" w:rsidRDefault="00A30BA0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pict>
          <v:group id="Группа 4" o:spid="_x0000_s1073" style="position:absolute;left:0;text-align:left;margin-left:86.2pt;margin-top:30.95pt;width:272.8pt;height:299pt;z-index:251658240" coordsize="34661,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">
            <v:shape id="TextBox 15" o:spid="_x0000_s1074" type="#_x0000_t202" style="position:absolute;left:15773;width:2980;height:35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PHcEA&#10;AADbAAAADwAAAGRycy9kb3ducmV2LnhtbERP3WrCMBS+H/gO4QjeramiQ6tRhnOwu83qAxyaY1Pb&#10;nJQmtt2efrkY7PLj+98dRtuInjpfOVYwT1IQxIXTFZcKrpf35zUIH5A1No5JwTd5OOwnTzvMtBv4&#10;TH0eShFD2GeowITQZlL6wpBFn7iWOHI311kMEXal1B0OMdw2cpGmL9JixbHBYEtHQ0WdP6yCdWo/&#10;63qz+PJ2+TNfmeObO7V3pWbT8XULItAY/sV/7g+tYBXHxi/xB8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cTx3BAAAA2wAAAA8AAAAAAAAAAAAAAAAAmAIAAGRycy9kb3du&#10;cmV2LnhtbFBLBQYAAAAABAAEAPUAAACGAwAAAAA=&#10;" filled="f" stroked="f">
              <v:textbox style="mso-fit-shape-to-text:t">
                <w:txbxContent>
                  <w:p w:rsidR="00CE2553" w:rsidRDefault="00CE2553" w:rsidP="00896FE1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у</w:t>
                    </w:r>
                  </w:p>
                </w:txbxContent>
              </v:textbox>
            </v:shape>
            <v:shape id="TextBox 17" o:spid="_x0000_s1075" type="#_x0000_t202" style="position:absolute;left:4218;top:5044;width:2846;height:35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sPcMA&#10;AADbAAAADwAAAGRycy9kb3ducmV2LnhtbESP0WrCQBRE3wv9h+UW+lY3kSoaXaXYFnxTox9wyV6z&#10;Mdm7IbvV1K93BcHHYWbOMPNlbxtxps5XjhWkgwQEceF0xaWCw/73YwLCB2SNjWNS8E8elovXlzlm&#10;2l14R+c8lCJC2GeowITQZlL6wpBFP3AtcfSOrrMYouxKqTu8RLht5DBJxtJixXHBYEsrQ0Wd/1kF&#10;k8Ru6no63Hr7eU1HZvXtftqTUu9v/dcMRKA+PMOP9lorGKdw/xJ/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osPcMAAADbAAAADwAAAAAAAAAAAAAAAACYAgAAZHJzL2Rv&#10;d25yZXYueG1sUEsFBgAAAAAEAAQA9QAAAIgDAAAAAA==&#10;" filled="f" stroked="f">
              <v:textbox style="mso-fit-shape-to-text:t">
                <w:txbxContent>
                  <w:p w:rsidR="00CE2553" w:rsidRDefault="00CE2553" w:rsidP="00896FE1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а</w:t>
                    </w:r>
                  </w:p>
                </w:txbxContent>
              </v:textbox>
            </v:shape>
            <v:shape id="TextBox 18" o:spid="_x0000_s1076" type="#_x0000_t202" style="position:absolute;left:31675;top:17239;width:2986;height:35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iySsIA&#10;AADbAAAADwAAAGRycy9kb3ducmV2LnhtbESP3WrCQBSE74W+w3IKvdONoRWNrlKsBe/8fYBD9piN&#10;yZ4N2VVTn74rCF4OM/MNM1t0thZXan3pWMFwkIAgzp0uuVBwPPz2xyB8QNZYOyYFf+RhMX/rzTDT&#10;7sY7uu5DISKEfYYKTAhNJqXPDVn0A9cQR+/kWoshyraQusVbhNtapkkykhZLjgsGG1oayqv9xSoY&#10;J3ZTVZN06+3nffhllj9u1ZyV+njvvqcgAnXhFX6211rBKIXH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2LJKwgAAANsAAAAPAAAAAAAAAAAAAAAAAJgCAABkcnMvZG93&#10;bnJldi54bWxQSwUGAAAAAAQABAD1AAAAhwMAAAAA&#10;" filled="f" stroked="f">
              <v:textbox style="mso-fit-shape-to-text:t">
                <w:txbxContent>
                  <w:p w:rsidR="00CE2553" w:rsidRDefault="00CE2553" w:rsidP="00896FE1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ч</w:t>
                    </w:r>
                  </w:p>
                </w:txbxContent>
              </v:textbox>
            </v:shape>
            <v:shape id="TextBox 19" o:spid="_x0000_s1077" type="#_x0000_t202" style="position:absolute;left:4113;top:28186;width:3056;height:35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2PpcQA&#10;AADbAAAADwAAAGRycy9kb3ducmV2LnhtbESP0WrCQBRE3wv+w3ILvjUbJYqNriLWQt9aYz/gkr1m&#10;02Tvhuw2pv16t1DwcZiZM8xmN9pWDNT72rGCWZKCIC6drrlS8Hl+fVqB8AFZY+uYFPyQh9128rDB&#10;XLsrn2goQiUihH2OCkwIXS6lLw1Z9InriKN3cb3FEGVfSd3jNcJtK+dpupQWa44LBjs6GCqb4tsq&#10;WKX2vWme5x/eZr+zhTm8uGP3pdT0cdyvQQQawz38337TCpYZ/H2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9j6XEAAAA2wAAAA8AAAAAAAAAAAAAAAAAmAIAAGRycy9k&#10;b3ducmV2LnhtbFBLBQYAAAAABAAEAPUAAACJAwAAAAA=&#10;" filled="f" stroked="f">
              <v:textbox style="mso-fit-shape-to-text:t">
                <w:txbxContent>
                  <w:p w:rsidR="00CE2553" w:rsidRDefault="00CE2553" w:rsidP="00896FE1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и</w:t>
                    </w:r>
                  </w:p>
                </w:txbxContent>
              </v:textbox>
            </v:shape>
            <v:shape id="TextBox 34" o:spid="_x0000_s1078" type="#_x0000_t202" style="position:absolute;left:26919;top:5539;width:2980;height:35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EqPsQA&#10;AADbAAAADwAAAGRycy9kb3ducmV2LnhtbESP0WrCQBRE3wv9h+UW+lY3hio2ZiMlttA3re0HXLLX&#10;bJrs3ZBdNfr1XUHwcZiZM0y+Gm0njjT4xrGC6SQBQVw53XCt4Pfn82UBwgdkjZ1jUnAmD6vi8SHH&#10;TLsTf9NxF2oRIewzVGBC6DMpfWXIop+4njh6ezdYDFEOtdQDniLcdjJNkrm02HBcMNhTaahqdwer&#10;YJHYTdu+pVtvXy/TmSnX7qP/U+r5aXxfggg0hnv41v7SCuYzuH6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xKj7EAAAA2wAAAA8AAAAAAAAAAAAAAAAAmAIAAGRycy9k&#10;b3ducmV2LnhtbFBLBQYAAAAABAAEAPUAAACJAwAAAAA=&#10;" filled="f" stroked="f">
              <v:textbox style="mso-fit-shape-to-text:t">
                <w:txbxContent>
                  <w:p w:rsidR="00CE2553" w:rsidRDefault="00CE2553" w:rsidP="00896FE1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у</w:t>
                    </w:r>
                  </w:p>
                </w:txbxContent>
              </v:textbox>
            </v:shape>
            <v:shape id="TextBox 36" o:spid="_x0000_s1079" type="#_x0000_t202" style="position:absolute;top:17660;width:2846;height:35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8R0sQA&#10;AADbAAAADwAAAGRycy9kb3ducmV2LnhtbESPwW7CMBBE70j8g7VIvRUniFJIYxCCIvUGpf2AVbzE&#10;aeJ1FBsI/foaqRLH0cy80eSr3jbiQp2vHCtIxwkI4sLpiksF31+75zkIH5A1No5JwY08rJbDQY6Z&#10;dlf+pMsxlCJC2GeowITQZlL6wpBFP3YtcfROrrMYouxKqTu8Rrht5CRJZtJixXHBYEsbQ0V9PFsF&#10;88Tu63oxOXg7/U1fzGbr3tsfpZ5G/foNRKA+PML/7Q+tYPYK9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vEdLEAAAA2wAAAA8AAAAAAAAAAAAAAAAAmAIAAGRycy9k&#10;b3ducmV2LnhtbFBLBQYAAAAABAAEAPUAAACJAwAAAAA=&#10;" filled="f" stroked="f">
              <v:textbox style="mso-fit-shape-to-text:t">
                <w:txbxContent>
                  <w:p w:rsidR="00CE2553" w:rsidRDefault="00CE2553" w:rsidP="00896FE1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с</w:t>
                    </w:r>
                  </w:p>
                </w:txbxContent>
              </v:textbox>
            </v:shape>
            <v:shape id="TextBox 37" o:spid="_x0000_s1080" type="#_x0000_t202" style="position:absolute;left:10744;top:1172;width:2847;height:35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CFoMEA&#10;AADbAAAADwAAAGRycy9kb3ducmV2LnhtbERP3WrCMBS+F3yHcITd2VTZpOuMMtwG3k2rD3Bozpqu&#10;zUlpsrbz6ZeLgZcf3/92P9lWDNT72rGCVZKCIC6drrlScL18LDMQPiBrbB2Tgl/ysN/NZ1vMtRv5&#10;TEMRKhFD2OeowITQ5VL60pBFn7iOOHJfrrcYIuwrqXscY7ht5TpNN9JizbHBYEcHQ2VT/FgFWWo/&#10;m+Z5ffL28bZ6Moc39959K/WwmF5fQASawl387z5qBZs4Nn6JP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whaDBAAAA2wAAAA8AAAAAAAAAAAAAAAAAmAIAAGRycy9kb3du&#10;cmV2LnhtbFBLBQYAAAAABAAEAPUAAACGAwAAAAA=&#10;" filled="f" stroked="f">
              <v:textbox style="mso-fit-shape-to-text:t">
                <w:txbxContent>
                  <w:p w:rsidR="00CE2553" w:rsidRDefault="00CE2553" w:rsidP="00896FE1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е</w:t>
                    </w:r>
                  </w:p>
                </w:txbxContent>
              </v:textbox>
            </v:shape>
            <v:shape id="TextBox 38" o:spid="_x0000_s1081" type="#_x0000_t202" style="position:absolute;left:26610;top:29434;width:3056;height:35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8fe8EA&#10;AADbAAAADwAAAGRycy9kb3ducmV2LnhtbERP3U7CMBS+N+EdmkPinXQQkDkohIAm3gnTBzhZj+vY&#10;erq0BSZPby9MvPzy/a+3g+3ElXxoHCuYTjIQxJXTDdcKvj7fnnIQISJr7ByTgh8KsN2MHtZYaHfj&#10;E13LWIsUwqFABSbGvpAyVIYshonriRP37bzFmKCvpfZ4S+G2k7Mse5YWG04NBnvaG6ra8mIV5Jn9&#10;aNuX2THY+X26MPuDe+3PSj2Oh90KRKQh/ov/3O9awTKtT1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fH3vBAAAA2wAAAA8AAAAAAAAAAAAAAAAAmAIAAGRycy9kb3du&#10;cmV2LnhtbFBLBQYAAAAABAAEAPUAAACGAwAAAAA=&#10;" filled="f" stroked="f">
              <v:textbox style="mso-fit-shape-to-text:t">
                <w:txbxContent>
                  <w:p w:rsidR="00CE2553" w:rsidRDefault="00CE2553" w:rsidP="00896FE1">
                    <w:pPr>
                      <w:pStyle w:val="a3"/>
                      <w:spacing w:before="0" w:beforeAutospacing="0" w:after="0" w:afterAutospacing="0"/>
                    </w:pPr>
                    <w:proofErr w:type="gramStart"/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п</w:t>
                    </w:r>
                    <w:proofErr w:type="gramEnd"/>
                  </w:p>
                </w:txbxContent>
              </v:textbox>
            </v:shape>
            <v:shape id="TextBox 39" o:spid="_x0000_s1082" type="#_x0000_t202" style="position:absolute;left:9244;top:33127;width:2980;height:35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O64MMA&#10;AADbAAAADwAAAGRycy9kb3ducmV2LnhtbESPwW7CMBBE75X4B2uRuIETBAUCBiFaJG5tgQ9YxUsc&#10;Eq+j2IW0X18jIfU4mpk3mtWms7W4UetLxwrSUQKCOHe65ELB+bQfzkH4gKyxdkwKfsjDZt17WWGm&#10;3Z2/6HYMhYgQ9hkqMCE0mZQ+N2TRj1xDHL2Lay2GKNtC6hbvEW5rOU6SV2mx5LhgsKGdobw6flsF&#10;88R+VNVi/Ont5Dedmt2be2+uSg363XYJIlAX/sPP9kErmKXw+B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O64MMAAADbAAAADwAAAAAAAAAAAAAAAACYAgAAZHJzL2Rv&#10;d25yZXYueG1sUEsFBgAAAAAEAAQA9QAAAIgDAAAAAA==&#10;" filled="f" stroked="f">
              <v:textbox style="mso-fit-shape-to-text:t">
                <w:txbxContent>
                  <w:p w:rsidR="00CE2553" w:rsidRDefault="00CE2553" w:rsidP="00896FE1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х</w:t>
                    </w:r>
                  </w:p>
                </w:txbxContent>
              </v:textbox>
            </v:shape>
            <v:shape id="TextBox 40" o:spid="_x0000_s1083" type="#_x0000_t202" style="position:absolute;left:30951;top:22713;width:2980;height:35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kl8QA&#10;AADbAAAADwAAAGRycy9kb3ducmV2LnhtbESPwW7CMBBE75X6D9YicSMOEVAaYlAFReqNlvYDVvES&#10;h8TrKDaQ9uvrSkg9jmbmjabYDLYVV+p97VjBNElBEJdO11wp+PrcT5YgfEDW2DomBd/kYbN+fCgw&#10;1+7GH3Q9hkpECPscFZgQulxKXxqy6BPXEUfv5HqLIcq+krrHW4TbVmZpupAWa44LBjvaGiqb48Uq&#10;WKb20DTP2bu3s5/p3Gx37rU7KzUeDS8rEIGG8B++t9+0gqc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BJJfEAAAA2wAAAA8AAAAAAAAAAAAAAAAAmAIAAGRycy9k&#10;b3ducmV2LnhtbFBLBQYAAAAABAAEAPUAAACJAwAAAAA=&#10;" filled="f" stroked="f">
              <v:textbox style="mso-fit-shape-to-text:t">
                <w:txbxContent>
                  <w:p w:rsidR="00CE2553" w:rsidRDefault="00CE2553" w:rsidP="00896FE1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о</w:t>
                    </w:r>
                  </w:p>
                </w:txbxContent>
              </v:textbox>
            </v:shape>
            <v:shape id="TextBox 41" o:spid="_x0000_s1084" type="#_x0000_t202" style="position:absolute;left:21285;top:631;width:2910;height:35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2BDMQA&#10;AADbAAAADwAAAGRycy9kb3ducmV2LnhtbESPwW7CMBBE70j8g7VIvRUntKU04KAKqMQNCnzAKt7G&#10;IfE6il1I+/W4UiWOo5l5o1kse9uIC3W+cqwgHScgiAunKy4VnI4fjzMQPiBrbByTgh/ysMyHgwVm&#10;2l35ky6HUIoIYZ+hAhNCm0npC0MW/di1xNH7cp3FEGVXSt3hNcJtIydJMpUWK44LBltaGSrqw7dV&#10;MEvsrq7fJntvn3/TF7Nau017Vuph1L/PQQTqwz38395qBa9P8Pcl/g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NgQzEAAAA2wAAAA8AAAAAAAAAAAAAAAAAmAIAAGRycy9k&#10;b3ducmV2LnhtbFBLBQYAAAAABAAEAPUAAACJAwAAAAA=&#10;" filled="f" stroked="f">
              <v:textbox style="mso-fit-shape-to-text:t">
                <w:txbxContent>
                  <w:p w:rsidR="00CE2553" w:rsidRDefault="00CE2553" w:rsidP="00896FE1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в</w:t>
                    </w:r>
                  </w:p>
                </w:txbxContent>
              </v:textbox>
            </v:shape>
            <v:shape id="TextBox 28" o:spid="_x0000_s1085" type="#_x0000_t202" style="position:absolute;left:16195;top:34567;width:2999;height:35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QZeMMA&#10;AADbAAAADwAAAGRycy9kb3ducmV2LnhtbESPwW7CMBBE70j8g7VIvYEDghYCBlW0SNxKAx+wipc4&#10;JF5HsQtpv75GQuI4mpk3mtWms7W4UutLxwrGowQEce50yYWC03E3nIPwAVlj7ZgU/JKHzbrfW2Gq&#10;3Y2/6ZqFQkQI+xQVmBCaVEqfG7LoR64hjt7ZtRZDlG0hdYu3CLe1nCTJq7RYclww2NDWUF5lP1bB&#10;PLFfVbWYHLyd/o1nZvvhPpuLUi+D7n0JIlAXnuFHe68VvE3h/iX+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QZeMMAAADbAAAADwAAAAAAAAAAAAAAAACYAgAAZHJzL2Rv&#10;d25yZXYueG1sUEsFBgAAAAAEAAQA9QAAAIgDAAAAAA==&#10;" filled="f" stroked="f">
              <v:textbox style="mso-fit-shape-to-text:t">
                <w:txbxContent>
                  <w:p w:rsidR="00CE2553" w:rsidRDefault="00CE2553" w:rsidP="00896FE1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д</w:t>
                    </w:r>
                  </w:p>
                </w:txbxContent>
              </v:textbox>
            </v:shape>
            <v:group id="Группа 24" o:spid="_x0000_s1086" style="position:absolute;left:3312;top:3604;width:28803;height:30963" coordorigin="3312,3604" coordsize="28803,30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<v:oval id="Овал 25" o:spid="_x0000_s1087" style="position:absolute;left:3312;top:3604;width:28803;height:309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XZ2sQA&#10;AADbAAAADwAAAGRycy9kb3ducmV2LnhtbESPzWrDMBCE74W8g9hAL6WR24Mb3CghhBRySSF/9621&#10;ttxYKyMpsfP2USHQ4zAz3zCzxWBbcSUfGscK3iYZCOLS6YZrBcfD1+sURIjIGlvHpOBGARbz0dMM&#10;C+163tF1H2uRIBwKVGBi7AopQ2nIYpi4jjh5lfMWY5K+ltpjn+C2le9ZlkuLDacFgx2tDJXn/cUq&#10;yMvvavvyczNNdV5Pf3O/rE5tr9TzeFh+gog0xP/wo73RCj5y+PuSfo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V2drEAAAA2wAAAA8AAAAAAAAAAAAAAAAAmAIAAGRycy9k&#10;b3ducmV2LnhtbFBLBQYAAAAABAAEAPUAAACJAw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E2553" w:rsidRDefault="00CE2553" w:rsidP="00DB2A82">
                      <w:pPr>
                        <w:jc w:val="center"/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shape id="Прямая со стрелкой 26" o:spid="_x0000_s1088" type="#_x0000_t32" style="position:absolute;left:17714;top:3604;width:0;height:3096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4/AsQAAADbAAAADwAAAGRycy9kb3ducmV2LnhtbESPzWrDMBCE74W8g9hAbo2cFDfGjWxC&#10;wDTXpgmkt621sU2tlbHkn759VSj0OMzMN8w+n00rRupdY1nBZh2BIC6tbrhScHkvHhMQziNrbC2T&#10;gm9ykGeLhz2m2k78RuPZVyJA2KWooPa+S6V0ZU0G3dp2xMG7296gD7KvpO5xCnDTym0UPUuDDYeF&#10;Gjs61lR+nQej4On+Ob8m/iCT4maPwxDH8bX4UGq1nA8vIDzN/j/81z5pBbsd/H4JP0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j8CxAAAANsAAAAPAAAAAAAAAAAA&#10;AAAAAKECAABkcnMvZG93bnJldi54bWxQSwUGAAAAAAQABAD5AAAAkgMAAAAA&#10;" strokecolor="#4579b8 [3044]">
                <v:stroke endarrow="open"/>
              </v:shape>
              <v:shape id="Прямая со стрелкой 27" o:spid="_x0000_s1089" type="#_x0000_t32" style="position:absolute;left:7530;top:8138;width:10184;height:26429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66psQAAADbAAAADwAAAGRycy9kb3ducmV2LnhtbESPzWoCQRCE7wHfYWjBW5w1QU02jiKB&#10;gB4kqPm5NjPt7pKdnmWn1fXtnYDgsaiqr6jZovO1OlEbq8AGRsMMFLENruLCwNf+4/EFVBRkh3Vg&#10;MnChCIt572GGuQtn3tJpJ4VKEI45GihFmlzraEvyGIehIU7eIbQeJcm20K7Fc4L7Wj9l2UR7rDgt&#10;lNjQe0n2b3f0Bo7hsFl+u+nzz+hX1raS9SfZsTGDfrd8AyXUyT18a6+cgekr/H9JP0DP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zrqmxAAAANsAAAAPAAAAAAAAAAAA&#10;AAAAAKECAABkcnMvZG93bnJldi54bWxQSwUGAAAAAAQABAD5AAAAkgMAAAAA&#10;" strokecolor="#4579b8 [3044]">
                <v:stroke endarrow="open"/>
              </v:shape>
              <v:shape id="Прямая со стрелкой 28" o:spid="_x0000_s1090" type="#_x0000_t32" style="position:absolute;left:7530;top:8138;width:24585;height:109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LXUb8AAADbAAAADwAAAGRycy9kb3ducmV2LnhtbERPy4rCMBTdD/gP4Q6403SUSumYighF&#10;t75Ad9fm9sE0N6VJtf79ZDEwy8N5rzejacWTetdYVvA1j0AQF1Y3XCm4nPNZAsJ5ZI2tZVLwJgeb&#10;bPKxxlTbFx/pefKVCCHsUlRQe9+lUrqiJoNubjviwJW2N+gD7Cupe3yFcNPKRRStpMGGQ0ONHe1q&#10;Kn5Og1GwLB/jPvFbmeQ3uxuGOI6v+V2p6ee4/QbhafT/4j/3QStIwvrwJfwAmf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lLXUb8AAADbAAAADwAAAAAAAAAAAAAAAACh&#10;AgAAZHJzL2Rvd25yZXYueG1sUEsFBgAAAAAEAAQA+QAAAI0DAAAAAA==&#10;" strokecolor="#4579b8 [3044]">
                <v:stroke endarrow="open"/>
              </v:shape>
              <v:shape id="Прямая со стрелкой 29" o:spid="_x0000_s1091" type="#_x0000_t32" style="position:absolute;left:7530;top:19086;width:24585;height:1094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Lbs8QAAADbAAAADwAAAGRycy9kb3ducmV2LnhtbESPX2vCMBTF3wd+h3AF32aquCHVKKIM&#10;NoSNqiC+XZtrW2xuShJt9+2XgeDj4fz5cebLztTiTs5XlhWMhgkI4tzqigsFh/3H6xSED8gaa8uk&#10;4Jc8LBe9lzmm2rac0X0XChFH2KeooAyhSaX0eUkG/dA2xNG7WGcwROkKqR22cdzUcpwk79JgxZFQ&#10;YkPrkvLr7mYiZDPJ3rbH7XlC2eqnPX+dvoM7KTXod6sZiEBdeIYf7U+tYDqG/y/xB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8tuzxAAAANsAAAAPAAAAAAAAAAAA&#10;AAAAAKECAABkcnMvZG93bnJldi54bWxQSwUGAAAAAAQABAD5AAAAkgMAAAAA&#10;" strokecolor="#4579b8 [3044]">
                <v:stroke endarrow="open"/>
              </v:shape>
              <v:shape id="Прямая со стрелкой 30" o:spid="_x0000_s1092" type="#_x0000_t32" style="position:absolute;left:3312;top:8138;width:24585;height:1094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SbsMQAAADbAAAADwAAAGRycy9kb3ducmV2LnhtbESPQWvCQBSE74L/YXmCN7NplRBSV2kL&#10;BUEPGntob4/saxKafRt2V43/3hUEj8PMfMMs14PpxJmcby0reElSEMSV1S3XCr6PX7MchA/IGjvL&#10;pOBKHtar8WiJhbYXPtC5DLWIEPYFKmhC6AspfdWQQZ/Ynjh6f9YZDFG6WmqHlwg3nXxN00wabDku&#10;NNjTZ0PVf3kyCrLNj8mx3C1+P3aHYb89+TJzuVLTyfD+BiLQEJ7hR3ujFeRzuH+JP0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9JuwxAAAANsAAAAPAAAAAAAAAAAA&#10;AAAAAKECAABkcnMvZG93bnJldi54bWxQSwUGAAAAAAQABAD5AAAAkgMAAAAA&#10;" strokecolor="#9bbb59 [3206]" strokeweight="2pt">
                <v:stroke endarrow="open"/>
                <v:shadow on="t" color="black" opacity="24903f" origin=",.5" offset="0,.55556mm"/>
              </v:shape>
              <v:shape id="Прямая со стрелкой 31" o:spid="_x0000_s1093" type="#_x0000_t32" style="position:absolute;left:3312;top:19086;width:24585;height:1094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vq6MUAAADbAAAADwAAAGRycy9kb3ducmV2LnhtbESPQWvCQBSE74X+h+UVeqsbLRaJriIa&#10;QXoQtYL29si+JsHs22R3q/Hfu0Khx2FmvmEms87U4kLOV5YV9HsJCOLc6ooLBYev1dsIhA/IGmvL&#10;pOBGHmbT56cJptpeeUeXfShEhLBPUUEZQpNK6fOSDPqebYij92OdwRClK6R2eI1wU8tBknxIgxXH&#10;hRIbWpSUn/e/RkEis+PtO/88Ne26fd9ky8IN51ulXl+6+RhEoC78h//aa61gNITHl/gD5PQ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3vq6MUAAADbAAAADwAAAAAAAAAA&#10;AAAAAAChAgAAZHJzL2Rvd25yZXYueG1sUEsFBgAAAAAEAAQA+QAAAJMDAAAAAA==&#10;" strokecolor="#9bbb59 [3206]" strokeweight="2pt">
                <v:stroke endarrow="open"/>
                <v:shadow on="t" color="black" opacity="24903f" origin=",.5" offset="0,.55556mm"/>
              </v:shape>
              <v:shape id="Прямая со стрелкой 32" o:spid="_x0000_s1094" type="#_x0000_t32" style="position:absolute;left:12622;top:5044;width:15275;height:24989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2uP8MAAADbAAAADwAAAGRycy9kb3ducmV2LnhtbESPQWsCMRSE7wX/Q3iCt5q1B9muRhFB&#10;EJSWVRG8PTbP3eDmJWzSdfvvm0Khx2FmvmGW68G2oqcuGMcKZtMMBHHltOFaweW8e81BhIissXVM&#10;Cr4pwHo1elliod2TS+pPsRYJwqFABU2MvpAyVA1ZDFPniZN3d53FmGRXS93hM8FtK9+ybC4tGk4L&#10;DXraNlQ9Tl9WwcblsTT5e3n8MAd/LW/90e8/lZqMh80CRKQh/of/2nutIJ/D75f0A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1drj/DAAAA2wAAAA8AAAAAAAAAAAAA&#10;AAAAoQIAAGRycy9kb3ducmV2LnhtbFBLBQYAAAAABAAEAPkAAACRAwAAAAA=&#10;" strokecolor="#9bbb59 [3206]" strokeweight="2pt">
                <v:stroke endarrow="open"/>
                <v:shadow on="t" color="black" opacity="24903f" origin=",.5" offset="0,.55556mm"/>
              </v:shape>
              <v:shape id="Прямая со стрелкой 33" o:spid="_x0000_s1095" type="#_x0000_t32" style="position:absolute;left:11953;top:5044;width:669;height:2808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AJwb8AAADbAAAADwAAAGRycy9kb3ducmV2LnhtbERPTYvCMBC9C/6HMII3TV2WUqpRVFgQ&#10;1sNaPehtaMa22ExKErX++81B8Ph434tVb1rxIOcbywpm0wQEcWl1w5WC0/FnkoHwAVlja5kUvMjD&#10;ajkcLDDX9skHehShEjGEfY4K6hC6XEpf1mTQT21HHLmrdQZDhK6S2uEzhptWfiVJKg02HBtq7Ghb&#10;U3kr7kZBujubDIv992WzP/R/v3dfpC5Tajzq13MQgfrwEb/dO60gi2Pjl/gD5P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VAJwb8AAADbAAAADwAAAAAAAAAAAAAAAACh&#10;AgAAZHJzL2Rvd25yZXYueG1sUEsFBgAAAAAEAAQA+QAAAI0DAAAAAA==&#10;" strokecolor="#9bbb59 [3206]" strokeweight="2pt">
                <v:stroke endarrow="open"/>
                <v:shadow on="t" color="black" opacity="24903f" origin=",.5" offset="0,.55556mm"/>
              </v:shape>
              <v:shape id="Прямая со стрелкой 34" o:spid="_x0000_s1096" type="#_x0000_t32" style="position:absolute;left:11953;top:23766;width:19442;height:936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ysWsQAAADbAAAADwAAAGRycy9kb3ducmV2LnhtbESPQWvCQBSE74X+h+UVvNVNRUKauoZW&#10;EAQ9aOyhvT2yr0lo9m3Y3Wj8964geBxm5htmUYymEydyvrWs4G2agCCurG65VvB9XL9mIHxA1thZ&#10;JgUX8lAsn58WmGt75gOdylCLCGGfo4ImhD6X0lcNGfRT2xNH7886gyFKV0vt8BzhppOzJEmlwZbj&#10;QoM9rRqq/svBKEg3PybDcjf//dodxv128GXqMqUmL+PnB4hAY3iE7+2NVpC9w+1L/AFye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HKxaxAAAANsAAAAPAAAAAAAAAAAA&#10;AAAAAKECAABkcnMvZG93bnJldi54bWxQSwUGAAAAAAQABAD5AAAAkgMAAAAA&#10;" strokecolor="#9bbb59 [3206]" strokeweight="2pt">
                <v:stroke endarrow="open"/>
                <v:shadow on="t" color="black" opacity="24903f" origin=",.5" offset="0,.55556mm"/>
              </v:shape>
              <v:shape id="Прямая со стрелкой 35" o:spid="_x0000_s1097" type="#_x0000_t32" style="position:absolute;left:22754;top:4324;width:8641;height:1944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EFDcAAAADbAAAADwAAAGRycy9kb3ducmV2LnhtbERPz2vCMBS+D/wfwhO8zVQPUqtRRBCE&#10;yUZVBG+P5tkGm5fQZLX775fDYMeP7/d6O9hW9NQF41jBbJqBIK6cNlwruF4O7zmIEJE1to5JwQ8F&#10;2G5Gb2sstHtxSf051iKFcChQQROjL6QMVUMWw9R54sQ9XGcxJtjVUnf4SuG2lfMsW0iLhlNDg572&#10;DVXP87dVsHN5LE2+LE+f5sPfynt/8scvpSbjYbcCEWmI/+I/91ErWKb16Uv6AXL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ghBQ3AAAAA2wAAAA8AAAAAAAAAAAAAAAAA&#10;oQIAAGRycy9kb3ducmV2LnhtbFBLBQYAAAAABAAEAPkAAACOAwAAAAA=&#10;" strokecolor="#9bbb59 [3206]" strokeweight="2pt">
                <v:stroke endarrow="open"/>
                <v:shadow on="t" color="black" opacity="24903f" origin=",.5" offset="0,.55556mm"/>
              </v:shape>
            </v:group>
          </v:group>
        </w:pict>
      </w:r>
      <w:r w:rsidR="00896FE1" w:rsidRPr="001D11F8">
        <w:rPr>
          <w:bCs/>
          <w:color w:val="000000"/>
          <w:sz w:val="28"/>
          <w:szCs w:val="28"/>
        </w:rPr>
        <w:t xml:space="preserve">Правильный выбор – совпадение трёх слагаемых. </w:t>
      </w:r>
      <w:r w:rsidR="00896FE1" w:rsidRPr="007E0274">
        <w:rPr>
          <w:bCs/>
          <w:i/>
          <w:color w:val="000000"/>
          <w:sz w:val="28"/>
          <w:szCs w:val="28"/>
        </w:rPr>
        <w:t>Хочу, могу, надо</w:t>
      </w:r>
      <w:r w:rsidR="00896FE1" w:rsidRPr="001D11F8">
        <w:rPr>
          <w:bCs/>
          <w:color w:val="000000"/>
          <w:sz w:val="28"/>
          <w:szCs w:val="28"/>
        </w:rPr>
        <w:t>.</w:t>
      </w:r>
    </w:p>
    <w:p w:rsidR="007A3D43" w:rsidRDefault="007A3D43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7E0274" w:rsidRDefault="007E0274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7E0274" w:rsidRDefault="007E0274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7E0274" w:rsidRDefault="007E0274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7E0274" w:rsidRDefault="007E0274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7E0274" w:rsidRDefault="007E0274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7E0274" w:rsidRDefault="007E0274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7E0274" w:rsidRDefault="007E0274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7E0274" w:rsidRDefault="007E0274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7E0274" w:rsidRDefault="007E0274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7E0274" w:rsidRDefault="007E0274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7E0274" w:rsidRDefault="007E0274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7E0274" w:rsidRDefault="007E0274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7E0274" w:rsidRDefault="007E0274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7E0274" w:rsidRDefault="007E0274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7E0274" w:rsidRDefault="007E0274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7E0274" w:rsidRDefault="007E0274" w:rsidP="007A3D4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7A3D43" w:rsidRDefault="007A3D43" w:rsidP="007A3D4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C8061F" w:rsidRPr="007A3D43" w:rsidRDefault="007A3D43" w:rsidP="007A3D4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Cs/>
          <w:i/>
          <w:color w:val="000000"/>
          <w:sz w:val="28"/>
          <w:szCs w:val="28"/>
        </w:rPr>
      </w:pPr>
      <w:r w:rsidRPr="007E0274">
        <w:rPr>
          <w:bCs/>
          <w:i/>
          <w:color w:val="000000"/>
          <w:sz w:val="28"/>
          <w:szCs w:val="28"/>
        </w:rPr>
        <w:t>Рисунок 2</w:t>
      </w:r>
      <w:r>
        <w:rPr>
          <w:bCs/>
          <w:i/>
          <w:color w:val="000000"/>
          <w:sz w:val="28"/>
          <w:szCs w:val="28"/>
        </w:rPr>
        <w:t>3.</w:t>
      </w:r>
    </w:p>
    <w:p w:rsidR="007D0C11" w:rsidRPr="001D11F8" w:rsidRDefault="00896FE1" w:rsidP="007A3D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 xml:space="preserve">Желаем </w:t>
      </w:r>
      <w:r w:rsidRPr="007A3D43">
        <w:rPr>
          <w:bCs/>
          <w:i/>
          <w:color w:val="000000"/>
          <w:sz w:val="28"/>
          <w:szCs w:val="28"/>
        </w:rPr>
        <w:t>успехов, удачи</w:t>
      </w:r>
      <w:r w:rsidRPr="001D11F8">
        <w:rPr>
          <w:bCs/>
          <w:color w:val="000000"/>
          <w:sz w:val="28"/>
          <w:szCs w:val="28"/>
        </w:rPr>
        <w:t>.</w:t>
      </w:r>
    </w:p>
    <w:p w:rsidR="007D0C11" w:rsidRPr="007A3D43" w:rsidRDefault="007D0C11" w:rsidP="007A3D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11F8">
        <w:rPr>
          <w:sz w:val="28"/>
          <w:szCs w:val="28"/>
        </w:rPr>
        <w:t>Все команды собираются в актовом</w:t>
      </w:r>
      <w:r w:rsidR="007A3D43">
        <w:rPr>
          <w:sz w:val="28"/>
          <w:szCs w:val="28"/>
        </w:rPr>
        <w:t xml:space="preserve"> зале. Сдают маршрутные листы. </w:t>
      </w:r>
    </w:p>
    <w:p w:rsidR="008915D7" w:rsidRPr="001D11F8" w:rsidRDefault="00C729B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5"/>
          <w:sz w:val="28"/>
          <w:szCs w:val="28"/>
          <w:shd w:val="clear" w:color="auto" w:fill="FFFFFF"/>
        </w:rPr>
      </w:pPr>
      <w:r w:rsidRPr="001D11F8">
        <w:rPr>
          <w:bCs/>
          <w:color w:val="000000"/>
          <w:sz w:val="28"/>
          <w:szCs w:val="28"/>
        </w:rPr>
        <w:lastRenderedPageBreak/>
        <w:t xml:space="preserve">Дорогие ребята! Сегодня вы </w:t>
      </w:r>
      <w:r w:rsidRPr="001D11F8">
        <w:rPr>
          <w:color w:val="000000"/>
          <w:sz w:val="28"/>
          <w:szCs w:val="28"/>
          <w:shd w:val="clear" w:color="auto" w:fill="FFFFFF"/>
        </w:rPr>
        <w:t xml:space="preserve">с большим интересом и азартом выполняли задания, стараясь опередить соперников. </w:t>
      </w:r>
      <w:r w:rsidR="00CA6D9B" w:rsidRPr="001D11F8">
        <w:rPr>
          <w:bCs/>
          <w:color w:val="000000"/>
          <w:sz w:val="28"/>
          <w:szCs w:val="28"/>
        </w:rPr>
        <w:t xml:space="preserve">Я думаю, что вы проверили все </w:t>
      </w:r>
      <w:r w:rsidR="003B0588" w:rsidRPr="001D11F8">
        <w:rPr>
          <w:bCs/>
          <w:color w:val="000000"/>
          <w:sz w:val="28"/>
          <w:szCs w:val="28"/>
        </w:rPr>
        <w:t xml:space="preserve">свои </w:t>
      </w:r>
      <w:r w:rsidR="00CA6D9B" w:rsidRPr="001D11F8">
        <w:rPr>
          <w:bCs/>
          <w:color w:val="000000"/>
          <w:sz w:val="28"/>
          <w:szCs w:val="28"/>
        </w:rPr>
        <w:t>знания о профессиях, свою эрудицию, находчивость и чувство юмора. А на протяжении всей игры вы испытали много чувств, мыслей</w:t>
      </w:r>
      <w:r w:rsidR="00690E23" w:rsidRPr="001D11F8">
        <w:rPr>
          <w:bCs/>
          <w:color w:val="000000"/>
          <w:sz w:val="28"/>
          <w:szCs w:val="28"/>
        </w:rPr>
        <w:t>,</w:t>
      </w:r>
      <w:r w:rsidR="00CA6D9B" w:rsidRPr="001D11F8">
        <w:rPr>
          <w:bCs/>
          <w:color w:val="000000"/>
          <w:sz w:val="28"/>
          <w:szCs w:val="28"/>
        </w:rPr>
        <w:t xml:space="preserve"> сделали для себя какие-то выводы</w:t>
      </w:r>
      <w:r w:rsidR="00690E23" w:rsidRPr="001D11F8">
        <w:rPr>
          <w:bCs/>
          <w:color w:val="000000"/>
          <w:sz w:val="28"/>
          <w:szCs w:val="28"/>
        </w:rPr>
        <w:t>.</w:t>
      </w:r>
    </w:p>
    <w:p w:rsidR="00924353" w:rsidRPr="001D11F8" w:rsidRDefault="008915D7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1D11F8">
        <w:rPr>
          <w:color w:val="111115"/>
          <w:sz w:val="28"/>
          <w:szCs w:val="28"/>
          <w:shd w:val="clear" w:color="auto" w:fill="FFFFFF"/>
        </w:rPr>
        <w:t xml:space="preserve">А теперь давайте узнаем победителя. (Объявление, награждение.) </w:t>
      </w:r>
      <w:r w:rsidRPr="001D11F8">
        <w:rPr>
          <w:color w:val="333333"/>
          <w:sz w:val="28"/>
          <w:szCs w:val="28"/>
        </w:rPr>
        <w:t>Итоги игры подводятся по сданным Помощниками картам прохождения станций. Лучшая команд</w:t>
      </w:r>
      <w:r w:rsidR="00924353" w:rsidRPr="001D11F8">
        <w:rPr>
          <w:color w:val="333333"/>
          <w:sz w:val="28"/>
          <w:szCs w:val="28"/>
        </w:rPr>
        <w:t>а</w:t>
      </w:r>
      <w:r w:rsidRPr="001D11F8">
        <w:rPr>
          <w:color w:val="333333"/>
          <w:sz w:val="28"/>
          <w:szCs w:val="28"/>
        </w:rPr>
        <w:t xml:space="preserve"> получает приз победителя. Команда, набравшая меньшее количество очков – призы поощрительные. </w:t>
      </w:r>
    </w:p>
    <w:p w:rsidR="00924353" w:rsidRPr="001D11F8" w:rsidRDefault="008915D7" w:rsidP="000B0699">
      <w:pPr>
        <w:pStyle w:val="a3"/>
        <w:spacing w:before="0" w:beforeAutospacing="0" w:after="0" w:afterAutospacing="0"/>
        <w:ind w:firstLine="750"/>
        <w:jc w:val="both"/>
        <w:rPr>
          <w:color w:val="000000"/>
          <w:sz w:val="28"/>
          <w:szCs w:val="28"/>
        </w:rPr>
      </w:pPr>
      <w:r w:rsidRPr="001D11F8">
        <w:rPr>
          <w:color w:val="111115"/>
          <w:sz w:val="28"/>
          <w:szCs w:val="28"/>
          <w:shd w:val="clear" w:color="auto" w:fill="FFFFFF"/>
        </w:rPr>
        <w:t> </w:t>
      </w:r>
      <w:proofErr w:type="gramStart"/>
      <w:r w:rsidRPr="001D11F8">
        <w:rPr>
          <w:color w:val="111115"/>
          <w:sz w:val="28"/>
          <w:szCs w:val="28"/>
          <w:shd w:val="clear" w:color="auto" w:fill="FFFFFF"/>
        </w:rPr>
        <w:t>Наша</w:t>
      </w:r>
      <w:proofErr w:type="gramEnd"/>
      <w:r w:rsidRPr="001D11F8">
        <w:rPr>
          <w:color w:val="111115"/>
          <w:sz w:val="28"/>
          <w:szCs w:val="28"/>
          <w:shd w:val="clear" w:color="auto" w:fill="FFFFFF"/>
        </w:rPr>
        <w:t> </w:t>
      </w:r>
      <w:proofErr w:type="spellStart"/>
      <w:r w:rsidRPr="001D11F8">
        <w:rPr>
          <w:color w:val="111115"/>
          <w:sz w:val="28"/>
          <w:szCs w:val="28"/>
          <w:shd w:val="clear" w:color="auto" w:fill="FFFFFF"/>
        </w:rPr>
        <w:t>квест</w:t>
      </w:r>
      <w:proofErr w:type="spellEnd"/>
      <w:r w:rsidRPr="001D11F8">
        <w:rPr>
          <w:color w:val="111115"/>
          <w:sz w:val="28"/>
          <w:szCs w:val="28"/>
          <w:shd w:val="clear" w:color="auto" w:fill="FFFFFF"/>
        </w:rPr>
        <w:softHyphen/>
      </w:r>
      <w:r w:rsidR="00924353" w:rsidRPr="001D11F8">
        <w:rPr>
          <w:color w:val="111115"/>
          <w:sz w:val="28"/>
          <w:szCs w:val="28"/>
          <w:shd w:val="clear" w:color="auto" w:fill="FFFFFF"/>
        </w:rPr>
        <w:t>-</w:t>
      </w:r>
      <w:r w:rsidRPr="001D11F8">
        <w:rPr>
          <w:color w:val="111115"/>
          <w:sz w:val="28"/>
          <w:szCs w:val="28"/>
          <w:shd w:val="clear" w:color="auto" w:fill="FFFFFF"/>
        </w:rPr>
        <w:t>игра «Профессии вокруг меня» подошла к завершению, но уходим  мы с багажом знаний</w:t>
      </w:r>
      <w:r w:rsidR="00924353" w:rsidRPr="001D11F8">
        <w:rPr>
          <w:color w:val="111115"/>
          <w:sz w:val="28"/>
          <w:szCs w:val="28"/>
          <w:shd w:val="clear" w:color="auto" w:fill="FFFFFF"/>
        </w:rPr>
        <w:t xml:space="preserve"> и хорошим настроением</w:t>
      </w:r>
      <w:r w:rsidRPr="001D11F8">
        <w:rPr>
          <w:color w:val="111115"/>
          <w:sz w:val="28"/>
          <w:szCs w:val="28"/>
          <w:shd w:val="clear" w:color="auto" w:fill="FFFFFF"/>
        </w:rPr>
        <w:t>.</w:t>
      </w:r>
      <w:r w:rsidR="00230CC0">
        <w:rPr>
          <w:color w:val="111115"/>
          <w:sz w:val="28"/>
          <w:szCs w:val="28"/>
          <w:shd w:val="clear" w:color="auto" w:fill="FFFFFF"/>
        </w:rPr>
        <w:t xml:space="preserve"> </w:t>
      </w:r>
      <w:r w:rsidR="00D83943" w:rsidRPr="001D11F8">
        <w:rPr>
          <w:color w:val="000000"/>
          <w:sz w:val="28"/>
          <w:szCs w:val="28"/>
        </w:rPr>
        <w:t xml:space="preserve">Хочу вспомнить </w:t>
      </w:r>
      <w:r w:rsidR="00924353" w:rsidRPr="001D11F8">
        <w:rPr>
          <w:color w:val="000000"/>
          <w:sz w:val="28"/>
          <w:szCs w:val="28"/>
        </w:rPr>
        <w:t>слова Константина Дмитриевича Ушинского: "Если вы удачно выберете труд и вложите в него всю свою душу, то счастье само вас отыщет".</w:t>
      </w:r>
    </w:p>
    <w:p w:rsidR="00924353" w:rsidRPr="001D11F8" w:rsidRDefault="00924353" w:rsidP="000B0699">
      <w:pPr>
        <w:pStyle w:val="a3"/>
        <w:spacing w:before="0" w:beforeAutospacing="0" w:after="0" w:afterAutospacing="0"/>
        <w:ind w:firstLine="750"/>
        <w:jc w:val="both"/>
        <w:rPr>
          <w:color w:val="000000"/>
          <w:sz w:val="28"/>
          <w:szCs w:val="28"/>
        </w:rPr>
      </w:pPr>
      <w:r w:rsidRPr="001D11F8">
        <w:rPr>
          <w:color w:val="000000"/>
          <w:sz w:val="28"/>
          <w:szCs w:val="28"/>
        </w:rPr>
        <w:t>Спасибо, ребята, за работу! Всего доброго, до свидания!</w:t>
      </w:r>
    </w:p>
    <w:p w:rsidR="003F471F" w:rsidRDefault="003F471F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Pr="003651AA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DB2A82" w:rsidRPr="003651AA" w:rsidRDefault="00DB2A82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DB2A82" w:rsidRPr="003651AA" w:rsidRDefault="00DB2A82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DB2A82" w:rsidRPr="003651AA" w:rsidRDefault="00DB2A82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DB2A82" w:rsidRPr="003651AA" w:rsidRDefault="00DB2A82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455763" w:rsidRPr="00455763" w:rsidRDefault="00455763" w:rsidP="004557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6A2910" w:rsidRPr="006A2910" w:rsidRDefault="006A2910" w:rsidP="006A2910">
      <w:pPr>
        <w:spacing w:after="0" w:line="24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B05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 профориентационной работы в школе во многом зависит от возрастных особенностей школьников. На I ступени формируется положительное отношение к труду, раскрывается важность и необходимость его для общества, сила и красота труда, формируется потребность быть полезным людям. На II ступени раскрываются нравственные основы выбора жизненного пути, учащиеся знакомятся с конкретными видами трудовой деятельности, расширяется круг представлений о труде взрослых. Ученикам предоставляется возможность ознакомиться с практическим применением достижений науки в сфере промышленного и сельскохозяйственного производства. На III ступени профессиональные интересы школьников более осознанны. Учащиеся в процессе профориентации получают более полные сведения об экономике производства, уровне механизации и автоматизации. Старшеклассники принимают решение о выборе профессии, у большинства из них четко определяются мотивы учебной деятельности.</w:t>
      </w:r>
    </w:p>
    <w:p w:rsidR="006A2910" w:rsidRPr="00A05271" w:rsidRDefault="006A2910" w:rsidP="006A29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271">
        <w:rPr>
          <w:rFonts w:ascii="Times New Roman" w:hAnsi="Times New Roman" w:cs="Times New Roman"/>
          <w:color w:val="000000"/>
          <w:sz w:val="28"/>
          <w:szCs w:val="28"/>
        </w:rPr>
        <w:t xml:space="preserve">Школа всегда решала проблему оказания помощи своим ученикам в выборе профессии. Чем интереснее формы и методы профориентационной работы, тем они доступне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актуальнее </w:t>
      </w:r>
      <w:proofErr w:type="gramStart"/>
      <w:r w:rsidRPr="00A05271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A05271">
        <w:rPr>
          <w:rFonts w:ascii="Times New Roman" w:hAnsi="Times New Roman" w:cs="Times New Roman"/>
          <w:color w:val="000000"/>
          <w:sz w:val="28"/>
          <w:szCs w:val="28"/>
        </w:rPr>
        <w:t xml:space="preserve"> обуча</w:t>
      </w:r>
      <w:r w:rsidR="002509F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A05271">
        <w:rPr>
          <w:rFonts w:ascii="Times New Roman" w:hAnsi="Times New Roman" w:cs="Times New Roman"/>
          <w:color w:val="000000"/>
          <w:sz w:val="28"/>
          <w:szCs w:val="28"/>
        </w:rPr>
        <w:t>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6FE1" w:rsidRPr="001D11F8" w:rsidRDefault="00896FE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896FE1" w:rsidRPr="001D11F8" w:rsidRDefault="00896FE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896FE1" w:rsidRDefault="00896FE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6A2910" w:rsidRDefault="006A2910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6A2910" w:rsidRDefault="006A2910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6A2910" w:rsidRDefault="006A2910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6A2910" w:rsidRDefault="006A2910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6A2910" w:rsidRDefault="006A2910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6A2910" w:rsidRDefault="006A2910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6A2910" w:rsidRDefault="006A2910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6A2910" w:rsidRDefault="006A2910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6A2910" w:rsidRDefault="006A2910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6A2910" w:rsidRDefault="006A2910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6A2910" w:rsidRPr="001D11F8" w:rsidRDefault="006A2910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BF0208" w:rsidRPr="001D11F8" w:rsidRDefault="00BF0208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BF0208" w:rsidRPr="001D11F8" w:rsidRDefault="00724E31" w:rsidP="0016662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1D11F8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СПИСОК ИСПОЛЬЗОВАНН</w:t>
      </w:r>
      <w:r w:rsidR="006A2910">
        <w:rPr>
          <w:b/>
          <w:bCs/>
          <w:color w:val="000000"/>
          <w:sz w:val="28"/>
          <w:szCs w:val="28"/>
          <w:shd w:val="clear" w:color="auto" w:fill="FFFFFF"/>
        </w:rPr>
        <w:t>ЫХИСТОЧНИКОВ</w:t>
      </w:r>
      <w:r w:rsidRPr="001D11F8">
        <w:rPr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3B0588" w:rsidRPr="001D11F8" w:rsidRDefault="003B0588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1D11F8">
        <w:rPr>
          <w:bCs/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 w:rsidRPr="001D11F8">
        <w:rPr>
          <w:bCs/>
          <w:color w:val="000000"/>
          <w:sz w:val="28"/>
          <w:szCs w:val="28"/>
          <w:shd w:val="clear" w:color="auto" w:fill="FFFFFF"/>
        </w:rPr>
        <w:t>Ероховец</w:t>
      </w:r>
      <w:proofErr w:type="spellEnd"/>
      <w:r w:rsidR="00371AA8" w:rsidRPr="001D11F8">
        <w:rPr>
          <w:bCs/>
          <w:color w:val="000000"/>
          <w:sz w:val="28"/>
          <w:szCs w:val="28"/>
          <w:shd w:val="clear" w:color="auto" w:fill="FFFFFF"/>
        </w:rPr>
        <w:t>,</w:t>
      </w:r>
      <w:r w:rsidRPr="001D11F8">
        <w:rPr>
          <w:bCs/>
          <w:color w:val="000000"/>
          <w:sz w:val="28"/>
          <w:szCs w:val="28"/>
          <w:shd w:val="clear" w:color="auto" w:fill="FFFFFF"/>
        </w:rPr>
        <w:t xml:space="preserve"> О.Е. Формирование </w:t>
      </w:r>
      <w:proofErr w:type="spellStart"/>
      <w:r w:rsidRPr="001D11F8">
        <w:rPr>
          <w:bCs/>
          <w:color w:val="000000"/>
          <w:sz w:val="28"/>
          <w:szCs w:val="28"/>
          <w:shd w:val="clear" w:color="auto" w:fill="FFFFFF"/>
        </w:rPr>
        <w:t>профориентационного</w:t>
      </w:r>
      <w:proofErr w:type="spellEnd"/>
      <w:r w:rsidRPr="001D11F8">
        <w:rPr>
          <w:bCs/>
          <w:color w:val="000000"/>
          <w:sz w:val="28"/>
          <w:szCs w:val="28"/>
          <w:shd w:val="clear" w:color="auto" w:fill="FFFFFF"/>
        </w:rPr>
        <w:t xml:space="preserve"> самосознания учащихся</w:t>
      </w:r>
      <w:r w:rsidR="00371AA8" w:rsidRPr="001D11F8">
        <w:rPr>
          <w:bCs/>
          <w:color w:val="000000"/>
          <w:sz w:val="28"/>
          <w:szCs w:val="28"/>
          <w:shd w:val="clear" w:color="auto" w:fill="FFFFFF"/>
        </w:rPr>
        <w:t xml:space="preserve">/ О.Е </w:t>
      </w:r>
      <w:proofErr w:type="spellStart"/>
      <w:r w:rsidR="00371AA8" w:rsidRPr="001D11F8">
        <w:rPr>
          <w:bCs/>
          <w:color w:val="000000"/>
          <w:sz w:val="28"/>
          <w:szCs w:val="28"/>
          <w:shd w:val="clear" w:color="auto" w:fill="FFFFFF"/>
        </w:rPr>
        <w:t>Ероховец</w:t>
      </w:r>
      <w:proofErr w:type="spellEnd"/>
      <w:r w:rsidR="00371AA8" w:rsidRPr="001D11F8">
        <w:rPr>
          <w:bCs/>
          <w:color w:val="000000"/>
          <w:sz w:val="28"/>
          <w:szCs w:val="28"/>
          <w:shd w:val="clear" w:color="auto" w:fill="FFFFFF"/>
        </w:rPr>
        <w:t>.</w:t>
      </w:r>
      <w:r w:rsidRPr="001D11F8">
        <w:rPr>
          <w:bCs/>
          <w:color w:val="000000"/>
          <w:sz w:val="28"/>
          <w:szCs w:val="28"/>
          <w:shd w:val="clear" w:color="auto" w:fill="FFFFFF"/>
        </w:rPr>
        <w:t xml:space="preserve"> – Минск: </w:t>
      </w:r>
      <w:proofErr w:type="spellStart"/>
      <w:r w:rsidRPr="001D11F8">
        <w:rPr>
          <w:bCs/>
          <w:color w:val="000000"/>
          <w:sz w:val="28"/>
          <w:szCs w:val="28"/>
          <w:shd w:val="clear" w:color="auto" w:fill="FFFFFF"/>
        </w:rPr>
        <w:t>Красико-Принт</w:t>
      </w:r>
      <w:proofErr w:type="spellEnd"/>
      <w:r w:rsidRPr="001D11F8">
        <w:rPr>
          <w:bCs/>
          <w:color w:val="000000"/>
          <w:sz w:val="28"/>
          <w:szCs w:val="28"/>
          <w:shd w:val="clear" w:color="auto" w:fill="FFFFFF"/>
        </w:rPr>
        <w:t>, 2014. – 128 с. – (Деятельность классного руководителя).</w:t>
      </w:r>
    </w:p>
    <w:p w:rsidR="003B0588" w:rsidRPr="001D11F8" w:rsidRDefault="006A2910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2. </w:t>
      </w:r>
      <w:r w:rsidR="003B0588" w:rsidRPr="001D11F8">
        <w:rPr>
          <w:bCs/>
          <w:color w:val="000000"/>
          <w:sz w:val="28"/>
          <w:szCs w:val="28"/>
          <w:shd w:val="clear" w:color="auto" w:fill="FFFFFF"/>
        </w:rPr>
        <w:t xml:space="preserve">Психологическое сопровождение </w:t>
      </w:r>
      <w:r w:rsidR="005634C8" w:rsidRPr="001D11F8">
        <w:rPr>
          <w:bCs/>
          <w:color w:val="000000"/>
          <w:sz w:val="28"/>
          <w:szCs w:val="28"/>
          <w:shd w:val="clear" w:color="auto" w:fill="FFFFFF"/>
        </w:rPr>
        <w:t xml:space="preserve">профориентационной работы в учреждении образования/сост. О.И. </w:t>
      </w:r>
      <w:proofErr w:type="spellStart"/>
      <w:r w:rsidR="005634C8" w:rsidRPr="001D11F8">
        <w:rPr>
          <w:bCs/>
          <w:color w:val="000000"/>
          <w:sz w:val="28"/>
          <w:szCs w:val="28"/>
          <w:shd w:val="clear" w:color="auto" w:fill="FFFFFF"/>
        </w:rPr>
        <w:t>Главницкая</w:t>
      </w:r>
      <w:proofErr w:type="spellEnd"/>
      <w:r w:rsidR="005634C8" w:rsidRPr="001D11F8">
        <w:rPr>
          <w:bCs/>
          <w:color w:val="000000"/>
          <w:sz w:val="28"/>
          <w:szCs w:val="28"/>
          <w:shd w:val="clear" w:color="auto" w:fill="FFFFFF"/>
        </w:rPr>
        <w:t xml:space="preserve">. – Минск: </w:t>
      </w:r>
      <w:proofErr w:type="spellStart"/>
      <w:r w:rsidR="005634C8" w:rsidRPr="001D11F8">
        <w:rPr>
          <w:bCs/>
          <w:color w:val="000000"/>
          <w:sz w:val="28"/>
          <w:szCs w:val="28"/>
          <w:shd w:val="clear" w:color="auto" w:fill="FFFFFF"/>
        </w:rPr>
        <w:t>Красико-Принт</w:t>
      </w:r>
      <w:proofErr w:type="spellEnd"/>
      <w:r w:rsidR="005634C8" w:rsidRPr="001D11F8">
        <w:rPr>
          <w:bCs/>
          <w:color w:val="000000"/>
          <w:sz w:val="28"/>
          <w:szCs w:val="28"/>
          <w:shd w:val="clear" w:color="auto" w:fill="FFFFFF"/>
        </w:rPr>
        <w:t xml:space="preserve">, 2015. – 96 </w:t>
      </w:r>
      <w:proofErr w:type="gramStart"/>
      <w:r w:rsidR="005634C8" w:rsidRPr="001D11F8">
        <w:rPr>
          <w:bCs/>
          <w:color w:val="000000"/>
          <w:sz w:val="28"/>
          <w:szCs w:val="28"/>
          <w:shd w:val="clear" w:color="auto" w:fill="FFFFFF"/>
        </w:rPr>
        <w:t>с</w:t>
      </w:r>
      <w:proofErr w:type="gramEnd"/>
      <w:r w:rsidR="005634C8" w:rsidRPr="001D11F8">
        <w:rPr>
          <w:bCs/>
          <w:color w:val="000000"/>
          <w:sz w:val="28"/>
          <w:szCs w:val="28"/>
          <w:shd w:val="clear" w:color="auto" w:fill="FFFFFF"/>
        </w:rPr>
        <w:t>. – (Школьному психологу и социальному педагогу).</w:t>
      </w:r>
    </w:p>
    <w:p w:rsidR="006A2910" w:rsidRPr="00C9225A" w:rsidRDefault="006A2910" w:rsidP="006A29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9225A">
        <w:rPr>
          <w:rFonts w:ascii="Times New Roman" w:hAnsi="Times New Roman" w:cs="Times New Roman"/>
          <w:sz w:val="28"/>
          <w:szCs w:val="28"/>
        </w:rPr>
        <w:t>Азбука профориентации в школе: классные часы, игры, мероприятия, неделя профориентации/ сост. Котова Н.В. – Минск: Красико-Принт,2015. 128 с.</w:t>
      </w:r>
    </w:p>
    <w:p w:rsidR="00896FE1" w:rsidRPr="001D11F8" w:rsidRDefault="00896FE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896FE1" w:rsidRPr="001D11F8" w:rsidRDefault="00896FE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896FE1" w:rsidRPr="001D11F8" w:rsidRDefault="00896FE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896FE1" w:rsidRPr="001D11F8" w:rsidRDefault="00896FE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896FE1" w:rsidRPr="001D11F8" w:rsidRDefault="00896FE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896FE1" w:rsidRPr="001D11F8" w:rsidRDefault="00896FE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896FE1" w:rsidRPr="001D11F8" w:rsidRDefault="00896FE1" w:rsidP="005E28C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896FE1" w:rsidRPr="001D11F8" w:rsidRDefault="00896FE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896FE1" w:rsidRDefault="00896FE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724E31" w:rsidRDefault="00724E3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724E31" w:rsidRDefault="00724E3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66625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896FE1" w:rsidRPr="001D11F8" w:rsidRDefault="00896FE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12E51" w:rsidRPr="001078C3" w:rsidRDefault="001078C3" w:rsidP="001078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1078C3">
        <w:rPr>
          <w:b/>
          <w:bCs/>
          <w:color w:val="000000"/>
          <w:sz w:val="28"/>
          <w:szCs w:val="28"/>
        </w:rPr>
        <w:lastRenderedPageBreak/>
        <w:t>ПРИЛОЖЕНИЕ А</w:t>
      </w:r>
    </w:p>
    <w:p w:rsidR="00112E51" w:rsidRDefault="001078C3" w:rsidP="001078C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ршрутный лист для жюри</w:t>
      </w:r>
    </w:p>
    <w:p w:rsidR="00883756" w:rsidRPr="001078C3" w:rsidRDefault="00883756" w:rsidP="001078C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0"/>
        <w:gridCol w:w="3355"/>
        <w:gridCol w:w="1983"/>
        <w:gridCol w:w="3303"/>
      </w:tblGrid>
      <w:tr w:rsidR="00112E51" w:rsidRPr="001D11F8" w:rsidTr="00D1640E">
        <w:tc>
          <w:tcPr>
            <w:tcW w:w="94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№</w:t>
            </w: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1D11F8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1D11F8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416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 xml:space="preserve">Станция </w:t>
            </w:r>
          </w:p>
        </w:tc>
        <w:tc>
          <w:tcPr>
            <w:tcW w:w="1843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Максимальное кол-во</w:t>
            </w: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 xml:space="preserve"> баллов</w:t>
            </w:r>
          </w:p>
        </w:tc>
        <w:tc>
          <w:tcPr>
            <w:tcW w:w="3367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Комментарий помощников</w:t>
            </w:r>
          </w:p>
        </w:tc>
      </w:tr>
      <w:tr w:rsidR="00112E51" w:rsidRPr="001D11F8" w:rsidTr="00D1640E">
        <w:tc>
          <w:tcPr>
            <w:tcW w:w="94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416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Приветствие</w:t>
            </w: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«Профессия родителей»</w:t>
            </w:r>
          </w:p>
        </w:tc>
        <w:tc>
          <w:tcPr>
            <w:tcW w:w="1843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10</w:t>
            </w: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367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94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416" w:type="dxa"/>
          </w:tcPr>
          <w:p w:rsidR="00112E51" w:rsidRPr="001D11F8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«В гостях у сказки» </w:t>
            </w:r>
          </w:p>
        </w:tc>
        <w:tc>
          <w:tcPr>
            <w:tcW w:w="1843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367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94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416" w:type="dxa"/>
          </w:tcPr>
          <w:p w:rsidR="00112E51" w:rsidRPr="001D11F8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 «Найди профессию в школе» </w:t>
            </w:r>
          </w:p>
        </w:tc>
        <w:tc>
          <w:tcPr>
            <w:tcW w:w="1843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367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94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416" w:type="dxa"/>
          </w:tcPr>
          <w:p w:rsidR="00112E51" w:rsidRPr="001D11F8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«Путешествие в страну Педагогика»</w:t>
            </w:r>
          </w:p>
        </w:tc>
        <w:tc>
          <w:tcPr>
            <w:tcW w:w="1843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367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94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416" w:type="dxa"/>
          </w:tcPr>
          <w:p w:rsidR="00112E51" w:rsidRPr="001D11F8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«Профессия на букву …» </w:t>
            </w:r>
          </w:p>
        </w:tc>
        <w:tc>
          <w:tcPr>
            <w:tcW w:w="1843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367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94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416" w:type="dxa"/>
          </w:tcPr>
          <w:p w:rsidR="00112E51" w:rsidRPr="001D11F8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«Ассоциации»</w:t>
            </w:r>
          </w:p>
        </w:tc>
        <w:tc>
          <w:tcPr>
            <w:tcW w:w="1843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367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94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416" w:type="dxa"/>
          </w:tcPr>
          <w:p w:rsidR="00112E51" w:rsidRPr="001D11F8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«Весёлая викторина»</w:t>
            </w:r>
          </w:p>
        </w:tc>
        <w:tc>
          <w:tcPr>
            <w:tcW w:w="1843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367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94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416" w:type="dxa"/>
          </w:tcPr>
          <w:p w:rsidR="00112E51" w:rsidRPr="001D11F8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«Угадай кто?»</w:t>
            </w:r>
          </w:p>
        </w:tc>
        <w:tc>
          <w:tcPr>
            <w:tcW w:w="1843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367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94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416" w:type="dxa"/>
          </w:tcPr>
          <w:p w:rsidR="00112E51" w:rsidRPr="001D11F8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«Мозговой штурм»</w:t>
            </w:r>
          </w:p>
        </w:tc>
        <w:tc>
          <w:tcPr>
            <w:tcW w:w="1843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367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94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3416" w:type="dxa"/>
          </w:tcPr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«Ключевые слова»</w:t>
            </w:r>
          </w:p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Слово – название профессии (архитектор, переводчик)</w:t>
            </w:r>
          </w:p>
        </w:tc>
        <w:tc>
          <w:tcPr>
            <w:tcW w:w="1843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4</w:t>
            </w: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367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94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3416" w:type="dxa"/>
          </w:tcPr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Баллы за время</w:t>
            </w:r>
          </w:p>
        </w:tc>
        <w:tc>
          <w:tcPr>
            <w:tcW w:w="1843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367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112E51" w:rsidRPr="001D11F8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112E51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5E28C6" w:rsidRDefault="005E28C6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5E28C6" w:rsidRDefault="005E28C6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5E28C6" w:rsidRDefault="005E28C6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5E28C6" w:rsidRDefault="005E28C6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5E28C6" w:rsidRDefault="005E28C6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5E28C6" w:rsidRDefault="005E28C6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5E28C6" w:rsidRDefault="005E28C6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5E28C6" w:rsidRPr="001D11F8" w:rsidRDefault="005E28C6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112E51" w:rsidRPr="001D11F8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112E51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5E28C6" w:rsidRDefault="005E28C6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5E28C6" w:rsidRDefault="005E28C6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5E28C6" w:rsidRDefault="005E28C6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5E28C6" w:rsidRDefault="005E28C6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5E28C6" w:rsidRDefault="005E28C6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5E28C6" w:rsidRDefault="005E28C6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5E28C6" w:rsidRDefault="005E28C6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1078C3" w:rsidRDefault="001078C3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112E51" w:rsidRPr="001D11F8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112E51" w:rsidRPr="001078C3" w:rsidRDefault="001078C3" w:rsidP="001078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1078C3">
        <w:rPr>
          <w:b/>
          <w:bCs/>
          <w:color w:val="000000"/>
          <w:sz w:val="28"/>
          <w:szCs w:val="28"/>
        </w:rPr>
        <w:lastRenderedPageBreak/>
        <w:t>ПРИЛОЖЕНИЕ Б</w:t>
      </w:r>
    </w:p>
    <w:p w:rsidR="00112E51" w:rsidRPr="005E28C6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5E28C6">
        <w:rPr>
          <w:b/>
          <w:color w:val="000000"/>
          <w:sz w:val="28"/>
          <w:szCs w:val="28"/>
        </w:rPr>
        <w:t xml:space="preserve">Маршрутный лист команды </w:t>
      </w:r>
    </w:p>
    <w:p w:rsidR="00112E51" w:rsidRPr="001D11F8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1D11F8">
        <w:rPr>
          <w:color w:val="000000"/>
          <w:sz w:val="28"/>
          <w:szCs w:val="28"/>
        </w:rPr>
        <w:t>___________________________________________________</w:t>
      </w:r>
    </w:p>
    <w:p w:rsidR="00112E51" w:rsidRPr="001D11F8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1D11F8">
        <w:rPr>
          <w:color w:val="000000"/>
          <w:sz w:val="28"/>
          <w:szCs w:val="28"/>
        </w:rPr>
        <w:t>(название команды)</w:t>
      </w:r>
    </w:p>
    <w:p w:rsidR="00112E51" w:rsidRPr="001D11F8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D11F8">
        <w:rPr>
          <w:color w:val="000000"/>
          <w:sz w:val="28"/>
          <w:szCs w:val="28"/>
        </w:rPr>
        <w:t xml:space="preserve">Время начала </w:t>
      </w:r>
      <w:proofErr w:type="spellStart"/>
      <w:r w:rsidRPr="001D11F8">
        <w:rPr>
          <w:color w:val="000000"/>
          <w:sz w:val="28"/>
          <w:szCs w:val="28"/>
        </w:rPr>
        <w:t>квеста</w:t>
      </w:r>
      <w:proofErr w:type="spellEnd"/>
      <w:r w:rsidRPr="001D11F8">
        <w:rPr>
          <w:color w:val="000000"/>
          <w:sz w:val="28"/>
          <w:szCs w:val="28"/>
        </w:rPr>
        <w:t>:_________________</w:t>
      </w:r>
    </w:p>
    <w:p w:rsidR="00112E51" w:rsidRPr="001D11F8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D11F8">
        <w:rPr>
          <w:color w:val="000000"/>
          <w:sz w:val="28"/>
          <w:szCs w:val="28"/>
        </w:rPr>
        <w:t>Финиш:_______________________</w:t>
      </w:r>
    </w:p>
    <w:p w:rsidR="00112E51" w:rsidRPr="001D11F8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5"/>
        <w:gridCol w:w="3416"/>
        <w:gridCol w:w="1843"/>
        <w:gridCol w:w="3367"/>
      </w:tblGrid>
      <w:tr w:rsidR="00112E51" w:rsidRPr="001D11F8" w:rsidTr="00D1640E">
        <w:tc>
          <w:tcPr>
            <w:tcW w:w="94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№</w:t>
            </w: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1D11F8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1D11F8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416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 xml:space="preserve">Станция </w:t>
            </w:r>
          </w:p>
        </w:tc>
        <w:tc>
          <w:tcPr>
            <w:tcW w:w="1843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Кол-во</w:t>
            </w: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 xml:space="preserve"> баллов</w:t>
            </w:r>
          </w:p>
        </w:tc>
        <w:tc>
          <w:tcPr>
            <w:tcW w:w="3367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Комментарий помощников</w:t>
            </w:r>
          </w:p>
        </w:tc>
      </w:tr>
      <w:tr w:rsidR="00112E51" w:rsidRPr="001D11F8" w:rsidTr="00D1640E">
        <w:tc>
          <w:tcPr>
            <w:tcW w:w="94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416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Приветствие</w:t>
            </w: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«Профессия родителей»</w:t>
            </w:r>
          </w:p>
        </w:tc>
        <w:tc>
          <w:tcPr>
            <w:tcW w:w="1843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94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416" w:type="dxa"/>
          </w:tcPr>
          <w:p w:rsidR="00112E51" w:rsidRPr="001D11F8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«В гостях у сказки» </w:t>
            </w:r>
          </w:p>
        </w:tc>
        <w:tc>
          <w:tcPr>
            <w:tcW w:w="1843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94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416" w:type="dxa"/>
          </w:tcPr>
          <w:p w:rsidR="00112E51" w:rsidRPr="001D11F8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 «Найди профессию в школе» </w:t>
            </w:r>
          </w:p>
        </w:tc>
        <w:tc>
          <w:tcPr>
            <w:tcW w:w="1843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94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416" w:type="dxa"/>
          </w:tcPr>
          <w:p w:rsidR="00112E51" w:rsidRPr="001D11F8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«Путешествие в страну Педагогика» </w:t>
            </w:r>
          </w:p>
        </w:tc>
        <w:tc>
          <w:tcPr>
            <w:tcW w:w="1843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94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416" w:type="dxa"/>
          </w:tcPr>
          <w:p w:rsidR="00112E51" w:rsidRPr="001D11F8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«Профессия на букву …» </w:t>
            </w:r>
          </w:p>
        </w:tc>
        <w:tc>
          <w:tcPr>
            <w:tcW w:w="1843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94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416" w:type="dxa"/>
          </w:tcPr>
          <w:p w:rsidR="00112E51" w:rsidRPr="001D11F8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«Ассоциации»</w:t>
            </w:r>
          </w:p>
        </w:tc>
        <w:tc>
          <w:tcPr>
            <w:tcW w:w="1843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94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416" w:type="dxa"/>
          </w:tcPr>
          <w:p w:rsidR="00112E51" w:rsidRPr="001D11F8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«Весёлая викторина»</w:t>
            </w:r>
          </w:p>
        </w:tc>
        <w:tc>
          <w:tcPr>
            <w:tcW w:w="1843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94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416" w:type="dxa"/>
          </w:tcPr>
          <w:p w:rsidR="00112E51" w:rsidRPr="001D11F8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«Угадай кто?»</w:t>
            </w:r>
          </w:p>
        </w:tc>
        <w:tc>
          <w:tcPr>
            <w:tcW w:w="1843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94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416" w:type="dxa"/>
          </w:tcPr>
          <w:p w:rsidR="00112E51" w:rsidRPr="001D11F8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«Мозговой штурм»</w:t>
            </w:r>
          </w:p>
        </w:tc>
        <w:tc>
          <w:tcPr>
            <w:tcW w:w="1843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94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3416" w:type="dxa"/>
          </w:tcPr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«Ключевые слова»</w:t>
            </w:r>
          </w:p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Слово – название профессии</w:t>
            </w:r>
          </w:p>
        </w:tc>
        <w:tc>
          <w:tcPr>
            <w:tcW w:w="1843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94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 xml:space="preserve">11. </w:t>
            </w:r>
          </w:p>
        </w:tc>
        <w:tc>
          <w:tcPr>
            <w:tcW w:w="3416" w:type="dxa"/>
          </w:tcPr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color w:val="000000"/>
                <w:sz w:val="28"/>
                <w:szCs w:val="28"/>
              </w:rPr>
              <w:t>Баллы за время</w:t>
            </w:r>
          </w:p>
        </w:tc>
        <w:tc>
          <w:tcPr>
            <w:tcW w:w="1843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4361" w:type="dxa"/>
            <w:gridSpan w:val="2"/>
          </w:tcPr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Итоговое количество баллов</w:t>
            </w:r>
          </w:p>
        </w:tc>
        <w:tc>
          <w:tcPr>
            <w:tcW w:w="1843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896FE1" w:rsidRPr="001D11F8" w:rsidRDefault="00896FE1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12E51" w:rsidRPr="001D11F8" w:rsidRDefault="00112E51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12E51" w:rsidRPr="001D11F8" w:rsidRDefault="00112E51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12E51" w:rsidRDefault="00112E51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078C3" w:rsidRDefault="001078C3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078C3" w:rsidRDefault="001078C3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078C3" w:rsidRDefault="001078C3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078C3" w:rsidRDefault="001078C3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078C3" w:rsidRDefault="001078C3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078C3" w:rsidRDefault="001078C3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078C3" w:rsidRDefault="001078C3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078C3" w:rsidRDefault="001078C3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078C3" w:rsidRDefault="001078C3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078C3" w:rsidRDefault="001078C3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078C3" w:rsidRDefault="001078C3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078C3" w:rsidRPr="001D11F8" w:rsidRDefault="001078C3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12E51" w:rsidRPr="001D11F8" w:rsidRDefault="00112E51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896FE1" w:rsidRPr="001078C3" w:rsidRDefault="001078C3" w:rsidP="001078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1078C3">
        <w:rPr>
          <w:b/>
          <w:bCs/>
          <w:color w:val="000000"/>
          <w:sz w:val="28"/>
          <w:szCs w:val="28"/>
        </w:rPr>
        <w:lastRenderedPageBreak/>
        <w:t xml:space="preserve">ПРИЛОЖЕНИЕ </w:t>
      </w:r>
      <w:proofErr w:type="gramStart"/>
      <w:r w:rsidRPr="001078C3">
        <w:rPr>
          <w:b/>
          <w:bCs/>
          <w:color w:val="000000"/>
          <w:sz w:val="28"/>
          <w:szCs w:val="28"/>
        </w:rPr>
        <w:t>В</w:t>
      </w:r>
      <w:proofErr w:type="gramEnd"/>
    </w:p>
    <w:p w:rsidR="00896FE1" w:rsidRPr="001D11F8" w:rsidRDefault="00896FE1" w:rsidP="00724E31">
      <w:pPr>
        <w:pStyle w:val="a3"/>
        <w:shd w:val="clear" w:color="auto" w:fill="FFFFFF"/>
        <w:spacing w:before="0" w:beforeAutospacing="0" w:after="0" w:afterAutospacing="0" w:line="280" w:lineRule="exact"/>
        <w:ind w:firstLine="709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>«Профессии родителей»</w:t>
      </w:r>
    </w:p>
    <w:p w:rsidR="00896FE1" w:rsidRPr="001D11F8" w:rsidRDefault="00896FE1" w:rsidP="00896F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 xml:space="preserve"> Помощник:</w:t>
      </w:r>
      <w:r w:rsidRPr="001D11F8">
        <w:rPr>
          <w:color w:val="000000"/>
          <w:sz w:val="28"/>
          <w:szCs w:val="28"/>
        </w:rPr>
        <w:t xml:space="preserve"> Ребята! Задумывались ли вы, кем станете, какую профессию выберете?</w:t>
      </w:r>
    </w:p>
    <w:p w:rsidR="00896FE1" w:rsidRPr="001D11F8" w:rsidRDefault="00896FE1" w:rsidP="00896F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11F8">
        <w:rPr>
          <w:color w:val="000000"/>
          <w:sz w:val="28"/>
          <w:szCs w:val="28"/>
        </w:rPr>
        <w:t>Каждому школьнику в старших классах предстоит выбрать свой профессиональный маршрут, и для того, чтобы не ошибиться  в этом выборе необходимо, хорошо разбираться в многообразии мира профессий.</w:t>
      </w:r>
    </w:p>
    <w:p w:rsidR="00896FE1" w:rsidRPr="001D11F8" w:rsidRDefault="00896FE1" w:rsidP="00896F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 xml:space="preserve"> Ребята, каждое утро вас папы и мамы приводят в школу, а сами идут на работу. Первоначальные сведения о профессиях вы получаете именно в семье. А знаете ли вы, кем работают ваши родители? </w:t>
      </w:r>
    </w:p>
    <w:p w:rsidR="00896FE1" w:rsidRPr="001D11F8" w:rsidRDefault="00896FE1" w:rsidP="00FD2DF2">
      <w:pPr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Вам надо отгадать загадки и разгадать кроссворд.</w:t>
      </w:r>
    </w:p>
    <w:p w:rsidR="00896FE1" w:rsidRPr="001D11F8" w:rsidRDefault="00896FE1" w:rsidP="00896FE1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ectPr w:rsidR="00896FE1" w:rsidRPr="001D11F8" w:rsidSect="00896FE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1</w:t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. Кто по круче чуть заметно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Ктуче</w:t>
      </w:r>
      <w:proofErr w:type="spellEnd"/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, к туче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Метр за метром</w:t>
      </w:r>
      <w:proofErr w:type="gramStart"/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ается с трудом —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пине несёт свой дом. </w:t>
      </w:r>
    </w:p>
    <w:p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1D11F8">
        <w:rPr>
          <w:rFonts w:ascii="Times New Roman" w:hAnsi="Times New Roman" w:cs="Times New Roman"/>
          <w:sz w:val="28"/>
          <w:szCs w:val="28"/>
        </w:rPr>
        <w:t xml:space="preserve"> Кто пропишет витамины?</w:t>
      </w:r>
      <w:r w:rsidRPr="001D11F8">
        <w:rPr>
          <w:rFonts w:ascii="Times New Roman" w:hAnsi="Times New Roman" w:cs="Times New Roman"/>
          <w:sz w:val="28"/>
          <w:szCs w:val="28"/>
        </w:rPr>
        <w:br/>
        <w:t>Кто излечит от ангины?</w:t>
      </w:r>
      <w:r w:rsidRPr="001D11F8">
        <w:rPr>
          <w:rFonts w:ascii="Times New Roman" w:hAnsi="Times New Roman" w:cs="Times New Roman"/>
          <w:sz w:val="28"/>
          <w:szCs w:val="28"/>
        </w:rPr>
        <w:br/>
        <w:t>На прививках ты не плачь —</w:t>
      </w:r>
      <w:r w:rsidRPr="001D11F8">
        <w:rPr>
          <w:rFonts w:ascii="Times New Roman" w:hAnsi="Times New Roman" w:cs="Times New Roman"/>
          <w:sz w:val="28"/>
          <w:szCs w:val="28"/>
        </w:rPr>
        <w:br/>
        <w:t xml:space="preserve">Как лечиться, знает... </w:t>
      </w:r>
    </w:p>
    <w:p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</w:rPr>
        <w:t>3.</w:t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осту своем стоит,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За порядком он следит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Строгий смелый офицер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Кто он?</w:t>
      </w:r>
    </w:p>
    <w:p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4. В ресторане мы – мы не дома.</w:t>
      </w:r>
    </w:p>
    <w:p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Блюда здесь нам подадут</w:t>
      </w:r>
    </w:p>
    <w:p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И за нами уберут.</w:t>
      </w:r>
    </w:p>
    <w:p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Кушай, пей и отдыхай.</w:t>
      </w:r>
    </w:p>
    <w:p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ить этого человека</w:t>
      </w:r>
    </w:p>
    <w:p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забывай! </w:t>
      </w:r>
    </w:p>
    <w:p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В золотых её руках – </w:t>
      </w:r>
    </w:p>
    <w:p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Все иголки и булавки,</w:t>
      </w:r>
    </w:p>
    <w:p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Нитки, пуговки, крючки</w:t>
      </w:r>
    </w:p>
    <w:p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Превращаются в одежду.</w:t>
      </w:r>
    </w:p>
    <w:p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ё носим я и ты. </w:t>
      </w:r>
    </w:p>
    <w:p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6. Учит вежливости нас,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Почитает вслух рассказ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Не учитель, не писатель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Это няня</w:t>
      </w:r>
      <w:proofErr w:type="gramStart"/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... </w:t>
      </w:r>
      <w:proofErr w:type="gramEnd"/>
    </w:p>
    <w:p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7. Он плывет по толще волн,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дышать как рыба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За спиною есть баллон,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тся красиво.</w:t>
      </w:r>
    </w:p>
    <w:p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Всё, что доверено – </w:t>
      </w:r>
    </w:p>
    <w:p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У него под контролем.</w:t>
      </w:r>
    </w:p>
    <w:p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Знает, что и где лежит,</w:t>
      </w:r>
    </w:p>
    <w:p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аждой вещью дорожит. </w:t>
      </w:r>
    </w:p>
    <w:p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9. Кто поможет стать красивым?</w:t>
      </w:r>
    </w:p>
    <w:p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Стиль нам быстро поменяет?</w:t>
      </w:r>
    </w:p>
    <w:p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От него услышишь фразу:</w:t>
      </w:r>
    </w:p>
    <w:p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Стрижка только началась» </w:t>
      </w:r>
    </w:p>
    <w:p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10. В прошлый раз был педагогом,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завтра - машинист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Должен знать он очень много, 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ому что он... </w:t>
      </w:r>
    </w:p>
    <w:p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11. Нам даёт товар и чек</w:t>
      </w:r>
      <w:proofErr w:type="gramStart"/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е философ, не мудрец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И не супер</w:t>
      </w:r>
      <w:r w:rsidR="00230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,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обычный ... </w:t>
      </w:r>
    </w:p>
    <w:p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12. С ластами, а не тюлень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Плавает, а не рыба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Не скрывается, а в маске.</w:t>
      </w:r>
    </w:p>
    <w:p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3. Дядька тот в судах бывает,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На зубок законы знает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Не учитель, не артист,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т дяденька – </w:t>
      </w:r>
    </w:p>
    <w:p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14. Выезжает на дорогу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Он обычно спозаранку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На педаль поставив ногу</w:t>
      </w:r>
      <w:proofErr w:type="gramStart"/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кой крутя баранку.</w:t>
      </w:r>
    </w:p>
    <w:p w:rsidR="00896FE1" w:rsidRPr="001D11F8" w:rsidRDefault="00896FE1" w:rsidP="00896FE1">
      <w:pPr>
        <w:pStyle w:val="a3"/>
        <w:shd w:val="clear" w:color="auto" w:fill="FFFFFF"/>
        <w:spacing w:before="0" w:beforeAutospacing="0" w:after="0" w:afterAutospacing="0" w:line="228" w:lineRule="auto"/>
        <w:rPr>
          <w:sz w:val="28"/>
          <w:szCs w:val="28"/>
        </w:rPr>
      </w:pPr>
      <w:r w:rsidRPr="001D11F8">
        <w:rPr>
          <w:sz w:val="28"/>
          <w:szCs w:val="28"/>
          <w:shd w:val="clear" w:color="auto" w:fill="FFFFFF"/>
        </w:rPr>
        <w:t>15.</w:t>
      </w:r>
      <w:r w:rsidRPr="001D11F8">
        <w:rPr>
          <w:sz w:val="28"/>
          <w:szCs w:val="28"/>
        </w:rPr>
        <w:t xml:space="preserve"> Громко прозвенел звонок,</w:t>
      </w:r>
      <w:r w:rsidRPr="001D11F8">
        <w:rPr>
          <w:sz w:val="28"/>
          <w:szCs w:val="28"/>
        </w:rPr>
        <w:br/>
        <w:t>В классе начался урок.</w:t>
      </w:r>
      <w:r w:rsidRPr="001D11F8">
        <w:rPr>
          <w:sz w:val="28"/>
          <w:szCs w:val="28"/>
        </w:rPr>
        <w:br/>
        <w:t>Знает школьник и родитель —</w:t>
      </w:r>
      <w:r w:rsidRPr="001D11F8">
        <w:rPr>
          <w:sz w:val="28"/>
          <w:szCs w:val="28"/>
        </w:rPr>
        <w:br/>
        <w:t xml:space="preserve">Проведет урок... </w:t>
      </w:r>
    </w:p>
    <w:p w:rsidR="00896FE1" w:rsidRPr="001D11F8" w:rsidRDefault="00896FE1" w:rsidP="00896FE1">
      <w:pPr>
        <w:pStyle w:val="a3"/>
        <w:shd w:val="clear" w:color="auto" w:fill="FFFFFF"/>
        <w:spacing w:before="0" w:beforeAutospacing="0" w:after="0" w:afterAutospacing="0" w:line="228" w:lineRule="auto"/>
        <w:rPr>
          <w:sz w:val="28"/>
          <w:szCs w:val="28"/>
        </w:rPr>
      </w:pPr>
      <w:r w:rsidRPr="001D11F8">
        <w:rPr>
          <w:sz w:val="28"/>
          <w:szCs w:val="28"/>
        </w:rPr>
        <w:t>16. Всем зарплату он считает,</w:t>
      </w:r>
    </w:p>
    <w:p w:rsidR="00896FE1" w:rsidRPr="001D11F8" w:rsidRDefault="00896FE1" w:rsidP="00896FE1">
      <w:pPr>
        <w:pStyle w:val="a3"/>
        <w:shd w:val="clear" w:color="auto" w:fill="FFFFFF"/>
        <w:spacing w:before="0" w:beforeAutospacing="0" w:after="0" w:afterAutospacing="0" w:line="228" w:lineRule="auto"/>
        <w:rPr>
          <w:sz w:val="28"/>
          <w:szCs w:val="28"/>
        </w:rPr>
      </w:pPr>
      <w:r w:rsidRPr="001D11F8">
        <w:rPr>
          <w:sz w:val="28"/>
          <w:szCs w:val="28"/>
        </w:rPr>
        <w:t>Деньги чётко отмеряет.</w:t>
      </w:r>
    </w:p>
    <w:p w:rsidR="00896FE1" w:rsidRPr="001D11F8" w:rsidRDefault="00896FE1" w:rsidP="00896FE1">
      <w:pPr>
        <w:pStyle w:val="a3"/>
        <w:shd w:val="clear" w:color="auto" w:fill="FFFFFF"/>
        <w:spacing w:before="0" w:beforeAutospacing="0" w:after="0" w:afterAutospacing="0" w:line="228" w:lineRule="auto"/>
        <w:rPr>
          <w:sz w:val="28"/>
          <w:szCs w:val="28"/>
        </w:rPr>
      </w:pPr>
      <w:r w:rsidRPr="001D11F8">
        <w:rPr>
          <w:sz w:val="28"/>
          <w:szCs w:val="28"/>
        </w:rPr>
        <w:t>Калькулятор под рукой,</w:t>
      </w:r>
    </w:p>
    <w:p w:rsidR="00896FE1" w:rsidRPr="001D11F8" w:rsidRDefault="00896FE1" w:rsidP="00896FE1">
      <w:pPr>
        <w:pStyle w:val="a3"/>
        <w:shd w:val="clear" w:color="auto" w:fill="FFFFFF"/>
        <w:spacing w:before="0" w:beforeAutospacing="0" w:after="0" w:afterAutospacing="0" w:line="228" w:lineRule="auto"/>
        <w:rPr>
          <w:sz w:val="28"/>
          <w:szCs w:val="28"/>
        </w:rPr>
      </w:pPr>
      <w:r w:rsidRPr="001D11F8">
        <w:rPr>
          <w:sz w:val="28"/>
          <w:szCs w:val="28"/>
        </w:rPr>
        <w:t xml:space="preserve">Точность – вот его пароль! </w:t>
      </w:r>
    </w:p>
    <w:p w:rsidR="00896FE1" w:rsidRPr="001D11F8" w:rsidRDefault="00896FE1" w:rsidP="00896FE1">
      <w:pPr>
        <w:pStyle w:val="a3"/>
        <w:shd w:val="clear" w:color="auto" w:fill="FFFFFF"/>
        <w:spacing w:before="0" w:beforeAutospacing="0" w:after="0" w:afterAutospacing="0" w:line="228" w:lineRule="auto"/>
        <w:rPr>
          <w:sz w:val="28"/>
          <w:szCs w:val="28"/>
        </w:rPr>
      </w:pPr>
      <w:r w:rsidRPr="001D11F8">
        <w:rPr>
          <w:sz w:val="28"/>
          <w:szCs w:val="28"/>
        </w:rPr>
        <w:t>17. Человек этой специальности-</w:t>
      </w:r>
    </w:p>
    <w:p w:rsidR="00896FE1" w:rsidRPr="001D11F8" w:rsidRDefault="00896FE1" w:rsidP="00896FE1">
      <w:pPr>
        <w:pStyle w:val="a3"/>
        <w:shd w:val="clear" w:color="auto" w:fill="FFFFFF"/>
        <w:spacing w:before="0" w:beforeAutospacing="0" w:after="0" w:afterAutospacing="0" w:line="228" w:lineRule="auto"/>
        <w:rPr>
          <w:sz w:val="28"/>
          <w:szCs w:val="28"/>
        </w:rPr>
      </w:pPr>
      <w:r w:rsidRPr="001D11F8">
        <w:rPr>
          <w:sz w:val="28"/>
          <w:szCs w:val="28"/>
        </w:rPr>
        <w:t>На все руки мастер.</w:t>
      </w:r>
    </w:p>
    <w:p w:rsidR="00896FE1" w:rsidRPr="001D11F8" w:rsidRDefault="00896FE1" w:rsidP="00896FE1">
      <w:pPr>
        <w:pStyle w:val="a3"/>
        <w:shd w:val="clear" w:color="auto" w:fill="FFFFFF"/>
        <w:spacing w:before="0" w:beforeAutospacing="0" w:after="0" w:afterAutospacing="0" w:line="228" w:lineRule="auto"/>
        <w:rPr>
          <w:sz w:val="28"/>
          <w:szCs w:val="28"/>
        </w:rPr>
      </w:pPr>
      <w:r w:rsidRPr="001D11F8">
        <w:rPr>
          <w:sz w:val="28"/>
          <w:szCs w:val="28"/>
        </w:rPr>
        <w:t>Бывает по работе с клиентами,</w:t>
      </w:r>
    </w:p>
    <w:p w:rsidR="00896FE1" w:rsidRPr="001D11F8" w:rsidRDefault="00896FE1" w:rsidP="00896FE1">
      <w:pPr>
        <w:pStyle w:val="a3"/>
        <w:shd w:val="clear" w:color="auto" w:fill="FFFFFF"/>
        <w:spacing w:before="0" w:beforeAutospacing="0" w:after="0" w:afterAutospacing="0" w:line="228" w:lineRule="auto"/>
        <w:rPr>
          <w:sz w:val="28"/>
          <w:szCs w:val="28"/>
        </w:rPr>
      </w:pPr>
      <w:r w:rsidRPr="001D11F8">
        <w:rPr>
          <w:sz w:val="28"/>
          <w:szCs w:val="28"/>
        </w:rPr>
        <w:lastRenderedPageBreak/>
        <w:t>С документами, с персоналом.</w:t>
      </w:r>
    </w:p>
    <w:p w:rsidR="00896FE1" w:rsidRPr="001D11F8" w:rsidRDefault="00896FE1" w:rsidP="00896FE1">
      <w:pPr>
        <w:pStyle w:val="a3"/>
        <w:shd w:val="clear" w:color="auto" w:fill="FFFFFF"/>
        <w:spacing w:before="0" w:beforeAutospacing="0" w:after="0" w:afterAutospacing="0" w:line="228" w:lineRule="auto"/>
        <w:rPr>
          <w:sz w:val="28"/>
          <w:szCs w:val="28"/>
        </w:rPr>
      </w:pPr>
      <w:r w:rsidRPr="001D11F8">
        <w:rPr>
          <w:sz w:val="28"/>
          <w:szCs w:val="28"/>
        </w:rPr>
        <w:t>Может быть по туризму, по рекламе,</w:t>
      </w:r>
    </w:p>
    <w:p w:rsidR="00896FE1" w:rsidRPr="001D11F8" w:rsidRDefault="00896FE1" w:rsidP="00896FE1">
      <w:pPr>
        <w:pStyle w:val="a3"/>
        <w:shd w:val="clear" w:color="auto" w:fill="FFFFFF"/>
        <w:spacing w:before="0" w:beforeAutospacing="0" w:after="0" w:afterAutospacing="0" w:line="228" w:lineRule="auto"/>
        <w:rPr>
          <w:sz w:val="28"/>
          <w:szCs w:val="28"/>
        </w:rPr>
      </w:pPr>
      <w:r w:rsidRPr="001D11F8">
        <w:rPr>
          <w:sz w:val="28"/>
          <w:szCs w:val="28"/>
        </w:rPr>
        <w:t>По продаже.</w:t>
      </w:r>
    </w:p>
    <w:p w:rsidR="00896FE1" w:rsidRPr="001D11F8" w:rsidRDefault="00896FE1" w:rsidP="00896FE1">
      <w:pPr>
        <w:pStyle w:val="a3"/>
        <w:shd w:val="clear" w:color="auto" w:fill="FFFFFF"/>
        <w:spacing w:before="0" w:beforeAutospacing="0" w:after="0" w:afterAutospacing="0" w:line="228" w:lineRule="auto"/>
        <w:rPr>
          <w:sz w:val="28"/>
          <w:szCs w:val="28"/>
        </w:rPr>
      </w:pPr>
      <w:r w:rsidRPr="001D11F8">
        <w:rPr>
          <w:sz w:val="28"/>
          <w:szCs w:val="28"/>
        </w:rPr>
        <w:t>И даже организует работу в офисе,</w:t>
      </w:r>
    </w:p>
    <w:p w:rsidR="00896FE1" w:rsidRPr="001D11F8" w:rsidRDefault="00896FE1" w:rsidP="00896FE1">
      <w:pPr>
        <w:pStyle w:val="a3"/>
        <w:shd w:val="clear" w:color="auto" w:fill="FFFFFF"/>
        <w:spacing w:before="0" w:beforeAutospacing="0" w:after="0" w:afterAutospacing="0" w:line="228" w:lineRule="auto"/>
        <w:rPr>
          <w:sz w:val="28"/>
          <w:szCs w:val="28"/>
        </w:rPr>
      </w:pPr>
      <w:r w:rsidRPr="001D11F8">
        <w:rPr>
          <w:sz w:val="28"/>
          <w:szCs w:val="28"/>
        </w:rPr>
        <w:lastRenderedPageBreak/>
        <w:t xml:space="preserve">Встречи и совещания. </w:t>
      </w:r>
    </w:p>
    <w:p w:rsidR="00896FE1" w:rsidRPr="001D11F8" w:rsidRDefault="00896FE1" w:rsidP="00896FE1">
      <w:pPr>
        <w:spacing w:after="0" w:line="228" w:lineRule="auto"/>
        <w:rPr>
          <w:rFonts w:ascii="Times New Roman" w:hAnsi="Times New Roman" w:cs="Times New Roman"/>
          <w:color w:val="76725B"/>
          <w:sz w:val="28"/>
          <w:szCs w:val="28"/>
          <w:shd w:val="clear" w:color="auto" w:fill="FFFFFF"/>
        </w:rPr>
      </w:pPr>
      <w:r w:rsidRPr="001D11F8">
        <w:rPr>
          <w:rFonts w:ascii="Times New Roman" w:hAnsi="Times New Roman" w:cs="Times New Roman"/>
          <w:sz w:val="28"/>
          <w:szCs w:val="28"/>
        </w:rPr>
        <w:t xml:space="preserve">18. </w:t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Темной ночью, ясным днем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Он сражается с огнем.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>В каске, будто воин славный,</w:t>
      </w:r>
      <w:r w:rsidRPr="001D11F8">
        <w:rPr>
          <w:rFonts w:ascii="Times New Roman" w:hAnsi="Times New Roman" w:cs="Times New Roman"/>
          <w:sz w:val="28"/>
          <w:szCs w:val="28"/>
        </w:rPr>
        <w:br/>
      </w:r>
      <w:r w:rsidRPr="001D1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ожар спешит... </w:t>
      </w:r>
    </w:p>
    <w:p w:rsidR="00896FE1" w:rsidRPr="001D11F8" w:rsidRDefault="00896FE1" w:rsidP="00896F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96FE1" w:rsidRPr="001D11F8" w:rsidSect="00896FE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W w:w="9288" w:type="dxa"/>
        <w:tblInd w:w="93" w:type="dxa"/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24"/>
        <w:gridCol w:w="400"/>
        <w:gridCol w:w="400"/>
        <w:gridCol w:w="400"/>
        <w:gridCol w:w="400"/>
        <w:gridCol w:w="400"/>
        <w:gridCol w:w="400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00"/>
      </w:tblGrid>
      <w:tr w:rsidR="00896FE1" w:rsidRPr="001D11F8" w:rsidTr="00896FE1">
        <w:trPr>
          <w:trHeight w:val="21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1D11F8" w:rsidTr="00896FE1">
        <w:trPr>
          <w:trHeight w:val="3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1D11F8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1D11F8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1D11F8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1D11F8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1D11F8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1D11F8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1D11F8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1D11F8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1D11F8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proofErr w:type="gramStart"/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proofErr w:type="gramStart"/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proofErr w:type="gramStart"/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1D11F8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1D11F8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1D11F8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1D11F8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1D11F8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1D11F8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1D11F8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1D11F8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96FE1" w:rsidRPr="00FD2DF2" w:rsidRDefault="003F471F" w:rsidP="003F471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2DF2">
        <w:rPr>
          <w:rFonts w:ascii="Times New Roman" w:hAnsi="Times New Roman" w:cs="Times New Roman"/>
          <w:i/>
          <w:sz w:val="28"/>
          <w:szCs w:val="28"/>
        </w:rPr>
        <w:t>Рисунок В.1.</w:t>
      </w:r>
    </w:p>
    <w:p w:rsidR="00112E51" w:rsidRPr="001D11F8" w:rsidRDefault="00112E51" w:rsidP="00896FE1">
      <w:pPr>
        <w:rPr>
          <w:rFonts w:ascii="Times New Roman" w:hAnsi="Times New Roman" w:cs="Times New Roman"/>
          <w:sz w:val="28"/>
          <w:szCs w:val="28"/>
        </w:rPr>
      </w:pPr>
    </w:p>
    <w:p w:rsidR="00112E51" w:rsidRPr="001D11F8" w:rsidRDefault="00112E51" w:rsidP="00896FE1">
      <w:pPr>
        <w:rPr>
          <w:rFonts w:ascii="Times New Roman" w:hAnsi="Times New Roman" w:cs="Times New Roman"/>
          <w:sz w:val="28"/>
          <w:szCs w:val="28"/>
        </w:rPr>
      </w:pPr>
    </w:p>
    <w:p w:rsidR="00112E51" w:rsidRDefault="00112E51" w:rsidP="00896FE1">
      <w:pPr>
        <w:rPr>
          <w:rFonts w:ascii="Times New Roman" w:hAnsi="Times New Roman" w:cs="Times New Roman"/>
          <w:sz w:val="28"/>
          <w:szCs w:val="28"/>
        </w:rPr>
      </w:pPr>
    </w:p>
    <w:p w:rsidR="00FD2DF2" w:rsidRDefault="00FD2DF2" w:rsidP="00896FE1">
      <w:pPr>
        <w:rPr>
          <w:rFonts w:ascii="Times New Roman" w:hAnsi="Times New Roman" w:cs="Times New Roman"/>
          <w:sz w:val="28"/>
          <w:szCs w:val="28"/>
        </w:rPr>
      </w:pPr>
    </w:p>
    <w:p w:rsidR="00FD2DF2" w:rsidRDefault="00FD2DF2" w:rsidP="00896FE1">
      <w:pPr>
        <w:rPr>
          <w:rFonts w:ascii="Times New Roman" w:hAnsi="Times New Roman" w:cs="Times New Roman"/>
          <w:sz w:val="28"/>
          <w:szCs w:val="28"/>
        </w:rPr>
      </w:pPr>
    </w:p>
    <w:p w:rsidR="00FD2DF2" w:rsidRDefault="00FD2DF2" w:rsidP="00896FE1">
      <w:pPr>
        <w:rPr>
          <w:rFonts w:ascii="Times New Roman" w:hAnsi="Times New Roman" w:cs="Times New Roman"/>
          <w:sz w:val="28"/>
          <w:szCs w:val="28"/>
        </w:rPr>
      </w:pPr>
    </w:p>
    <w:p w:rsidR="00724E31" w:rsidRDefault="00724E31" w:rsidP="00896FE1">
      <w:pPr>
        <w:rPr>
          <w:rFonts w:ascii="Times New Roman" w:hAnsi="Times New Roman" w:cs="Times New Roman"/>
          <w:sz w:val="28"/>
          <w:szCs w:val="28"/>
        </w:rPr>
      </w:pPr>
    </w:p>
    <w:p w:rsidR="00AF452E" w:rsidRDefault="00AF452E" w:rsidP="00AF452E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66641A" w:rsidRPr="001D11F8" w:rsidRDefault="0066641A" w:rsidP="00AF452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12E51" w:rsidRPr="00FD2DF2" w:rsidRDefault="00FD2DF2" w:rsidP="00FD2DF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FD2DF2">
        <w:rPr>
          <w:b/>
          <w:bCs/>
          <w:color w:val="000000"/>
          <w:sz w:val="28"/>
          <w:szCs w:val="28"/>
        </w:rPr>
        <w:lastRenderedPageBreak/>
        <w:t>ПРИЛОЖЕНИЕ Г</w:t>
      </w:r>
    </w:p>
    <w:p w:rsidR="00112E51" w:rsidRPr="001D11F8" w:rsidRDefault="00112E51" w:rsidP="00724E31">
      <w:pPr>
        <w:pStyle w:val="a3"/>
        <w:shd w:val="clear" w:color="auto" w:fill="FFFFFF"/>
        <w:spacing w:before="0" w:beforeAutospacing="0" w:after="0" w:afterAutospacing="0" w:line="280" w:lineRule="exact"/>
        <w:ind w:firstLine="709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 xml:space="preserve">«В гостях у сказки» </w:t>
      </w:r>
    </w:p>
    <w:p w:rsidR="00112E51" w:rsidRPr="001D11F8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Следующий этап познаний о профессиях к нам приходит через сказку.</w:t>
      </w:r>
    </w:p>
    <w:p w:rsidR="00112E51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Вопрос: Кем могли бы работать в наши дни сказочные герои:</w:t>
      </w:r>
    </w:p>
    <w:p w:rsidR="004E69BB" w:rsidRPr="001D11F8" w:rsidRDefault="004E69BB" w:rsidP="00112E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868"/>
      </w:tblGrid>
      <w:tr w:rsidR="00112E51" w:rsidRPr="001D11F8" w:rsidTr="00D1640E">
        <w:tc>
          <w:tcPr>
            <w:tcW w:w="4785" w:type="dxa"/>
          </w:tcPr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1. Красная Шапочка из сказки Шарля Перро «Красная Шапочка».</w:t>
            </w:r>
          </w:p>
          <w:p w:rsidR="00112E51" w:rsidRDefault="00112E51" w:rsidP="0016662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571750" cy="1849471"/>
                  <wp:effectExtent l="19050" t="0" r="0" b="0"/>
                  <wp:docPr id="36" name="Рисунок 36" descr="https://go2.imgsmail.ru/imgpreview?key=1d4b1d581fcbe7fe&amp;mb=imgdb_preview_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go2.imgsmail.ru/imgpreview?key=1d4b1d581fcbe7fe&amp;mb=imgdb_preview_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427" cy="1854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71F" w:rsidRPr="00FD2DF2" w:rsidRDefault="003F471F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FD2DF2">
              <w:rPr>
                <w:bCs/>
                <w:i/>
                <w:color w:val="000000"/>
                <w:sz w:val="28"/>
                <w:szCs w:val="28"/>
              </w:rPr>
              <w:t>Рисунок Г.1.</w:t>
            </w:r>
          </w:p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_____________________________</w:t>
            </w:r>
          </w:p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112E51" w:rsidRPr="00FD2DF2" w:rsidRDefault="00112E51" w:rsidP="00FD2DF2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2. Золушка из</w:t>
            </w:r>
            <w:r w:rsidR="00FD2DF2">
              <w:rPr>
                <w:bCs/>
                <w:color w:val="000000"/>
                <w:sz w:val="28"/>
                <w:szCs w:val="28"/>
              </w:rPr>
              <w:t xml:space="preserve"> сказки Шарля Перро «Золушка». </w:t>
            </w:r>
          </w:p>
          <w:p w:rsidR="00112E51" w:rsidRDefault="00112E51" w:rsidP="00166625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954472" cy="1838325"/>
                  <wp:effectExtent l="0" t="0" r="0" b="0"/>
                  <wp:docPr id="37" name="Рисунок 37" descr="https://i0.wp.com/moy-maluch.com/wp-content/uploads/2013/02/%D1%81%D0%BA%D0%B0%D0%B7%D0%BA%D0%B0-%D0%B7%D0%BE%D0%BB%D1%83%D1%88%D0%BA%D0%B01-3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0.wp.com/moy-maluch.com/wp-content/uploads/2013/02/%D1%81%D0%BA%D0%B0%D0%B7%D0%BA%D0%B0-%D0%B7%D0%BE%D0%BB%D1%83%D1%88%D0%BA%D0%B01-3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472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DF2" w:rsidRPr="00FD2DF2" w:rsidRDefault="00FD2DF2" w:rsidP="00FD2DF2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FD2DF2">
              <w:rPr>
                <w:bCs/>
                <w:i/>
                <w:color w:val="000000"/>
                <w:sz w:val="28"/>
                <w:szCs w:val="28"/>
              </w:rPr>
              <w:t xml:space="preserve">Рисунок </w:t>
            </w:r>
            <w:r>
              <w:rPr>
                <w:bCs/>
                <w:i/>
                <w:color w:val="000000"/>
                <w:sz w:val="28"/>
                <w:szCs w:val="28"/>
              </w:rPr>
              <w:t>Г.2.</w:t>
            </w: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</w:tc>
      </w:tr>
      <w:tr w:rsidR="00112E51" w:rsidRPr="001D11F8" w:rsidTr="00D1640E">
        <w:tc>
          <w:tcPr>
            <w:tcW w:w="4785" w:type="dxa"/>
          </w:tcPr>
          <w:p w:rsidR="0070086F" w:rsidRPr="00FD2DF2" w:rsidRDefault="00112E51" w:rsidP="0070086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3. Герой мультфильма «Каникулы в Простоквашино» кот </w:t>
            </w:r>
            <w:proofErr w:type="spellStart"/>
            <w:r w:rsidRPr="001D11F8">
              <w:rPr>
                <w:bCs/>
                <w:color w:val="000000"/>
                <w:sz w:val="28"/>
                <w:szCs w:val="28"/>
              </w:rPr>
              <w:t>Матроскин</w:t>
            </w:r>
            <w:proofErr w:type="spellEnd"/>
            <w:r w:rsidRPr="001D11F8">
              <w:rPr>
                <w:color w:val="444444"/>
                <w:sz w:val="28"/>
                <w:szCs w:val="28"/>
                <w:shd w:val="clear" w:color="auto" w:fill="FFFFFF"/>
              </w:rPr>
              <w:t> </w:t>
            </w:r>
            <w:r w:rsidRPr="001D11F8">
              <w:rPr>
                <w:sz w:val="28"/>
                <w:szCs w:val="28"/>
                <w:shd w:val="clear" w:color="auto" w:fill="FFFFFF"/>
              </w:rPr>
              <w:t>по мотивам повести Эдуарда Успенского «Дядя Фёдор, пёс и кот».</w:t>
            </w: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651760" cy="1657350"/>
                  <wp:effectExtent l="19050" t="0" r="0" b="0"/>
                  <wp:docPr id="38" name="Рисунок 38" descr="http://fonstola.ru/pic/201511/1920x1200/fonstola.ru-213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fonstola.ru/pic/201511/1920x1200/fonstola.ru-213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0086F" w:rsidRPr="00FD2DF2">
              <w:rPr>
                <w:bCs/>
                <w:i/>
                <w:color w:val="000000"/>
                <w:sz w:val="28"/>
                <w:szCs w:val="28"/>
              </w:rPr>
              <w:t xml:space="preserve"> Рисунок Г.</w:t>
            </w:r>
            <w:r w:rsidR="0070086F">
              <w:rPr>
                <w:bCs/>
                <w:i/>
                <w:color w:val="000000"/>
                <w:sz w:val="28"/>
                <w:szCs w:val="28"/>
              </w:rPr>
              <w:t>3</w:t>
            </w:r>
            <w:r w:rsidR="0070086F" w:rsidRPr="00FD2DF2">
              <w:rPr>
                <w:bCs/>
                <w:i/>
                <w:color w:val="000000"/>
                <w:sz w:val="28"/>
                <w:szCs w:val="28"/>
              </w:rPr>
              <w:t>.</w:t>
            </w:r>
          </w:p>
          <w:p w:rsidR="00112E51" w:rsidRPr="001D11F8" w:rsidRDefault="00112E51" w:rsidP="0070086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1D11F8">
              <w:rPr>
                <w:sz w:val="28"/>
                <w:szCs w:val="28"/>
                <w:shd w:val="clear" w:color="auto" w:fill="FFFFFF"/>
              </w:rPr>
              <w:t>____________________________</w:t>
            </w: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:rsidR="00112E51" w:rsidRPr="001D11F8" w:rsidRDefault="0070086F" w:rsidP="00D1640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4. Волк из сказки братьев Гримм «Волк и семеро козлят».  </w:t>
            </w: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705100" cy="2028825"/>
                  <wp:effectExtent l="19050" t="0" r="0" b="0"/>
                  <wp:docPr id="39" name="Рисунок 39" descr="http://privetsochi.ru/uploads/images/00/04/14/2012/12/04/c60f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privetsochi.ru/uploads/images/00/04/14/2012/12/04/c60f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86F" w:rsidRPr="00FD2DF2" w:rsidRDefault="0070086F" w:rsidP="0070086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FD2DF2">
              <w:rPr>
                <w:bCs/>
                <w:i/>
                <w:color w:val="000000"/>
                <w:sz w:val="28"/>
                <w:szCs w:val="28"/>
              </w:rPr>
              <w:t>Рисунок Г.</w:t>
            </w:r>
            <w:r>
              <w:rPr>
                <w:bCs/>
                <w:i/>
                <w:color w:val="000000"/>
                <w:sz w:val="28"/>
                <w:szCs w:val="28"/>
              </w:rPr>
              <w:t>4</w:t>
            </w:r>
            <w:r w:rsidRPr="00FD2DF2">
              <w:rPr>
                <w:bCs/>
                <w:i/>
                <w:color w:val="000000"/>
                <w:sz w:val="28"/>
                <w:szCs w:val="28"/>
              </w:rPr>
              <w:t>.</w:t>
            </w: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</w:tc>
      </w:tr>
      <w:tr w:rsidR="00112E51" w:rsidRPr="001D11F8" w:rsidTr="00D1640E">
        <w:tc>
          <w:tcPr>
            <w:tcW w:w="4785" w:type="dxa"/>
          </w:tcPr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5. Три богатыря с картины Виктора Васнецова «Богатыри». </w:t>
            </w:r>
          </w:p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740269" cy="1781175"/>
                  <wp:effectExtent l="19050" t="0" r="2931" b="0"/>
                  <wp:docPr id="40" name="Рисунок 40" descr="Viktor Vasnetsov - Богатыри - Google Art Proje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ktor Vasnetsov - Богатыри - Google Art Proje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69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86F" w:rsidRPr="00FD2DF2" w:rsidRDefault="0070086F" w:rsidP="0070086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FD2DF2">
              <w:rPr>
                <w:bCs/>
                <w:i/>
                <w:color w:val="000000"/>
                <w:sz w:val="28"/>
                <w:szCs w:val="28"/>
              </w:rPr>
              <w:t>Рисунок Г.</w:t>
            </w:r>
            <w:r>
              <w:rPr>
                <w:bCs/>
                <w:i/>
                <w:color w:val="000000"/>
                <w:sz w:val="28"/>
                <w:szCs w:val="28"/>
              </w:rPr>
              <w:t>5</w:t>
            </w:r>
            <w:r w:rsidRPr="00FD2DF2">
              <w:rPr>
                <w:bCs/>
                <w:i/>
                <w:color w:val="000000"/>
                <w:sz w:val="28"/>
                <w:szCs w:val="28"/>
              </w:rPr>
              <w:t>.</w:t>
            </w:r>
          </w:p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:rsidR="00112E51" w:rsidRPr="001D11F8" w:rsidRDefault="0070086F" w:rsidP="0070086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___________________________</w:t>
            </w:r>
          </w:p>
        </w:tc>
        <w:tc>
          <w:tcPr>
            <w:tcW w:w="4786" w:type="dxa"/>
          </w:tcPr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lastRenderedPageBreak/>
              <w:t xml:space="preserve">6. Кот Василий из сказки Самуила Маршака «Кошкин дом». </w:t>
            </w:r>
          </w:p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800225" cy="1800225"/>
                  <wp:effectExtent l="0" t="0" r="9525" b="9525"/>
                  <wp:docPr id="41" name="Рисунок 16" descr="https://detskoevremya.org/x/c_10/115/koshkin-d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detskoevremya.org/x/c_10/115/koshkin-d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586" cy="1798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86F" w:rsidRPr="00FD2DF2" w:rsidRDefault="0070086F" w:rsidP="0070086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FD2DF2">
              <w:rPr>
                <w:bCs/>
                <w:i/>
                <w:color w:val="000000"/>
                <w:sz w:val="28"/>
                <w:szCs w:val="28"/>
              </w:rPr>
              <w:t>Рисунок Г.</w:t>
            </w:r>
            <w:r>
              <w:rPr>
                <w:bCs/>
                <w:i/>
                <w:color w:val="000000"/>
                <w:sz w:val="28"/>
                <w:szCs w:val="28"/>
              </w:rPr>
              <w:t>6</w:t>
            </w:r>
            <w:r w:rsidRPr="00FD2DF2">
              <w:rPr>
                <w:bCs/>
                <w:i/>
                <w:color w:val="000000"/>
                <w:sz w:val="28"/>
                <w:szCs w:val="28"/>
              </w:rPr>
              <w:t>.</w:t>
            </w:r>
          </w:p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___________________________</w:t>
            </w:r>
          </w:p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4785" w:type="dxa"/>
          </w:tcPr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lastRenderedPageBreak/>
              <w:t xml:space="preserve">7. Кот в сапогах из сказки Шарля Перро «Кот сапогах». </w:t>
            </w:r>
          </w:p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181225" cy="2543702"/>
                  <wp:effectExtent l="0" t="0" r="0" b="0"/>
                  <wp:docPr id="42" name="Рисунок 2" descr="Vaizdo rezultatas pagal užklausą „Кот в сапогах читать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aizdo rezultatas pagal užklausą „Кот в сапогах читать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54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86F" w:rsidRPr="00FD2DF2" w:rsidRDefault="0070086F" w:rsidP="0070086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FD2DF2">
              <w:rPr>
                <w:bCs/>
                <w:i/>
                <w:color w:val="000000"/>
                <w:sz w:val="28"/>
                <w:szCs w:val="28"/>
              </w:rPr>
              <w:t>Рисунок Г.</w:t>
            </w:r>
            <w:r>
              <w:rPr>
                <w:bCs/>
                <w:i/>
                <w:color w:val="000000"/>
                <w:sz w:val="28"/>
                <w:szCs w:val="28"/>
              </w:rPr>
              <w:t>7</w:t>
            </w:r>
            <w:r w:rsidRPr="00FD2DF2">
              <w:rPr>
                <w:bCs/>
                <w:i/>
                <w:color w:val="000000"/>
                <w:sz w:val="28"/>
                <w:szCs w:val="28"/>
              </w:rPr>
              <w:t>.</w:t>
            </w:r>
          </w:p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___________________________</w:t>
            </w:r>
          </w:p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bCs/>
                <w:color w:val="000000"/>
                <w:sz w:val="28"/>
                <w:szCs w:val="28"/>
                <w:lang w:val="be-BY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8. С</w:t>
            </w:r>
            <w:r w:rsidRPr="001D11F8">
              <w:rPr>
                <w:bCs/>
                <w:color w:val="000000"/>
                <w:sz w:val="28"/>
                <w:szCs w:val="28"/>
                <w:lang w:val="be-BY"/>
              </w:rPr>
              <w:t>тёпка</w:t>
            </w:r>
            <w:r w:rsidRPr="001D11F8">
              <w:rPr>
                <w:bCs/>
                <w:color w:val="000000"/>
                <w:sz w:val="28"/>
                <w:szCs w:val="28"/>
              </w:rPr>
              <w:t xml:space="preserve"> герой </w:t>
            </w:r>
            <w:r w:rsidRPr="001D11F8">
              <w:rPr>
                <w:bCs/>
                <w:color w:val="000000"/>
                <w:sz w:val="28"/>
                <w:szCs w:val="28"/>
                <w:lang w:val="be-BY"/>
              </w:rPr>
              <w:t>белорусской</w:t>
            </w:r>
            <w:r w:rsidRPr="001D11F8">
              <w:rPr>
                <w:bCs/>
                <w:color w:val="000000"/>
                <w:sz w:val="28"/>
                <w:szCs w:val="28"/>
              </w:rPr>
              <w:t xml:space="preserve"> народной сказки «Як </w:t>
            </w:r>
            <w:r w:rsidRPr="001D11F8">
              <w:rPr>
                <w:bCs/>
                <w:color w:val="000000"/>
                <w:sz w:val="28"/>
                <w:szCs w:val="28"/>
                <w:lang w:val="be-BY"/>
              </w:rPr>
              <w:t xml:space="preserve">сцізорык зламаўся”.  </w:t>
            </w: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630871" cy="1857375"/>
                  <wp:effectExtent l="0" t="0" r="0" b="0"/>
                  <wp:docPr id="43" name="Рисунок 43" descr="Як Сцёпка з панам гаварыў (ілюстратар: Вячаслау Валынец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Як Сцёпка з панам гаварыў (ілюстратар: Вячаслау Валынец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30502" cy="1857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0086F" w:rsidRPr="00FD2DF2" w:rsidRDefault="0070086F" w:rsidP="0070086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FD2DF2">
              <w:rPr>
                <w:bCs/>
                <w:i/>
                <w:color w:val="000000"/>
                <w:sz w:val="28"/>
                <w:szCs w:val="28"/>
              </w:rPr>
              <w:t>Рисунок Г.</w:t>
            </w:r>
            <w:r>
              <w:rPr>
                <w:bCs/>
                <w:i/>
                <w:color w:val="000000"/>
                <w:sz w:val="28"/>
                <w:szCs w:val="28"/>
              </w:rPr>
              <w:t>8</w:t>
            </w:r>
            <w:r w:rsidRPr="00FD2DF2">
              <w:rPr>
                <w:bCs/>
                <w:i/>
                <w:color w:val="000000"/>
                <w:sz w:val="28"/>
                <w:szCs w:val="28"/>
              </w:rPr>
              <w:t>.</w:t>
            </w:r>
          </w:p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:rsidR="00112E51" w:rsidRPr="001D11F8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___________________________</w:t>
            </w: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8E5088" w:rsidRPr="001D11F8" w:rsidRDefault="008E5088" w:rsidP="00BF0208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1D11F8" w:rsidRDefault="00112E51" w:rsidP="00896FE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/>
          <w:color w:val="000000"/>
          <w:sz w:val="28"/>
          <w:szCs w:val="28"/>
        </w:rPr>
      </w:pPr>
    </w:p>
    <w:p w:rsidR="00112E51" w:rsidRPr="001D11F8" w:rsidRDefault="00112E51" w:rsidP="00896FE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/>
          <w:color w:val="000000"/>
          <w:sz w:val="28"/>
          <w:szCs w:val="28"/>
        </w:rPr>
      </w:pPr>
    </w:p>
    <w:p w:rsidR="00112E51" w:rsidRPr="001D11F8" w:rsidRDefault="00112E51" w:rsidP="00896FE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/>
          <w:color w:val="000000"/>
          <w:sz w:val="28"/>
          <w:szCs w:val="28"/>
        </w:rPr>
      </w:pPr>
    </w:p>
    <w:p w:rsidR="00112E51" w:rsidRPr="001D11F8" w:rsidRDefault="00112E51" w:rsidP="00896FE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/>
          <w:color w:val="000000"/>
          <w:sz w:val="28"/>
          <w:szCs w:val="28"/>
        </w:rPr>
      </w:pPr>
    </w:p>
    <w:p w:rsidR="00112E51" w:rsidRPr="001D11F8" w:rsidRDefault="00112E51" w:rsidP="00896FE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/>
          <w:color w:val="000000"/>
          <w:sz w:val="28"/>
          <w:szCs w:val="28"/>
        </w:rPr>
      </w:pPr>
    </w:p>
    <w:p w:rsidR="00112E51" w:rsidRPr="001D11F8" w:rsidRDefault="00112E51" w:rsidP="00896FE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/>
          <w:color w:val="000000"/>
          <w:sz w:val="28"/>
          <w:szCs w:val="28"/>
        </w:rPr>
      </w:pPr>
    </w:p>
    <w:p w:rsidR="00112E51" w:rsidRPr="001D11F8" w:rsidRDefault="00112E51" w:rsidP="00896FE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/>
          <w:color w:val="000000"/>
          <w:sz w:val="28"/>
          <w:szCs w:val="28"/>
        </w:rPr>
      </w:pPr>
    </w:p>
    <w:p w:rsidR="00112E51" w:rsidRDefault="00112E51" w:rsidP="00896FE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/>
          <w:color w:val="000000"/>
          <w:sz w:val="28"/>
          <w:szCs w:val="28"/>
        </w:rPr>
      </w:pPr>
    </w:p>
    <w:p w:rsidR="0070086F" w:rsidRPr="001D11F8" w:rsidRDefault="0070086F" w:rsidP="00896FE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/>
          <w:color w:val="000000"/>
          <w:sz w:val="28"/>
          <w:szCs w:val="28"/>
        </w:rPr>
      </w:pPr>
    </w:p>
    <w:p w:rsidR="004E69BB" w:rsidRDefault="004E69BB" w:rsidP="008144F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color w:val="000000"/>
          <w:sz w:val="28"/>
          <w:szCs w:val="28"/>
        </w:rPr>
      </w:pPr>
    </w:p>
    <w:p w:rsidR="008144F3" w:rsidRPr="004E69BB" w:rsidRDefault="0070086F" w:rsidP="008144F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70086F">
        <w:rPr>
          <w:b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b/>
          <w:bCs/>
          <w:color w:val="000000"/>
          <w:sz w:val="28"/>
          <w:szCs w:val="28"/>
        </w:rPr>
        <w:t>Д</w:t>
      </w:r>
    </w:p>
    <w:p w:rsidR="00896FE1" w:rsidRPr="001D11F8" w:rsidRDefault="00896FE1" w:rsidP="008144F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 xml:space="preserve">Найди профессию в школе» </w:t>
      </w:r>
    </w:p>
    <w:p w:rsidR="00896FE1" w:rsidRPr="001D11F8" w:rsidRDefault="00896FE1" w:rsidP="00896F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 xml:space="preserve">В шесть лет ребёнок приходит в первый класс  и на своём пути встречает не только учителей разных специальностей, но и  представителей других  профессий. </w:t>
      </w:r>
    </w:p>
    <w:p w:rsidR="00896FE1" w:rsidRDefault="00896FE1" w:rsidP="00883756">
      <w:pPr>
        <w:pStyle w:val="a3"/>
        <w:shd w:val="clear" w:color="auto" w:fill="FFFFFF"/>
        <w:spacing w:before="0" w:beforeAutospacing="0" w:after="0" w:afterAutospacing="0" w:line="280" w:lineRule="exact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1D11F8">
        <w:rPr>
          <w:bCs/>
          <w:color w:val="000000"/>
          <w:sz w:val="28"/>
          <w:szCs w:val="28"/>
        </w:rPr>
        <w:t>Найдите названия профессий, которые есть в нашей школе: медсестра, сторож, психолог, повар, воспитатель, уборщик, няня, бухгалтер, водитель, дворник, сантехник, столяр, электрик, кочегар, кладовщик, учитель, преподаватель, сторож, библиотекарь</w:t>
      </w:r>
      <w:r w:rsidR="00883756">
        <w:rPr>
          <w:bCs/>
          <w:color w:val="000000"/>
          <w:sz w:val="28"/>
          <w:szCs w:val="28"/>
        </w:rPr>
        <w:t>.</w:t>
      </w:r>
      <w:proofErr w:type="gramEnd"/>
    </w:p>
    <w:p w:rsidR="00883756" w:rsidRPr="001D11F8" w:rsidRDefault="00883756" w:rsidP="00883756">
      <w:pPr>
        <w:pStyle w:val="a3"/>
        <w:shd w:val="clear" w:color="auto" w:fill="FFFFFF"/>
        <w:spacing w:before="0" w:beforeAutospacing="0" w:after="0" w:afterAutospacing="0" w:line="280" w:lineRule="exact"/>
        <w:ind w:firstLine="709"/>
        <w:jc w:val="both"/>
        <w:rPr>
          <w:bCs/>
          <w:color w:val="000000"/>
          <w:sz w:val="28"/>
          <w:szCs w:val="28"/>
        </w:rPr>
      </w:pPr>
    </w:p>
    <w:tbl>
      <w:tblPr>
        <w:tblW w:w="8620" w:type="dxa"/>
        <w:jc w:val="center"/>
        <w:tblInd w:w="93" w:type="dxa"/>
        <w:tblLook w:val="04A0" w:firstRow="1" w:lastRow="0" w:firstColumn="1" w:lastColumn="0" w:noHBand="0" w:noVBand="1"/>
      </w:tblPr>
      <w:tblGrid>
        <w:gridCol w:w="441"/>
        <w:gridCol w:w="499"/>
        <w:gridCol w:w="452"/>
        <w:gridCol w:w="516"/>
        <w:gridCol w:w="486"/>
        <w:gridCol w:w="452"/>
        <w:gridCol w:w="444"/>
        <w:gridCol w:w="441"/>
        <w:gridCol w:w="523"/>
        <w:gridCol w:w="448"/>
        <w:gridCol w:w="452"/>
        <w:gridCol w:w="441"/>
        <w:gridCol w:w="523"/>
        <w:gridCol w:w="516"/>
        <w:gridCol w:w="499"/>
        <w:gridCol w:w="523"/>
        <w:gridCol w:w="441"/>
        <w:gridCol w:w="523"/>
      </w:tblGrid>
      <w:tr w:rsidR="00896FE1" w:rsidRPr="001D11F8" w:rsidTr="00883756">
        <w:trPr>
          <w:trHeight w:val="39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б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е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 </w:t>
            </w:r>
          </w:p>
        </w:tc>
      </w:tr>
      <w:tr w:rsidR="00896FE1" w:rsidRPr="001D11F8" w:rsidTr="00883756">
        <w:trPr>
          <w:trHeight w:val="39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</w:tr>
      <w:tr w:rsidR="00896FE1" w:rsidRPr="001D11F8" w:rsidTr="00883756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е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</w:tr>
      <w:tr w:rsidR="00896FE1" w:rsidRPr="001D11F8" w:rsidTr="00883756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ъ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х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щ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896FE1" w:rsidRPr="001D11F8" w:rsidTr="00883756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л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ш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е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896FE1" w:rsidRPr="001D11F8" w:rsidTr="00883756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896FE1" w:rsidRPr="001D11F8" w:rsidTr="00883756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ж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</w:tr>
      <w:tr w:rsidR="00896FE1" w:rsidRPr="001D11F8" w:rsidTr="00883756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ф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</w:tr>
      <w:tr w:rsidR="00896FE1" w:rsidRPr="001D11F8" w:rsidTr="00883756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</w:tr>
      <w:tr w:rsidR="00896FE1" w:rsidRPr="001D11F8" w:rsidTr="00883756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ч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а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896FE1" w:rsidRPr="001D11F8" w:rsidTr="00883756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л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с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</w:t>
            </w:r>
            <w:proofErr w:type="gramEnd"/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у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 </w:t>
            </w:r>
          </w:p>
        </w:tc>
      </w:tr>
      <w:tr w:rsidR="00896FE1" w:rsidRPr="001D11F8" w:rsidTr="00883756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л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ь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</w:tr>
      <w:tr w:rsidR="00896FE1" w:rsidRPr="001D11F8" w:rsidTr="00883756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1D11F8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</w:tr>
    </w:tbl>
    <w:p w:rsidR="00896FE1" w:rsidRPr="0070086F" w:rsidRDefault="0070086F" w:rsidP="0070086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Cs/>
          <w:i/>
          <w:sz w:val="28"/>
          <w:szCs w:val="28"/>
        </w:rPr>
      </w:pPr>
      <w:r w:rsidRPr="0070086F">
        <w:rPr>
          <w:bCs/>
          <w:i/>
          <w:sz w:val="28"/>
          <w:szCs w:val="28"/>
        </w:rPr>
        <w:t>Рисунок Д.1.</w:t>
      </w:r>
    </w:p>
    <w:p w:rsidR="008144F3" w:rsidRDefault="008144F3" w:rsidP="0070086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8144F3" w:rsidRDefault="008144F3" w:rsidP="0070086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8144F3" w:rsidRDefault="008144F3" w:rsidP="0070086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8144F3" w:rsidRDefault="008144F3" w:rsidP="0070086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8144F3" w:rsidRDefault="008144F3" w:rsidP="0070086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8144F3" w:rsidRDefault="008144F3" w:rsidP="0070086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8144F3" w:rsidRDefault="008144F3" w:rsidP="0070086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8144F3" w:rsidRDefault="008144F3" w:rsidP="0070086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8144F3" w:rsidRDefault="008144F3" w:rsidP="0070086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8144F3" w:rsidRDefault="008144F3" w:rsidP="0070086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8144F3" w:rsidRPr="0066641A" w:rsidRDefault="008144F3" w:rsidP="0070086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112E51" w:rsidRPr="0066641A" w:rsidRDefault="0070086F" w:rsidP="0070086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70086F">
        <w:rPr>
          <w:b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b/>
          <w:bCs/>
          <w:color w:val="000000"/>
          <w:sz w:val="28"/>
          <w:szCs w:val="28"/>
        </w:rPr>
        <w:t>Е</w:t>
      </w:r>
    </w:p>
    <w:p w:rsidR="00112E51" w:rsidRPr="001D11F8" w:rsidRDefault="00112E51" w:rsidP="0070086F">
      <w:pPr>
        <w:pStyle w:val="a3"/>
        <w:shd w:val="clear" w:color="auto" w:fill="FFFFFF"/>
        <w:spacing w:before="0" w:beforeAutospacing="0" w:after="0" w:afterAutospacing="0" w:line="280" w:lineRule="exact"/>
        <w:ind w:firstLine="709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 xml:space="preserve">«Путешествие в страну Педагогика» </w:t>
      </w:r>
    </w:p>
    <w:p w:rsidR="00112E51" w:rsidRPr="001D11F8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Имя учителя – свято. Для любого человека учитель – это память о школе, о детстве, память, которая остаётся на всю жизнь.</w:t>
      </w:r>
    </w:p>
    <w:p w:rsidR="00112E51" w:rsidRPr="001D11F8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Учитель, с одной стороны, - самая древнейшая профессия. А с другой стороны – самая современная и необходимая профессия.</w:t>
      </w:r>
    </w:p>
    <w:p w:rsidR="00112E51" w:rsidRDefault="00112E51" w:rsidP="007008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 xml:space="preserve">На протяжении 11 лет вы ребята тесно  общаетесь с учителями. Сейчас мы узнаем, насколько хорошо вы знаете тонкости профессии учителя. </w:t>
      </w:r>
    </w:p>
    <w:p w:rsidR="004E69BB" w:rsidRPr="0070086F" w:rsidRDefault="004E69BB" w:rsidP="007008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2942"/>
      </w:tblGrid>
      <w:tr w:rsidR="00112E51" w:rsidRPr="001D11F8" w:rsidTr="00D1640E">
        <w:tc>
          <w:tcPr>
            <w:tcW w:w="67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№</w:t>
            </w: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1D11F8"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1D11F8"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Задание </w:t>
            </w:r>
          </w:p>
        </w:tc>
        <w:tc>
          <w:tcPr>
            <w:tcW w:w="2942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Ответ </w:t>
            </w:r>
          </w:p>
        </w:tc>
      </w:tr>
      <w:tr w:rsidR="00112E51" w:rsidRPr="001D11F8" w:rsidTr="00D1640E">
        <w:tc>
          <w:tcPr>
            <w:tcW w:w="67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тят, что представитель этой профессии обладает «лучшими качествами дрессировщика, клоуна и цирковой лошади, которую год за годом гоняют по кругу». О какой профессии идет речь?</w:t>
            </w:r>
          </w:p>
        </w:tc>
        <w:tc>
          <w:tcPr>
            <w:tcW w:w="2942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1D11F8">
              <w:rPr>
                <w:iCs/>
                <w:sz w:val="28"/>
                <w:szCs w:val="28"/>
              </w:rPr>
              <w:t>Учитель</w:t>
            </w:r>
          </w:p>
        </w:tc>
      </w:tr>
      <w:tr w:rsidR="00112E51" w:rsidRPr="001D11F8" w:rsidTr="00D1640E">
        <w:tc>
          <w:tcPr>
            <w:tcW w:w="67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чего не могут обойтись охотники, барабанщики и учителя математики?</w:t>
            </w:r>
          </w:p>
        </w:tc>
        <w:tc>
          <w:tcPr>
            <w:tcW w:w="2942" w:type="dxa"/>
          </w:tcPr>
          <w:p w:rsidR="00112E51" w:rsidRPr="001D11F8" w:rsidRDefault="00112E51" w:rsidP="00D1640E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ез дроби</w:t>
            </w: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67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какому учителю-предметнику надо обращаться «Ваше преподобие» или «Ваше степенство»?</w:t>
            </w:r>
          </w:p>
          <w:p w:rsidR="00112E51" w:rsidRPr="001D11F8" w:rsidRDefault="00112E51" w:rsidP="00D1640E">
            <w:pPr>
              <w:ind w:left="75" w:right="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2E51" w:rsidRPr="001D11F8" w:rsidRDefault="00112E51" w:rsidP="00D1640E">
            <w:pPr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1D11F8">
              <w:rPr>
                <w:iCs/>
                <w:sz w:val="28"/>
                <w:szCs w:val="28"/>
              </w:rPr>
              <w:t>К учителю математики, ведь это он – специалист по подобию треугольников и степенным функциям.</w:t>
            </w:r>
          </w:p>
        </w:tc>
      </w:tr>
      <w:tr w:rsidR="00112E51" w:rsidRPr="001D11F8" w:rsidTr="00D1640E">
        <w:tc>
          <w:tcPr>
            <w:tcW w:w="67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ктатор</w:t>
            </w: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это учитель</w:t>
            </w:r>
            <w:proofErr w:type="gramStart"/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 П</w:t>
            </w:r>
            <w:proofErr w:type="gramEnd"/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акому предмету?</w:t>
            </w:r>
          </w:p>
        </w:tc>
        <w:tc>
          <w:tcPr>
            <w:tcW w:w="2942" w:type="dxa"/>
          </w:tcPr>
          <w:p w:rsidR="00112E51" w:rsidRPr="001D11F8" w:rsidRDefault="00112E51" w:rsidP="00D1640E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читель русского языка, ведь именно он диктует диктанты</w:t>
            </w:r>
          </w:p>
        </w:tc>
      </w:tr>
      <w:tr w:rsidR="00112E51" w:rsidRPr="001D11F8" w:rsidTr="00D1640E">
        <w:tc>
          <w:tcPr>
            <w:tcW w:w="67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5954" w:type="dxa"/>
          </w:tcPr>
          <w:p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я буква, приблизившись к любому самому хорошему учителю, очень плохо на него влияет?</w:t>
            </w:r>
          </w:p>
        </w:tc>
        <w:tc>
          <w:tcPr>
            <w:tcW w:w="2942" w:type="dxa"/>
          </w:tcPr>
          <w:p w:rsidR="00112E51" w:rsidRPr="001D11F8" w:rsidRDefault="00112E51" w:rsidP="00D1640E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уква «М»: учитель – </w:t>
            </w:r>
            <w:r w:rsidRPr="001D11F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</w:t>
            </w:r>
            <w:r w:rsidRPr="001D11F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читель</w:t>
            </w: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67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5954" w:type="dxa"/>
          </w:tcPr>
          <w:p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руки учителей информатики очень любят лизать кошки?</w:t>
            </w:r>
          </w:p>
        </w:tc>
        <w:tc>
          <w:tcPr>
            <w:tcW w:w="2942" w:type="dxa"/>
          </w:tcPr>
          <w:p w:rsidR="00112E51" w:rsidRPr="001D11F8" w:rsidRDefault="00112E51" w:rsidP="00D1640E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тому что они у них пахнут «мышкой»</w:t>
            </w:r>
          </w:p>
        </w:tc>
      </w:tr>
      <w:tr w:rsidR="00112E51" w:rsidRPr="001D11F8" w:rsidTr="00D1640E">
        <w:tc>
          <w:tcPr>
            <w:tcW w:w="67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5954" w:type="dxa"/>
          </w:tcPr>
          <w:p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каждого в шкафу свой скелет. О каких учителях эта поговорка?</w:t>
            </w:r>
          </w:p>
        </w:tc>
        <w:tc>
          <w:tcPr>
            <w:tcW w:w="2942" w:type="dxa"/>
          </w:tcPr>
          <w:p w:rsidR="00112E51" w:rsidRPr="001D11F8" w:rsidRDefault="00112E51" w:rsidP="00D1640E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 учителях биологии</w:t>
            </w:r>
          </w:p>
        </w:tc>
      </w:tr>
      <w:tr w:rsidR="00112E51" w:rsidRPr="001D11F8" w:rsidTr="00D1640E">
        <w:tc>
          <w:tcPr>
            <w:tcW w:w="67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5954" w:type="dxa"/>
          </w:tcPr>
          <w:p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японцы обращаются к своему учителю?</w:t>
            </w:r>
          </w:p>
          <w:p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) Сэнсэй;  </w:t>
            </w:r>
          </w:p>
          <w:p w:rsidR="00112E51" w:rsidRPr="001D11F8" w:rsidRDefault="00112E51" w:rsidP="00D1640E">
            <w:pPr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Самурай;</w:t>
            </w:r>
          </w:p>
          <w:p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Камикадзе;                                        </w:t>
            </w:r>
          </w:p>
          <w:p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Икебана.</w:t>
            </w:r>
          </w:p>
        </w:tc>
        <w:tc>
          <w:tcPr>
            <w:tcW w:w="2942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Сэнсэй</w:t>
            </w:r>
          </w:p>
        </w:tc>
      </w:tr>
      <w:tr w:rsidR="00112E51" w:rsidRPr="001D11F8" w:rsidTr="00D1640E">
        <w:tc>
          <w:tcPr>
            <w:tcW w:w="67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5954" w:type="dxa"/>
          </w:tcPr>
          <w:p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называют педагогов по общественным дисциплинам?</w:t>
            </w:r>
          </w:p>
          <w:p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Гурманы;            </w:t>
            </w:r>
          </w:p>
          <w:p w:rsidR="00112E51" w:rsidRPr="001D11F8" w:rsidRDefault="00112E51" w:rsidP="00D1640E">
            <w:pPr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) Гуманисты;</w:t>
            </w:r>
          </w:p>
          <w:p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) Гуманитарии;                                </w:t>
            </w:r>
          </w:p>
          <w:p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Гуманоиды.</w:t>
            </w:r>
          </w:p>
        </w:tc>
        <w:tc>
          <w:tcPr>
            <w:tcW w:w="2942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lastRenderedPageBreak/>
              <w:t>Гуманитарии</w:t>
            </w:r>
          </w:p>
        </w:tc>
      </w:tr>
      <w:tr w:rsidR="00112E51" w:rsidRPr="001D11F8" w:rsidTr="00D1640E">
        <w:tc>
          <w:tcPr>
            <w:tcW w:w="67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lastRenderedPageBreak/>
              <w:t>10.</w:t>
            </w:r>
          </w:p>
        </w:tc>
        <w:tc>
          <w:tcPr>
            <w:tcW w:w="5954" w:type="dxa"/>
          </w:tcPr>
          <w:p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реподаватель должен объяснять материал урока учащимся?</w:t>
            </w:r>
          </w:p>
          <w:p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Заносчиво;                             </w:t>
            </w:r>
          </w:p>
          <w:p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) Доходчиво;</w:t>
            </w:r>
          </w:p>
          <w:p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Усидчиво;                                       </w:t>
            </w:r>
          </w:p>
          <w:p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)  Бегло.</w:t>
            </w:r>
          </w:p>
        </w:tc>
        <w:tc>
          <w:tcPr>
            <w:tcW w:w="2942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Доходчиво</w:t>
            </w:r>
          </w:p>
        </w:tc>
      </w:tr>
      <w:tr w:rsidR="00112E51" w:rsidRPr="001D11F8" w:rsidTr="00D1640E">
        <w:tc>
          <w:tcPr>
            <w:tcW w:w="67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5954" w:type="dxa"/>
          </w:tcPr>
          <w:p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расшифровывается название школьной должности – завуч?</w:t>
            </w:r>
          </w:p>
          <w:p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Заводила учащихся;</w:t>
            </w:r>
          </w:p>
          <w:p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Заведующий учебниками;</w:t>
            </w:r>
          </w:p>
          <w:p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) Заведующий учебной частью;</w:t>
            </w: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  <w:p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) Заведомо умный человек.</w:t>
            </w:r>
          </w:p>
        </w:tc>
        <w:tc>
          <w:tcPr>
            <w:tcW w:w="2942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Заведующий учебной частью</w:t>
            </w:r>
          </w:p>
        </w:tc>
      </w:tr>
      <w:tr w:rsidR="00112E51" w:rsidRPr="001D11F8" w:rsidTr="00D1640E">
        <w:tc>
          <w:tcPr>
            <w:tcW w:w="67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12.</w:t>
            </w: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честве чего учитель биологии использует скелет человека?</w:t>
            </w:r>
          </w:p>
          <w:p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Как украшение класса;     </w:t>
            </w:r>
          </w:p>
          <w:p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Как школьное пугало;</w:t>
            </w:r>
          </w:p>
          <w:p w:rsidR="00112E51" w:rsidRPr="001D11F8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) Как учебное пособие;</w:t>
            </w:r>
            <w:r w:rsidRPr="001D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</w:t>
            </w:r>
          </w:p>
          <w:p w:rsidR="00112E51" w:rsidRPr="001D11F8" w:rsidRDefault="0070086F" w:rsidP="0070086F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) В качестве вешалки.</w:t>
            </w:r>
          </w:p>
        </w:tc>
        <w:tc>
          <w:tcPr>
            <w:tcW w:w="2942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Как учебное пособие</w:t>
            </w:r>
          </w:p>
        </w:tc>
      </w:tr>
    </w:tbl>
    <w:p w:rsidR="00112E51" w:rsidRPr="001D11F8" w:rsidRDefault="00112E51" w:rsidP="00112E51">
      <w:pPr>
        <w:rPr>
          <w:rFonts w:ascii="Times New Roman" w:hAnsi="Times New Roman" w:cs="Times New Roman"/>
          <w:sz w:val="28"/>
          <w:szCs w:val="28"/>
        </w:rPr>
      </w:pPr>
    </w:p>
    <w:p w:rsidR="008E5088" w:rsidRPr="001D11F8" w:rsidRDefault="008E5088" w:rsidP="00BF0208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1D11F8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1D11F8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1D11F8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1D11F8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1D11F8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1D11F8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1D11F8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1D11F8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1D11F8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1D11F8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1D11F8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1D11F8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1D11F8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1D11F8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70086F" w:rsidRDefault="0070086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70086F" w:rsidRDefault="0070086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70086F" w:rsidRDefault="0070086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70086F" w:rsidRDefault="0070086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70086F" w:rsidRPr="001D11F8" w:rsidRDefault="0070086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C94016" w:rsidRDefault="00C94016" w:rsidP="007008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112E51" w:rsidRPr="004E69BB" w:rsidRDefault="0070086F" w:rsidP="008144F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70086F">
        <w:rPr>
          <w:b/>
          <w:bCs/>
          <w:sz w:val="28"/>
          <w:szCs w:val="28"/>
        </w:rPr>
        <w:lastRenderedPageBreak/>
        <w:t xml:space="preserve">ПРИЛОЖЕНИЕ </w:t>
      </w:r>
      <w:r w:rsidR="00C94016">
        <w:rPr>
          <w:b/>
          <w:bCs/>
          <w:sz w:val="28"/>
          <w:szCs w:val="28"/>
        </w:rPr>
        <w:t>Ж</w:t>
      </w:r>
    </w:p>
    <w:p w:rsidR="00112E51" w:rsidRPr="001D11F8" w:rsidRDefault="00112E51" w:rsidP="008144F3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 xml:space="preserve">«Профессия на букву …» </w:t>
      </w:r>
    </w:p>
    <w:p w:rsidR="00112E51" w:rsidRPr="001D11F8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 xml:space="preserve">В настоящее время насчитывается свыше 40 тысяч профессий. Около 500 профессий ежегодно исчезают, и примерно столько же возникает новых. Среднее существование многих профессий 8-10 лет. Некоторые из них меняются по своему содержанию. Среди такого многообразия профессий вам необходимо будет выбрать одну на всю жизнь.  Легко ли разобраться в этом и правильно сделать свой выбор? Задумайтесь, вы студенты  в будущем. </w:t>
      </w:r>
    </w:p>
    <w:p w:rsidR="00112E51" w:rsidRDefault="00112E51" w:rsidP="00C9401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Напишите, как можно больше профессий на заданн</w:t>
      </w:r>
      <w:r w:rsidR="00C94016">
        <w:rPr>
          <w:bCs/>
          <w:color w:val="000000"/>
          <w:sz w:val="28"/>
          <w:szCs w:val="28"/>
        </w:rPr>
        <w:t xml:space="preserve">ые буквы. </w:t>
      </w:r>
    </w:p>
    <w:p w:rsidR="004E69BB" w:rsidRPr="001D11F8" w:rsidRDefault="004E69BB" w:rsidP="00C9401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5"/>
        <w:gridCol w:w="8045"/>
      </w:tblGrid>
      <w:tr w:rsidR="00112E51" w:rsidRPr="001D11F8" w:rsidTr="00D1640E">
        <w:tc>
          <w:tcPr>
            <w:tcW w:w="1526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b/>
                <w:b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804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1526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b/>
                <w:bCs/>
                <w:color w:val="000000"/>
                <w:sz w:val="28"/>
                <w:szCs w:val="28"/>
              </w:rPr>
              <w:t>Т</w:t>
            </w:r>
          </w:p>
        </w:tc>
        <w:tc>
          <w:tcPr>
            <w:tcW w:w="804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1526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b/>
                <w:bCs/>
                <w:color w:val="000000"/>
                <w:sz w:val="28"/>
                <w:szCs w:val="28"/>
              </w:rPr>
              <w:t>У</w:t>
            </w:r>
          </w:p>
        </w:tc>
        <w:tc>
          <w:tcPr>
            <w:tcW w:w="804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1526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b/>
                <w:bCs/>
                <w:color w:val="000000"/>
                <w:sz w:val="28"/>
                <w:szCs w:val="28"/>
              </w:rPr>
              <w:t>Д</w:t>
            </w:r>
          </w:p>
        </w:tc>
        <w:tc>
          <w:tcPr>
            <w:tcW w:w="804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1526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b/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804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1526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b/>
                <w:bCs/>
                <w:color w:val="000000"/>
                <w:sz w:val="28"/>
                <w:szCs w:val="28"/>
              </w:rPr>
              <w:t>Н</w:t>
            </w:r>
          </w:p>
        </w:tc>
        <w:tc>
          <w:tcPr>
            <w:tcW w:w="804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1526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b/>
                <w:bCs/>
                <w:color w:val="000000"/>
                <w:sz w:val="28"/>
                <w:szCs w:val="28"/>
              </w:rPr>
              <w:t>Т</w:t>
            </w:r>
          </w:p>
        </w:tc>
        <w:tc>
          <w:tcPr>
            <w:tcW w:w="804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b/>
                <w:bCs/>
                <w:color w:val="000000"/>
                <w:sz w:val="28"/>
                <w:szCs w:val="28"/>
              </w:rPr>
              <w:t>-----------------------------------------------------------------------------</w:t>
            </w:r>
          </w:p>
        </w:tc>
      </w:tr>
    </w:tbl>
    <w:p w:rsidR="00112E51" w:rsidRPr="001D11F8" w:rsidRDefault="00112E51" w:rsidP="00112E51">
      <w:pPr>
        <w:rPr>
          <w:rFonts w:ascii="Times New Roman" w:hAnsi="Times New Roman" w:cs="Times New Roman"/>
          <w:sz w:val="28"/>
          <w:szCs w:val="28"/>
        </w:rPr>
      </w:pPr>
    </w:p>
    <w:p w:rsidR="00112E51" w:rsidRPr="001D11F8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1D11F8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1D11F8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1D11F8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1D11F8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C94016" w:rsidRDefault="00C94016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C94016" w:rsidRDefault="00C94016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C94016" w:rsidRDefault="00C94016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C94016" w:rsidRDefault="00C94016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C94016" w:rsidRPr="001D11F8" w:rsidRDefault="00C94016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1D11F8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1D11F8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8144F3" w:rsidRDefault="00C94016" w:rsidP="008144F3">
      <w:pPr>
        <w:pStyle w:val="a3"/>
        <w:shd w:val="clear" w:color="auto" w:fill="FFFFFF"/>
        <w:spacing w:before="0" w:beforeAutospacing="0" w:after="0" w:afterAutospacing="0" w:line="360" w:lineRule="auto"/>
        <w:ind w:firstLine="142"/>
        <w:jc w:val="center"/>
        <w:rPr>
          <w:b/>
          <w:bCs/>
          <w:i/>
          <w:color w:val="000000"/>
          <w:sz w:val="28"/>
          <w:szCs w:val="28"/>
          <w:lang w:val="en-US"/>
        </w:rPr>
      </w:pPr>
      <w:r w:rsidRPr="00C94016">
        <w:rPr>
          <w:b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b/>
          <w:bCs/>
          <w:color w:val="000000"/>
          <w:sz w:val="28"/>
          <w:szCs w:val="28"/>
        </w:rPr>
        <w:t>И</w:t>
      </w:r>
    </w:p>
    <w:p w:rsidR="00112E51" w:rsidRPr="001D11F8" w:rsidRDefault="00112E51" w:rsidP="008144F3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>«Ассоциации»</w:t>
      </w:r>
    </w:p>
    <w:p w:rsidR="00112E51" w:rsidRDefault="00112E51" w:rsidP="00C9401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Любая профессия предполагает какие-то действия. Ваша задача – показать, что вы знаете много профессий, связанных со словами глаголами. Запишите, как можно больше профессий, которые у вас ассоциир</w:t>
      </w:r>
      <w:r w:rsidR="00C94016">
        <w:rPr>
          <w:bCs/>
          <w:color w:val="000000"/>
          <w:sz w:val="28"/>
          <w:szCs w:val="28"/>
        </w:rPr>
        <w:t xml:space="preserve">уются со следующими глаголами. </w:t>
      </w:r>
    </w:p>
    <w:p w:rsidR="004E69BB" w:rsidRPr="001D11F8" w:rsidRDefault="004E69BB" w:rsidP="00C9401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6485"/>
      </w:tblGrid>
      <w:tr w:rsidR="00112E51" w:rsidRPr="001D11F8" w:rsidTr="00D1640E">
        <w:tc>
          <w:tcPr>
            <w:tcW w:w="308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>Бегать</w:t>
            </w:r>
          </w:p>
        </w:tc>
        <w:tc>
          <w:tcPr>
            <w:tcW w:w="6486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308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Писать </w:t>
            </w:r>
          </w:p>
        </w:tc>
        <w:tc>
          <w:tcPr>
            <w:tcW w:w="6486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308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Считать </w:t>
            </w:r>
          </w:p>
        </w:tc>
        <w:tc>
          <w:tcPr>
            <w:tcW w:w="6486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308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Говорить </w:t>
            </w:r>
          </w:p>
        </w:tc>
        <w:tc>
          <w:tcPr>
            <w:tcW w:w="6486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12E51" w:rsidRPr="001D11F8" w:rsidTr="00D1640E">
        <w:tc>
          <w:tcPr>
            <w:tcW w:w="3085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D11F8">
              <w:rPr>
                <w:bCs/>
                <w:color w:val="000000"/>
                <w:sz w:val="28"/>
                <w:szCs w:val="28"/>
              </w:rPr>
              <w:t xml:space="preserve">Танцевать </w:t>
            </w:r>
          </w:p>
        </w:tc>
        <w:tc>
          <w:tcPr>
            <w:tcW w:w="6486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112E51" w:rsidRPr="001D11F8" w:rsidRDefault="00112E51" w:rsidP="00112E51">
      <w:pPr>
        <w:rPr>
          <w:rFonts w:ascii="Times New Roman" w:hAnsi="Times New Roman" w:cs="Times New Roman"/>
          <w:sz w:val="28"/>
          <w:szCs w:val="28"/>
        </w:rPr>
      </w:pPr>
    </w:p>
    <w:p w:rsidR="00112E51" w:rsidRDefault="00112E51" w:rsidP="00112E51">
      <w:pPr>
        <w:rPr>
          <w:rFonts w:ascii="Times New Roman" w:hAnsi="Times New Roman" w:cs="Times New Roman"/>
          <w:sz w:val="28"/>
          <w:szCs w:val="28"/>
        </w:rPr>
      </w:pPr>
    </w:p>
    <w:p w:rsidR="00C94016" w:rsidRDefault="00C94016" w:rsidP="00112E51">
      <w:pPr>
        <w:rPr>
          <w:rFonts w:ascii="Times New Roman" w:hAnsi="Times New Roman" w:cs="Times New Roman"/>
          <w:sz w:val="28"/>
          <w:szCs w:val="28"/>
        </w:rPr>
      </w:pPr>
    </w:p>
    <w:p w:rsidR="00C94016" w:rsidRDefault="00C94016" w:rsidP="00112E51">
      <w:pPr>
        <w:rPr>
          <w:rFonts w:ascii="Times New Roman" w:hAnsi="Times New Roman" w:cs="Times New Roman"/>
          <w:sz w:val="28"/>
          <w:szCs w:val="28"/>
        </w:rPr>
      </w:pPr>
    </w:p>
    <w:p w:rsidR="00C94016" w:rsidRDefault="00C94016" w:rsidP="00112E51">
      <w:pPr>
        <w:rPr>
          <w:rFonts w:ascii="Times New Roman" w:hAnsi="Times New Roman" w:cs="Times New Roman"/>
          <w:sz w:val="28"/>
          <w:szCs w:val="28"/>
        </w:rPr>
      </w:pPr>
    </w:p>
    <w:p w:rsidR="00C94016" w:rsidRDefault="00C94016" w:rsidP="00112E51">
      <w:pPr>
        <w:rPr>
          <w:rFonts w:ascii="Times New Roman" w:hAnsi="Times New Roman" w:cs="Times New Roman"/>
          <w:sz w:val="28"/>
          <w:szCs w:val="28"/>
        </w:rPr>
      </w:pPr>
    </w:p>
    <w:p w:rsidR="00C94016" w:rsidRDefault="00C94016" w:rsidP="00112E51">
      <w:pPr>
        <w:rPr>
          <w:rFonts w:ascii="Times New Roman" w:hAnsi="Times New Roman" w:cs="Times New Roman"/>
          <w:sz w:val="28"/>
          <w:szCs w:val="28"/>
        </w:rPr>
      </w:pPr>
    </w:p>
    <w:p w:rsidR="00C94016" w:rsidRDefault="00C94016" w:rsidP="00112E51">
      <w:pPr>
        <w:rPr>
          <w:rFonts w:ascii="Times New Roman" w:hAnsi="Times New Roman" w:cs="Times New Roman"/>
          <w:sz w:val="28"/>
          <w:szCs w:val="28"/>
        </w:rPr>
      </w:pPr>
    </w:p>
    <w:p w:rsidR="00C94016" w:rsidRDefault="00C94016" w:rsidP="00112E51">
      <w:pPr>
        <w:rPr>
          <w:rFonts w:ascii="Times New Roman" w:hAnsi="Times New Roman" w:cs="Times New Roman"/>
          <w:sz w:val="28"/>
          <w:szCs w:val="28"/>
        </w:rPr>
      </w:pPr>
    </w:p>
    <w:p w:rsidR="00C94016" w:rsidRDefault="00C94016" w:rsidP="00112E51">
      <w:pPr>
        <w:rPr>
          <w:rFonts w:ascii="Times New Roman" w:hAnsi="Times New Roman" w:cs="Times New Roman"/>
          <w:sz w:val="28"/>
          <w:szCs w:val="28"/>
        </w:rPr>
      </w:pPr>
    </w:p>
    <w:p w:rsidR="00C94016" w:rsidRDefault="00C94016" w:rsidP="00112E51">
      <w:pPr>
        <w:rPr>
          <w:rFonts w:ascii="Times New Roman" w:hAnsi="Times New Roman" w:cs="Times New Roman"/>
          <w:sz w:val="28"/>
          <w:szCs w:val="28"/>
        </w:rPr>
      </w:pPr>
    </w:p>
    <w:p w:rsidR="00C94016" w:rsidRDefault="00C94016" w:rsidP="00112E51">
      <w:pPr>
        <w:rPr>
          <w:rFonts w:ascii="Times New Roman" w:hAnsi="Times New Roman" w:cs="Times New Roman"/>
          <w:sz w:val="28"/>
          <w:szCs w:val="28"/>
        </w:rPr>
      </w:pPr>
    </w:p>
    <w:p w:rsidR="0066641A" w:rsidRPr="001D11F8" w:rsidRDefault="0066641A" w:rsidP="00112E51">
      <w:pPr>
        <w:rPr>
          <w:rFonts w:ascii="Times New Roman" w:hAnsi="Times New Roman" w:cs="Times New Roman"/>
          <w:sz w:val="28"/>
          <w:szCs w:val="28"/>
        </w:rPr>
      </w:pPr>
    </w:p>
    <w:p w:rsidR="00112E51" w:rsidRPr="008144F3" w:rsidRDefault="00C94016" w:rsidP="008144F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en-US"/>
        </w:rPr>
      </w:pPr>
      <w:r w:rsidRPr="00C94016">
        <w:rPr>
          <w:b/>
          <w:bCs/>
          <w:color w:val="000000"/>
          <w:sz w:val="28"/>
          <w:szCs w:val="28"/>
        </w:rPr>
        <w:lastRenderedPageBreak/>
        <w:t xml:space="preserve">ПРИЛОЖЕНИЕ </w:t>
      </w:r>
      <w:proofErr w:type="gramStart"/>
      <w:r>
        <w:rPr>
          <w:b/>
          <w:bCs/>
          <w:color w:val="000000"/>
          <w:sz w:val="28"/>
          <w:szCs w:val="28"/>
        </w:rPr>
        <w:t>К</w:t>
      </w:r>
      <w:proofErr w:type="gramEnd"/>
    </w:p>
    <w:p w:rsidR="00112E51" w:rsidRPr="001D11F8" w:rsidRDefault="00112E51" w:rsidP="008144F3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color w:val="000000"/>
          <w:sz w:val="28"/>
          <w:szCs w:val="28"/>
        </w:rPr>
      </w:pPr>
      <w:r w:rsidRPr="001D11F8">
        <w:rPr>
          <w:b/>
          <w:color w:val="000000"/>
          <w:sz w:val="28"/>
          <w:szCs w:val="28"/>
        </w:rPr>
        <w:t>«Весёлая викторина»</w:t>
      </w:r>
    </w:p>
    <w:p w:rsidR="00112E51" w:rsidRDefault="00112E51" w:rsidP="004E69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11F8">
        <w:rPr>
          <w:color w:val="000000"/>
          <w:sz w:val="28"/>
          <w:szCs w:val="28"/>
        </w:rPr>
        <w:t>Кто умеет трудиться, тот умеет веселиться. Соедините стрелками высказывания с картинками</w:t>
      </w:r>
      <w:r w:rsidR="004E69BB">
        <w:rPr>
          <w:color w:val="000000"/>
          <w:sz w:val="28"/>
          <w:szCs w:val="28"/>
        </w:rPr>
        <w:t>.</w:t>
      </w:r>
    </w:p>
    <w:p w:rsidR="004E69BB" w:rsidRPr="001D11F8" w:rsidRDefault="004E69BB" w:rsidP="004E69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112E51" w:rsidRPr="001D11F8" w:rsidTr="00112E51">
        <w:tc>
          <w:tcPr>
            <w:tcW w:w="4784" w:type="dxa"/>
          </w:tcPr>
          <w:p w:rsidR="00112E51" w:rsidRPr="001D11F8" w:rsidRDefault="00112E51" w:rsidP="00112E51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Перед кем все люди снимают шапки?</w:t>
            </w:r>
            <w:r w:rsidRPr="001D11F8">
              <w:rPr>
                <w:bCs/>
                <w:sz w:val="28"/>
                <w:szCs w:val="28"/>
              </w:rPr>
              <w:br/>
            </w:r>
          </w:p>
        </w:tc>
        <w:tc>
          <w:tcPr>
            <w:tcW w:w="4786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072640" cy="1428178"/>
                  <wp:effectExtent l="19050" t="0" r="3810" b="0"/>
                  <wp:docPr id="50" name="Рисунок 50" descr="http://stihi.ru/pics/2010/11/13/8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stihi.ru/pics/2010/11/13/84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820" cy="143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E51" w:rsidRPr="001D11F8" w:rsidTr="00112E51">
        <w:tc>
          <w:tcPr>
            <w:tcW w:w="4784" w:type="dxa"/>
          </w:tcPr>
          <w:p w:rsidR="00112E51" w:rsidRPr="001D11F8" w:rsidRDefault="00112E51" w:rsidP="00112E51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t>Кто работает играючи?</w:t>
            </w:r>
            <w:r w:rsidRPr="001D11F8">
              <w:rPr>
                <w:bCs/>
                <w:sz w:val="28"/>
                <w:szCs w:val="28"/>
              </w:rPr>
              <w:br/>
            </w:r>
          </w:p>
        </w:tc>
        <w:tc>
          <w:tcPr>
            <w:tcW w:w="4786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072640" cy="1380811"/>
                  <wp:effectExtent l="19050" t="0" r="3810" b="0"/>
                  <wp:docPr id="49" name="Рисунок 49" descr="https://crazy10.ru/uploads/publication/2019/04/30/06c778cdd75a080bd2c6ba685850a7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crazy10.ru/uploads/publication/2019/04/30/06c778cdd75a080bd2c6ba685850a7c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065" cy="1381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E51" w:rsidRPr="001D11F8" w:rsidTr="00112E51">
        <w:tc>
          <w:tcPr>
            <w:tcW w:w="4784" w:type="dxa"/>
          </w:tcPr>
          <w:p w:rsidR="00112E51" w:rsidRPr="001D11F8" w:rsidRDefault="00112E51" w:rsidP="00D1640E">
            <w:pPr>
              <w:spacing w:before="60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ловек, работающий с огоньком, – это… Кто?</w:t>
            </w: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072640" cy="2072640"/>
                  <wp:effectExtent l="19050" t="0" r="3810" b="0"/>
                  <wp:docPr id="48" name="Рисунок 48" descr="http://avatars.mds.yandex.net/get-pdb/752643/b6965240-a61a-4f4a-b891-f36347baa088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avatars.mds.yandex.net/get-pdb/752643/b6965240-a61a-4f4a-b891-f36347baa088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2072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E51" w:rsidRPr="001D11F8" w:rsidTr="00112E51">
        <w:tc>
          <w:tcPr>
            <w:tcW w:w="4784" w:type="dxa"/>
          </w:tcPr>
          <w:p w:rsidR="00112E51" w:rsidRPr="001D11F8" w:rsidRDefault="00112E51" w:rsidP="00D1640E">
            <w:pPr>
              <w:spacing w:before="60"/>
              <w:ind w:left="30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то вас вгоняет в пот?</w:t>
            </w: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1D11F8">
              <w:rPr>
                <w:bCs/>
                <w:sz w:val="28"/>
                <w:szCs w:val="28"/>
              </w:rPr>
              <w:br/>
            </w:r>
          </w:p>
        </w:tc>
        <w:tc>
          <w:tcPr>
            <w:tcW w:w="4786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072640" cy="1542043"/>
                  <wp:effectExtent l="19050" t="0" r="3810" b="0"/>
                  <wp:docPr id="52" name="Рисунок 52" descr="http://sporturfo.ru/userfiles/images/kartinki_stati/ceaed667ff8b6395258eaf25b2a928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sporturfo.ru/userfiles/images/kartinki_stati/ceaed667ff8b6395258eaf25b2a928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159" cy="1542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E51" w:rsidRPr="001D11F8" w:rsidTr="00112E51">
        <w:tc>
          <w:tcPr>
            <w:tcW w:w="4784" w:type="dxa"/>
          </w:tcPr>
          <w:p w:rsidR="00112E51" w:rsidRPr="001D11F8" w:rsidRDefault="00112E51" w:rsidP="00D1640E">
            <w:pPr>
              <w:spacing w:before="60"/>
              <w:ind w:left="30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 звали первую женщину-лётчицу?</w:t>
            </w: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072192" cy="1381125"/>
                  <wp:effectExtent l="19050" t="0" r="4258" b="0"/>
                  <wp:docPr id="47" name="Рисунок 47" descr="https://osteoz.ru/wp-content/uploads/2017/02/banya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osteoz.ru/wp-content/uploads/2017/02/banya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340" cy="138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E51" w:rsidRPr="001D11F8" w:rsidTr="00112E51">
        <w:tc>
          <w:tcPr>
            <w:tcW w:w="4784" w:type="dxa"/>
          </w:tcPr>
          <w:p w:rsidR="00112E51" w:rsidRPr="001D11F8" w:rsidRDefault="00112E51" w:rsidP="00D1640E">
            <w:pPr>
              <w:spacing w:before="60"/>
              <w:ind w:left="30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амый сладкий мастер – это... Кто?</w:t>
            </w: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</w:p>
          <w:p w:rsidR="00112E51" w:rsidRPr="001D11F8" w:rsidRDefault="00112E51" w:rsidP="00D1640E">
            <w:pPr>
              <w:spacing w:before="60"/>
              <w:ind w:left="30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112E51" w:rsidRPr="001D11F8" w:rsidRDefault="00112E51" w:rsidP="00D1640E">
            <w:pPr>
              <w:pStyle w:val="a3"/>
              <w:tabs>
                <w:tab w:val="left" w:pos="3135"/>
              </w:tabs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038350" cy="1528764"/>
                  <wp:effectExtent l="19050" t="0" r="0" b="0"/>
                  <wp:docPr id="46" name="Рисунок 46" descr="https://ds04.infourok.ru/uploads/ex/0823/000426d2-ef99f502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ds04.infourok.ru/uploads/ex/0823/000426d2-ef99f502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878" cy="15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E51" w:rsidRPr="001D11F8" w:rsidTr="00112E51">
        <w:tc>
          <w:tcPr>
            <w:tcW w:w="4784" w:type="dxa"/>
          </w:tcPr>
          <w:p w:rsidR="00112E51" w:rsidRPr="001D11F8" w:rsidRDefault="00112E51" w:rsidP="00D1640E">
            <w:pPr>
              <w:spacing w:before="60"/>
              <w:ind w:left="30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ечий телохранитель – это… Кто?</w:t>
            </w: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</w:p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072640" cy="1350135"/>
                  <wp:effectExtent l="19050" t="0" r="3810" b="0"/>
                  <wp:docPr id="53" name="Рисунок 53" descr="http://nez-ras.ru/files/project_1792/article/147362975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nez-ras.ru/files/project_1792/article/147362975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35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E51" w:rsidRPr="001D11F8" w:rsidTr="00112E51">
        <w:tc>
          <w:tcPr>
            <w:tcW w:w="4784" w:type="dxa"/>
          </w:tcPr>
          <w:p w:rsidR="00112E51" w:rsidRPr="001D11F8" w:rsidRDefault="00112E51" w:rsidP="00112E51">
            <w:pPr>
              <w:spacing w:before="60"/>
              <w:ind w:left="300" w:right="1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вёздный бухгалтер – это... Кто?</w:t>
            </w: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1D11F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</w:tc>
        <w:tc>
          <w:tcPr>
            <w:tcW w:w="4786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072640" cy="1241281"/>
                  <wp:effectExtent l="19050" t="0" r="3810" b="0"/>
                  <wp:docPr id="55" name="Рисунок 55" descr="http://mtdata.ru/u4/photoA5AF/20431760430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mtdata.ru/u4/photoA5AF/20431760430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241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E51" w:rsidRPr="001D11F8" w:rsidTr="00112E51">
        <w:tc>
          <w:tcPr>
            <w:tcW w:w="4784" w:type="dxa"/>
          </w:tcPr>
          <w:p w:rsidR="00112E51" w:rsidRPr="001D11F8" w:rsidRDefault="00112E51" w:rsidP="00112E51">
            <w:pPr>
              <w:spacing w:before="60"/>
              <w:ind w:left="300" w:right="1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икмахер для травы – это... Кто?</w:t>
            </w: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1D11F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</w:tc>
        <w:tc>
          <w:tcPr>
            <w:tcW w:w="4786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038350" cy="979975"/>
                  <wp:effectExtent l="19050" t="0" r="0" b="0"/>
                  <wp:docPr id="44" name="Рисунок 44" descr="http://rsute.ru/upkeep/uploads/2019/09/491611233_w0_h0_kursy-parikmaher-stilist-780x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rsute.ru/upkeep/uploads/2019/09/491611233_w0_h0_kursy-parikmaher-stilist-780x3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364" cy="983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E51" w:rsidRPr="001D11F8" w:rsidTr="00112E51">
        <w:tc>
          <w:tcPr>
            <w:tcW w:w="4784" w:type="dxa"/>
          </w:tcPr>
          <w:p w:rsidR="00112E51" w:rsidRPr="001D11F8" w:rsidRDefault="00112E51" w:rsidP="00112E51">
            <w:pPr>
              <w:spacing w:before="60"/>
              <w:ind w:left="300" w:right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1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хажер за деревьями – это… Кто?</w:t>
            </w:r>
          </w:p>
        </w:tc>
        <w:tc>
          <w:tcPr>
            <w:tcW w:w="4786" w:type="dxa"/>
          </w:tcPr>
          <w:p w:rsidR="00112E51" w:rsidRPr="001D11F8" w:rsidRDefault="00112E51" w:rsidP="00D1640E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1D11F8">
              <w:rPr>
                <w:noProof/>
                <w:sz w:val="28"/>
                <w:szCs w:val="28"/>
              </w:rPr>
              <w:drawing>
                <wp:inline distT="0" distB="0" distL="0" distR="0">
                  <wp:extent cx="2038350" cy="1363148"/>
                  <wp:effectExtent l="19050" t="0" r="0" b="0"/>
                  <wp:docPr id="45" name="Рисунок 45" descr="http://fata.com.ua/img/catalog/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fata.com.ua/img/catalog/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121" cy="1369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E51" w:rsidRPr="001D11F8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i/>
          <w:color w:val="000000"/>
          <w:sz w:val="28"/>
          <w:szCs w:val="28"/>
        </w:rPr>
      </w:pP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i/>
          <w:color w:val="000000"/>
          <w:sz w:val="28"/>
          <w:szCs w:val="28"/>
        </w:rPr>
      </w:pP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i/>
          <w:color w:val="000000"/>
          <w:sz w:val="28"/>
          <w:szCs w:val="28"/>
        </w:rPr>
      </w:pP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i/>
          <w:color w:val="000000"/>
          <w:sz w:val="28"/>
          <w:szCs w:val="28"/>
        </w:rPr>
      </w:pP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i/>
          <w:color w:val="000000"/>
          <w:sz w:val="28"/>
          <w:szCs w:val="28"/>
        </w:rPr>
      </w:pP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i/>
          <w:color w:val="000000"/>
          <w:sz w:val="28"/>
          <w:szCs w:val="28"/>
        </w:rPr>
      </w:pP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i/>
          <w:color w:val="000000"/>
          <w:sz w:val="28"/>
          <w:szCs w:val="28"/>
        </w:rPr>
      </w:pP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i/>
          <w:color w:val="000000"/>
          <w:sz w:val="28"/>
          <w:szCs w:val="28"/>
        </w:rPr>
      </w:pPr>
    </w:p>
    <w:p w:rsidR="00C8061F" w:rsidRPr="001D11F8" w:rsidRDefault="00C8061F" w:rsidP="00C94016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000000"/>
          <w:sz w:val="28"/>
          <w:szCs w:val="28"/>
        </w:rPr>
      </w:pPr>
    </w:p>
    <w:p w:rsidR="00C8061F" w:rsidRPr="00C94016" w:rsidRDefault="00C8061F" w:rsidP="00C940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94016" w:rsidRDefault="00C94016" w:rsidP="00C940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8061F" w:rsidRPr="003651AA" w:rsidRDefault="00C94016" w:rsidP="00C9401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C94016">
        <w:rPr>
          <w:b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b/>
          <w:bCs/>
          <w:color w:val="000000"/>
          <w:sz w:val="28"/>
          <w:szCs w:val="28"/>
        </w:rPr>
        <w:t>Л</w:t>
      </w:r>
    </w:p>
    <w:p w:rsidR="00112E51" w:rsidRPr="001D11F8" w:rsidRDefault="00112E51" w:rsidP="00C9401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>«Угадай кто?»</w:t>
      </w:r>
    </w:p>
    <w:p w:rsidR="00112E51" w:rsidRPr="001D11F8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11F8">
        <w:rPr>
          <w:color w:val="000000"/>
          <w:sz w:val="28"/>
          <w:szCs w:val="28"/>
        </w:rPr>
        <w:t xml:space="preserve">Капитан команды должен показать профессию, </w:t>
      </w:r>
      <w:r w:rsidR="00C8061F" w:rsidRPr="001D11F8">
        <w:rPr>
          <w:color w:val="000000"/>
          <w:sz w:val="28"/>
          <w:szCs w:val="28"/>
        </w:rPr>
        <w:t xml:space="preserve">название </w:t>
      </w:r>
      <w:r w:rsidRPr="001D11F8">
        <w:rPr>
          <w:color w:val="000000"/>
          <w:sz w:val="28"/>
          <w:szCs w:val="28"/>
        </w:rPr>
        <w:t>котор</w:t>
      </w:r>
      <w:r w:rsidR="00C8061F" w:rsidRPr="001D11F8">
        <w:rPr>
          <w:color w:val="000000"/>
          <w:sz w:val="28"/>
          <w:szCs w:val="28"/>
        </w:rPr>
        <w:t>ой</w:t>
      </w:r>
      <w:r w:rsidRPr="001D11F8">
        <w:rPr>
          <w:color w:val="000000"/>
          <w:sz w:val="28"/>
          <w:szCs w:val="28"/>
        </w:rPr>
        <w:t xml:space="preserve"> написан</w:t>
      </w:r>
      <w:r w:rsidR="00C8061F" w:rsidRPr="001D11F8">
        <w:rPr>
          <w:color w:val="000000"/>
          <w:sz w:val="28"/>
          <w:szCs w:val="28"/>
        </w:rPr>
        <w:t>о</w:t>
      </w:r>
      <w:r w:rsidRPr="001D11F8">
        <w:rPr>
          <w:color w:val="000000"/>
          <w:sz w:val="28"/>
          <w:szCs w:val="28"/>
        </w:rPr>
        <w:t xml:space="preserve"> на листе, с помощью пантомимы, а команда должна отгадать, что это за профессия. Чем больше профессий команда отгадает, тем больше баллов набирает команда. </w:t>
      </w:r>
    </w:p>
    <w:p w:rsidR="00112E51" w:rsidRPr="001D11F8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D11F8">
        <w:rPr>
          <w:color w:val="000000"/>
          <w:sz w:val="28"/>
          <w:szCs w:val="28"/>
        </w:rPr>
        <w:t>Профессии для конкурса:</w:t>
      </w:r>
    </w:p>
    <w:p w:rsidR="00112E51" w:rsidRPr="001D11F8" w:rsidRDefault="00112E51" w:rsidP="00C8061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1D11F8">
        <w:rPr>
          <w:color w:val="000000"/>
          <w:sz w:val="28"/>
          <w:szCs w:val="28"/>
        </w:rPr>
        <w:t>Художник. 2. Швея. 3. Фотограф. 4. Парикмахер. 5. Доктор.6. Водитель. 7. Электрик. 8. Учитель. 9. Повар. 10. Милиционер.</w:t>
      </w: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8061F" w:rsidRDefault="00C8061F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Pr="001D11F8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8061F" w:rsidRPr="003651AA" w:rsidRDefault="00C94016" w:rsidP="00C9401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C94016">
        <w:rPr>
          <w:b/>
          <w:bCs/>
          <w:color w:val="000000"/>
          <w:sz w:val="28"/>
          <w:szCs w:val="28"/>
        </w:rPr>
        <w:lastRenderedPageBreak/>
        <w:t xml:space="preserve">ПРИЛОЖЕНИЕ </w:t>
      </w:r>
      <w:r w:rsidR="008144F3">
        <w:rPr>
          <w:b/>
          <w:bCs/>
          <w:color w:val="000000"/>
          <w:sz w:val="28"/>
          <w:szCs w:val="28"/>
        </w:rPr>
        <w:t>М</w:t>
      </w:r>
    </w:p>
    <w:p w:rsidR="00C8061F" w:rsidRPr="001D11F8" w:rsidRDefault="00C8061F" w:rsidP="00C9401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>«Мозговой штурм»</w:t>
      </w: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На этой станции постарайтесь прислушаться к мнению каждого участника и выбрать</w:t>
      </w:r>
      <w:r w:rsidR="00C94016">
        <w:rPr>
          <w:bCs/>
          <w:color w:val="000000"/>
          <w:sz w:val="28"/>
          <w:szCs w:val="28"/>
        </w:rPr>
        <w:t xml:space="preserve"> правильный ответ</w:t>
      </w:r>
      <w:r w:rsidRPr="001D11F8">
        <w:rPr>
          <w:bCs/>
          <w:color w:val="000000"/>
          <w:sz w:val="28"/>
          <w:szCs w:val="28"/>
        </w:rPr>
        <w:t>:</w:t>
      </w:r>
    </w:p>
    <w:tbl>
      <w:tblPr>
        <w:tblStyle w:val="a6"/>
        <w:tblW w:w="13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4786"/>
      </w:tblGrid>
      <w:tr w:rsidR="00C8061F" w:rsidRPr="001D11F8" w:rsidTr="00D1640E">
        <w:tc>
          <w:tcPr>
            <w:tcW w:w="9180" w:type="dxa"/>
          </w:tcPr>
          <w:p w:rsidR="00C8061F" w:rsidRPr="001D11F8" w:rsidRDefault="00C8061F" w:rsidP="00C8061F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1D11F8">
              <w:rPr>
                <w:bCs/>
                <w:color w:val="000000" w:themeColor="text1"/>
                <w:sz w:val="28"/>
                <w:szCs w:val="28"/>
              </w:rPr>
              <w:t>Какая профессия у Президента Республики Беларусь?</w:t>
            </w:r>
          </w:p>
          <w:p w:rsidR="00C8061F" w:rsidRPr="001D11F8" w:rsidRDefault="00C8061F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1D11F8">
              <w:rPr>
                <w:bCs/>
                <w:color w:val="000000" w:themeColor="text1"/>
                <w:sz w:val="28"/>
                <w:szCs w:val="28"/>
              </w:rPr>
              <w:t>а) политолог;</w:t>
            </w:r>
          </w:p>
          <w:p w:rsidR="00C8061F" w:rsidRPr="001D11F8" w:rsidRDefault="00C8061F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1D11F8">
              <w:rPr>
                <w:bCs/>
                <w:color w:val="000000" w:themeColor="text1"/>
                <w:sz w:val="28"/>
                <w:szCs w:val="28"/>
              </w:rPr>
              <w:t>б) историк, экономист;</w:t>
            </w:r>
          </w:p>
          <w:p w:rsidR="00C8061F" w:rsidRPr="001D11F8" w:rsidRDefault="00C8061F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1D11F8">
              <w:rPr>
                <w:bCs/>
                <w:color w:val="000000" w:themeColor="text1"/>
                <w:sz w:val="28"/>
                <w:szCs w:val="28"/>
              </w:rPr>
              <w:t>в) агроном, механизатор.</w:t>
            </w:r>
          </w:p>
        </w:tc>
        <w:tc>
          <w:tcPr>
            <w:tcW w:w="4786" w:type="dxa"/>
          </w:tcPr>
          <w:p w:rsidR="00C8061F" w:rsidRPr="001D11F8" w:rsidRDefault="00C8061F" w:rsidP="00D1640E">
            <w:pPr>
              <w:pStyle w:val="a3"/>
              <w:shd w:val="clear" w:color="auto" w:fill="FFFFFF"/>
              <w:spacing w:before="0" w:beforeAutospacing="0" w:after="0" w:afterAutospacing="0"/>
              <w:ind w:left="3012" w:firstLine="709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061F" w:rsidRPr="001D11F8" w:rsidTr="00D1640E">
        <w:tc>
          <w:tcPr>
            <w:tcW w:w="9180" w:type="dxa"/>
          </w:tcPr>
          <w:p w:rsidR="00C8061F" w:rsidRPr="001D11F8" w:rsidRDefault="00C8061F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1D11F8">
              <w:rPr>
                <w:bCs/>
                <w:color w:val="000000" w:themeColor="text1"/>
                <w:sz w:val="28"/>
                <w:szCs w:val="28"/>
              </w:rPr>
              <w:t xml:space="preserve">2. </w:t>
            </w:r>
            <w:proofErr w:type="gramStart"/>
            <w:r w:rsidRPr="001D11F8">
              <w:rPr>
                <w:bCs/>
                <w:color w:val="000000" w:themeColor="text1"/>
                <w:sz w:val="28"/>
                <w:szCs w:val="28"/>
              </w:rPr>
              <w:t>Представитель</w:t>
            </w:r>
            <w:proofErr w:type="gramEnd"/>
            <w:r w:rsidRPr="001D11F8">
              <w:rPr>
                <w:bCs/>
                <w:color w:val="000000" w:themeColor="text1"/>
                <w:sz w:val="28"/>
                <w:szCs w:val="28"/>
              </w:rPr>
              <w:t xml:space="preserve"> какой профессии должен одеть </w:t>
            </w:r>
            <w:proofErr w:type="spellStart"/>
            <w:r w:rsidRPr="001D11F8">
              <w:rPr>
                <w:bCs/>
                <w:color w:val="000000" w:themeColor="text1"/>
                <w:sz w:val="28"/>
                <w:szCs w:val="28"/>
              </w:rPr>
              <w:t>спецформу</w:t>
            </w:r>
            <w:proofErr w:type="spellEnd"/>
            <w:r w:rsidRPr="001D11F8">
              <w:rPr>
                <w:bCs/>
                <w:color w:val="000000" w:themeColor="text1"/>
                <w:sz w:val="28"/>
                <w:szCs w:val="28"/>
              </w:rPr>
              <w:t xml:space="preserve"> за 46 секунд?</w:t>
            </w:r>
          </w:p>
          <w:p w:rsidR="00C8061F" w:rsidRPr="001D11F8" w:rsidRDefault="00C8061F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1D11F8">
              <w:rPr>
                <w:bCs/>
                <w:color w:val="000000" w:themeColor="text1"/>
                <w:sz w:val="28"/>
                <w:szCs w:val="28"/>
              </w:rPr>
              <w:t>а) хирург;</w:t>
            </w:r>
          </w:p>
          <w:p w:rsidR="00C8061F" w:rsidRPr="001D11F8" w:rsidRDefault="00C8061F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1D11F8">
              <w:rPr>
                <w:bCs/>
                <w:color w:val="000000" w:themeColor="text1"/>
                <w:sz w:val="28"/>
                <w:szCs w:val="28"/>
              </w:rPr>
              <w:t>б) пожарный;</w:t>
            </w:r>
          </w:p>
          <w:p w:rsidR="00C8061F" w:rsidRPr="001D11F8" w:rsidRDefault="00C8061F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1D11F8">
              <w:rPr>
                <w:bCs/>
                <w:color w:val="000000" w:themeColor="text1"/>
                <w:sz w:val="28"/>
                <w:szCs w:val="28"/>
              </w:rPr>
              <w:t>в) пилот.</w:t>
            </w:r>
          </w:p>
        </w:tc>
        <w:tc>
          <w:tcPr>
            <w:tcW w:w="4786" w:type="dxa"/>
          </w:tcPr>
          <w:p w:rsidR="00C8061F" w:rsidRPr="001D11F8" w:rsidRDefault="00C8061F" w:rsidP="00D1640E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061F" w:rsidRPr="001D11F8" w:rsidTr="00D1640E">
        <w:tc>
          <w:tcPr>
            <w:tcW w:w="9180" w:type="dxa"/>
          </w:tcPr>
          <w:p w:rsidR="00C8061F" w:rsidRPr="001D11F8" w:rsidRDefault="00C8061F" w:rsidP="00D1640E">
            <w:pPr>
              <w:pStyle w:val="a3"/>
              <w:spacing w:before="0" w:beforeAutospacing="0" w:after="0" w:afterAutospacing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D11F8">
              <w:rPr>
                <w:bCs/>
                <w:color w:val="000000" w:themeColor="text1"/>
                <w:sz w:val="28"/>
                <w:szCs w:val="28"/>
              </w:rPr>
              <w:t xml:space="preserve">3. </w:t>
            </w:r>
            <w:proofErr w:type="gramStart"/>
            <w:r w:rsidRPr="001D11F8">
              <w:rPr>
                <w:bCs/>
                <w:color w:val="000000" w:themeColor="text1"/>
                <w:sz w:val="28"/>
                <w:szCs w:val="28"/>
              </w:rPr>
              <w:t>Представители</w:t>
            </w:r>
            <w:proofErr w:type="gramEnd"/>
            <w:r w:rsidRPr="001D11F8">
              <w:rPr>
                <w:bCs/>
                <w:color w:val="000000" w:themeColor="text1"/>
                <w:sz w:val="28"/>
                <w:szCs w:val="28"/>
              </w:rPr>
              <w:t xml:space="preserve"> какой профессии используют эту одежду: </w:t>
            </w:r>
            <w:proofErr w:type="spellStart"/>
            <w:r w:rsidRPr="001D11F8">
              <w:rPr>
                <w:bCs/>
                <w:color w:val="000000" w:themeColor="text1"/>
                <w:sz w:val="28"/>
                <w:szCs w:val="28"/>
              </w:rPr>
              <w:t>альба</w:t>
            </w:r>
            <w:proofErr w:type="spellEnd"/>
            <w:r w:rsidRPr="001D11F8">
              <w:rPr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D11F8">
              <w:rPr>
                <w:bCs/>
                <w:color w:val="000000" w:themeColor="text1"/>
                <w:sz w:val="28"/>
                <w:szCs w:val="28"/>
              </w:rPr>
              <w:t>орнат</w:t>
            </w:r>
            <w:proofErr w:type="spellEnd"/>
            <w:r w:rsidRPr="001D11F8">
              <w:rPr>
                <w:bCs/>
                <w:color w:val="000000" w:themeColor="text1"/>
                <w:sz w:val="28"/>
                <w:szCs w:val="28"/>
              </w:rPr>
              <w:t xml:space="preserve">, стола? </w:t>
            </w:r>
          </w:p>
          <w:p w:rsidR="00C8061F" w:rsidRPr="001D11F8" w:rsidRDefault="00C8061F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1D11F8">
              <w:rPr>
                <w:bCs/>
                <w:color w:val="000000" w:themeColor="text1"/>
                <w:sz w:val="28"/>
                <w:szCs w:val="28"/>
              </w:rPr>
              <w:t>а) дизайнер;</w:t>
            </w:r>
          </w:p>
          <w:p w:rsidR="00C8061F" w:rsidRPr="001D11F8" w:rsidRDefault="00C8061F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1D11F8">
              <w:rPr>
                <w:bCs/>
                <w:color w:val="000000" w:themeColor="text1"/>
                <w:sz w:val="28"/>
                <w:szCs w:val="28"/>
              </w:rPr>
              <w:t>б) организатор мероприятий;</w:t>
            </w:r>
          </w:p>
          <w:p w:rsidR="00C8061F" w:rsidRPr="001D11F8" w:rsidRDefault="00C8061F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1D11F8">
              <w:rPr>
                <w:bCs/>
                <w:color w:val="000000" w:themeColor="text1"/>
                <w:sz w:val="28"/>
                <w:szCs w:val="28"/>
              </w:rPr>
              <w:t>в) священнослужитель.</w:t>
            </w:r>
          </w:p>
        </w:tc>
        <w:tc>
          <w:tcPr>
            <w:tcW w:w="4786" w:type="dxa"/>
          </w:tcPr>
          <w:p w:rsidR="00C8061F" w:rsidRPr="001D11F8" w:rsidRDefault="00C8061F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061F" w:rsidRPr="001D11F8" w:rsidTr="00D1640E">
        <w:tc>
          <w:tcPr>
            <w:tcW w:w="9180" w:type="dxa"/>
          </w:tcPr>
          <w:p w:rsidR="00C8061F" w:rsidRPr="001D11F8" w:rsidRDefault="00C8061F" w:rsidP="00D1640E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1D11F8">
              <w:rPr>
                <w:bCs/>
                <w:color w:val="000000" w:themeColor="text1"/>
                <w:sz w:val="28"/>
                <w:szCs w:val="28"/>
              </w:rPr>
              <w:t xml:space="preserve">4. </w:t>
            </w:r>
            <w:proofErr w:type="gramStart"/>
            <w:r w:rsidRPr="001D11F8">
              <w:rPr>
                <w:bCs/>
                <w:color w:val="000000" w:themeColor="text1"/>
                <w:sz w:val="28"/>
                <w:szCs w:val="28"/>
              </w:rPr>
              <w:t>Человек</w:t>
            </w:r>
            <w:proofErr w:type="gramEnd"/>
            <w:r w:rsidRPr="001D11F8">
              <w:rPr>
                <w:bCs/>
                <w:color w:val="000000" w:themeColor="text1"/>
                <w:sz w:val="28"/>
                <w:szCs w:val="28"/>
              </w:rPr>
              <w:t xml:space="preserve"> какой профессии написал книгу «Маленький принц»? </w:t>
            </w:r>
          </w:p>
          <w:p w:rsidR="00C8061F" w:rsidRPr="001D11F8" w:rsidRDefault="00C8061F" w:rsidP="00D1640E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1D11F8">
              <w:rPr>
                <w:bCs/>
                <w:color w:val="000000" w:themeColor="text1"/>
                <w:sz w:val="28"/>
                <w:szCs w:val="28"/>
              </w:rPr>
              <w:t>а) историк;</w:t>
            </w:r>
          </w:p>
          <w:p w:rsidR="00C8061F" w:rsidRPr="001D11F8" w:rsidRDefault="00C8061F" w:rsidP="00D1640E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1D11F8">
              <w:rPr>
                <w:bCs/>
                <w:color w:val="000000" w:themeColor="text1"/>
                <w:sz w:val="28"/>
                <w:szCs w:val="28"/>
              </w:rPr>
              <w:t>б) военный;</w:t>
            </w:r>
          </w:p>
          <w:p w:rsidR="00C8061F" w:rsidRPr="001D11F8" w:rsidRDefault="00C8061F" w:rsidP="00D1640E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1D11F8">
              <w:rPr>
                <w:bCs/>
                <w:color w:val="000000" w:themeColor="text1"/>
                <w:sz w:val="28"/>
                <w:szCs w:val="28"/>
              </w:rPr>
              <w:t>в) пилот.</w:t>
            </w:r>
          </w:p>
        </w:tc>
        <w:tc>
          <w:tcPr>
            <w:tcW w:w="4786" w:type="dxa"/>
          </w:tcPr>
          <w:p w:rsidR="00C8061F" w:rsidRPr="001D11F8" w:rsidRDefault="00C8061F" w:rsidP="00D1640E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061F" w:rsidRPr="001D11F8" w:rsidTr="00D1640E">
        <w:tc>
          <w:tcPr>
            <w:tcW w:w="9180" w:type="dxa"/>
          </w:tcPr>
          <w:p w:rsidR="00C8061F" w:rsidRPr="001D11F8" w:rsidRDefault="00C8061F" w:rsidP="00D1640E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1D11F8">
              <w:rPr>
                <w:bCs/>
                <w:color w:val="000000" w:themeColor="text1"/>
                <w:sz w:val="28"/>
                <w:szCs w:val="28"/>
              </w:rPr>
              <w:t>5. Кто пишет эпикриз?</w:t>
            </w:r>
          </w:p>
          <w:p w:rsidR="00C8061F" w:rsidRPr="001D11F8" w:rsidRDefault="00C8061F" w:rsidP="00D1640E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1D11F8">
              <w:rPr>
                <w:bCs/>
                <w:color w:val="000000" w:themeColor="text1"/>
                <w:sz w:val="28"/>
                <w:szCs w:val="28"/>
              </w:rPr>
              <w:t>а) лаборант;</w:t>
            </w:r>
          </w:p>
          <w:p w:rsidR="00C8061F" w:rsidRPr="001D11F8" w:rsidRDefault="00C8061F" w:rsidP="00D1640E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1D11F8">
              <w:rPr>
                <w:bCs/>
                <w:color w:val="000000" w:themeColor="text1"/>
                <w:sz w:val="28"/>
                <w:szCs w:val="28"/>
              </w:rPr>
              <w:t>б) врач;</w:t>
            </w:r>
          </w:p>
          <w:p w:rsidR="00C8061F" w:rsidRPr="001D11F8" w:rsidRDefault="00C8061F" w:rsidP="00D1640E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1D11F8">
              <w:rPr>
                <w:bCs/>
                <w:color w:val="000000" w:themeColor="text1"/>
                <w:sz w:val="28"/>
                <w:szCs w:val="28"/>
              </w:rPr>
              <w:t>в) историк.</w:t>
            </w:r>
          </w:p>
        </w:tc>
        <w:tc>
          <w:tcPr>
            <w:tcW w:w="4786" w:type="dxa"/>
          </w:tcPr>
          <w:p w:rsidR="00C8061F" w:rsidRPr="001D11F8" w:rsidRDefault="00C8061F" w:rsidP="00D1640E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8061F" w:rsidRDefault="00C8061F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3862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3862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3862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3862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3862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3862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3862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3862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3862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3862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3862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3862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3862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3862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3862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3862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3862" w:rsidRPr="001D11F8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8061F" w:rsidRPr="008144F3" w:rsidRDefault="008144F3" w:rsidP="00C9401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lastRenderedPageBreak/>
        <w:t>ПРИЛОЖЕНИЕ Н</w:t>
      </w:r>
    </w:p>
    <w:p w:rsidR="00C8061F" w:rsidRPr="001D11F8" w:rsidRDefault="00C8061F" w:rsidP="00C9401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1D11F8">
        <w:rPr>
          <w:b/>
          <w:bCs/>
          <w:color w:val="000000"/>
          <w:sz w:val="28"/>
          <w:szCs w:val="28"/>
        </w:rPr>
        <w:t>«Ключевые слова»</w:t>
      </w: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1D11F8">
        <w:rPr>
          <w:color w:val="000000"/>
          <w:sz w:val="28"/>
          <w:szCs w:val="28"/>
        </w:rPr>
        <w:t>Пройдут школьные годы, и именно вы встанете за штурвал корабля, построите уютные дома, сошьёте красивую и удобную одежду, испечёте самый вкусный в мире торт, смастерите такие сапожки, что позавидует сама царица, или откроете новые звёзды. Но, чтобы кем-то стать в жизни, вам надо прежде вырасти и выучиться. Ведь если не учиться – вот что может получиться: взялся бы неуч дом построить – стена бы завалилась, пошёл бы в моряки – корабль бы на мель посадил, решил бы стать портным – людей бы насмешил: рукав – на спине, воротник – на животе. Да… оказывается, всему в жизни надо учиться! А школа – начало пути к любой профессии.</w:t>
      </w: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i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На последней станции вы сможете прочитать те слова, которые вам помогут сделать правильный выбор в профессии, слова-напутствия для достижения цели</w:t>
      </w:r>
      <w:r w:rsidRPr="001D11F8">
        <w:rPr>
          <w:b/>
          <w:bCs/>
          <w:i/>
          <w:color w:val="000000"/>
          <w:sz w:val="28"/>
          <w:szCs w:val="28"/>
        </w:rPr>
        <w:t>.</w:t>
      </w:r>
    </w:p>
    <w:p w:rsidR="00C8061F" w:rsidRPr="001D11F8" w:rsidRDefault="00A30BA0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</w:r>
      <w:r>
        <w:rPr>
          <w:noProof/>
          <w:color w:val="000000"/>
          <w:sz w:val="28"/>
          <w:szCs w:val="28"/>
        </w:rPr>
        <w:pict>
          <v:group id="_x0000_s1098" style="width:286.5pt;height:280.6pt;mso-position-horizontal-relative:char;mso-position-vertical-relative:line" coordorigin="33575,12858" coordsize="36388,35638">
            <v:shape id="TextBox 15" o:spid="_x0000_s1099" type="#_x0000_t202" style="position:absolute;left:51277;top:12858;width:2737;height:354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SE1cIA&#10;AADcAAAADwAAAGRycy9kb3ducmV2LnhtbERPzWrCQBC+C32HZQRvdaO2otFVirXgrZr2AYbsmI3J&#10;zobsVqNP7woFb/Px/c5y3dlanKn1pWMFo2ECgjh3uuRCwe/P1+sMhA/IGmvHpOBKHtarl94SU+0u&#10;fKBzFgoRQ9inqMCE0KRS+tyQRT90DXHkjq61GCJsC6lbvMRwW8txkkylxZJjg8GGNobyKvuzCmaJ&#10;/a6q+Xjv7dtt9G42n27bnJQa9LuPBYhAXXiK/907HedP5vB4Jl4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BITVwgAAANwAAAAPAAAAAAAAAAAAAAAAAJgCAABkcnMvZG93&#10;bnJldi54bWxQSwUGAAAAAAQABAD1AAAAhwMAAAAA&#10;" filled="f" stroked="f">
              <v:textbox style="mso-fit-shape-to-text:t">
                <w:txbxContent>
                  <w:p w:rsidR="00CE2553" w:rsidRDefault="00CE2553" w:rsidP="004C3748">
                    <w:pPr>
                      <w:pStyle w:val="a3"/>
                      <w:spacing w:before="0" w:beforeAutospacing="0" w:after="0" w:afterAutospacing="0"/>
                    </w:pPr>
                    <w:r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з</w:t>
                    </w:r>
                  </w:p>
                </w:txbxContent>
              </v:textbox>
            </v:shape>
            <v:group id="Группа 140" o:spid="_x0000_s1100" style="position:absolute;left:33575;top:15899;width:36389;height:32598" coordorigin="33575,15899" coordsize="36388,32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<v:group id="Группа 141" o:spid="_x0000_s1101" style="position:absolute;left:33575;top:15899;width:36389;height:32598" coordorigin="33575,15899" coordsize="36388,32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<v:shape id="TextBox 17" o:spid="_x0000_s1102" type="#_x0000_t202" style="position:absolute;left:51558;top:44954;width:3055;height:354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rAQsEA&#10;AADcAAAADwAAAGRycy9kb3ducmV2LnhtbERPS27CMBDdV+IO1iCxKw6UIggYhChI7MrvAKN4iEPi&#10;cRQbCD19jVSpu3l635kvW1uJOzW+cKxg0E9AEGdOF5wrOJ+27xMQPiBrrByTgid5WC46b3NMtXvw&#10;ge7HkIsYwj5FBSaEOpXSZ4Ys+r6riSN3cY3FEGGTS93gI4bbSg6TZCwtFhwbDNa0NpSVx5tVMEns&#10;d1lOh3tvRz+DT7P+cpv6qlSv265mIAK14V/8597pOH/0Aa9n4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qwELBAAAA3AAAAA8AAAAAAAAAAAAAAAAAmAIAAGRycy9kb3du&#10;cmV2LnhtbFBLBQYAAAAABAAEAPUAAACGAwAAAAA=&#10;" filled="f" stroked="f">
                  <v:textbox style="mso-fit-shape-to-text:t">
                    <w:txbxContent>
                      <w:p w:rsidR="00CE2553" w:rsidRDefault="00CE2553" w:rsidP="004C3748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н</w:t>
                        </w:r>
                      </w:p>
                    </w:txbxContent>
                  </v:textbox>
                </v:shape>
                <v:shape id="TextBox 18" o:spid="_x0000_s1103" type="#_x0000_t202" style="position:absolute;left:38837;top:17441;width:2845;height:354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NYNsIA&#10;AADcAAAADwAAAGRycy9kb3ducmV2LnhtbERPzWrCQBC+F/oOyxR6q5tILBrdSLEWvLVGH2DIjtmY&#10;7GzIrpr26buFgrf5+H5ntR5tJ640+MaxgnSSgCCunG64VnA8fLzMQfiArLFzTAq+ycO6eHxYYa7d&#10;jfd0LUMtYgj7HBWYEPpcSl8ZsugnrieO3MkNFkOEQy31gLcYbjs5TZJXabHh2GCwp42hqi0vVsE8&#10;sZ9tu5h+eZv9pDOzeXfb/qzU89P4tgQRaAx38b97p+P8LIO/Z+IF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A1g2wgAAANwAAAAPAAAAAAAAAAAAAAAAAJgCAABkcnMvZG93&#10;bnJldi54bWxQSwUGAAAAAAQABAD1AAAAhwMAAAAA&#10;" filled="f" stroked="f">
                  <v:textbox style="mso-fit-shape-to-text:t">
                    <w:txbxContent>
                      <w:p w:rsidR="00CE2553" w:rsidRDefault="00CE2553" w:rsidP="004C3748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а</w:t>
                        </w:r>
                      </w:p>
                    </w:txbxContent>
                  </v:textbox>
                </v:shape>
                <v:shape id="TextBox 19" o:spid="_x0000_s1104" type="#_x0000_t202" style="position:absolute;left:63652;top:17184;width:3054;height:35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/9rcEA&#10;AADcAAAADwAAAGRycy9kb3ducmV2LnhtbERPzYrCMBC+C/sOYYS9aaqoaDXKoit4W9f1AYZmbGqb&#10;SWmiVp9+Iwje5uP7ncWqtZW4UuMLxwoG/QQEceZ0wbmC49+2NwXhA7LGyjEpuJOH1fKjs8BUuxv/&#10;0vUQchFD2KeowIRQp1L6zJBF33c1ceROrrEYImxyqRu8xXBbyWGSTKTFgmODwZrWhrLycLEKpon9&#10;KcvZcO/t6DEYm/XGfddnpT677dccRKA2vMUv907H+aMxPJ+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P/a3BAAAA3AAAAA8AAAAAAAAAAAAAAAAAmAIAAGRycy9kb3du&#10;cmV2LnhtbFBLBQYAAAAABAAEAPUAAACGAwAAAAA=&#10;" filled="f" stroked="f">
                  <v:textbox style="mso-fit-shape-to-text:t">
                    <w:txbxContent>
                      <w:p w:rsidR="00CE2553" w:rsidRDefault="00CE2553" w:rsidP="004C3748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н</w:t>
                        </w:r>
                      </w:p>
                    </w:txbxContent>
                  </v:textbox>
                </v:shape>
                <v:shape id="TextBox 20" o:spid="_x0000_s1105" type="#_x0000_t202" style="position:absolute;left:62988;top:40666;width:3054;height:35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1j2sEA&#10;AADcAAAADwAAAGRycy9kb3ducmV2LnhtbERPzYrCMBC+C/sOYYS9aaq4otUoi67gTdf1AYZmbGqb&#10;SWmiVp9+Iwje5uP7nfmytZW4UuMLxwoG/QQEceZ0wbmC49+mNwHhA7LGyjEpuJOH5eKjM8dUuxv/&#10;0vUQchFD2KeowIRQp1L6zJBF33c1ceROrrEYImxyqRu8xXBbyWGSjKXFgmODwZpWhrLycLEKJond&#10;leV0uPd29Bh8mdXa/dRnpT677fcMRKA2vMUv91bH+aMxPJ+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dY9rBAAAA3AAAAA8AAAAAAAAAAAAAAAAAmAIAAGRycy9kb3du&#10;cmV2LnhtbFBLBQYAAAAABAAEAPUAAACGAwAAAAA=&#10;" filled="f" stroked="f">
                  <v:textbox style="mso-fit-shape-to-text:t">
                    <w:txbxContent>
                      <w:p w:rsidR="00CE2553" w:rsidRDefault="00CE2553" w:rsidP="004C3748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и</w:t>
                        </w:r>
                      </w:p>
                    </w:txbxContent>
                  </v:textbox>
                </v:shape>
                <v:shape id="TextBox 21" o:spid="_x0000_s1106" type="#_x0000_t202" style="position:absolute;left:33575;top:28432;width:2883;height:354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HGQcIA&#10;AADcAAAADwAAAGRycy9kb3ducmV2LnhtbERPzWrCQBC+F3yHZYTe6iZircasUmwL3rTqAwzZMRuT&#10;nQ3ZraY+vSsUepuP73fyVW8bcaHOV44VpKMEBHHhdMWlguPh62UGwgdkjY1jUvBLHlbLwVOOmXZX&#10;/qbLPpQihrDPUIEJoc2k9IUhi37kWuLInVxnMUTYlVJ3eI3htpHjJJlKixXHBoMtrQ0V9f7HKpgl&#10;dlvX8/HO28ktfTXrD/fZnpV6HvbvCxCB+vAv/nNvdJw/eYPHM/E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0cZBwgAAANwAAAAPAAAAAAAAAAAAAAAAAJgCAABkcnMvZG93&#10;bnJldi54bWxQSwUGAAAAAAQABAD1AAAAhwMAAAAA&#10;" filled="f" stroked="f">
                  <v:textbox style="mso-fit-shape-to-text:t">
                    <w:txbxContent>
                      <w:p w:rsidR="00CE2553" w:rsidRDefault="00CE2553" w:rsidP="004C3748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я</w:t>
                        </w:r>
                      </w:p>
                    </w:txbxContent>
                  </v:textbox>
                </v:shape>
                <v:group id="Группа 148" o:spid="_x0000_s1107" style="position:absolute;left:37175;top:15899;width:30964;height:29523" coordorigin="37175,15899" coordsize="30963,29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oval id="Овал 153" o:spid="_x0000_s1108" style="position:absolute;left:37175;top:15899;width:30964;height:295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Z0YsEA&#10;AADcAAAADwAAAGRycy9kb3ducmV2LnhtbERPS27CMBDdV+IO1iB1Bw5ULRAwiNJWKksCBxjsIYmI&#10;x6ntkvT2dSWk7ubpfWe16W0jbuRD7VjBZJyBINbO1FwqOB0/RnMQISIbbByTgh8KsFkPHlaYG9fx&#10;gW5FLEUK4ZCjgirGNpcy6IoshrFriRN3cd5iTNCX0njsUrht5DTLXqTFmlNDhS3tKtLX4tsqsN1p&#10;Mtu/Lt6L87b7etPe6evOKfU47LdLEJH6+C++uz9Nmv/8BH/PpAv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WdGLBAAAA3AAAAA8AAAAAAAAAAAAAAAAAmAIAAGRycy9kb3du&#10;cmV2LnhtbFBLBQYAAAAABAAEAPUAAACGAwAAAAA=&#10;" fillcolor="#eeece1 [3214]" strokecolor="#243f60 [1604]" strokeweight="2pt">
                    <v:textbox>
                      <w:txbxContent>
                        <w:p w:rsidR="00CE2553" w:rsidRDefault="00CE2553" w:rsidP="004C374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Прямая со стрелкой 154" o:spid="_x0000_s1109" type="#_x0000_t32" style="position:absolute;left:41710;top:20222;width:10947;height:2520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tfQMIAAADcAAAADwAAAGRycy9kb3ducmV2LnhtbERPS2sCMRC+F/wPYQRvmrVVW7ZGkUJB&#10;D1LUPq5DMu4u3UyWzajrvzcFobf5+J4zX3a+VmdqYxXYwHiUgSK2wVVcGPg8vA9fQEVBdlgHJgNX&#10;irBc9B7mmLtw4R2d91KoFMIxRwOlSJNrHW1JHuMoNMSJO4bWoyTYFtq1eEnhvtaPWTbTHitODSU2&#10;9FaS/d2fvIFTOG5XX+756Xv8IxtbyeaD7NSYQb9bvYIS6uRffHevXZo/ncDfM+kCvb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+tfQMIAAADcAAAADwAAAAAAAAAAAAAA&#10;AAChAgAAZHJzL2Rvd25yZXYueG1sUEsFBgAAAAAEAAQA+QAAAJADAAAAAA==&#10;" strokecolor="#4579b8 [3044]">
                    <v:stroke endarrow="open"/>
                  </v:shape>
                  <v:shape id="Прямая со стрелкой 155" o:spid="_x0000_s1110" type="#_x0000_t32" style="position:absolute;left:41710;top:20222;width:218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6zn8EAAADcAAAADwAAAGRycy9kb3ducmV2LnhtbERPTYvCMBC9L/gfwgje1lQlS6lGEaHo&#10;dd0V9DY2Y1tsJqVJtf77zcLC3ubxPme1GWwjHtT52rGG2TQBQVw4U3Op4fsrf09B+IBssHFMGl7k&#10;YbMeva0wM+7Jn/Q4hlLEEPYZaqhCaDMpfVGRRT91LXHkbq6zGCLsSmk6fMZw28h5knxIizXHhgpb&#10;2lVU3I+91bC4XYd9GrYyzc9u1/dKqVN+0XoyHrZLEIGG8C/+cx9MnK8U/D4TL5D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PrOfwQAAANwAAAAPAAAAAAAAAAAAAAAA&#10;AKECAABkcnMvZG93bnJldi54bWxQSwUGAAAAAAQABAD5AAAAjwMAAAAA&#10;" strokecolor="#4579b8 [3044]">
                    <v:stroke endarrow="open"/>
                  </v:shape>
                  <v:shape id="Прямая со стрелкой 156" o:spid="_x0000_s1111" type="#_x0000_t32" style="position:absolute;left:37175;top:30660;width:26429;height:10438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VkrMIAAADcAAAADwAAAGRycy9kb3ducmV2LnhtbERPS2sCMRC+C/6HMAVvmrVFLVujiFCo&#10;hyJqH9chGXeXbibLZtT13zeC4G0+vufMl52v1ZnaWAU2MB5loIhtcBUXBr4O78NXUFGQHdaBycCV&#10;IiwX/d4ccxcuvKPzXgqVQjjmaKAUaXKtoy3JYxyFhjhxx9B6lATbQrsWLync1/o5y6baY8WpocSG&#10;1iXZv/3JGziF4+fq281efsa/srGVbLZkJ8YMnrrVGyihTh7iu/vDpfmTKdyeSRfo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VkrMIAAADcAAAADwAAAAAAAAAAAAAA&#10;AAChAgAAZHJzL2Rvd25yZXYueG1sUEsFBgAAAAAEAAQA+QAAAJADAAAAAA==&#10;" strokecolor="#4579b8 [3044]">
                    <v:stroke endarrow="open"/>
                  </v:shape>
                  <v:shape id="Прямая со стрелкой 157" o:spid="_x0000_s1112" type="#_x0000_t32" style="position:absolute;left:41710;top:25552;width:24928;height:1554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D7UMEAAADcAAAADwAAAGRycy9kb3ducmV2LnhtbERPS4vCMBC+L/gfwgheZE1d1NVqFCko&#10;nhYfy56HZmyKzaQ02Vr/vREW9jYf33NWm85WoqXGl44VjEcJCOLc6ZILBd+X3fschA/IGivHpOBB&#10;Hjbr3tsKU+3ufKL2HAoRQ9inqMCEUKdS+tyQRT9yNXHkrq6xGCJsCqkbvMdwW8mPJJlJiyXHBoM1&#10;ZYby2/nXKphn++PPos2H4y9fBDSLbOKrTKlBv9suQQTqwr/4z33Qcf70E17PxAvk+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cPtQwQAAANwAAAAPAAAAAAAAAAAAAAAA&#10;AKECAABkcnMvZG93bnJldi54bWxQSwUGAAAAAAQABAD5AAAAjwMAAAAA&#10;" strokecolor="#c0504d [3205]" strokeweight="2pt">
                    <v:stroke endarrow="open"/>
                    <v:shadow on="t" color="black" opacity="24903f" origin=",.5" offset="0,.55556mm"/>
                  </v:shape>
                  <v:shape id="Прямая со стрелкой 158" o:spid="_x0000_s1113" type="#_x0000_t32" style="position:absolute;left:58058;top:25552;width:8677;height:1872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9vIsQAAADcAAAADwAAAGRycy9kb3ducmV2LnhtbESPT2vCQBDF7wW/wzKCl6IbpRWNriKB&#10;lp5K/YPnITtmg9nZkN3G9Nt3DoXeZnhv3vvNdj/4RvXUxTqwgfksA0VcBltzZeByfpuuQMWEbLEJ&#10;TAZ+KMJ+N3raYm7Dg4/Un1KlJIRjjgZcSm2udSwdeYyz0BKLdgudxyRrV2nb4UPCfaMXWbbUHmuW&#10;BoctFY7K++nbG1gV71/XdV8+zz9jldCti5fYFMZMxsNhAyrRkP7Nf9cfVvBfhVaekQn0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728ixAAAANwAAAAPAAAAAAAAAAAA&#10;AAAAAKECAABkcnMvZG93bnJldi54bWxQSwUGAAAAAAQABAD5AAAAkgMAAAAA&#10;" strokecolor="#c0504d [3205]" strokeweight="2pt">
                    <v:stroke endarrow="open"/>
                    <v:shadow on="t" color="black" opacity="24903f" origin=",.5" offset="0,.55556mm"/>
                  </v:shape>
                  <v:shape id="Прямая со стрелкой 159" o:spid="_x0000_s1114" type="#_x0000_t32" style="position:absolute;left:58058;top:20222;width:5546;height:2405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PKucIAAADcAAAADwAAAGRycy9kb3ducmV2LnhtbERPTWvCQBC9F/wPywi9lLpRWjFpNiIB&#10;S0+lavE8ZMdsaHY2ZNcY/71bELzN431Ovh5tKwbqfeNYwXyWgCCunG64VvB72L6uQPiArLF1TAqu&#10;5GFdTJ5yzLS78I6GfahFDGGfoQITQpdJ6StDFv3MdcSRO7neYoiwr6Xu8RLDbSsXSbKUFhuODQY7&#10;Kg1Vf/uzVbAqP3+O6VC9zL99HdCk5ZtvS6Wep+PmA0SgMTzEd/eXjvPfU/h/Jl4g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PKucIAAADcAAAADwAAAAAAAAAAAAAA&#10;AAChAgAAZHJzL2Rvd25yZXYueG1sUEsFBgAAAAAEAAQA+QAAAJADAAAAAA==&#10;" strokecolor="#c0504d [3205]" strokeweight="2pt">
                    <v:stroke endarrow="open"/>
                    <v:shadow on="t" color="black" opacity="24903f" origin=",.5" offset="0,.55556mm"/>
                  </v:shape>
                  <v:shape id="Прямая со стрелкой 160" o:spid="_x0000_s1115" type="#_x0000_t32" style="position:absolute;left:63604;top:20222;width:50;height:2087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wBX8UAAADcAAAADwAAAGRycy9kb3ducmV2LnhtbESPTWvCQBCG74X+h2UK3uqmxUqJriIt&#10;BUVoiRXE25gdk9DsbNhdTfrvO4eCtxnm/Xhmvhxcq64UYuPZwNM4A0VcettwZWD//fH4CiomZIut&#10;ZzLwSxGWi/u7OebW91zQdZcqJSEcczRQp9TlWseyJodx7DtiuZ19cJhkDZW2AXsJd61+zrKpdtiw&#10;NNTY0VtN5c/u4qTkfVK8bA/b04SK1Vd/2hw/UzgaM3oYVjNQiYZ0E/+711bwp4Ivz8gEe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wBX8UAAADcAAAADwAAAAAAAAAA&#10;AAAAAAChAgAAZHJzL2Rvd25yZXYueG1sUEsFBgAAAAAEAAQA+QAAAJMDAAAAAA==&#10;" strokecolor="#4579b8 [3044]">
                    <v:stroke endarrow="open"/>
                  </v:shape>
                  <v:shape id="Прямая со стрелкой 161" o:spid="_x0000_s1116" type="#_x0000_t32" style="position:absolute;left:38837;top:20222;width:24817;height:38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kMAsIAAADcAAAADwAAAGRycy9kb3ducmV2LnhtbERPTWvDMAy9F/YfjAa7lNXJGCXN6oYR&#10;2NiptOnYWcRqHBrLIfaS7N/Xg0JverxPbYvZdmKkwbeOFaSrBARx7XTLjYLv08dzBsIHZI2dY1Lw&#10;Rx6K3cNii7l2Ex9prEIjYgj7HBWYEPpcSl8bsuhXrieO3NkNFkOEQyP1gFMMt518SZK1tNhybDDY&#10;U2movlS/VkFWfh5+NmO9TPe+CWg25avvSqWeHuf3NxCB5nAX39xfOs5fp/D/TLxA7q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kMAsIAAADcAAAADwAAAAAAAAAAAAAA&#10;AAChAgAAZHJzL2Rvd25yZXYueG1sUEsFBgAAAAAEAAQA+QAAAJADAAAAAA==&#10;" strokecolor="#c0504d [3205]" strokeweight="2pt">
                    <v:stroke endarrow="open"/>
                    <v:shadow on="t" color="black" opacity="24903f" origin=",.5" offset="0,.55556mm"/>
                  </v:shape>
                  <v:shape id="Прямая со стрелкой 162" o:spid="_x0000_s1117" type="#_x0000_t32" style="position:absolute;left:37175;top:24112;width:1662;height:654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uSdcAAAADcAAAADwAAAGRycy9kb3ducmV2LnhtbERPTYvCMBC9C/6HMIIX0VQR0WoUKax4&#10;WlwVz0MzNsVmUppsrf9+Iwh7m8f7nM2us5VoqfGlYwXTSQKCOHe65ELB9fI1XoLwAVlj5ZgUvMjD&#10;btvvbTDV7sk/1J5DIWII+xQVmBDqVEqfG7LoJ64mjtzdNRZDhE0hdYPPGG4rOUuShbRYcmwwWFNm&#10;KH+cf62CZXY43VZtPpp++yKgWWVzX2VKDQfdfg0iUBf+xR/3Ucf5ixm8n4kXyO0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trknXAAAAA3AAAAA8AAAAAAAAAAAAAAAAA&#10;oQIAAGRycy9kb3ducmV2LnhtbFBLBQYAAAAABAAEAPkAAACOAwAAAAA=&#10;" strokecolor="#c0504d [3205]" strokeweight="2pt">
                    <v:stroke endarrow="open"/>
                    <v:shadow on="t" color="black" opacity="24903f" origin=",.5" offset="0,.55556mm"/>
                  </v:shape>
                </v:group>
                <v:shape id="TextBox 27" o:spid="_x0000_s1118" type="#_x0000_t202" style="position:absolute;left:38701;top:39954;width:2889;height:36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L3qMIA&#10;AADcAAAADwAAAGRycy9kb3ducmV2LnhtbERPzWrCQBC+F3yHZYTe6iZii0mzEdEWemvVPsCQHbMx&#10;2dmQ3Wr06buFgrf5+H6nWI22E2cafONYQTpLQBBXTjdcK/g+vD8tQfiArLFzTAqu5GFVTh4KzLW7&#10;8I7O+1CLGMI+RwUmhD6X0leGLPqZ64kjd3SDxRDhUEs94CWG207Ok+RFWmw4NhjsaWOoavc/VsEy&#10;sZ9tm82/vF3c0mez2bq3/qTU43Rcv4IINIa7+N/9oeP8RQZ/z8QL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AveowgAAANwAAAAPAAAAAAAAAAAAAAAAAJgCAABkcnMvZG93&#10;bnJldi54bWxQSwUGAAAAAAQABAD1AAAAhwMAAAAA&#10;" filled="f" stroked="f">
                  <v:textbox style="mso-fit-shape-to-text:t">
                    <w:txbxContent>
                      <w:p w:rsidR="00CE2553" w:rsidRDefault="00CE2553" w:rsidP="004C3748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у</w:t>
                        </w:r>
                      </w:p>
                    </w:txbxContent>
                  </v:textbox>
                </v:shape>
                <v:shape id="TextBox 28" o:spid="_x0000_s1119" type="#_x0000_t202" style="position:absolute;left:66562;top:22809;width:3402;height:36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HI6MUA&#10;AADcAAAADwAAAGRycy9kb3ducmV2LnhtbESPzW7CQAyE75V4h5WReisbUKloyoIQtBI3ys8DWFk3&#10;mybrjbJbSHl6fEDiZmvGM5/ny9436kxdrAIbGI8yUMRFsBWXBk7Hr5cZqJiQLTaBycA/RVguBk9z&#10;zG248J7Oh1QqCeGYowGXUptrHQtHHuMotMSi/YTOY5K1K7Xt8CLhvtGTLHvTHiuWBoctrR0V9eHP&#10;G5hlflfX75Pv6F+v46lbb8Jn+2vM87BffYBK1KeH+X69tYI/FXx5Rib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4cjoxQAAANwAAAAPAAAAAAAAAAAAAAAAAJgCAABkcnMv&#10;ZG93bnJldi54bWxQSwUGAAAAAAQABAD1AAAAigMAAAAA&#10;" filled="f" stroked="f">
                  <v:textbox style="mso-fit-shape-to-text:t">
                    <w:txbxContent>
                      <w:p w:rsidR="00CE2553" w:rsidRDefault="00CE2553" w:rsidP="004C3748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м</w:t>
                        </w:r>
                      </w:p>
                    </w:txbxContent>
                  </v:textbox>
                </v:shape>
                <v:shape id="TextBox 29" o:spid="_x0000_s1120" type="#_x0000_t202" style="position:absolute;left:56561;top:43526;width:3000;height:36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1tc8EA&#10;AADcAAAADwAAAGRycy9kb3ducmV2LnhtbERPzWrCQBC+C32HZQq96SZSRaOrFNuCt2r0AYbsmI3J&#10;zobsVlOfvisI3ubj+53lureNuFDnK8cK0lECgrhwuuJSwfHwPZyB8AFZY+OYFPyRh/XqZbDETLsr&#10;7+mSh1LEEPYZKjAhtJmUvjBk0Y9cSxy5k+sshgi7UuoOrzHcNnKcJFNpseLYYLCljaGizn+tglli&#10;f+p6Pt55+35LJ2bz6b7as1Jvr/3HAkSgPjzFD/dWx/mTFO7PxAv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tbXPBAAAA3AAAAA8AAAAAAAAAAAAAAAAAmAIAAGRycy9kb3du&#10;cmV2LnhtbFBLBQYAAAAABAAEAPUAAACGAwAAAAA=&#10;" filled="f" stroked="f">
                  <v:textbox style="mso-fit-shape-to-text:t">
                    <w:txbxContent>
                      <w:p w:rsidR="00CE2553" w:rsidRDefault="00CE2553" w:rsidP="004C3748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е</w:t>
                        </w:r>
                      </w:p>
                    </w:txbxContent>
                  </v:textbox>
                </v:shape>
                <v:shape id="TextBox 30" o:spid="_x0000_s1121" type="#_x0000_t202" style="position:absolute;left:36558;top:21380;width:3097;height:36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/zBMIA&#10;AADcAAAADwAAAGRycy9kb3ducmV2LnhtbERPzWrCQBC+F/oOyxR6q5uEWjS6kWIteLONPsCQHbMx&#10;2dmQXTX16d1Cobf5+H5nuRptJy40+MaxgnSSgCCunG64VnDYf77MQPiArLFzTAp+yMOqeHxYYq7d&#10;lb/pUoZaxBD2OSowIfS5lL4yZNFPXE8cuaMbLIYIh1rqAa8x3HYyS5I3abHh2GCwp7Whqi3PVsEs&#10;sbu2nWdf3r7e0qlZf7hNf1Lq+Wl8X4AINIZ/8Z97q+P8aQa/z8QLZH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f/MEwgAAANwAAAAPAAAAAAAAAAAAAAAAAJgCAABkcnMvZG93&#10;bnJldi54bWxQSwUGAAAAAAQABAD1AAAAhwMAAAAA&#10;" filled="f" stroked="f">
                  <v:textbox style="mso-fit-shape-to-text:t">
                    <w:txbxContent>
                      <w:p w:rsidR="00CE2553" w:rsidRDefault="00CE2553" w:rsidP="004C3748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и</w:t>
                        </w:r>
                      </w:p>
                    </w:txbxContent>
                  </v:textbox>
                </v:shape>
              </v:group>
              <v:shape id="Прямая со стрелкой 142" o:spid="_x0000_s1122" type="#_x0000_t32" style="position:absolute;left:37895;top:30661;width:29523;height:16;rotation: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+KwsIAAADcAAAADwAAAGRycy9kb3ducmV2LnhtbERPTWvCQBC9C/0PyxS86aYiVVJXkUig&#10;t2IUobchO02WZGdDdmuiv75bELzN433OZjfaVlyp98axgrd5AoK4dNpwpeB8ymdrED4ga2wdk4Ib&#10;edhtXyYbTLUb+EjXIlQihrBPUUEdQpdK6cuaLPq564gj9+N6iyHCvpK6xyGG21YukuRdWjQcG2rs&#10;KKupbIpfq+Drcrg330WTZfvDEfMVmiE3Rqnp67j/ABFoDE/xw/2p4/zlAv6fiRfI7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s+KwsIAAADcAAAADwAAAAAAAAAAAAAA&#10;AAChAgAAZHJzL2Rvd25yZXYueG1sUEsFBgAAAAAEAAQA+QAAAJADAAAAAA==&#10;" strokecolor="#4579b8 [3044]">
                <v:stroke endarrow="open"/>
              </v:shape>
            </v:group>
            <w10:wrap type="none"/>
            <w10:anchorlock/>
          </v:group>
        </w:pict>
      </w: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Развивайте __________________________________</w:t>
      </w: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rPr>
          <w:bCs/>
          <w:color w:val="000000"/>
          <w:sz w:val="28"/>
          <w:szCs w:val="28"/>
        </w:rPr>
      </w:pPr>
    </w:p>
    <w:p w:rsidR="00C8061F" w:rsidRPr="001D11F8" w:rsidRDefault="00A30BA0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</w:r>
      <w:r>
        <w:rPr>
          <w:noProof/>
          <w:color w:val="000000"/>
          <w:sz w:val="28"/>
          <w:szCs w:val="28"/>
        </w:rPr>
        <w:pict>
          <v:group id="_x0000_s1123" style="width:322.65pt;height:318pt;mso-position-horizontal-relative:char;mso-position-vertical-relative:line" coordorigin="28574,12858" coordsize="40977,40382">
            <v:group id="Группа 164" o:spid="_x0000_s1124" style="position:absolute;left:28574;top:12858;width:40978;height:40383" coordorigin="28574,12858" coordsize="25285,32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<v:shape id="TextBox 5" o:spid="_x0000_s1125" type="#_x0000_t202" style="position:absolute;left:28574;top:27666;width:1740;height:29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/usEA&#10;AADcAAAADwAAAGRycy9kb3ducmV2LnhtbERPzYrCMBC+C/sOYRb2pqmyFq1GWVwXvOmqDzA0Y1Pb&#10;TEoTtevTG0HY23x8vzNfdrYWV2p96VjBcJCAIM6dLrlQcDz89CcgfEDWWDsmBX/kYbl4680x0+7G&#10;v3Tdh0LEEPYZKjAhNJmUPjdk0Q9cQxy5k2sthgjbQuoWbzHc1nKUJKm0WHJsMNjQylBe7S9WwSSx&#10;26qajnbeft6HY7P6duvmrNTHe/c1AxGoC//il3uj4/w0hec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oP7rBAAAA3AAAAA8AAAAAAAAAAAAAAAAAmAIAAGRycy9kb3du&#10;cmV2LnhtbFBLBQYAAAAABAAEAPUAAACGAwAAAAA=&#10;" filled="f" stroked="f">
                <v:textbox style="mso-fit-shape-to-text:t">
                  <w:txbxContent>
                    <w:p w:rsidR="00CE2553" w:rsidRDefault="00CE2553" w:rsidP="004C3748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х</w:t>
                      </w:r>
                    </w:p>
                  </w:txbxContent>
                </v:textbox>
              </v:shape>
              <v:shape id="TextBox 12" o:spid="_x0000_s1126" type="#_x0000_t202" style="position:absolute;left:52022;top:27566;width:1838;height:284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SaIcEA&#10;AADcAAAADwAAAGRycy9kb3ducmV2LnhtbERPyW7CMBC9V+IfrEHiVhwQZQkYhFik3sr2AaN4iEPi&#10;cRQbCP36ulKl3ubprbNYtbYSD2p84VjBoJ+AIM6cLjhXcDnv36cgfEDWWDkmBS/ysFp23haYavfk&#10;Iz1OIRcxhH2KCkwIdSqlzwxZ9H1XE0fu6hqLIcIml7rBZwy3lRwmyVhaLDg2GKxpYygrT3erYJrY&#10;r7KcDQ/ejr4HH2azdbv6plSv267nIAK14V/85/7Ucf54Ar/PxAv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kmiHBAAAA3AAAAA8AAAAAAAAAAAAAAAAAmAIAAGRycy9kb3du&#10;cmV2LnhtbFBLBQYAAAAABAAEAPUAAACGAwAAAAA=&#10;" filled="f" stroked="f">
                <v:textbox style="mso-fit-shape-to-text:t">
                  <w:txbxContent>
                    <w:p w:rsidR="00CE2553" w:rsidRDefault="00CE2553" w:rsidP="004C3748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о</w:t>
                      </w:r>
                    </w:p>
                  </w:txbxContent>
                </v:textbox>
              </v:shape>
              <v:shape id="TextBox 13" o:spid="_x0000_s1127" type="#_x0000_t202" style="position:absolute;left:40355;top:42474;width:1842;height:284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sOU8UA&#10;AADcAAAADwAAAGRycy9kb3ducmV2LnhtbESPzW7CQAyE75V4h5WRuJUNCBBNWRACKvXW8vMAVtbN&#10;psl6o+wCaZ8eHyr1ZmvGM59Xm9436kZdrAIbmIwzUMRFsBWXBi7nt+clqJiQLTaBycAPRdisB08r&#10;zG2485Fup1QqCeGYowGXUptrHQtHHuM4tMSifYXOY5K1K7Xt8C7hvtHTLFtojxVLg8OWdo6K+nT1&#10;BpaZ/6jrl+ln9LPfydzt9uHQfhszGvbbV1CJ+vRv/rt+t4K/EFp5Rib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+w5TxQAAANwAAAAPAAAAAAAAAAAAAAAAAJgCAABkcnMv&#10;ZG93bnJldi54bWxQSwUGAAAAAAQABAD1AAAAigMAAAAA&#10;" filled="f" stroked="f">
                <v:textbox style="mso-fit-shape-to-text:t">
                  <w:txbxContent>
                    <w:p w:rsidR="00CE2553" w:rsidRDefault="00CE2553" w:rsidP="004C3748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ч</w:t>
                      </w:r>
                    </w:p>
                  </w:txbxContent>
                </v:textbox>
              </v:shape>
              <v:shape id="TextBox 14" o:spid="_x0000_s1128" type="#_x0000_t202" style="position:absolute;left:40497;top:12858;width:1838;height:284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eryMEA&#10;AADcAAAADwAAAGRycy9kb3ducmV2LnhtbERPzYrCMBC+C/sOYRb2pqmyilajLK6CN13XBxiasalt&#10;JqWJWn16Iwje5uP7ndmitZW4UOMLxwr6vQQEceZ0wbmCw/+6OwbhA7LGyjEpuJGHxfyjM8NUuyv/&#10;0WUfchFD2KeowIRQp1L6zJBF33M1ceSOrrEYImxyqRu8xnBbyUGSjKTFgmODwZqWhrJyf7YKxond&#10;luVksPP2+94fmuWvW9Unpb4+258piEBteItf7o2O80cTeD4TL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3q8jBAAAA3AAAAA8AAAAAAAAAAAAAAAAAmAIAAGRycy9kb3du&#10;cmV2LnhtbFBLBQYAAAAABAAEAPUAAACGAwAAAAA=&#10;" filled="f" stroked="f">
                <v:textbox style="mso-fit-shape-to-text:t">
                  <w:txbxContent>
                    <w:p w:rsidR="00CE2553" w:rsidRDefault="00CE2553" w:rsidP="004C3748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у</w:t>
                      </w:r>
                    </w:p>
                  </w:txbxContent>
                </v:textbox>
              </v:shape>
              <v:shape id="TextBox 32" o:spid="_x0000_s1129" type="#_x0000_t202" style="position:absolute;left:31599;top:17271;width:2022;height:284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SUiMUA&#10;AADcAAAADwAAAGRycy9kb3ducmV2LnhtbESPzW7CQAyE75X6DitX4lY2oLZAyoIQBam38vcAVtZk&#10;02S9UXaB0KevD5V6szXjmc/zZe8bdaUuVoENjIYZKOIi2IpLA6fj9nkKKiZki01gMnCnCMvF48Mc&#10;cxtuvKfrIZVKQjjmaMCl1OZax8KRxzgMLbFo59B5TLJ2pbYd3iTcN3qcZW/aY8XS4LCltaOiPly8&#10;gWnmv+p6Nt5F//IzenXrj7Bpv40ZPPWrd1CJ+vRv/rv+tII/EXx5Rib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VJSIxQAAANwAAAAPAAAAAAAAAAAAAAAAAJgCAABkcnMv&#10;ZG93bnJldi54bWxQSwUGAAAAAAQABAD1AAAAigMAAAAA&#10;" filled="f" stroked="f">
                <v:textbox style="mso-fit-shape-to-text:t">
                  <w:txbxContent>
                    <w:p w:rsidR="00CE2553" w:rsidRDefault="00CE2553" w:rsidP="004C3748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м</w:t>
                      </w:r>
                    </w:p>
                  </w:txbxContent>
                </v:textbox>
              </v:shape>
              <v:shape id="TextBox 43" o:spid="_x0000_s1130" type="#_x0000_t202" style="position:absolute;left:31725;top:38575;width:1709;height:284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gxE8IA&#10;AADcAAAADwAAAGRycy9kb3ducmV2LnhtbERPzWrCQBC+F3yHZQRvuolo1egqYit4a6s+wJAdszHZ&#10;2ZDdatqn7wpCb/Px/c5q09la3Kj1pWMF6SgBQZw7XXKh4HzaD+cgfEDWWDsmBT/kYbPuvaww0+7O&#10;X3Q7hkLEEPYZKjAhNJmUPjdk0Y9cQxy5i2sthgjbQuoW7zHc1nKcJK/SYsmxwWBDO0N5dfy2CuaJ&#10;/aiqxfjT28lvOjW7N/feXJUa9LvtEkSgLvyLn+6DjvNnKTyei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GDETwgAAANwAAAAPAAAAAAAAAAAAAAAAAJgCAABkcnMvZG93&#10;bnJldi54bWxQSwUGAAAAAAQABAD1AAAAhwMAAAAA&#10;" filled="f" stroked="f">
                <v:textbox style="mso-fit-shape-to-text:t">
                  <w:txbxContent>
                    <w:p w:rsidR="00CE2553" w:rsidRDefault="00CE2553" w:rsidP="004C3748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г</w:t>
                      </w:r>
                    </w:p>
                  </w:txbxContent>
                </v:textbox>
              </v:shape>
              <v:group id="Группа 172" o:spid="_x0000_s1131" style="position:absolute;left:31460;top:16451;width:20882;height:25923" coordorigin="31460,16451" coordsize="20882,25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<v:oval id="Овал 176" o:spid="_x0000_s1132" style="position:absolute;left:31460;top:16451;width:20882;height:259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D1sEA&#10;AADcAAAADwAAAGRycy9kb3ducmV2LnhtbERPTWvCQBC9C/0PyxR60405qImuUgpCKUUw2vs0O2aD&#10;2dmQXU3aX+8Kgrd5vM9ZbQbbiCt1vnasYDpJQBCXTtdcKTgetuMFCB+QNTaOScEfedisX0YrzLXr&#10;eU/XIlQihrDPUYEJoc2l9KUhi37iWuLInVxnMUTYVVJ32Mdw28g0SWbSYs2xwWBLH4bKc3GxCrwp&#10;SP+n55+vpM++M/073Q1po9Tb6/C+BBFoCE/xw/2p4/z5DO7PxAv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Ww9bBAAAA3AAAAA8AAAAAAAAAAAAAAAAAmAIAAGRycy9kb3du&#10;cmV2LnhtbFBLBQYAAAAABAAEAPUAAACGAwAAAAA=&#10;" fillcolor="#bfbfbf [2412]" strokecolor="#eeece1 [3214]" strokeweight="2pt">
                  <v:textbox>
                    <w:txbxContent>
                      <w:p w:rsidR="00CE2553" w:rsidRDefault="00CE2553" w:rsidP="004C374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Прямая со стрелкой 177" o:spid="_x0000_s1133" type="#_x0000_t32" style="position:absolute;left:31460;top:29412;width:2088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XUE8IAAADcAAAADwAAAGRycy9kb3ducmV2LnhtbERPS2vCQBC+F/wPywje6kZLakjdBBFC&#10;vdYq2Ns0Oyah2dmQ3Tz677uFQm/z8T1nn8+mFSP1rrGsYLOOQBCXVjdcKbi8F48JCOeRNbaWScE3&#10;OcizxcMeU20nfqPx7CsRQtilqKD2vkuldGVNBt3adsSBu9veoA+wr6TucQrhppXbKHqWBhsODTV2&#10;dKyp/DoPRsHT/XN+TfxBJsXNHochjuNr8aHUajkfXkB4mv2/+M990mH+bge/z4QL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BXUE8IAAADcAAAADwAAAAAAAAAAAAAA&#10;AAChAgAAZHJzL2Rvd25yZXYueG1sUEsFBgAAAAAEAAQA+QAAAJADAAAAAA==&#10;" strokecolor="#4579b8 [3044]">
                  <v:stroke endarrow="open"/>
                </v:shape>
                <v:shape id="Прямая со стрелкой 178" o:spid="_x0000_s1134" type="#_x0000_t32" style="position:absolute;left:41901;top:29412;width:10441;height:1296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ObhMYAAADcAAAADwAAAGRycy9kb3ducmV2LnhtbESPTWvCQBCG74X+h2UK3uqmxbYSXUVa&#10;BItQiRXE25idJqHZ2bC7mvTfdw6F3maY9+OZ+XJwrbpSiI1nAw/jDBRx6W3DlYHD5/p+CiomZIut&#10;ZzLwQxGWi9ubOebW91zQdZ8qJSEcczRQp9TlWseyJodx7DtiuX354DDJGiptA/YS7lr9mGXP2mHD&#10;0lBjR681ld/7i5OSt0nxtD1uzxMqVrv+/H76SOFkzOhuWM1AJRrSv/jPvbGC/yK08oxM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Dm4TGAAAA3AAAAA8AAAAAAAAA&#10;AAAAAAAAoQIAAGRycy9kb3ducmV2LnhtbFBLBQYAAAAABAAEAPkAAACUAwAAAAA=&#10;" strokecolor="#4579b8 [3044]">
                  <v:stroke endarrow="open"/>
                </v:shape>
                <v:shape id="Прямая со стрелкой 179" o:spid="_x0000_s1135" type="#_x0000_t32" style="position:absolute;left:34518;top:20247;width:17504;height:916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43ZMMAAADcAAAADwAAAGRycy9kb3ducmV2LnhtbERP32vCMBB+H/g/hBN8m6kDnXZGKbLC&#10;YG5g3d5vzdlWm0tJotb/3gwGe7uP7+ct171pxYWcbywrmIwTEMSl1Q1XCr72+eMchA/IGlvLpOBG&#10;HtarwcMSU22vvKNLESoRQ9inqKAOoUul9GVNBv3YdsSRO1hnMEToKqkdXmO4aeVTksykwYZjQ40d&#10;bWoqT8XZKJi+ul3WHbf7z2/n87NtftzH8V2p0bDPXkAE6sO/+M/9puP85wX8PhMvk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eN2TDAAAA3A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180" o:spid="_x0000_s1136" type="#_x0000_t32" style="position:absolute;left:34518;top:29471;width:17504;height:916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vZ0MYAAADcAAAADwAAAGRycy9kb3ducmV2LnhtbESPQWvCQBCF7wX/wzJCb3VjwSLRVUTQ&#10;eCi22h48DtkxCWZnQ3YbE39951DobYb35r1vluve1aqjNlSeDUwnCSji3NuKCwPfX7uXOagQkS3W&#10;nsnAQAHWq9HTElPr73yi7hwLJSEcUjRQxtikWoe8JIdh4hti0a6+dRhlbQttW7xLuKv1a5K8aYcV&#10;S0OJDW1Lym/nH2egOLnLZzYMH8P+8ji+dy6bxT4z5nncbxagIvXx3/x3fbCCPxd8eUYm0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72dDGAAAA3AAAAA8AAAAAAAAA&#10;AAAAAAAAoQIAAGRycy9kb3ducmV2LnhtbFBLBQYAAAAABAAEAPkAAACUAwAAAAA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181" o:spid="_x0000_s1137" type="#_x0000_t32" style="position:absolute;left:34518;top:16451;width:7383;height:2212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d8S8IAAADcAAAADwAAAGRycy9kb3ducmV2LnhtbERPS4vCMBC+C/6HMII3TV3YRapRlgXt&#10;HsT3wePQjG2xmZQmW1t//UYQvM3H95z5sjWlaKh2hWUFk3EEgji1uuBMwfm0Gk1BOI+ssbRMCjpy&#10;sFz0e3OMtb3zgZqjz0QIYRejgtz7KpbSpTkZdGNbEQfuamuDPsA6k7rGewg3pfyIoi9psODQkGNF&#10;Pzmlt+OfUZAdzGWfdN2uW18e201jkk/fJkoNB+33DISn1r/FL/evDvOnE3g+Ey6Q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d8S8IAAADcAAAADwAAAAAAAAAAAAAA&#10;AAChAgAAZHJzL2Rvd25yZXYueG1sUEsFBgAAAAAEAAQA+QAAAJADAAAAAA=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182" o:spid="_x0000_s1138" type="#_x0000_t32" style="position:absolute;left:49284;top:20247;width:0;height:183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fa9cMAAADcAAAADwAAAGRycy9kb3ducmV2LnhtbERPTWuDQBC9F/Iflgn01qwREsRmEyQQ&#10;kkBzqC3a4+BOVerOirtR+++7hUJv83ifszvMphMjDa61rGC9ikAQV1a3XCt4fzs9JSCcR9bYWSYF&#10;3+TgsF887DDVduJXGnNfixDCLkUFjfd9KqWrGjLoVrYnDtynHQz6AIda6gGnEG46GUfRVhpsOTQ0&#10;2NOxoeorvxsFZbLpoqssrL2VyXn+KF6yrK2UelzO2TMIT7P/F/+5LzrMT2L4fSZcIP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32vXDAAAA3AAAAA8AAAAAAAAAAAAA&#10;AAAAoQIAAGRycy9kb3ducmV2LnhtbFBLBQYAAAAABAAEAPkAAACRAwAAAAA=&#10;" strokecolor="#00b050">
                  <v:stroke endarrow="open"/>
                </v:shape>
                <v:shape id="Прямая со стрелкой 183" o:spid="_x0000_s1139" type="#_x0000_t32" style="position:absolute;left:32135;top:24830;width:17149;height:13748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uJqsIAAADcAAAADwAAAGRycy9kb3ducmV2LnhtbERPTWvCQBC9F/wPywje6sYKJURXUanY&#10;W9tUPQ/ZMRvMzsbsmqT99d1Cobd5vM9Zrgdbi45aXzlWMJsmIIgLpysuFRw/948pCB+QNdaOScEX&#10;eVivRg9LzLTr+YO6PJQihrDPUIEJocmk9IUhi37qGuLIXVxrMUTYllK32MdwW8unJHmWFiuODQYb&#10;2hkqrvndKpgb7c7lNt9+z27J6e0l7Q/d5V2pyXjYLEAEGsK/+M/9quP8dA6/z8QL5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+uJqsIAAADcAAAADwAAAAAAAAAAAAAA&#10;AAChAgAAZHJzL2Rvd25yZXYueG1sUEsFBgAAAAAEAAQA+QAAAJADAAAAAA==&#10;" strokecolor="#00b050">
                  <v:stroke endarrow="open"/>
                </v:shape>
                <v:shape id="Прямая со стрелкой 184" o:spid="_x0000_s1140" type="#_x0000_t32" style="position:absolute;left:32135;top:24830;width:20207;height:458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LnGsMAAADcAAAADwAAAGRycy9kb3ducmV2LnhtbERPTWvCQBC9C/0PyxS8mU3FSoiuEgrF&#10;FtqDUYzHITsmodnZkN2a9N93BcHbPN7nrLejacWVetdYVvASxSCIS6sbrhQcD++zBITzyBpby6Tg&#10;jxxsN0+TNabaDryna+4rEULYpaig9r5LpXRlTQZdZDviwF1sb9AH2FdS9ziEcNPKeRwvpcGGQ0ON&#10;Hb3VVP7kv0ZBkby28ac8WftdJLvxfPrKsqZUavo8ZisQnkb/EN/dHzrMTxZweyZcID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S5xrDAAAA3AAAAA8AAAAAAAAAAAAA&#10;AAAAoQIAAGRycy9kb3ducmV2LnhtbFBLBQYAAAAABAAEAPkAAACRAwAAAAA=&#10;" strokecolor="#00b050">
                  <v:stroke endarrow="open"/>
                </v:shape>
              </v:group>
              <v:shape id="TextBox 51" o:spid="_x0000_s1141" type="#_x0000_t202" style="position:absolute;left:49482;top:16551;width:1885;height:284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YK/8MA&#10;AADcAAAADwAAAGRycy9kb3ducmV2LnhtbERPS27CMBDdI3EHa5C6K05oS2nAQRVQiR0UOMAonsYh&#10;8TiKXUh7elypErt5et9ZLHvbiAt1vnKsIB0nIIgLpysuFZyOH48zED4ga2wck4If8rDMh4MFZtpd&#10;+ZMuh1CKGMI+QwUmhDaT0heGLPqxa4kj9+U6iyHCrpS6w2sMt42cJMlUWqw4NhhsaWWoqA/fVsEs&#10;sbu6fpvsvX3+TV/Mau027Vmph1H/PgcRqA938b97q+P81yf4eyZe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YK/8MAAADcAAAADwAAAAAAAAAAAAAAAACYAgAAZHJzL2Rv&#10;d25yZXYueG1sUEsFBgAAAAAEAAQA9QAAAIgDAAAAAA==&#10;" filled="f" stroked="f">
                <v:textbox style="mso-fit-shape-to-text:t">
                  <w:txbxContent>
                    <w:p w:rsidR="00CE2553" w:rsidRDefault="00CE2553" w:rsidP="004C3748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н</w:t>
                      </w:r>
                    </w:p>
                  </w:txbxContent>
                </v:textbox>
              </v:shape>
              <v:shape id="TextBox 52" o:spid="_x0000_s1142" type="#_x0000_t202" style="position:absolute;left:49235;top:38634;width:1756;height:284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+Si8IA&#10;AADcAAAADwAAAGRycy9kb3ducmV2LnhtbERPzWrCQBC+F3yHZYTe6iZircasUmwL3rTqAwzZMRuT&#10;nQ3ZraY+vSsUepuP73fyVW8bcaHOV44VpKMEBHHhdMWlguPh62UGwgdkjY1jUvBLHlbLwVOOmXZX&#10;/qbLPpQihrDPUIEJoc2k9IUhi37kWuLInVxnMUTYlVJ3eI3htpHjJJlKixXHBoMtrQ0V9f7HKpgl&#10;dlvX8/HO28ktfTXrD/fZnpV6HvbvCxCB+vAv/nNvdJz/NoHHM/E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b5KLwgAAANwAAAAPAAAAAAAAAAAAAAAAAJgCAABkcnMvZG93&#10;bnJldi54bWxQSwUGAAAAAAQABAD1AAAAhwMAAAAA&#10;" filled="f" stroked="f">
                <v:textbox style="mso-fit-shape-to-text:t">
                  <w:txbxContent>
                    <w:p w:rsidR="00CE2553" w:rsidRDefault="00CE2553" w:rsidP="004C3748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а</w:t>
                      </w:r>
                    </w:p>
                  </w:txbxContent>
                </v:textbox>
              </v:shape>
              <v:shape id="TextBox 53" o:spid="_x0000_s1143" type="#_x0000_t202" style="position:absolute;left:28574;top:22982;width:1850;height:284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M3EMEA&#10;AADcAAAADwAAAGRycy9kb3ducmV2LnhtbERPS27CMBDdV+IO1iCxKw6oFAgYhChI7MrvAKN4iEPi&#10;cRQbCD19jVSpu3l635kvW1uJOzW+cKxg0E9AEGdOF5wrOJ+27xMQPiBrrByTgid5WC46b3NMtXvw&#10;ge7HkIsYwj5FBSaEOpXSZ4Ys+r6riSN3cY3FEGGTS93gI4bbSg6T5FNaLDg2GKxpbSgrjzerYJLY&#10;77KcDvfefvwMRmb95Tb1Valet13NQARqw7/4z73Tcf54BK9n4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jNxDBAAAA3AAAAA8AAAAAAAAAAAAAAAAAmAIAAGRycy9kb3du&#10;cmV2LnhtbFBLBQYAAAAABAAEAPUAAACGAwAAAAA=&#10;" filled="f" stroked="f">
                <v:textbox style="mso-fit-shape-to-text:t">
                  <w:txbxContent>
                    <w:p w:rsidR="00CE2553" w:rsidRDefault="00CE2553" w:rsidP="004C3748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д</w:t>
                      </w:r>
                    </w:p>
                  </w:txbxContent>
                </v:textbox>
              </v:shape>
            </v:group>
            <v:shape id="Прямая со стрелкой 165" o:spid="_x0000_s1144" type="#_x0000_t32" style="position:absolute;left:34048;top:33450;width:32246;height:16;rotation:-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776MIAAADcAAAADwAAAGRycy9kb3ducmV2LnhtbERPS0vDQBC+C/6HZQRvZtNKSojdhrYg&#10;2JM0bQ/ehuzkQbKzIbsm8d+7gtDbfHzP2eaL6cVEo2stK1hFMQji0uqWawXXy/tLCsJ5ZI29ZVLw&#10;Qw7y3ePDFjNtZz7TVPhahBB2GSpovB8yKV3ZkEEX2YE4cJUdDfoAx1rqEecQbnq5juONNNhyaGhw&#10;oGNDZVd8GwWvh2pyc3pKOtt+HuYvO51uplLq+WnZv4HwtPi7+N/9ocP8TQJ/z4QL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Q776MIAAADcAAAADwAAAAAAAAAAAAAA&#10;AAChAgAAZHJzL2Rvd25yZXYueG1sUEsFBgAAAAAEAAQA+QAAAJADAAAAAA==&#10;" strokecolor="#4579b8 [3044]">
              <v:stroke endarrow="open"/>
            </v:shape>
            <w10:wrap type="none"/>
            <w10:anchorlock/>
          </v:group>
        </w:pict>
      </w:r>
    </w:p>
    <w:p w:rsidR="003C5BBB" w:rsidRPr="001D11F8" w:rsidRDefault="003C5BBB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3C5BBB" w:rsidRPr="001D11F8" w:rsidRDefault="003C5BBB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8061F" w:rsidRPr="001D11F8" w:rsidRDefault="00A30BA0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pict>
          <v:group id="_x0000_s1145" style="position:absolute;left:0;text-align:left;margin-left:86.2pt;margin-top:30.95pt;width:272.8pt;height:299pt;z-index:251660288" coordsize="34661,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">
            <v:shape id="TextBox 15" o:spid="_x0000_s1146" type="#_x0000_t202" style="position:absolute;left:15773;width:2980;height:35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fQMAA&#10;AADbAAAADwAAAGRycy9kb3ducmV2LnhtbERP24rCMBB9F/yHMAu+aVpxxa1GES+wb972A4ZmbLpt&#10;JqWJ2t2vNwsLvs3hXGex6mwt7tT60rGCdJSAIM6dLrlQ8HXZD2cgfEDWWDsmBT/kYbXs9xaYaffg&#10;E93PoRAxhH2GCkwITSalzw1Z9CPXEEfu6lqLIcK2kLrFRwy3tRwnyVRaLDk2GGxoYyivzjerYJbY&#10;Q1V9jI/eTn7Td7PZul3zrdTgrVvPQQTqwkv87/7UcX4Kf7/E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xfQMAAAADbAAAADwAAAAAAAAAAAAAAAACYAgAAZHJzL2Rvd25y&#10;ZXYueG1sUEsFBgAAAAAEAAQA9QAAAIUDAAAAAA==&#10;" filled="f" stroked="f">
              <v:textbox style="mso-fit-shape-to-text:t">
                <w:txbxContent>
                  <w:p w:rsidR="00CE2553" w:rsidRDefault="00CE2553" w:rsidP="00C8061F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у</w:t>
                    </w:r>
                  </w:p>
                </w:txbxContent>
              </v:textbox>
            </v:shape>
            <v:shape id="TextBox 17" o:spid="_x0000_s1147" type="#_x0000_t202" style="position:absolute;left:4218;top:5044;width:2846;height:35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7BN8EA&#10;AADbAAAADwAAAGRycy9kb3ducmV2LnhtbERPzWrCQBC+C32HZYTedJPQikY3UrSF3rTWBxiyYzYm&#10;Oxuyq6Z9erdQ8DYf3++s1oNtxZV6XztWkE4TEMSl0zVXCo7fH5M5CB+QNbaOScEPeVgXT6MV5trd&#10;+Iuuh1CJGMI+RwUmhC6X0peGLPqp64gjd3K9xRBhX0nd4y2G21ZmSTKTFmuODQY72hgqm8PFKpgn&#10;dtc0i2zv7ctv+mo2W/fenZV6Hg9vSxCBhvAQ/7s/dZyfwd8v8QB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ewTfBAAAA2wAAAA8AAAAAAAAAAAAAAAAAmAIAAGRycy9kb3du&#10;cmV2LnhtbFBLBQYAAAAABAAEAPUAAACGAwAAAAA=&#10;" filled="f" stroked="f">
              <v:textbox style="mso-fit-shape-to-text:t">
                <w:txbxContent>
                  <w:p w:rsidR="00CE2553" w:rsidRDefault="00CE2553" w:rsidP="00C8061F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а</w:t>
                    </w:r>
                  </w:p>
                </w:txbxContent>
              </v:textbox>
            </v:shape>
            <v:shape id="TextBox 18" o:spid="_x0000_s1148" type="#_x0000_t202" style="position:absolute;left:31675;top:17239;width:2986;height:35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krMEA&#10;AADbAAAADwAAAGRycy9kb3ducmV2LnhtbERPyW7CMBC9V+IfrEHiBg5LEU0xCLFI3NpCP2AUT+OQ&#10;eBzFBgJfj5GQepunt8582dpKXKjxhWMFw0ECgjhzuuBcwe9x15+B8AFZY+WYFNzIw3LReZtjqt2V&#10;f+hyCLmIIexTVGBCqFMpfWbIoh+4mjhyf66xGCJscqkbvMZwW8lRkkylxYJjg8Ga1oay8nC2CmaJ&#10;/SrLj9G3t5P78N2sN25bn5TqddvVJ4hAbfgXv9x7HeeP4fl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SZKzBAAAA2wAAAA8AAAAAAAAAAAAAAAAAmAIAAGRycy9kb3du&#10;cmV2LnhtbFBLBQYAAAAABAAEAPUAAACGAwAAAAA=&#10;" filled="f" stroked="f">
              <v:textbox style="mso-fit-shape-to-text:t">
                <w:txbxContent>
                  <w:p w:rsidR="00CE2553" w:rsidRDefault="00CE2553" w:rsidP="00C8061F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ч</w:t>
                    </w:r>
                  </w:p>
                </w:txbxContent>
              </v:textbox>
            </v:shape>
            <v:shape id="TextBox 19" o:spid="_x0000_s1149" type="#_x0000_t202" style="position:absolute;left:4113;top:28186;width:3056;height:35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82MEA&#10;AADbAAAADwAAAGRycy9kb3ducmV2LnhtbERPzWrCQBC+C77DMkJvuolYidE1FNtCb7XqAwzZaTZN&#10;djZktyb69N1Cobf5+H5nV4y2FVfqfe1YQbpIQBCXTtdcKbicX+cZCB+QNbaOScGNPBT76WSHuXYD&#10;f9D1FCoRQ9jnqMCE0OVS+tKQRb9wHXHkPl1vMUTYV1L3OMRw28plkqylxZpjg8GODobK5vRtFWSJ&#10;fW+azfLo7eqePprDs3vpvpR6mI1PWxCBxvAv/nO/6Th/Bb+/x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7/NjBAAAA2wAAAA8AAAAAAAAAAAAAAAAAmAIAAGRycy9kb3du&#10;cmV2LnhtbFBLBQYAAAAABAAEAPUAAACGAwAAAAA=&#10;" filled="f" stroked="f">
              <v:textbox style="mso-fit-shape-to-text:t">
                <w:txbxContent>
                  <w:p w:rsidR="00CE2553" w:rsidRDefault="00CE2553" w:rsidP="00C8061F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и</w:t>
                    </w:r>
                  </w:p>
                </w:txbxContent>
              </v:textbox>
            </v:shape>
            <v:shape id="TextBox 34" o:spid="_x0000_s1150" type="#_x0000_t202" style="position:absolute;left:26919;top:5539;width:2980;height:35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ZQ8EA&#10;AADbAAAADwAAAGRycy9kb3ducmV2LnhtbERPzWrCQBC+F3yHZYTemo1SRaOriLbQWzX6AEN2mk2T&#10;nQ3ZbZL26buFgrf5+H5nux9tI3rqfOVYwSxJQRAXTldcKrhdX59WIHxA1tg4JgXf5GG/mzxsMdNu&#10;4Av1eShFDGGfoQITQptJ6QtDFn3iWuLIfbjOYoiwK6XucIjhtpHzNF1KixXHBoMtHQ0Vdf5lFaxS&#10;+17X6/nZ2+ef2cIcT+6l/VTqcToeNiACjeEu/ne/6Th/AX+/x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3WUPBAAAA2wAAAA8AAAAAAAAAAAAAAAAAmAIAAGRycy9kb3du&#10;cmV2LnhtbFBLBQYAAAAABAAEAPUAAACGAwAAAAA=&#10;" filled="f" stroked="f">
              <v:textbox style="mso-fit-shape-to-text:t">
                <w:txbxContent>
                  <w:p w:rsidR="00CE2553" w:rsidRDefault="00CE2553" w:rsidP="00C8061F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у</w:t>
                    </w:r>
                  </w:p>
                </w:txbxContent>
              </v:textbox>
            </v:shape>
            <v:shape id="TextBox 36" o:spid="_x0000_s1151" type="#_x0000_t202" style="position:absolute;top:17660;width:2846;height:35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ir8EA&#10;AADbAAAADwAAAGRycy9kb3ducmV2LnhtbERPS27CMBDdV+IO1iCxAwcEhaYYhPhI7NpCDzCKp3FI&#10;PI5iA4HTYySk7ubpfWe+bG0lLtT4wrGC4SABQZw5XXCu4Pe4689A+ICssXJMCm7kYbnovM0x1e7K&#10;P3Q5hFzEEPYpKjAh1KmUPjNk0Q9cTRy5P9dYDBE2udQNXmO4reQoSd6lxYJjg8Ga1oay8nC2CmaJ&#10;/SrLj9G3t+P7cGLWG7etT0r1uu3qE0SgNvyLX+69jvOn8PwlH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pYq/BAAAA2wAAAA8AAAAAAAAAAAAAAAAAmAIAAGRycy9kb3du&#10;cmV2LnhtbFBLBQYAAAAABAAEAPUAAACGAwAAAAA=&#10;" filled="f" stroked="f">
              <v:textbox style="mso-fit-shape-to-text:t">
                <w:txbxContent>
                  <w:p w:rsidR="00CE2553" w:rsidRDefault="00CE2553" w:rsidP="00C8061F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с</w:t>
                    </w:r>
                  </w:p>
                </w:txbxContent>
              </v:textbox>
            </v:shape>
            <v:shape id="TextBox 37" o:spid="_x0000_s1152" type="#_x0000_t202" style="position:absolute;left:10744;top:1172;width:2847;height:35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23c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WP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29t3EAAAA2wAAAA8AAAAAAAAAAAAAAAAAmAIAAGRycy9k&#10;b3ducmV2LnhtbFBLBQYAAAAABAAEAPUAAACJAwAAAAA=&#10;" filled="f" stroked="f">
              <v:textbox style="mso-fit-shape-to-text:t">
                <w:txbxContent>
                  <w:p w:rsidR="00CE2553" w:rsidRDefault="00CE2553" w:rsidP="00C8061F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е</w:t>
                    </w:r>
                  </w:p>
                </w:txbxContent>
              </v:textbox>
            </v:shape>
            <v:shape id="TextBox 38" o:spid="_x0000_s1153" type="#_x0000_t202" style="position:absolute;left:26610;top:29434;width:3056;height:35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TRsAA&#10;AADbAAAADwAAAGRycy9kb3ducmV2LnhtbERP24rCMBB9F/yHMIJvmiquaDWKuAr7tt4+YGjGpraZ&#10;lCar3f36jSD4NodzneW6tZW4U+MLxwpGwwQEceZ0wbmCy3k/mIHwAVlj5ZgU/JKH9arbWWKq3YOP&#10;dD+FXMQQ9ikqMCHUqZQ+M2TRD11NHLmrayyGCJtc6gYfMdxWcpwkU2mx4NhgsKatoaw8/VgFs8R+&#10;l+V8fPB28jf6MNtPt6tvSvV77WYBIlAb3uKX+0vH+X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TRsAAAADbAAAADwAAAAAAAAAAAAAAAACYAgAAZHJzL2Rvd25y&#10;ZXYueG1sUEsFBgAAAAAEAAQA9QAAAIUDAAAAAA==&#10;" filled="f" stroked="f">
              <v:textbox style="mso-fit-shape-to-text:t">
                <w:txbxContent>
                  <w:p w:rsidR="00CE2553" w:rsidRDefault="00CE2553" w:rsidP="00C8061F">
                    <w:pPr>
                      <w:pStyle w:val="a3"/>
                      <w:spacing w:before="0" w:beforeAutospacing="0" w:after="0" w:afterAutospacing="0"/>
                    </w:pPr>
                    <w:proofErr w:type="gramStart"/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п</w:t>
                    </w:r>
                    <w:proofErr w:type="gramEnd"/>
                  </w:p>
                </w:txbxContent>
              </v:textbox>
            </v:shape>
            <v:shape id="TextBox 39" o:spid="_x0000_s1154" type="#_x0000_t202" style="position:absolute;left:9244;top:33127;width:2980;height:35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wZr8A&#10;AADbAAAADwAAAGRycy9kb3ducmV2LnhtbERPy4rCMBTdC/5DuII7TS2OOB2jiA+Yna/5gEtzp6lt&#10;bkoTtfr1ZjEwy8N5L1adrcWdWl86VjAZJyCIc6dLLhT8XPajOQgfkDXWjknBkzyslv3eAjPtHnyi&#10;+zkUIoawz1CBCaHJpPS5IYt+7BriyP261mKIsC2kbvERw20t0ySZSYslxwaDDW0M5dX5ZhXME3uo&#10;qs/06O30Nfkwm63bNVelhoNu/QUiUBf+xX/ub60gjev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LDBmvwAAANsAAAAPAAAAAAAAAAAAAAAAAJgCAABkcnMvZG93bnJl&#10;di54bWxQSwUGAAAAAAQABAD1AAAAhAMAAAAA&#10;" filled="f" stroked="f">
              <v:textbox style="mso-fit-shape-to-text:t">
                <w:txbxContent>
                  <w:p w:rsidR="00CE2553" w:rsidRDefault="00CE2553" w:rsidP="00C8061F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х</w:t>
                    </w:r>
                  </w:p>
                </w:txbxContent>
              </v:textbox>
            </v:shape>
            <v:shape id="TextBox 40" o:spid="_x0000_s1155" type="#_x0000_t202" style="position:absolute;left:30951;top:22713;width:2980;height:35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V/cQA&#10;AADbAAAADwAAAGRycy9kb3ducmV2LnhtbESPzWrDMBCE74W8g9hCbo1sk5bEtRxCmkBvbX4eYLG2&#10;lmtrZSw1cfL0VaGQ4zAz3zDFarSdONPgG8cK0lkCgrhyuuFawem4e1qA8AFZY+eYFFzJw6qcPBSY&#10;a3fhPZ0PoRYRwj5HBSaEPpfSV4Ys+pnriaP35QaLIcqhlnrAS4TbTmZJ8iItNhwXDPa0MVS1hx+r&#10;YJHYj7ZdZp/ezm/ps9m8uW3/rdT0cVy/ggg0hnv4v/2uFWQp/H2JP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glf3EAAAA2wAAAA8AAAAAAAAAAAAAAAAAmAIAAGRycy9k&#10;b3ducmV2LnhtbFBLBQYAAAAABAAEAPUAAACJAwAAAAA=&#10;" filled="f" stroked="f">
              <v:textbox style="mso-fit-shape-to-text:t">
                <w:txbxContent>
                  <w:p w:rsidR="00CE2553" w:rsidRDefault="00CE2553" w:rsidP="00C8061F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о</w:t>
                    </w:r>
                  </w:p>
                </w:txbxContent>
              </v:textbox>
            </v:shape>
            <v:shape id="TextBox 41" o:spid="_x0000_s1156" type="#_x0000_t202" style="position:absolute;left:21285;top:631;width:2910;height:35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ILisMA&#10;AADbAAAADwAAAGRycy9kb3ducmV2LnhtbESP0WrCQBRE34X+w3KFvukmoRWNbqRoC33TWj/gkr1m&#10;Y7J3Q3bVtF/vFgo+DjNzhlmtB9uKK/W+dqwgnSYgiEuna64UHL8/JnMQPiBrbB2Tgh/ysC6eRivM&#10;tbvxF10PoRIRwj5HBSaELpfSl4Ys+qnriKN3cr3FEGVfSd3jLcJtK7MkmUmLNccFgx1tDJXN4WIV&#10;zBO7a5pFtvf25Td9NZute+/OSj2Ph7cliEBDeIT/259aQZbB3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ILisMAAADbAAAADwAAAAAAAAAAAAAAAACYAgAAZHJzL2Rv&#10;d25yZXYueG1sUEsFBgAAAAAEAAQA9QAAAIgDAAAAAA==&#10;" filled="f" stroked="f">
              <v:textbox style="mso-fit-shape-to-text:t">
                <w:txbxContent>
                  <w:p w:rsidR="00CE2553" w:rsidRDefault="00CE2553" w:rsidP="00C8061F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в</w:t>
                    </w:r>
                  </w:p>
                </w:txbxContent>
              </v:textbox>
            </v:shape>
            <v:shape id="TextBox 28" o:spid="_x0000_s1157" type="#_x0000_t202" style="position:absolute;left:16195;top:34567;width:2999;height:35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6uEcQA&#10;AADbAAAADwAAAGRycy9kb3ducmV2LnhtbESPwW7CMBBE75X6D9YicSMOASoaYlAFReqNlvYDVvES&#10;h8TrKDaQ9uvrSkg9jmbmjabYDLYVV+p97VjBNElBEJdO11wp+PrcT5YgfEDW2DomBd/kYbN+fCgw&#10;1+7GH3Q9hkpECPscFZgQulxKXxqy6BPXEUfv5HqLIcq+krrHW4TbVmZp+iQt1hwXDHa0NVQ2x4tV&#10;sEztoWmes3dv5z/Thdnu3Gt3Vmo8Gl5WIAIN4T98b79pBdk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+rhHEAAAA2wAAAA8AAAAAAAAAAAAAAAAAmAIAAGRycy9k&#10;b3ducmV2LnhtbFBLBQYAAAAABAAEAPUAAACJAwAAAAA=&#10;" filled="f" stroked="f">
              <v:textbox style="mso-fit-shape-to-text:t">
                <w:txbxContent>
                  <w:p w:rsidR="00CE2553" w:rsidRDefault="00CE2553" w:rsidP="00C8061F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д</w:t>
                    </w:r>
                  </w:p>
                </w:txbxContent>
              </v:textbox>
            </v:shape>
            <v:group id="Группа 24" o:spid="_x0000_s1158" style="position:absolute;left:3312;top:3604;width:28803;height:30963" coordorigin="3312,3604" coordsize="28803,30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oval id="Овал 25" o:spid="_x0000_s1159" style="position:absolute;left:3312;top:3604;width:28803;height:309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RosMQA&#10;AADbAAAADwAAAGRycy9kb3ducmV2LnhtbESPQWsCMRSE7wX/Q3gFL0WzCl1kaxQRBS8t1Nb76+bt&#10;ZuvmZUmiu/77piB4HGbmG2a5HmwrruRD41jBbJqBIC6dbrhW8P21nyxAhIissXVMCm4UYL0aPS2x&#10;0K7nT7oeYy0ShEOBCkyMXSFlKA1ZDFPXESevct5iTNLXUnvsE9y2cp5lubTYcFow2NHWUHk+XqyC&#10;vPyo3l9+bqapzrvFb+431antlRo/D5s3EJGG+Ajf2wetYP4K/1/S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0aLDEAAAA2wAAAA8AAAAAAAAAAAAAAAAAmAIAAGRycy9k&#10;b3ducmV2LnhtbFBLBQYAAAAABAAEAPUAAACJAw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E2553" w:rsidRDefault="00CE2553" w:rsidP="00C8061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shape id="Прямая со стрелкой 26" o:spid="_x0000_s1160" type="#_x0000_t32" style="position:absolute;left:17714;top:3604;width:0;height:3096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G1hMMAAADbAAAADwAAAGRycy9kb3ducmV2LnhtbESPwWrDMBBE74X+g9hCbrXcBAfjWgkh&#10;YNprkwba29ZaW6bWylhy4v59FAj0OMzMG6bczrYXZxp951jBS5KCIK6d7rhV8HmsnnMQPiBr7B2T&#10;gj/ysN08PpRYaHfhDzofQisihH2BCkwIQyGlrw1Z9IkbiKPXuNFiiHJspR7xEuG2l8s0XUuLHccF&#10;gwPtDdW/h8kqWDU/81sedjKvvtx+mrIsO1XfSi2e5t0riEBz+A/f2+9awXINty/x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RtYTDAAAA2wAAAA8AAAAAAAAAAAAA&#10;AAAAoQIAAGRycy9kb3ducmV2LnhtbFBLBQYAAAAABAAEAPkAAACRAwAAAAA=&#10;" strokecolor="#4579b8 [3044]">
                <v:stroke endarrow="open"/>
              </v:shape>
              <v:shape id="Прямая со стрелкой 27" o:spid="_x0000_s1161" type="#_x0000_t32" style="position:absolute;left:7530;top:8138;width:10184;height:26429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6kUsQAAADbAAAADwAAAGRycy9kb3ducmV2LnhtbESPzWoCQRCE7wHfYWjBW5xVMcrGUSQQ&#10;0IOE+JNcm5l2d8lOz7LT6vr2mUDAY1FVX1GLVedrdaU2VoENjIYZKGIbXMWFgePh/XkOKgqywzow&#10;GbhThNWy97TA3IUbf9J1L4VKEI45GihFmlzraEvyGIehIU7eObQeJcm20K7FW4L7Wo+z7EV7rDgt&#10;lNjQW0n2Z3/xBi7hvFuf3GzyNfqWra1k+0F2asyg361fQQl18gj/tzfOwHgGf1/SD9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rqRSxAAAANsAAAAPAAAAAAAAAAAA&#10;AAAAAKECAABkcnMvZG93bnJldi54bWxQSwUGAAAAAAQABAD5AAAAkgMAAAAA&#10;" strokecolor="#4579b8 [3044]">
                <v:stroke endarrow="open"/>
              </v:shape>
              <v:shape id="Прямая со стрелкой 28" o:spid="_x0000_s1162" type="#_x0000_t32" style="position:absolute;left:7530;top:8138;width:24585;height:109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KEbcAAAADbAAAADwAAAGRycy9kb3ducmV2LnhtbERPTWuDQBC9F/Iflgn0VtekWMS4EQlI&#10;cm3aQHKbuBOVuLPiron9991DocfH+86L2fTiQaPrLCtYRTEI4trqjhsF31/VWwrCeWSNvWVS8EMO&#10;iu3iJcdM2yd/0uPoGxFC2GWooPV+yKR0dUsGXWQH4sDd7GjQBzg2Uo/4DOGml+s4/pAGOw4NLQ60&#10;a6m+Hyej4P12nfepL2Vane1umpIkOVUXpV6Xc7kB4Wn2/+I/90ErWIex4Uv4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ChG3AAAAA2wAAAA8AAAAAAAAAAAAAAAAA&#10;oQIAAGRycy9kb3ducmV2LnhtbFBLBQYAAAAABAAEAPkAAACOAwAAAAA=&#10;" strokecolor="#4579b8 [3044]">
                <v:stroke endarrow="open"/>
              </v:shape>
              <v:shape id="Прямая со стрелкой 29" o:spid="_x0000_s1163" type="#_x0000_t32" style="position:absolute;left:7530;top:19086;width:24585;height:1094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AW+MQAAADbAAAADwAAAGRycy9kb3ducmV2LnhtbESPX2vCMBTF3wd+h3AF32aquKHVKLIh&#10;bAiTqiC+XZtrW2xuSpLZ7tsvg4GPh/Pnx1msOlOLOzlfWVYwGiYgiHOrKy4UHA+b5ykIH5A11pZJ&#10;wQ95WC17TwtMtW05o/s+FCKOsE9RQRlCk0rp85IM+qFtiKN3tc5giNIVUjts47ip5ThJXqXBiiOh&#10;xIbeSspv+28TIe+T7GV72l4mlK137eXz/BXcWalBv1vPQQTqwiP83/7QCsYz+Ps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MBb4xAAAANsAAAAPAAAAAAAAAAAA&#10;AAAAAKECAABkcnMvZG93bnJldi54bWxQSwUGAAAAAAQABAD5AAAAkgMAAAAA&#10;" strokecolor="#4579b8 [3044]">
                <v:stroke endarrow="open"/>
              </v:shape>
              <v:shape id="Прямая со стрелкой 30" o:spid="_x0000_s1164" type="#_x0000_t32" style="position:absolute;left:3312;top:8138;width:24585;height:1094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nMIMAAAADbAAAADwAAAGRycy9kb3ducmV2LnhtbERPTYvCMBC9L/gfwgje1tRVSqlG0QVB&#10;0MNaPehtaMa22ExKErX77zcHYY+P971Y9aYVT3K+saxgMk5AEJdWN1wpOJ+2nxkIH5A1tpZJwS95&#10;WC0HHwvMtX3xkZ5FqEQMYZ+jgjqELpfSlzUZ9GPbEUfuZp3BEKGrpHb4iuGmlV9JkkqDDceGGjv6&#10;rqm8Fw+jIN1dTIbFYXbdHI79z/7hi9RlSo2G/XoOIlAf/sVv904rmMb18Uv8AXL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ZzCDAAAAA2wAAAA8AAAAAAAAAAAAAAAAA&#10;oQIAAGRycy9kb3ducmV2LnhtbFBLBQYAAAAABAAEAPkAAACOAwAAAAA=&#10;" strokecolor="#9bbb59 [3206]" strokeweight="2pt">
                <v:stroke endarrow="open"/>
                <v:shadow on="t" color="black" opacity="24903f" origin=",.5" offset="0,.55556mm"/>
              </v:shape>
              <v:shape id="Прямая со стрелкой 31" o:spid="_x0000_s1165" type="#_x0000_t32" style="position:absolute;left:3312;top:19086;width:24585;height:1094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8lDMUAAADbAAAADwAAAGRycy9kb3ducmV2LnhtbESPT2sCMRTE70K/Q3iF3jSrUpHVKNIq&#10;SA9S/4B6e2yeu4ublzVJdf32piB4HGbmN8x42phKXMn50rKCbicBQZxZXXKuYLddtIcgfEDWWFkm&#10;BXfyMJ28tcaYanvjNV03IRcRwj5FBUUIdSqlzwoy6Du2Jo7eyTqDIUqXS+3wFuGmkr0kGUiDJceF&#10;Amv6Kig7b/6MgkTO9/dj9nOoL8tLfzX/zt3n7Fepj/dmNgIRqAmv8LO91Ar6Xfj/En+An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/8lDMUAAADbAAAADwAAAAAAAAAA&#10;AAAAAAChAgAAZHJzL2Rvd25yZXYueG1sUEsFBgAAAAAEAAQA+QAAAJMDAAAAAA==&#10;" strokecolor="#9bbb59 [3206]" strokeweight="2pt">
                <v:stroke endarrow="open"/>
                <v:shadow on="t" color="black" opacity="24903f" origin=",.5" offset="0,.55556mm"/>
              </v:shape>
              <v:shape id="Прямая со стрелкой 32" o:spid="_x0000_s1166" type="#_x0000_t32" style="position:absolute;left:12622;top:5044;width:15275;height:24989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lh28QAAADbAAAADwAAAGRycy9kb3ducmV2LnhtbESPUWvCMBSF34X9h3AHe9N0DkbXGUUE&#10;QVA2Wsdgb5fmrg1rbkITa/33ZiD4eDjnfIezWI22EwP1wThW8DzLQBDXThtuFHwdt9McRIjIGjvH&#10;pOBCAVbLh8kCC+3OXNJQxUYkCIcCFbQx+kLKULdkMcycJ07er+stxiT7RuoezwluOznPsldp0XBa&#10;aNHTpqX6rzpZBWuXx9Lkb+Xhw+z9d/kzHPzuU6mnx3H9DiLSGO/hW3unFbzM4f9L+gFye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2WHbxAAAANsAAAAPAAAAAAAAAAAA&#10;AAAAAKECAABkcnMvZG93bnJldi54bWxQSwUGAAAAAAQABAD5AAAAkgMAAAAA&#10;" strokecolor="#9bbb59 [3206]" strokeweight="2pt">
                <v:stroke endarrow="open"/>
                <v:shadow on="t" color="black" opacity="24903f" origin=",.5" offset="0,.55556mm"/>
              </v:shape>
              <v:shape id="Прямая со стрелкой 33" o:spid="_x0000_s1167" type="#_x0000_t32" style="position:absolute;left:11953;top:5044;width:669;height:2808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tSV8QAAADbAAAADwAAAGRycy9kb3ducmV2LnhtbESPQWvCQBSE74L/YXmF3symKiGkrlKF&#10;glAPGj20t0f2NQnNvg27q6b/3hUEj8PMfMMsVoPpxIWcby0reEtSEMSV1S3XCk7Hz0kOwgdkjZ1l&#10;UvBPHlbL8WiBhbZXPtClDLWIEPYFKmhC6AspfdWQQZ/Ynjh6v9YZDFG6WmqH1wg3nZymaSYNthwX&#10;Guxp01D1V56Ngmz7bXIsd/Of9e4w7L/OvsxcrtTry/DxDiLQEJ7hR3urFcxmcP8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S1JXxAAAANsAAAAPAAAAAAAAAAAA&#10;AAAAAKECAABkcnMvZG93bnJldi54bWxQSwUGAAAAAAQABAD5AAAAkgMAAAAA&#10;" strokecolor="#9bbb59 [3206]" strokeweight="2pt">
                <v:stroke endarrow="open"/>
                <v:shadow on="t" color="black" opacity="24903f" origin=",.5" offset="0,.55556mm"/>
              </v:shape>
              <v:shape id="Прямая со стрелкой 34" o:spid="_x0000_s1168" type="#_x0000_t32" style="position:absolute;left:11953;top:23766;width:19442;height:936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LKI8UAAADbAAAADwAAAGRycy9kb3ducmV2LnhtbESPQWvCQBSE74L/YXlCb2ZjKyGkrqEW&#10;CkI91LQHvT2yr0lo9m3Y3Wj677sFweMwM98wm3IyvbiQ851lBaskBUFcW91xo+Dr822Zg/ABWWNv&#10;mRT8kodyO59tsND2yke6VKEREcK+QAVtCEMhpa9bMugTOxBH79s6gyFK10jt8BrhppePaZpJgx3H&#10;hRYHem2p/qlGoyDbn0yO1WF93h2O08f76KvM5Uo9LKaXZxCBpnAP39p7reBpDf9f4g+Q2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6LKI8UAAADbAAAADwAAAAAAAAAA&#10;AAAAAAChAgAAZHJzL2Rvd25yZXYueG1sUEsFBgAAAAAEAAQA+QAAAJMDAAAAAA==&#10;" strokecolor="#9bbb59 [3206]" strokeweight="2pt">
                <v:stroke endarrow="open"/>
                <v:shadow on="t" color="black" opacity="24903f" origin=",.5" offset="0,.55556mm"/>
              </v:shape>
              <v:shape id="Прямая со стрелкой 35" o:spid="_x0000_s1169" type="#_x0000_t32" style="position:absolute;left:22754;top:4324;width:8641;height:1944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5r8QAAADbAAAADwAAAGRycy9kb3ducmV2LnhtbESPUWvCMBSF3wf+h3AHvs10G45ajSLC&#10;QFA2qiL4dmnu2rDmJjRZrf9+GQx8PJxzvsNZrAbbip66YBwreJ5kIIgrpw3XCk7H96ccRIjIGlvH&#10;pOBGAVbL0cMCC+2uXFJ/iLVIEA4FKmhi9IWUoWrIYpg4T5y8L9dZjEl2tdQdXhPctvIly96kRcNp&#10;oUFPm4aq78OPVbB2eSxNPiv3H2bnz+Wl3/vtp1Ljx2E9BxFpiPfwf3urFbxO4e9L+gF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MPmvxAAAANsAAAAPAAAAAAAAAAAA&#10;AAAAAKECAABkcnMvZG93bnJldi54bWxQSwUGAAAAAAQABAD5AAAAkgMAAAAA&#10;" strokecolor="#9bbb59 [3206]" strokeweight="2pt">
                <v:stroke endarrow="open"/>
                <v:shadow on="t" color="black" opacity="24903f" origin=",.5" offset="0,.55556mm"/>
              </v:shape>
            </v:group>
          </v:group>
        </w:pict>
      </w:r>
      <w:r w:rsidR="00C8061F" w:rsidRPr="001D11F8">
        <w:rPr>
          <w:bCs/>
          <w:color w:val="000000"/>
          <w:sz w:val="28"/>
          <w:szCs w:val="28"/>
        </w:rPr>
        <w:t>Правильный выбор – совпадение трёх слагаемых: ______________________________________________________________</w:t>
      </w: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8061F" w:rsidRPr="001D11F8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D11F8">
        <w:rPr>
          <w:bCs/>
          <w:color w:val="000000"/>
          <w:sz w:val="28"/>
          <w:szCs w:val="28"/>
        </w:rPr>
        <w:t>Желаем _________________________________________</w:t>
      </w:r>
    </w:p>
    <w:p w:rsidR="00112E51" w:rsidRPr="001D11F8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112E51" w:rsidRPr="00DB2A82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30"/>
          <w:szCs w:val="30"/>
          <w:lang w:val="en-US"/>
        </w:rPr>
      </w:pPr>
    </w:p>
    <w:sectPr w:rsidR="00112E51" w:rsidRPr="00DB2A82" w:rsidSect="00134B90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BA0" w:rsidRDefault="00A30BA0" w:rsidP="007E2C02">
      <w:pPr>
        <w:spacing w:after="0" w:line="240" w:lineRule="auto"/>
      </w:pPr>
      <w:r>
        <w:separator/>
      </w:r>
    </w:p>
  </w:endnote>
  <w:endnote w:type="continuationSeparator" w:id="0">
    <w:p w:rsidR="00A30BA0" w:rsidRDefault="00A30BA0" w:rsidP="007E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BA0" w:rsidRDefault="00A30BA0" w:rsidP="007E2C02">
      <w:pPr>
        <w:spacing w:after="0" w:line="240" w:lineRule="auto"/>
      </w:pPr>
      <w:r>
        <w:separator/>
      </w:r>
    </w:p>
  </w:footnote>
  <w:footnote w:type="continuationSeparator" w:id="0">
    <w:p w:rsidR="00A30BA0" w:rsidRDefault="00A30BA0" w:rsidP="007E2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790334"/>
      <w:docPartObj>
        <w:docPartGallery w:val="Page Numbers (Top of Page)"/>
        <w:docPartUnique/>
      </w:docPartObj>
    </w:sdtPr>
    <w:sdtEndPr/>
    <w:sdtContent>
      <w:p w:rsidR="00CE2553" w:rsidRDefault="00032C9E">
        <w:pPr>
          <w:pStyle w:val="a7"/>
          <w:jc w:val="center"/>
        </w:pPr>
        <w:r>
          <w:fldChar w:fldCharType="begin"/>
        </w:r>
        <w:r w:rsidR="00CE2553">
          <w:instrText>PAGE   \* MERGEFORMAT</w:instrText>
        </w:r>
        <w:r>
          <w:fldChar w:fldCharType="separate"/>
        </w:r>
        <w:r w:rsidR="00D22B42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CE2553" w:rsidRDefault="00CE25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F76"/>
    <w:multiLevelType w:val="hybridMultilevel"/>
    <w:tmpl w:val="2F448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9646E"/>
    <w:multiLevelType w:val="hybridMultilevel"/>
    <w:tmpl w:val="527265CE"/>
    <w:lvl w:ilvl="0" w:tplc="255A43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E7167"/>
    <w:multiLevelType w:val="hybridMultilevel"/>
    <w:tmpl w:val="87A692A0"/>
    <w:lvl w:ilvl="0" w:tplc="0868B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E8483F"/>
    <w:multiLevelType w:val="hybridMultilevel"/>
    <w:tmpl w:val="9B42DC62"/>
    <w:lvl w:ilvl="0" w:tplc="347E1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76174"/>
    <w:multiLevelType w:val="hybridMultilevel"/>
    <w:tmpl w:val="C9F660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A084E85"/>
    <w:multiLevelType w:val="multilevel"/>
    <w:tmpl w:val="274E2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A22D7C"/>
    <w:multiLevelType w:val="hybridMultilevel"/>
    <w:tmpl w:val="4F749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01524"/>
    <w:multiLevelType w:val="hybridMultilevel"/>
    <w:tmpl w:val="892CC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8201BA"/>
    <w:multiLevelType w:val="hybridMultilevel"/>
    <w:tmpl w:val="EBE0AC0E"/>
    <w:lvl w:ilvl="0" w:tplc="FC5CE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A57E9A"/>
    <w:multiLevelType w:val="hybridMultilevel"/>
    <w:tmpl w:val="54D6F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97BBF"/>
    <w:multiLevelType w:val="hybridMultilevel"/>
    <w:tmpl w:val="73BA45B8"/>
    <w:lvl w:ilvl="0" w:tplc="C0FE8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B24AD6"/>
    <w:multiLevelType w:val="multilevel"/>
    <w:tmpl w:val="95CA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3058E2"/>
    <w:multiLevelType w:val="hybridMultilevel"/>
    <w:tmpl w:val="A4FCD178"/>
    <w:lvl w:ilvl="0" w:tplc="624ED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4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2B2E"/>
    <w:rsid w:val="00002AB9"/>
    <w:rsid w:val="00021603"/>
    <w:rsid w:val="00032C9E"/>
    <w:rsid w:val="00041B65"/>
    <w:rsid w:val="0004554A"/>
    <w:rsid w:val="00057811"/>
    <w:rsid w:val="000620C3"/>
    <w:rsid w:val="0008209F"/>
    <w:rsid w:val="000B0699"/>
    <w:rsid w:val="000B23A1"/>
    <w:rsid w:val="000E5002"/>
    <w:rsid w:val="001078C3"/>
    <w:rsid w:val="00112E51"/>
    <w:rsid w:val="00114AF9"/>
    <w:rsid w:val="00127A8C"/>
    <w:rsid w:val="00134B90"/>
    <w:rsid w:val="001429D3"/>
    <w:rsid w:val="00146366"/>
    <w:rsid w:val="00154F52"/>
    <w:rsid w:val="00166625"/>
    <w:rsid w:val="00190A4E"/>
    <w:rsid w:val="001C0F54"/>
    <w:rsid w:val="001D11F8"/>
    <w:rsid w:val="001D4461"/>
    <w:rsid w:val="002165A5"/>
    <w:rsid w:val="00230CC0"/>
    <w:rsid w:val="00235767"/>
    <w:rsid w:val="002509F0"/>
    <w:rsid w:val="00250F9E"/>
    <w:rsid w:val="00256956"/>
    <w:rsid w:val="0028712D"/>
    <w:rsid w:val="00293862"/>
    <w:rsid w:val="002C0A94"/>
    <w:rsid w:val="002C3C45"/>
    <w:rsid w:val="002C4271"/>
    <w:rsid w:val="002D7DCD"/>
    <w:rsid w:val="002F62E6"/>
    <w:rsid w:val="0033070A"/>
    <w:rsid w:val="0034569C"/>
    <w:rsid w:val="00356AA5"/>
    <w:rsid w:val="003651AA"/>
    <w:rsid w:val="00371AA8"/>
    <w:rsid w:val="003A49A8"/>
    <w:rsid w:val="003A5842"/>
    <w:rsid w:val="003B0588"/>
    <w:rsid w:val="003C5BBB"/>
    <w:rsid w:val="003F471F"/>
    <w:rsid w:val="00455763"/>
    <w:rsid w:val="00485AC1"/>
    <w:rsid w:val="00493B2E"/>
    <w:rsid w:val="00494E53"/>
    <w:rsid w:val="004A5BE5"/>
    <w:rsid w:val="004B69A2"/>
    <w:rsid w:val="004C3748"/>
    <w:rsid w:val="004D2B2D"/>
    <w:rsid w:val="004D3BC5"/>
    <w:rsid w:val="004E0119"/>
    <w:rsid w:val="004E2020"/>
    <w:rsid w:val="004E2C83"/>
    <w:rsid w:val="004E69BB"/>
    <w:rsid w:val="004F13C5"/>
    <w:rsid w:val="004F43CD"/>
    <w:rsid w:val="00520BB9"/>
    <w:rsid w:val="00522CAB"/>
    <w:rsid w:val="005511E9"/>
    <w:rsid w:val="005634C8"/>
    <w:rsid w:val="00582EE8"/>
    <w:rsid w:val="005A60D3"/>
    <w:rsid w:val="005C3B82"/>
    <w:rsid w:val="005C5215"/>
    <w:rsid w:val="005E28C6"/>
    <w:rsid w:val="005F27C1"/>
    <w:rsid w:val="005F636C"/>
    <w:rsid w:val="006258E1"/>
    <w:rsid w:val="0065036F"/>
    <w:rsid w:val="0066641A"/>
    <w:rsid w:val="00674022"/>
    <w:rsid w:val="00690E23"/>
    <w:rsid w:val="006A2910"/>
    <w:rsid w:val="006A2AD1"/>
    <w:rsid w:val="006B35D8"/>
    <w:rsid w:val="006C0AFF"/>
    <w:rsid w:val="006D2F6C"/>
    <w:rsid w:val="006D3F1F"/>
    <w:rsid w:val="006D5BC2"/>
    <w:rsid w:val="006F6BEC"/>
    <w:rsid w:val="0070058B"/>
    <w:rsid w:val="0070086F"/>
    <w:rsid w:val="00712527"/>
    <w:rsid w:val="00723936"/>
    <w:rsid w:val="00723CB7"/>
    <w:rsid w:val="00724E31"/>
    <w:rsid w:val="00735B2B"/>
    <w:rsid w:val="00755E2F"/>
    <w:rsid w:val="007725C7"/>
    <w:rsid w:val="007731B0"/>
    <w:rsid w:val="00773E59"/>
    <w:rsid w:val="00783ED2"/>
    <w:rsid w:val="007863EC"/>
    <w:rsid w:val="007A3D43"/>
    <w:rsid w:val="007B1B5E"/>
    <w:rsid w:val="007C2697"/>
    <w:rsid w:val="007D0C11"/>
    <w:rsid w:val="007E0274"/>
    <w:rsid w:val="007E2C02"/>
    <w:rsid w:val="008144F3"/>
    <w:rsid w:val="00854A59"/>
    <w:rsid w:val="008561B9"/>
    <w:rsid w:val="0087776F"/>
    <w:rsid w:val="00883756"/>
    <w:rsid w:val="008853E8"/>
    <w:rsid w:val="008915D7"/>
    <w:rsid w:val="00896FE1"/>
    <w:rsid w:val="008E5088"/>
    <w:rsid w:val="008F36E4"/>
    <w:rsid w:val="00922B2E"/>
    <w:rsid w:val="00924353"/>
    <w:rsid w:val="009277C8"/>
    <w:rsid w:val="009802C9"/>
    <w:rsid w:val="00984296"/>
    <w:rsid w:val="009935A5"/>
    <w:rsid w:val="009B315B"/>
    <w:rsid w:val="009C5B25"/>
    <w:rsid w:val="009E27DB"/>
    <w:rsid w:val="009E5ABF"/>
    <w:rsid w:val="00A00263"/>
    <w:rsid w:val="00A0616D"/>
    <w:rsid w:val="00A23A9C"/>
    <w:rsid w:val="00A30BA0"/>
    <w:rsid w:val="00A30D45"/>
    <w:rsid w:val="00A6167F"/>
    <w:rsid w:val="00A76F68"/>
    <w:rsid w:val="00A8617B"/>
    <w:rsid w:val="00AA2A2B"/>
    <w:rsid w:val="00AA321E"/>
    <w:rsid w:val="00AA68A9"/>
    <w:rsid w:val="00AB7BB1"/>
    <w:rsid w:val="00AC4A28"/>
    <w:rsid w:val="00AD26EC"/>
    <w:rsid w:val="00AF452E"/>
    <w:rsid w:val="00B0773E"/>
    <w:rsid w:val="00B31696"/>
    <w:rsid w:val="00B573C5"/>
    <w:rsid w:val="00B734B6"/>
    <w:rsid w:val="00B82956"/>
    <w:rsid w:val="00B93B3C"/>
    <w:rsid w:val="00BB19E3"/>
    <w:rsid w:val="00BD2CA8"/>
    <w:rsid w:val="00BF0208"/>
    <w:rsid w:val="00C15FE5"/>
    <w:rsid w:val="00C42D78"/>
    <w:rsid w:val="00C51865"/>
    <w:rsid w:val="00C6057E"/>
    <w:rsid w:val="00C7035D"/>
    <w:rsid w:val="00C729B1"/>
    <w:rsid w:val="00C75331"/>
    <w:rsid w:val="00C8061F"/>
    <w:rsid w:val="00C94016"/>
    <w:rsid w:val="00CA6D9B"/>
    <w:rsid w:val="00CD5295"/>
    <w:rsid w:val="00CE2553"/>
    <w:rsid w:val="00CE56E9"/>
    <w:rsid w:val="00D11533"/>
    <w:rsid w:val="00D11E7A"/>
    <w:rsid w:val="00D1640E"/>
    <w:rsid w:val="00D22B42"/>
    <w:rsid w:val="00D24DB1"/>
    <w:rsid w:val="00D2582E"/>
    <w:rsid w:val="00D61ECA"/>
    <w:rsid w:val="00D63074"/>
    <w:rsid w:val="00D83943"/>
    <w:rsid w:val="00D91B3E"/>
    <w:rsid w:val="00D97738"/>
    <w:rsid w:val="00DB2A82"/>
    <w:rsid w:val="00DB36AA"/>
    <w:rsid w:val="00DD0BEB"/>
    <w:rsid w:val="00E14735"/>
    <w:rsid w:val="00E522E7"/>
    <w:rsid w:val="00E52E6A"/>
    <w:rsid w:val="00E61228"/>
    <w:rsid w:val="00E6799A"/>
    <w:rsid w:val="00E71D4B"/>
    <w:rsid w:val="00E804F8"/>
    <w:rsid w:val="00EB5245"/>
    <w:rsid w:val="00EC0ADA"/>
    <w:rsid w:val="00EE162C"/>
    <w:rsid w:val="00EE49B3"/>
    <w:rsid w:val="00EF2E29"/>
    <w:rsid w:val="00EF4BCE"/>
    <w:rsid w:val="00F130A6"/>
    <w:rsid w:val="00F15C95"/>
    <w:rsid w:val="00F20C7D"/>
    <w:rsid w:val="00F3143D"/>
    <w:rsid w:val="00F32287"/>
    <w:rsid w:val="00F33886"/>
    <w:rsid w:val="00F57364"/>
    <w:rsid w:val="00FA2A28"/>
    <w:rsid w:val="00FC4E3A"/>
    <w:rsid w:val="00FD2C7D"/>
    <w:rsid w:val="00FD2DF2"/>
    <w:rsid w:val="00FD3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0"/>
    <o:shapelayout v:ext="edit">
      <o:idmap v:ext="edit" data="1"/>
      <o:rules v:ext="edit">
        <o:r id="V:Rule1" type="connector" idref="#Прямая со стрелкой 26"/>
        <o:r id="V:Rule2" type="connector" idref="#Прямая со стрелкой 27"/>
        <o:r id="V:Rule3" type="connector" idref="#Прямая со стрелкой 28"/>
        <o:r id="V:Rule4" type="connector" idref="#Прямая со стрелкой 29"/>
        <o:r id="V:Rule5" type="connector" idref="#Прямая со стрелкой 30"/>
        <o:r id="V:Rule6" type="connector" idref="#Прямая со стрелкой 31"/>
        <o:r id="V:Rule7" type="connector" idref="#Прямая со стрелкой 32"/>
        <o:r id="V:Rule8" type="connector" idref="#Прямая со стрелкой 33"/>
        <o:r id="V:Rule9" type="connector" idref="#Прямая со стрелкой 34"/>
        <o:r id="V:Rule10" type="connector" idref="#Прямая со стрелкой 35"/>
        <o:r id="V:Rule11" type="connector" idref="#Прямая со стрелкой 180"/>
        <o:r id="V:Rule12" type="connector" idref="#Прямая со стрелкой 160"/>
        <o:r id="V:Rule13" type="connector" idref="#Прямая со стрелкой 115"/>
        <o:r id="V:Rule14" type="connector" idref="#Прямая со стрелкой 136"/>
        <o:r id="V:Rule15" type="connector" idref="#Прямая со стрелкой 109"/>
        <o:r id="V:Rule16" type="connector" idref="#Прямая со стрелкой 110"/>
        <o:r id="V:Rule17" type="connector" idref="#Прямая со стрелкой 162"/>
        <o:r id="V:Rule18" type="connector" idref="#Прямая со стрелкой 184"/>
        <o:r id="V:Rule19" type="connector" idref="#Прямая со стрелкой 34"/>
        <o:r id="V:Rule20" type="connector" idref="#Прямая со стрелкой 134"/>
        <o:r id="V:Rule21" type="connector" idref="#Прямая со стрелкой 159"/>
        <o:r id="V:Rule22" type="connector" idref="#Прямая со стрелкой 27"/>
        <o:r id="V:Rule23" type="connector" idref="#Прямая со стрелкой 178"/>
        <o:r id="V:Rule24" type="connector" idref="#Прямая со стрелкой 26"/>
        <o:r id="V:Rule25" type="connector" idref="#Прямая со стрелкой 156"/>
        <o:r id="V:Rule26" type="connector" idref="#Прямая со стрелкой 161"/>
        <o:r id="V:Rule27" type="connector" idref="#Прямая со стрелкой 130"/>
        <o:r id="V:Rule28" type="connector" idref="#Прямая со стрелкой 29"/>
        <o:r id="V:Rule29" type="connector" idref="#Прямая со стрелкой 177"/>
        <o:r id="V:Rule30" type="connector" idref="#Прямая со стрелкой 32"/>
        <o:r id="V:Rule31" type="connector" idref="#Прямая со стрелкой 28"/>
        <o:r id="V:Rule32" type="connector" idref="#Прямая со стрелкой 114"/>
        <o:r id="V:Rule33" type="connector" idref="#Прямая со стрелкой 158"/>
        <o:r id="V:Rule34" type="connector" idref="#Прямая со стрелкой 157"/>
        <o:r id="V:Rule35" type="connector" idref="#Прямая со стрелкой 113"/>
        <o:r id="V:Rule36" type="connector" idref="#Прямая со стрелкой 165"/>
        <o:r id="V:Rule37" type="connector" idref="#Прямая со стрелкой 132"/>
        <o:r id="V:Rule38" type="connector" idref="#Прямая со стрелкой 137"/>
        <o:r id="V:Rule39" type="connector" idref="#Прямая со стрелкой 111"/>
        <o:r id="V:Rule40" type="connector" idref="#Прямая со стрелкой 179"/>
        <o:r id="V:Rule41" type="connector" idref="#Прямая со стрелкой 118"/>
        <o:r id="V:Rule42" type="connector" idref="#Прямая со стрелкой 31"/>
        <o:r id="V:Rule43" type="connector" idref="#Прямая со стрелкой 142"/>
        <o:r id="V:Rule44" type="connector" idref="#Прямая со стрелкой 131"/>
        <o:r id="V:Rule45" type="connector" idref="#Прямая со стрелкой 35"/>
        <o:r id="V:Rule46" type="connector" idref="#Прямая со стрелкой 135"/>
        <o:r id="V:Rule47" type="connector" idref="#Прямая со стрелкой 33"/>
        <o:r id="V:Rule48" type="connector" idref="#Прямая со стрелкой 30"/>
        <o:r id="V:Rule49" type="connector" idref="#Прямая со стрелкой 107"/>
        <o:r id="V:Rule50" type="connector" idref="#Прямая со стрелкой 154"/>
        <o:r id="V:Rule51" type="connector" idref="#Прямая со стрелкой 108"/>
        <o:r id="V:Rule52" type="connector" idref="#Прямая со стрелкой 181"/>
        <o:r id="V:Rule53" type="connector" idref="#Прямая со стрелкой 112"/>
        <o:r id="V:Rule54" type="connector" idref="#Прямая со стрелкой 183"/>
        <o:r id="V:Rule55" type="connector" idref="#Прямая со стрелкой 155"/>
        <o:r id="V:Rule56" type="connector" idref="#Прямая со стрелкой 182"/>
        <o:r id="V:Rule57" type="connector" idref="#Прямая со стрелкой 133"/>
        <o:r id="V:Rule58" type="connector" idref="#Прямая со стрелкой 9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2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0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4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05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7E2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2C02"/>
  </w:style>
  <w:style w:type="paragraph" w:styleId="a9">
    <w:name w:val="footer"/>
    <w:basedOn w:val="a"/>
    <w:link w:val="aa"/>
    <w:uiPriority w:val="99"/>
    <w:unhideWhenUsed/>
    <w:rsid w:val="007E2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2C02"/>
  </w:style>
  <w:style w:type="paragraph" w:styleId="ab">
    <w:name w:val="Body Text"/>
    <w:basedOn w:val="a"/>
    <w:link w:val="ac"/>
    <w:uiPriority w:val="99"/>
    <w:unhideWhenUsed/>
    <w:rsid w:val="00D22B42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D22B4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2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0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4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05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7E2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2C02"/>
  </w:style>
  <w:style w:type="paragraph" w:styleId="a9">
    <w:name w:val="footer"/>
    <w:basedOn w:val="a"/>
    <w:link w:val="aa"/>
    <w:uiPriority w:val="99"/>
    <w:unhideWhenUsed/>
    <w:rsid w:val="007E2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2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75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49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3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84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64185">
                              <w:marLeft w:val="0"/>
                              <w:marRight w:val="1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1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2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07982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0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0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49752">
                              <w:marLeft w:val="0"/>
                              <w:marRight w:val="2250"/>
                              <w:marTop w:val="375"/>
                              <w:marBottom w:val="150"/>
                              <w:divBdr>
                                <w:top w:val="single" w:sz="36" w:space="4" w:color="FFFFFF"/>
                                <w:left w:val="single" w:sz="36" w:space="31" w:color="FFFFFF"/>
                                <w:bottom w:val="single" w:sz="36" w:space="4" w:color="FFFFFF"/>
                                <w:right w:val="single" w:sz="36" w:space="31" w:color="FFFFFF"/>
                              </w:divBdr>
                            </w:div>
                            <w:div w:id="121249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70222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439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94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75200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37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776245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9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473184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0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001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28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67155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29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6789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0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1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9032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95364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0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8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1505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226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2770586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0780752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0881122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0985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2954088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763565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3933092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537140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21053031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7916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3257419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012161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3850298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693809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9" w:color="EAEAEA"/>
                                <w:left w:val="single" w:sz="6" w:space="9" w:color="EAEAEA"/>
                                <w:bottom w:val="single" w:sz="6" w:space="9" w:color="EAEAEA"/>
                                <w:right w:val="single" w:sz="6" w:space="9" w:color="EAEAE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95601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6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904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44617">
                          <w:marLeft w:val="-450"/>
                          <w:marRight w:val="-4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04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31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44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47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218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3395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1007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7360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9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F2683-E00B-492C-919E-ECDF00D0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4</Pages>
  <Words>4682</Words>
  <Characters>2668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0-05-26T10:33:00Z</cp:lastPrinted>
  <dcterms:created xsi:type="dcterms:W3CDTF">2021-12-24T09:41:00Z</dcterms:created>
  <dcterms:modified xsi:type="dcterms:W3CDTF">2026-03-11T06:46:00Z</dcterms:modified>
</cp:coreProperties>
</file>